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6DC4" w:rsidR="006B3716" w:rsidP="006B3716" w:rsidRDefault="00ED53CC" w14:paraId="5609FA93" w14:textId="77777777">
      <w:pPr>
        <w:pStyle w:val="Heading1"/>
      </w:pPr>
      <w:bookmarkStart w:name="_GoBack" w:id="0"/>
      <w:bookmarkEnd w:id="0"/>
      <w:r>
        <w:t>Adoption</w:t>
      </w:r>
      <w:r w:rsidR="004D42E3">
        <w:tab/>
      </w:r>
      <w:r w:rsidR="004D42E3">
        <w:tab/>
      </w:r>
      <w:r w:rsidR="004D42E3">
        <w:tab/>
      </w:r>
      <w:r w:rsidR="004D42E3">
        <w:tab/>
      </w:r>
      <w:r w:rsidR="004D42E3">
        <w:tab/>
      </w:r>
      <w:r w:rsidR="004D42E3">
        <w:tab/>
      </w:r>
      <w:r w:rsidR="004D42E3">
        <w:tab/>
      </w:r>
      <w:r w:rsidR="004D42E3">
        <w:tab/>
      </w:r>
      <w:r w:rsidR="004D42E3">
        <w:tab/>
      </w:r>
      <w:r w:rsidR="004D42E3">
        <w:tab/>
      </w:r>
      <w:r w:rsidR="004D42E3">
        <w:tab/>
        <w:t>v1.0</w:t>
      </w:r>
    </w:p>
    <w:p w:rsidRPr="002E1DBC" w:rsidR="006B3716" w:rsidP="002E1DBC" w:rsidRDefault="006B3716" w14:paraId="57DECC44" w14:textId="77777777">
      <w:pPr>
        <w:pStyle w:val="Heading2"/>
      </w:pPr>
      <w:r w:rsidRPr="002E1DBC">
        <w:t>Definition</w:t>
      </w:r>
    </w:p>
    <w:p w:rsidR="000429ED" w:rsidP="000429ED" w:rsidRDefault="000429ED" w14:paraId="194F3801" w14:textId="35577ABC">
      <w:pPr>
        <w:spacing w:before="120" w:after="120" w:line="240" w:lineRule="auto"/>
      </w:pPr>
      <w:r>
        <w:rPr>
          <w:i/>
          <w:iCs/>
        </w:rPr>
        <w:t>A</w:t>
      </w:r>
      <w:r w:rsidRPr="0070635D">
        <w:rPr>
          <w:i/>
          <w:iCs/>
        </w:rPr>
        <w:t>doption</w:t>
      </w:r>
      <w:r w:rsidRPr="0070635D">
        <w:t> </w:t>
      </w:r>
      <w:r>
        <w:t>is the method provided by state law or for a t</w:t>
      </w:r>
      <w:r w:rsidRPr="0070635D">
        <w:t>ribal title IV-</w:t>
      </w:r>
      <w:r>
        <w:t>E agency, t</w:t>
      </w:r>
      <w:r w:rsidRPr="0070635D">
        <w:t xml:space="preserve">ribal law, which establishes the legal relationship of parent and child between persons not so related by birth, with the same mutual rights and obligations </w:t>
      </w:r>
      <w:r w:rsidRPr="00DB535C">
        <w:rPr>
          <w:color w:val="000000"/>
        </w:rPr>
        <w:t>that exist</w:t>
      </w:r>
      <w:r w:rsidRPr="00DB535C" w:rsidR="006428E0">
        <w:rPr>
          <w:color w:val="000000"/>
        </w:rPr>
        <w:t xml:space="preserve"> </w:t>
      </w:r>
      <w:r w:rsidRPr="0070635D">
        <w:t xml:space="preserve">between children and their birth parents. </w:t>
      </w:r>
      <w:r w:rsidR="009D1DAD">
        <w:t xml:space="preserve"> </w:t>
      </w:r>
      <w:r w:rsidRPr="0070635D">
        <w:t>This relationship can only be termed “adoption” after the legal process is complete</w:t>
      </w:r>
      <w:r>
        <w:t>.</w:t>
      </w:r>
      <w:r>
        <w:rPr>
          <w:rStyle w:val="FootnoteReference"/>
        </w:rPr>
        <w:footnoteReference w:id="2"/>
      </w:r>
      <w:r>
        <w:t xml:space="preserve">  </w:t>
      </w:r>
      <w:r w:rsidRPr="00E51057">
        <w:t xml:space="preserve">The primary goal of the title IV-E adoption assistance program is to provide financial support to families who adopt difficult-to-place children from the public child welfare system. </w:t>
      </w:r>
      <w:r w:rsidR="009D1DAD">
        <w:t xml:space="preserve"> </w:t>
      </w:r>
      <w:r w:rsidRPr="00E51057">
        <w:t xml:space="preserve">These are children who otherwise would grow up in foster care systems if a suitable adoptive parent could not be found.  </w:t>
      </w:r>
    </w:p>
    <w:p w:rsidR="00224BF1" w:rsidP="000F62F1" w:rsidRDefault="00224BF1" w14:paraId="0F24360A" w14:textId="0729A1CC">
      <w:pPr>
        <w:spacing w:before="120" w:after="360" w:line="240" w:lineRule="auto"/>
      </w:pPr>
      <w:r w:rsidRPr="00E51057">
        <w:t xml:space="preserve">Collecting information on </w:t>
      </w:r>
      <w:r>
        <w:t>adoption</w:t>
      </w:r>
      <w:r w:rsidRPr="00E51057">
        <w:t xml:space="preserve"> activities</w:t>
      </w:r>
      <w:r>
        <w:t xml:space="preserve"> </w:t>
      </w:r>
      <w:r w:rsidRPr="00E51057">
        <w:t xml:space="preserve">in the </w:t>
      </w:r>
      <w:r w:rsidRPr="002D2BC1" w:rsidR="003F1825">
        <w:t>Comprehensive Child Welfare Information System</w:t>
      </w:r>
      <w:r w:rsidRPr="00E51057" w:rsidR="003F1825">
        <w:t xml:space="preserve"> </w:t>
      </w:r>
      <w:r w:rsidR="003F1825">
        <w:t>(</w:t>
      </w:r>
      <w:r w:rsidRPr="00E51057">
        <w:t>CCWIS</w:t>
      </w:r>
      <w:r w:rsidR="003F1825">
        <w:t>)</w:t>
      </w:r>
      <w:r w:rsidRPr="00E51057">
        <w:t xml:space="preserve"> enables the title IV-E agency to comply with federal reporting requirements</w:t>
      </w:r>
      <w:r>
        <w:t>, make accurate eligibility determinations, and support</w:t>
      </w:r>
      <w:r w:rsidRPr="00E51057">
        <w:t xml:space="preserve"> the titl</w:t>
      </w:r>
      <w:r>
        <w:t>e IV-E agency’s diligent recruitment plan and ability to make timely decisions about adoptive placements.</w:t>
      </w:r>
      <w:r w:rsidR="000F62F1">
        <w:t xml:space="preserve">  </w:t>
      </w:r>
    </w:p>
    <w:p w:rsidR="003F1F2A" w:rsidP="002E1DBC" w:rsidRDefault="003F1F2A" w14:paraId="7B39CF88" w14:textId="77777777">
      <w:pPr>
        <w:pStyle w:val="Heading2"/>
      </w:pPr>
      <w:r>
        <w:t>Instructions</w:t>
      </w:r>
    </w:p>
    <w:p w:rsidR="0032514A" w:rsidP="0032514A" w:rsidRDefault="0032514A" w14:paraId="73DB938F" w14:textId="4FECAC62">
      <w:pPr>
        <w:spacing w:before="120" w:after="240" w:line="240" w:lineRule="auto"/>
      </w:pPr>
      <w:r>
        <w:t>The self-assessment tool format is documented below</w:t>
      </w:r>
      <w:r w:rsidR="003F1825">
        <w:t>.</w:t>
      </w:r>
      <w:r w:rsidR="00C7709B">
        <w:t xml:space="preserve">  </w:t>
      </w:r>
      <w:r w:rsidRPr="008C7972" w:rsidR="00C7709B">
        <w:t>The Element # refers to the section number assigned to this module which will align with the respective section this self-assessment tool.  The CAR document will be utilized to help score and record how well the CCWIS meets compliance with the federal regulations that describe CCWIS.</w:t>
      </w:r>
    </w:p>
    <w:tbl>
      <w:tblPr>
        <w:tblStyle w:val="TableGrid"/>
        <w:tblW w:w="0" w:type="auto"/>
        <w:jc w:val="center"/>
        <w:tblLook w:val="04A0" w:firstRow="1" w:lastRow="0" w:firstColumn="1" w:lastColumn="0" w:noHBand="0" w:noVBand="1"/>
      </w:tblPr>
      <w:tblGrid>
        <w:gridCol w:w="5395"/>
        <w:gridCol w:w="1440"/>
      </w:tblGrid>
      <w:tr w:rsidRPr="00A85B06" w:rsidR="00D55B45" w:rsidTr="002B24DA" w14:paraId="3241E992" w14:textId="77777777">
        <w:trPr>
          <w:jc w:val="center"/>
        </w:trPr>
        <w:tc>
          <w:tcPr>
            <w:tcW w:w="5395" w:type="dxa"/>
            <w:vAlign w:val="center"/>
          </w:tcPr>
          <w:p w:rsidRPr="00A85B06" w:rsidR="00D55B45" w:rsidP="002B24DA" w:rsidRDefault="00D55B45" w14:paraId="49B8B83B" w14:textId="77777777">
            <w:pPr>
              <w:spacing w:before="60" w:after="60"/>
              <w:jc w:val="center"/>
              <w:rPr>
                <w:b/>
                <w:sz w:val="24"/>
              </w:rPr>
            </w:pPr>
            <w:r w:rsidRPr="00A85B06">
              <w:rPr>
                <w:b/>
                <w:sz w:val="24"/>
              </w:rPr>
              <w:t>Section</w:t>
            </w:r>
          </w:p>
        </w:tc>
        <w:tc>
          <w:tcPr>
            <w:tcW w:w="1440" w:type="dxa"/>
            <w:vAlign w:val="center"/>
          </w:tcPr>
          <w:p w:rsidRPr="00A85B06" w:rsidR="00D55B45" w:rsidP="002B24DA" w:rsidRDefault="00D55B45" w14:paraId="4E807CD5" w14:textId="77777777">
            <w:pPr>
              <w:spacing w:before="60" w:after="60"/>
              <w:jc w:val="center"/>
              <w:rPr>
                <w:b/>
                <w:sz w:val="24"/>
              </w:rPr>
            </w:pPr>
            <w:r>
              <w:rPr>
                <w:b/>
                <w:sz w:val="24"/>
              </w:rPr>
              <w:t>Element #</w:t>
            </w:r>
          </w:p>
        </w:tc>
      </w:tr>
      <w:tr w:rsidR="00D55B45" w:rsidTr="002B24DA" w14:paraId="7DF3E397" w14:textId="77777777">
        <w:trPr>
          <w:jc w:val="center"/>
        </w:trPr>
        <w:tc>
          <w:tcPr>
            <w:tcW w:w="5395" w:type="dxa"/>
            <w:vAlign w:val="center"/>
          </w:tcPr>
          <w:p w:rsidRPr="00A85B06" w:rsidR="00D55B45" w:rsidP="002B24DA" w:rsidRDefault="00D55B45" w14:paraId="25AA58FD" w14:textId="77777777">
            <w:pPr>
              <w:spacing w:before="60" w:after="60"/>
            </w:pPr>
            <w:r w:rsidRPr="00A85B06">
              <w:t>Overview</w:t>
            </w:r>
          </w:p>
        </w:tc>
        <w:tc>
          <w:tcPr>
            <w:tcW w:w="1440" w:type="dxa"/>
            <w:vAlign w:val="center"/>
          </w:tcPr>
          <w:p w:rsidRPr="00323849" w:rsidR="00D55B45" w:rsidP="002B24DA" w:rsidRDefault="003D3767" w14:paraId="13249850" w14:textId="77777777">
            <w:pPr>
              <w:spacing w:before="60" w:after="60"/>
              <w:jc w:val="center"/>
              <w:rPr>
                <w:rFonts w:ascii="Calibri" w:hAnsi="Calibri" w:cs="Calibri"/>
              </w:rPr>
            </w:pPr>
            <w:proofErr w:type="spellStart"/>
            <w:r>
              <w:rPr>
                <w:rFonts w:ascii="Calibri" w:hAnsi="Calibri" w:cs="Calibri"/>
              </w:rPr>
              <w:t>D</w:t>
            </w:r>
            <w:r w:rsidRPr="00323849" w:rsidR="00D55B45">
              <w:rPr>
                <w:rFonts w:ascii="Calibri" w:hAnsi="Calibri" w:cs="Calibri"/>
              </w:rPr>
              <w:t>.A.xx</w:t>
            </w:r>
            <w:proofErr w:type="spellEnd"/>
          </w:p>
        </w:tc>
      </w:tr>
      <w:tr w:rsidR="00D55B45" w:rsidTr="002B24DA" w14:paraId="21ADE8EA" w14:textId="77777777">
        <w:trPr>
          <w:jc w:val="center"/>
        </w:trPr>
        <w:tc>
          <w:tcPr>
            <w:tcW w:w="5395" w:type="dxa"/>
            <w:vAlign w:val="center"/>
          </w:tcPr>
          <w:p w:rsidRPr="00A85B06" w:rsidR="00D55B45" w:rsidP="002B24DA" w:rsidRDefault="00D55B45" w14:paraId="106F1058" w14:textId="77777777">
            <w:pPr>
              <w:spacing w:before="60" w:after="60"/>
              <w:rPr>
                <w:i/>
              </w:rPr>
            </w:pPr>
            <w:r w:rsidRPr="00A85B06">
              <w:t>Self-Assessment – Part One</w:t>
            </w:r>
            <w:r>
              <w:t xml:space="preserve"> – </w:t>
            </w:r>
            <w:r w:rsidRPr="00A85B06">
              <w:rPr>
                <w:i/>
              </w:rPr>
              <w:t>Program Goals</w:t>
            </w:r>
          </w:p>
        </w:tc>
        <w:tc>
          <w:tcPr>
            <w:tcW w:w="1440" w:type="dxa"/>
            <w:vAlign w:val="center"/>
          </w:tcPr>
          <w:p w:rsidRPr="00323849" w:rsidR="00D55B45" w:rsidP="002B24DA" w:rsidRDefault="003D3767" w14:paraId="0FD2B672" w14:textId="77777777">
            <w:pPr>
              <w:spacing w:before="60" w:after="60"/>
              <w:jc w:val="center"/>
              <w:rPr>
                <w:rFonts w:ascii="Calibri" w:hAnsi="Calibri" w:cs="Calibri"/>
              </w:rPr>
            </w:pPr>
            <w:r>
              <w:rPr>
                <w:rFonts w:ascii="Calibri" w:hAnsi="Calibri" w:cs="Calibri"/>
              </w:rPr>
              <w:t>D.</w:t>
            </w:r>
            <w:r w:rsidRPr="00323849" w:rsidR="00D55B45">
              <w:rPr>
                <w:rFonts w:ascii="Calibri" w:hAnsi="Calibri" w:cs="Calibri"/>
              </w:rPr>
              <w:t>B1.xx</w:t>
            </w:r>
          </w:p>
        </w:tc>
      </w:tr>
      <w:tr w:rsidR="00D55B45" w:rsidTr="002B24DA" w14:paraId="31ED5387" w14:textId="77777777">
        <w:trPr>
          <w:jc w:val="center"/>
        </w:trPr>
        <w:tc>
          <w:tcPr>
            <w:tcW w:w="5395" w:type="dxa"/>
            <w:vAlign w:val="center"/>
          </w:tcPr>
          <w:p w:rsidRPr="00A85B06" w:rsidR="00D55B45" w:rsidP="002B24DA" w:rsidRDefault="00D55B45" w14:paraId="27CD2703" w14:textId="77777777">
            <w:pPr>
              <w:spacing w:before="60" w:after="60"/>
              <w:rPr>
                <w:i/>
              </w:rPr>
            </w:pPr>
            <w:r w:rsidRPr="00A85B06">
              <w:t>Self-Assessment – Part Two</w:t>
            </w:r>
            <w:r>
              <w:t xml:space="preserve"> – </w:t>
            </w:r>
            <w:r w:rsidRPr="00A85B06">
              <w:rPr>
                <w:i/>
              </w:rPr>
              <w:t>Foundational Requirements</w:t>
            </w:r>
          </w:p>
        </w:tc>
        <w:tc>
          <w:tcPr>
            <w:tcW w:w="1440" w:type="dxa"/>
            <w:vAlign w:val="center"/>
          </w:tcPr>
          <w:p w:rsidRPr="00323849" w:rsidR="00D55B45" w:rsidP="002B24DA" w:rsidRDefault="003D3767" w14:paraId="045E54F1" w14:textId="77777777">
            <w:pPr>
              <w:spacing w:before="60" w:after="60"/>
              <w:jc w:val="center"/>
              <w:rPr>
                <w:rFonts w:ascii="Calibri" w:hAnsi="Calibri" w:cs="Calibri"/>
              </w:rPr>
            </w:pPr>
            <w:r>
              <w:rPr>
                <w:rFonts w:ascii="Calibri" w:hAnsi="Calibri" w:cs="Calibri"/>
              </w:rPr>
              <w:t>D</w:t>
            </w:r>
            <w:r w:rsidRPr="00323849" w:rsidR="00D55B45">
              <w:rPr>
                <w:rFonts w:ascii="Calibri" w:hAnsi="Calibri" w:cs="Calibri"/>
              </w:rPr>
              <w:t>.B2.xx</w:t>
            </w:r>
          </w:p>
        </w:tc>
      </w:tr>
      <w:tr w:rsidR="00D55B45" w:rsidTr="002B24DA" w14:paraId="610C18C1" w14:textId="77777777">
        <w:trPr>
          <w:jc w:val="center"/>
        </w:trPr>
        <w:tc>
          <w:tcPr>
            <w:tcW w:w="5395" w:type="dxa"/>
            <w:vAlign w:val="center"/>
          </w:tcPr>
          <w:p w:rsidRPr="00A85B06" w:rsidR="00D55B45" w:rsidP="00AA58AB" w:rsidRDefault="00AA58AB" w14:paraId="78AA41CC" w14:textId="77777777">
            <w:pPr>
              <w:spacing w:before="60" w:after="60"/>
            </w:pPr>
            <w:r>
              <w:t>Resources</w:t>
            </w:r>
            <w:r w:rsidR="001D12E3">
              <w:t xml:space="preserve"> – Functional Process Factors, Data Elements</w:t>
            </w:r>
            <w:r w:rsidR="00D12631">
              <w:t>,</w:t>
            </w:r>
            <w:r w:rsidR="001D12E3">
              <w:t xml:space="preserve"> &amp; </w:t>
            </w:r>
            <w:r>
              <w:t>Additional Considerations</w:t>
            </w:r>
          </w:p>
        </w:tc>
        <w:tc>
          <w:tcPr>
            <w:tcW w:w="1440" w:type="dxa"/>
            <w:vAlign w:val="center"/>
          </w:tcPr>
          <w:p w:rsidRPr="00323849" w:rsidR="00D55B45" w:rsidP="00D55B45" w:rsidRDefault="003D3767" w14:paraId="36AB348F" w14:textId="77777777">
            <w:pPr>
              <w:spacing w:before="60" w:after="60"/>
              <w:jc w:val="center"/>
              <w:rPr>
                <w:rFonts w:ascii="Calibri" w:hAnsi="Calibri" w:cs="Calibri"/>
              </w:rPr>
            </w:pPr>
            <w:proofErr w:type="spellStart"/>
            <w:r>
              <w:rPr>
                <w:rFonts w:ascii="Calibri" w:hAnsi="Calibri" w:cs="Calibri"/>
              </w:rPr>
              <w:t>D</w:t>
            </w:r>
            <w:r w:rsidRPr="00323849" w:rsidR="00D55B45">
              <w:rPr>
                <w:rFonts w:ascii="Calibri" w:hAnsi="Calibri" w:cs="Calibri"/>
              </w:rPr>
              <w:t>.C</w:t>
            </w:r>
            <w:r w:rsidR="00E42D6B">
              <w:rPr>
                <w:rFonts w:ascii="Calibri" w:hAnsi="Calibri" w:cs="Calibri"/>
              </w:rPr>
              <w:t>x</w:t>
            </w:r>
            <w:r w:rsidRPr="00323849" w:rsidR="00D55B45">
              <w:rPr>
                <w:rFonts w:ascii="Calibri" w:hAnsi="Calibri" w:cs="Calibri"/>
              </w:rPr>
              <w:t>.xx</w:t>
            </w:r>
            <w:proofErr w:type="spellEnd"/>
          </w:p>
        </w:tc>
      </w:tr>
    </w:tbl>
    <w:p w:rsidR="0032514A" w:rsidP="0032514A" w:rsidRDefault="009F5FA6" w14:paraId="281E96E8" w14:textId="34002EA0">
      <w:pPr>
        <w:spacing w:before="240" w:after="120" w:line="240" w:lineRule="auto"/>
      </w:pPr>
      <w:r>
        <w:lastRenderedPageBreak/>
        <w:t xml:space="preserve">CCWIS self-assessment tools assist title IV-E agency staff with voluntary documentation of CCWIS project progress as the agency plans, develops, and deploys system functions.  </w:t>
      </w:r>
      <w:r w:rsidR="0032514A">
        <w:t xml:space="preserve">Agencies may use the self-assessment tools to determine </w:t>
      </w:r>
      <w:r w:rsidR="005A4375">
        <w:t>what</w:t>
      </w:r>
      <w:r w:rsidR="0032514A">
        <w:t xml:space="preserve"> features </w:t>
      </w:r>
      <w:r w:rsidR="005A4375">
        <w:t>will</w:t>
      </w:r>
      <w:r w:rsidR="0032514A">
        <w:t xml:space="preserve"> support federal and state or tribal child welfare program needs and document ongoing CCWIS progress. </w:t>
      </w:r>
      <w:r w:rsidR="00C7709B">
        <w:t xml:space="preserve"> </w:t>
      </w:r>
      <w:r w:rsidRPr="004E5F8F" w:rsidR="00C7709B">
        <w:t>The data and information provided to ACF by the IV-E agency in the CCWIS self-assessment tools will help inform the agency’s CAR process conducted by ACF under 45 CFR part 95, subpart F and § 1355.55.</w:t>
      </w:r>
      <w:r w:rsidR="00C7709B">
        <w:t xml:space="preserve">  </w:t>
      </w:r>
    </w:p>
    <w:p w:rsidR="0032514A" w:rsidP="0032514A" w:rsidRDefault="005E0BAB" w14:paraId="3890003F" w14:textId="060986F9">
      <w:pPr>
        <w:spacing w:before="240" w:after="120" w:line="240" w:lineRule="auto"/>
      </w:pPr>
      <w:r>
        <w:t xml:space="preserve">The Children’s Bureau </w:t>
      </w:r>
      <w:r w:rsidRPr="00F109AD" w:rsidR="0032514A">
        <w:t xml:space="preserve">will continue to pilot and utilize the </w:t>
      </w:r>
      <w:r w:rsidR="0032514A">
        <w:t xml:space="preserve">self-assessment </w:t>
      </w:r>
      <w:r w:rsidRPr="00F109AD" w:rsidR="0032514A">
        <w:t>tools voluntarily with agencies to document “lessons learned” and provide agencies with opportunities to provide feedback regarding the utility of</w:t>
      </w:r>
      <w:r w:rsidR="0032514A">
        <w:t xml:space="preserve"> the t</w:t>
      </w:r>
      <w:r w:rsidRPr="00F109AD" w:rsidR="0032514A">
        <w:t>ools.</w:t>
      </w:r>
      <w:r w:rsidR="0032514A">
        <w:t xml:space="preserve">  At this time, agencies may utilize tools they determine useful to document project process</w:t>
      </w:r>
      <w:r w:rsidR="004C1686">
        <w:t>es</w:t>
      </w:r>
      <w:r w:rsidR="0032514A">
        <w:t xml:space="preserve">, such as evaluating progress in developing the CCWIS, sharing information in an Advance Planning Document (APD), or sharing information in regular monitoring calls and other technical assistance activities.  </w:t>
      </w:r>
      <w:r w:rsidR="001E3431">
        <w:t xml:space="preserve">Agencies are encouraged to engage </w:t>
      </w:r>
      <w:r w:rsidR="005C0854">
        <w:t>CCWIS</w:t>
      </w:r>
      <w:r w:rsidR="00623002">
        <w:t xml:space="preserve"> </w:t>
      </w:r>
      <w:r w:rsidR="001E3431">
        <w:t>users</w:t>
      </w:r>
      <w:r w:rsidR="005C0854">
        <w:t xml:space="preserve"> (users)</w:t>
      </w:r>
      <w:r w:rsidR="001E3431">
        <w:t xml:space="preserve"> as part of their ongoing self-assessment process to ensure the CCWIS is user-friendly and meets program and policy expectations.  </w:t>
      </w:r>
    </w:p>
    <w:p w:rsidR="00ED185C" w:rsidP="0032514A" w:rsidRDefault="0032514A" w14:paraId="0766530C" w14:textId="77777777">
      <w:pPr>
        <w:spacing w:before="120" w:after="240" w:line="240" w:lineRule="auto"/>
        <w:sectPr w:rsidR="00ED185C" w:rsidSect="00D41C96">
          <w:headerReference w:type="even" r:id="rId12"/>
          <w:headerReference w:type="default" r:id="rId13"/>
          <w:footerReference w:type="default" r:id="rId14"/>
          <w:headerReference w:type="first" r:id="rId15"/>
          <w:pgSz w:w="12240" w:h="15840"/>
          <w:pgMar w:top="1440" w:right="1354" w:bottom="1440" w:left="1440" w:header="720" w:footer="720" w:gutter="0"/>
          <w:cols w:space="720"/>
          <w:titlePg/>
          <w:docGrid w:linePitch="360"/>
        </w:sectPr>
      </w:pPr>
      <w:r>
        <w:t>Agencies</w:t>
      </w:r>
      <w:r w:rsidRPr="00CC521E">
        <w:t xml:space="preserve"> may </w:t>
      </w:r>
      <w:r>
        <w:t>wish to attach self-assessment tools, screenshots, state or tribal policy, and other documentation to APD documents to describe project progress.  The tools may also be used as part of the agency’s ongoing project management practices and stored</w:t>
      </w:r>
      <w:r w:rsidR="005E0BAB">
        <w:t>,</w:t>
      </w:r>
      <w:r>
        <w:t xml:space="preserve"> as desired</w:t>
      </w:r>
      <w:r w:rsidR="005E0BAB">
        <w:t>,</w:t>
      </w:r>
      <w:r>
        <w:t xml:space="preserve"> by the project team.  </w:t>
      </w:r>
      <w:r w:rsidRPr="00CC521E">
        <w:t xml:space="preserve">If </w:t>
      </w:r>
      <w:r>
        <w:t>a</w:t>
      </w:r>
      <w:r w:rsidRPr="00CC521E">
        <w:t xml:space="preserve"> </w:t>
      </w:r>
      <w:r>
        <w:t>required feature is not yet in production, the agency may document an expected completion date and/or reference the planned timeframe from the most recent APD update.  ACF designed the tools to help clarify potential program and technology needs and document project progress towards CCWIS compliance.  Agencies are encouraged to utilize standard version control practices to reduce redundancy and promote efficiencies.</w:t>
      </w:r>
    </w:p>
    <w:p w:rsidRPr="00DA18DE" w:rsidR="0032514A" w:rsidP="0032514A" w:rsidRDefault="0032514A" w14:paraId="7B8CA4E2" w14:textId="0BAC8FFC">
      <w:pPr>
        <w:spacing w:before="120" w:after="240" w:line="240" w:lineRule="auto"/>
        <w:rPr>
          <w:i/>
        </w:rPr>
      </w:pPr>
      <w:r>
        <w:lastRenderedPageBreak/>
        <w:t xml:space="preserve">A title IV-E agency may use this self-assessment tool to collect information on the </w:t>
      </w:r>
      <w:r w:rsidRPr="00A421C4">
        <w:rPr>
          <w:color w:val="000000"/>
        </w:rPr>
        <w:t>type of</w:t>
      </w:r>
      <w:r w:rsidRPr="00A421C4" w:rsidR="00A421C4">
        <w:rPr>
          <w:color w:val="000000"/>
        </w:rPr>
        <w:t xml:space="preserve"> </w:t>
      </w:r>
      <w:r>
        <w:t xml:space="preserve">users and external systems associated with a CCWIS adoption </w:t>
      </w:r>
      <w:r w:rsidR="006428E0">
        <w:t>function</w:t>
      </w:r>
      <w:r>
        <w:t xml:space="preserve"> and any adoption features incorporated in this </w:t>
      </w:r>
      <w:r w:rsidR="006428E0">
        <w:t>function</w:t>
      </w:r>
      <w:r>
        <w:t xml:space="preserve">.  Agencies may cross-reference information if it is already contained in an APD or project artifact.  </w:t>
      </w:r>
      <w:r w:rsidRPr="00DA18DE">
        <w:rPr>
          <w:i/>
        </w:rPr>
        <w:t xml:space="preserve">If a question is not applicable to </w:t>
      </w:r>
      <w:r w:rsidR="00D5687F">
        <w:rPr>
          <w:i/>
        </w:rPr>
        <w:t>the</w:t>
      </w:r>
      <w:r w:rsidRPr="00DA18DE">
        <w:rPr>
          <w:i/>
        </w:rPr>
        <w:t xml:space="preserve"> </w:t>
      </w:r>
      <w:r w:rsidR="00B3492F">
        <w:rPr>
          <w:i/>
        </w:rPr>
        <w:t>adoption</w:t>
      </w:r>
      <w:r w:rsidRPr="00DA18DE">
        <w:rPr>
          <w:i/>
        </w:rPr>
        <w:t xml:space="preserve"> </w:t>
      </w:r>
      <w:r w:rsidR="006428E0">
        <w:rPr>
          <w:i/>
        </w:rPr>
        <w:t>function</w:t>
      </w:r>
      <w:r w:rsidRPr="00DA18DE">
        <w:rPr>
          <w:i/>
        </w:rPr>
        <w:t xml:space="preserve">, indicate “N/A” and provide </w:t>
      </w:r>
      <w:r w:rsidR="007E30AB">
        <w:rPr>
          <w:i/>
        </w:rPr>
        <w:t>the</w:t>
      </w:r>
      <w:r w:rsidRPr="00DA18DE">
        <w:rPr>
          <w:i/>
        </w:rPr>
        <w:t xml:space="preserve"> reason </w:t>
      </w:r>
      <w:r w:rsidR="007E30AB">
        <w:rPr>
          <w:i/>
        </w:rPr>
        <w:t xml:space="preserve">why </w:t>
      </w:r>
      <w:r w:rsidRPr="00DA18DE">
        <w:rPr>
          <w:i/>
        </w:rPr>
        <w:t>it is not applicable.</w:t>
      </w:r>
      <w:r>
        <w:rPr>
          <w:i/>
        </w:rPr>
        <w:t xml:space="preserve">  </w:t>
      </w:r>
    </w:p>
    <w:p w:rsidRPr="00663450" w:rsidR="002F321D" w:rsidP="002F321D" w:rsidRDefault="002F321D" w14:paraId="19D82905" w14:textId="18F1E0AF">
      <w:pPr>
        <w:spacing w:before="60" w:after="60" w:line="240" w:lineRule="auto"/>
        <w:rPr>
          <w:b/>
        </w:rPr>
      </w:pPr>
      <w:proofErr w:type="gramStart"/>
      <w:r>
        <w:rPr>
          <w:b/>
        </w:rPr>
        <w:t>D.A.</w:t>
      </w:r>
      <w:r w:rsidRPr="000D0A2D">
        <w:rPr>
          <w:b/>
        </w:rPr>
        <w:t>0</w:t>
      </w:r>
      <w:r>
        <w:rPr>
          <w:b/>
        </w:rPr>
        <w:t xml:space="preserve">1  </w:t>
      </w:r>
      <w:r w:rsidRPr="00621649">
        <w:t>Date</w:t>
      </w:r>
      <w:proofErr w:type="gramEnd"/>
      <w:r w:rsidRPr="00621649">
        <w:t xml:space="preserve"> this assessment was complet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2F321D" w:rsidTr="00DC362D" w14:paraId="66B39F49" w14:textId="77777777">
        <w:tc>
          <w:tcPr>
            <w:tcW w:w="9540" w:type="dxa"/>
          </w:tcPr>
          <w:p w:rsidRPr="007169C6" w:rsidR="002F321D" w:rsidP="00DC362D" w:rsidRDefault="002F321D" w14:paraId="14AA5CB7" w14:textId="77777777">
            <w:pPr>
              <w:spacing w:before="60" w:after="60"/>
            </w:pPr>
          </w:p>
        </w:tc>
      </w:tr>
    </w:tbl>
    <w:p w:rsidR="002F321D" w:rsidP="002F321D" w:rsidRDefault="002F321D" w14:paraId="13F2A650" w14:textId="77777777">
      <w:pPr>
        <w:spacing w:before="60" w:after="60" w:line="240" w:lineRule="auto"/>
        <w:rPr>
          <w:b/>
        </w:rPr>
      </w:pPr>
    </w:p>
    <w:p w:rsidRPr="007169C6" w:rsidR="00ED185C" w:rsidP="00ED185C" w:rsidRDefault="003D3767" w14:paraId="5D9E74C6" w14:textId="1B998458">
      <w:pPr>
        <w:spacing w:before="60" w:after="60" w:line="240" w:lineRule="auto"/>
      </w:pPr>
      <w:r>
        <w:rPr>
          <w:b/>
        </w:rPr>
        <w:t>D.A</w:t>
      </w:r>
      <w:r w:rsidRPr="000D0A2D" w:rsidR="00ED185C">
        <w:rPr>
          <w:b/>
        </w:rPr>
        <w:t>.</w:t>
      </w:r>
      <w:r w:rsidRPr="000D0A2D" w:rsidR="002F321D">
        <w:rPr>
          <w:b/>
        </w:rPr>
        <w:t>0</w:t>
      </w:r>
      <w:r w:rsidR="002F321D">
        <w:rPr>
          <w:b/>
        </w:rPr>
        <w:t>2</w:t>
      </w:r>
      <w:r w:rsidR="00ED185C">
        <w:rPr>
          <w:b/>
        </w:rPr>
        <w:tab/>
      </w:r>
      <w:r w:rsidR="004C1686">
        <w:t>Provide a b</w:t>
      </w:r>
      <w:r w:rsidRPr="009D26E1" w:rsidR="0032514A">
        <w:t xml:space="preserve">rief description of </w:t>
      </w:r>
      <w:r w:rsidR="00373E35">
        <w:t xml:space="preserve">the </w:t>
      </w:r>
      <w:r w:rsidRPr="009D26E1" w:rsidR="0032514A">
        <w:t xml:space="preserve">implementation approach, status, and target dates for the </w:t>
      </w:r>
      <w:r w:rsidR="007E30AB">
        <w:t xml:space="preserve">adoption </w:t>
      </w:r>
      <w:r w:rsidR="0032514A">
        <w:t>function</w:t>
      </w:r>
      <w:r w:rsidR="003537C9">
        <w:t>(s)</w:t>
      </w:r>
      <w:r w:rsidR="0032514A">
        <w:t xml:space="preserve"> and/or external system(s).  </w:t>
      </w:r>
      <w:r w:rsidRPr="006D7C6B" w:rsidR="0032514A">
        <w:rPr>
          <w:i/>
        </w:rPr>
        <w:t xml:space="preserve">Specific implementation plans </w:t>
      </w:r>
      <w:r w:rsidR="0032514A">
        <w:rPr>
          <w:i/>
        </w:rPr>
        <w:t>are documented in the</w:t>
      </w:r>
      <w:r w:rsidRPr="006D7C6B" w:rsidR="0032514A">
        <w:rPr>
          <w:i/>
        </w:rPr>
        <w:t xml:space="preserve"> APD and </w:t>
      </w:r>
      <w:r w:rsidR="0032514A">
        <w:rPr>
          <w:i/>
        </w:rPr>
        <w:t xml:space="preserve">the agency </w:t>
      </w:r>
      <w:r w:rsidRPr="006D7C6B" w:rsidR="0032514A">
        <w:rPr>
          <w:i/>
        </w:rPr>
        <w:t>may reference</w:t>
      </w:r>
      <w:r w:rsidR="0032514A">
        <w:rPr>
          <w:i/>
        </w:rPr>
        <w:t xml:space="preserve"> the APD(s)</w:t>
      </w:r>
      <w:r w:rsidR="00373E35">
        <w:rPr>
          <w:i/>
        </w:rPr>
        <w:t>,</w:t>
      </w:r>
      <w:r w:rsidR="0032514A">
        <w:rPr>
          <w:i/>
        </w:rPr>
        <w:t xml:space="preserve"> or document information</w:t>
      </w:r>
      <w:r w:rsidR="00373E35">
        <w:rPr>
          <w:i/>
        </w:rPr>
        <w:t>,</w:t>
      </w:r>
      <w:r w:rsidR="0032514A">
        <w:rPr>
          <w:i/>
        </w:rPr>
        <w:t xml:space="preserve"> here</w:t>
      </w:r>
      <w:r w:rsidRPr="006D7C6B" w:rsidR="0032514A">
        <w:rPr>
          <w:i/>
        </w:rPr>
        <w:t>.</w:t>
      </w:r>
    </w:p>
    <w:tbl>
      <w:tblPr>
        <w:tblStyle w:val="TableGrid"/>
        <w:tblW w:w="0" w:type="auto"/>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431"/>
      </w:tblGrid>
      <w:tr w:rsidRPr="007169C6" w:rsidR="00ED185C" w:rsidTr="00AA08D6" w14:paraId="56E58882" w14:textId="77777777">
        <w:tc>
          <w:tcPr>
            <w:tcW w:w="9431" w:type="dxa"/>
          </w:tcPr>
          <w:p w:rsidRPr="007169C6" w:rsidR="00ED185C" w:rsidP="00ED185C" w:rsidRDefault="00ED185C" w14:paraId="22F2C7BE" w14:textId="77777777">
            <w:pPr>
              <w:spacing w:before="60" w:after="60"/>
            </w:pPr>
          </w:p>
        </w:tc>
      </w:tr>
    </w:tbl>
    <w:p w:rsidR="00ED185C" w:rsidP="00ED185C" w:rsidRDefault="00ED185C" w14:paraId="3EB2BDD1" w14:textId="77777777">
      <w:pPr>
        <w:spacing w:before="60" w:after="60" w:line="240" w:lineRule="auto"/>
      </w:pPr>
    </w:p>
    <w:p w:rsidRPr="007169C6" w:rsidR="000F013D" w:rsidP="000F013D" w:rsidRDefault="003D3767" w14:paraId="6A28C58D" w14:textId="4945414F">
      <w:pPr>
        <w:spacing w:before="60" w:after="60" w:line="240" w:lineRule="auto"/>
      </w:pPr>
      <w:r>
        <w:rPr>
          <w:b/>
        </w:rPr>
        <w:t>D.A</w:t>
      </w:r>
      <w:r w:rsidRPr="000D0A2D" w:rsidR="00ED185C">
        <w:rPr>
          <w:b/>
        </w:rPr>
        <w:t>.</w:t>
      </w:r>
      <w:r w:rsidRPr="000D0A2D" w:rsidR="002F321D">
        <w:rPr>
          <w:b/>
        </w:rPr>
        <w:t>0</w:t>
      </w:r>
      <w:r w:rsidR="002F321D">
        <w:rPr>
          <w:b/>
        </w:rPr>
        <w:t>3</w:t>
      </w:r>
      <w:r w:rsidR="00ED185C">
        <w:rPr>
          <w:b/>
        </w:rPr>
        <w:tab/>
      </w:r>
      <w:r w:rsidR="0032514A">
        <w:t>If</w:t>
      </w:r>
      <w:r w:rsidRPr="007169C6" w:rsidR="0032514A">
        <w:t xml:space="preserve"> the</w:t>
      </w:r>
      <w:r w:rsidR="0032514A">
        <w:t xml:space="preserve"> function supports programs </w:t>
      </w:r>
      <w:r w:rsidRPr="007169C6" w:rsidR="0032514A">
        <w:t xml:space="preserve">beyond </w:t>
      </w:r>
      <w:r w:rsidR="0032514A">
        <w:t xml:space="preserve">the </w:t>
      </w:r>
      <w:r w:rsidRPr="007169C6" w:rsidR="0032514A">
        <w:t>child welfare</w:t>
      </w:r>
      <w:r w:rsidR="0032514A">
        <w:t xml:space="preserve"> program</w:t>
      </w:r>
      <w:r w:rsidR="008D1EBC">
        <w:t xml:space="preserve"> (such as Juvenile Justice </w:t>
      </w:r>
      <w:r w:rsidR="007E30AB">
        <w:t>or</w:t>
      </w:r>
      <w:r w:rsidR="008D1EBC">
        <w:t xml:space="preserve"> Adult Services)</w:t>
      </w:r>
      <w:r w:rsidR="0032514A">
        <w:t>, please identify the other program areas below.</w:t>
      </w:r>
      <w:r w:rsidR="008D1EBC">
        <w:t xml:space="preserve"> </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0F013D" w:rsidTr="002B24DA" w14:paraId="755E56F5" w14:textId="77777777">
        <w:tc>
          <w:tcPr>
            <w:tcW w:w="9540" w:type="dxa"/>
          </w:tcPr>
          <w:p w:rsidRPr="007169C6" w:rsidR="000F013D" w:rsidP="002B24DA" w:rsidRDefault="000F013D" w14:paraId="392FAF21" w14:textId="77777777">
            <w:pPr>
              <w:spacing w:before="60" w:after="60"/>
            </w:pPr>
          </w:p>
        </w:tc>
      </w:tr>
    </w:tbl>
    <w:p w:rsidR="000F013D" w:rsidP="000F013D" w:rsidRDefault="000F013D" w14:paraId="3F3AEA44" w14:textId="77777777">
      <w:pPr>
        <w:spacing w:before="60" w:after="60" w:line="240" w:lineRule="auto"/>
      </w:pPr>
    </w:p>
    <w:p w:rsidR="00ED185C" w:rsidP="000F013D" w:rsidRDefault="003D3767" w14:paraId="523A16E2" w14:textId="4690620B">
      <w:pPr>
        <w:spacing w:before="60" w:after="60" w:line="240" w:lineRule="auto"/>
      </w:pPr>
      <w:r>
        <w:rPr>
          <w:b/>
        </w:rPr>
        <w:t>D.A</w:t>
      </w:r>
      <w:r w:rsidRPr="000D0A2D" w:rsidR="00ED185C">
        <w:rPr>
          <w:b/>
        </w:rPr>
        <w:t>.</w:t>
      </w:r>
      <w:r w:rsidRPr="000D0A2D" w:rsidR="002F321D">
        <w:rPr>
          <w:b/>
        </w:rPr>
        <w:t>0</w:t>
      </w:r>
      <w:r w:rsidR="002F321D">
        <w:rPr>
          <w:b/>
        </w:rPr>
        <w:t>4</w:t>
      </w:r>
      <w:r w:rsidR="00ED185C">
        <w:rPr>
          <w:b/>
        </w:rPr>
        <w:tab/>
      </w:r>
      <w:r w:rsidR="0032514A">
        <w:t>Is this</w:t>
      </w:r>
      <w:r w:rsidRPr="007169C6" w:rsidR="0032514A">
        <w:t xml:space="preserve"> </w:t>
      </w:r>
      <w:r w:rsidR="0032514A">
        <w:t>function</w:t>
      </w:r>
      <w:r w:rsidR="00373E35">
        <w:t>,</w:t>
      </w:r>
      <w:r w:rsidRPr="007169C6" w:rsidR="0032514A">
        <w:t xml:space="preserve"> </w:t>
      </w:r>
      <w:r w:rsidR="0032514A">
        <w:t>or external system(s)</w:t>
      </w:r>
      <w:r w:rsidR="00373E35">
        <w:t>,</w:t>
      </w:r>
      <w:r w:rsidR="0032514A">
        <w:t xml:space="preserve"> </w:t>
      </w:r>
      <w:r w:rsidRPr="007169C6" w:rsidR="0032514A">
        <w:t xml:space="preserve">accessed by users who are not employees of </w:t>
      </w:r>
      <w:r w:rsidR="00D5687F">
        <w:t xml:space="preserve">the title IV-E </w:t>
      </w:r>
      <w:r w:rsidRPr="007169C6" w:rsidR="0032514A">
        <w:t>agency</w:t>
      </w:r>
      <w:r w:rsidR="0032514A">
        <w:t xml:space="preserve"> (or counties in a county-administered system)</w:t>
      </w:r>
      <w:r w:rsidRPr="007169C6" w:rsidR="0032514A">
        <w:t xml:space="preserve">, such as private providers, staff of </w:t>
      </w:r>
      <w:r w:rsidR="0032514A">
        <w:t xml:space="preserve">other state or tribal agencies, </w:t>
      </w:r>
      <w:r w:rsidRPr="007169C6" w:rsidR="0032514A">
        <w:t xml:space="preserve">court staff, or contractors?  </w:t>
      </w:r>
      <w:r w:rsidRPr="00E54B1E" w:rsidR="0032514A">
        <w:rPr>
          <w:i/>
        </w:rPr>
        <w:t xml:space="preserve">Please identify external user groups that </w:t>
      </w:r>
      <w:r w:rsidR="0032514A">
        <w:rPr>
          <w:i/>
        </w:rPr>
        <w:t xml:space="preserve">will </w:t>
      </w:r>
      <w:r w:rsidRPr="00E54B1E" w:rsidR="0032514A">
        <w:rPr>
          <w:i/>
        </w:rPr>
        <w:t xml:space="preserve">access this </w:t>
      </w:r>
      <w:r w:rsidR="0032514A">
        <w:rPr>
          <w:i/>
        </w:rPr>
        <w:t>function</w:t>
      </w:r>
      <w:r w:rsidRPr="00E54B1E" w:rsidR="0032514A">
        <w:rPr>
          <w:i/>
        </w:rPr>
        <w:t>, including Child Welfare Contributing Agencies (CWCAs).  Please add more rows</w:t>
      </w:r>
      <w:r w:rsidR="00373E35">
        <w:rPr>
          <w:i/>
        </w:rPr>
        <w:t>,</w:t>
      </w:r>
      <w:r w:rsidRPr="00E54B1E" w:rsidR="0032514A">
        <w:rPr>
          <w:i/>
        </w:rPr>
        <w:t xml:space="preserve"> as need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7169C6" w:rsidR="00ED185C" w:rsidTr="00341E22" w14:paraId="6CD04E4B" w14:textId="77777777">
        <w:tc>
          <w:tcPr>
            <w:tcW w:w="3457" w:type="dxa"/>
            <w:vAlign w:val="center"/>
          </w:tcPr>
          <w:p w:rsidRPr="007169C6" w:rsidR="00ED185C" w:rsidP="00ED185C" w:rsidRDefault="00ED185C" w14:paraId="198CB053" w14:textId="77777777">
            <w:pPr>
              <w:spacing w:before="60" w:after="60"/>
              <w:ind w:right="38"/>
              <w:jc w:val="center"/>
              <w:rPr>
                <w:b/>
              </w:rPr>
            </w:pPr>
            <w:r w:rsidRPr="00596A8B">
              <w:rPr>
                <w:b/>
                <w:sz w:val="24"/>
              </w:rPr>
              <w:t>User Group</w:t>
            </w:r>
          </w:p>
        </w:tc>
        <w:tc>
          <w:tcPr>
            <w:tcW w:w="6083" w:type="dxa"/>
            <w:vAlign w:val="center"/>
          </w:tcPr>
          <w:p w:rsidRPr="00596A8B" w:rsidR="00ED185C" w:rsidP="00533048" w:rsidRDefault="00ED185C" w14:paraId="455519EC" w14:textId="77777777">
            <w:pPr>
              <w:spacing w:before="60" w:after="60"/>
              <w:jc w:val="center"/>
              <w:rPr>
                <w:b/>
                <w:i/>
              </w:rPr>
            </w:pPr>
            <w:r w:rsidRPr="00596A8B">
              <w:rPr>
                <w:b/>
                <w:sz w:val="24"/>
              </w:rPr>
              <w:t>Purpose of Use</w:t>
            </w:r>
          </w:p>
        </w:tc>
      </w:tr>
      <w:tr w:rsidRPr="007169C6" w:rsidR="00ED185C" w:rsidTr="00341E22" w14:paraId="7F18A701" w14:textId="77777777">
        <w:tc>
          <w:tcPr>
            <w:tcW w:w="3457" w:type="dxa"/>
          </w:tcPr>
          <w:p w:rsidRPr="007169C6" w:rsidR="00ED185C" w:rsidP="00ED185C" w:rsidRDefault="00ED185C" w14:paraId="0E58921A" w14:textId="77777777">
            <w:pPr>
              <w:spacing w:before="60" w:after="60"/>
              <w:ind w:right="38"/>
              <w:rPr>
                <w:b/>
              </w:rPr>
            </w:pPr>
          </w:p>
        </w:tc>
        <w:tc>
          <w:tcPr>
            <w:tcW w:w="6083" w:type="dxa"/>
          </w:tcPr>
          <w:p w:rsidRPr="007169C6" w:rsidR="00ED185C" w:rsidP="00ED185C" w:rsidRDefault="00ED185C" w14:paraId="76E9B6D9" w14:textId="77777777">
            <w:pPr>
              <w:spacing w:before="60" w:after="60"/>
            </w:pPr>
          </w:p>
        </w:tc>
      </w:tr>
      <w:tr w:rsidRPr="007169C6" w:rsidR="00ED185C" w:rsidTr="00341E22" w14:paraId="0C41ED79" w14:textId="77777777">
        <w:tc>
          <w:tcPr>
            <w:tcW w:w="3457" w:type="dxa"/>
          </w:tcPr>
          <w:p w:rsidRPr="007169C6" w:rsidR="00ED185C" w:rsidP="00ED185C" w:rsidRDefault="00ED185C" w14:paraId="6FCBBB16" w14:textId="77777777">
            <w:pPr>
              <w:spacing w:before="60" w:after="60"/>
              <w:ind w:right="38"/>
              <w:rPr>
                <w:b/>
              </w:rPr>
            </w:pPr>
          </w:p>
        </w:tc>
        <w:tc>
          <w:tcPr>
            <w:tcW w:w="6083" w:type="dxa"/>
          </w:tcPr>
          <w:p w:rsidRPr="007169C6" w:rsidR="00ED185C" w:rsidP="00ED185C" w:rsidRDefault="00ED185C" w14:paraId="75D52038" w14:textId="77777777">
            <w:pPr>
              <w:spacing w:before="60" w:after="60"/>
            </w:pPr>
          </w:p>
        </w:tc>
      </w:tr>
    </w:tbl>
    <w:p w:rsidR="00ED185C" w:rsidP="00ED185C" w:rsidRDefault="00ED185C" w14:paraId="583FE870" w14:textId="77777777">
      <w:pPr>
        <w:spacing w:before="60" w:after="60" w:line="240" w:lineRule="auto"/>
      </w:pPr>
    </w:p>
    <w:p w:rsidR="00ED185C" w:rsidP="00955B8E" w:rsidRDefault="003D3767" w14:paraId="26C4F458" w14:textId="347ABE73">
      <w:pPr>
        <w:spacing w:before="120" w:after="120" w:line="240" w:lineRule="auto"/>
      </w:pPr>
      <w:r>
        <w:rPr>
          <w:b/>
        </w:rPr>
        <w:t>D.A</w:t>
      </w:r>
      <w:r w:rsidRPr="000D0A2D" w:rsidR="00993B46">
        <w:rPr>
          <w:b/>
        </w:rPr>
        <w:t>.</w:t>
      </w:r>
      <w:r w:rsidRPr="000D0A2D" w:rsidR="002F321D">
        <w:rPr>
          <w:b/>
        </w:rPr>
        <w:t>0</w:t>
      </w:r>
      <w:r w:rsidR="002F321D">
        <w:rPr>
          <w:b/>
        </w:rPr>
        <w:t>5</w:t>
      </w:r>
      <w:r w:rsidR="00C260A9">
        <w:rPr>
          <w:b/>
        </w:rPr>
        <w:tab/>
      </w:r>
      <w:r w:rsidR="007E30AB">
        <w:t xml:space="preserve">Do </w:t>
      </w:r>
      <w:r w:rsidR="00D267B9">
        <w:t>title IV-E staff</w:t>
      </w:r>
      <w:r w:rsidR="00373E35">
        <w:t>,</w:t>
      </w:r>
      <w:r w:rsidR="00D267B9">
        <w:t xml:space="preserve"> or external users</w:t>
      </w:r>
      <w:r w:rsidR="00373E35">
        <w:t>,</w:t>
      </w:r>
      <w:r w:rsidR="00D267B9">
        <w:t xml:space="preserve"> use any system</w:t>
      </w:r>
      <w:r w:rsidR="00373E35">
        <w:t>(</w:t>
      </w:r>
      <w:r w:rsidR="00D267B9">
        <w:t>s</w:t>
      </w:r>
      <w:r w:rsidR="00373E35">
        <w:t>)</w:t>
      </w:r>
      <w:r w:rsidR="00D267B9">
        <w:t xml:space="preserve"> external to CCWIS to collect information used in this function?  If so, what external system(s) are used and what data from that system is shared with the CCWIS?  </w:t>
      </w:r>
      <w:r w:rsidRPr="0097113A" w:rsidR="00D267B9">
        <w:rPr>
          <w:i/>
        </w:rPr>
        <w:t>External systems can include</w:t>
      </w:r>
      <w:r w:rsidR="001E3431">
        <w:rPr>
          <w:i/>
        </w:rPr>
        <w:t xml:space="preserve"> commercial off-the-shelf (COTS) products,</w:t>
      </w:r>
      <w:r w:rsidRPr="0097113A" w:rsidR="00D267B9">
        <w:rPr>
          <w:i/>
        </w:rPr>
        <w:t xml:space="preserve"> </w:t>
      </w:r>
      <w:r w:rsidRPr="0097113A" w:rsidR="001E3431">
        <w:rPr>
          <w:i/>
        </w:rPr>
        <w:t>publicly</w:t>
      </w:r>
      <w:r w:rsidRPr="0097113A" w:rsidR="00D267B9">
        <w:rPr>
          <w:i/>
        </w:rPr>
        <w:t xml:space="preserve"> available portals</w:t>
      </w:r>
      <w:r w:rsidR="001E3431">
        <w:rPr>
          <w:i/>
        </w:rPr>
        <w:t>,</w:t>
      </w:r>
      <w:r w:rsidRPr="0097113A" w:rsidR="00D267B9">
        <w:rPr>
          <w:i/>
        </w:rPr>
        <w:t xml:space="preserve"> and applications for mobile devices.</w:t>
      </w:r>
      <w:r w:rsidR="00D267B9">
        <w:rPr>
          <w:i/>
        </w:rPr>
        <w:t xml:space="preserve">  Please add more rows as</w:t>
      </w:r>
      <w:r w:rsidR="00373E35">
        <w:rPr>
          <w:i/>
        </w:rPr>
        <w:t>,</w:t>
      </w:r>
      <w:r w:rsidR="00D267B9">
        <w:rPr>
          <w:i/>
        </w:rPr>
        <w:t xml:space="preserve"> need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7169C6" w:rsidR="00F81399" w:rsidTr="00341E22" w14:paraId="409152CD" w14:textId="77777777">
        <w:tc>
          <w:tcPr>
            <w:tcW w:w="3457" w:type="dxa"/>
            <w:vAlign w:val="center"/>
          </w:tcPr>
          <w:p w:rsidRPr="007169C6" w:rsidR="00F81399" w:rsidP="002B24DA" w:rsidRDefault="00F81399" w14:paraId="6CDE9DC5" w14:textId="77777777">
            <w:pPr>
              <w:spacing w:before="60" w:after="60"/>
              <w:ind w:right="38"/>
              <w:jc w:val="center"/>
              <w:rPr>
                <w:b/>
              </w:rPr>
            </w:pPr>
            <w:r>
              <w:rPr>
                <w:b/>
                <w:sz w:val="24"/>
              </w:rPr>
              <w:t>External System</w:t>
            </w:r>
          </w:p>
        </w:tc>
        <w:tc>
          <w:tcPr>
            <w:tcW w:w="6083" w:type="dxa"/>
            <w:vAlign w:val="center"/>
          </w:tcPr>
          <w:p w:rsidRPr="00F81399" w:rsidR="002520DA" w:rsidP="00657D35" w:rsidRDefault="00F81399" w14:paraId="33578B8C" w14:textId="77777777">
            <w:pPr>
              <w:spacing w:before="60" w:after="60"/>
              <w:jc w:val="center"/>
              <w:rPr>
                <w:b/>
                <w:sz w:val="24"/>
              </w:rPr>
            </w:pPr>
            <w:r>
              <w:rPr>
                <w:b/>
                <w:sz w:val="24"/>
              </w:rPr>
              <w:t>Data Shared</w:t>
            </w:r>
          </w:p>
        </w:tc>
      </w:tr>
      <w:tr w:rsidRPr="007169C6" w:rsidR="00F81399" w:rsidTr="00341E22" w14:paraId="5B5CF3A9" w14:textId="77777777">
        <w:tc>
          <w:tcPr>
            <w:tcW w:w="3457" w:type="dxa"/>
          </w:tcPr>
          <w:p w:rsidRPr="007169C6" w:rsidR="00F81399" w:rsidP="002B24DA" w:rsidRDefault="00F81399" w14:paraId="22224D41" w14:textId="77777777">
            <w:pPr>
              <w:spacing w:before="60" w:after="60"/>
              <w:ind w:right="38"/>
              <w:rPr>
                <w:b/>
              </w:rPr>
            </w:pPr>
          </w:p>
        </w:tc>
        <w:tc>
          <w:tcPr>
            <w:tcW w:w="6083" w:type="dxa"/>
          </w:tcPr>
          <w:p w:rsidRPr="007169C6" w:rsidR="00F81399" w:rsidP="002B24DA" w:rsidRDefault="00F81399" w14:paraId="18FA74BB" w14:textId="77777777">
            <w:pPr>
              <w:spacing w:before="60" w:after="60"/>
            </w:pPr>
          </w:p>
        </w:tc>
      </w:tr>
      <w:tr w:rsidRPr="007169C6" w:rsidR="00F81399" w:rsidTr="00341E22" w14:paraId="690BA2DF" w14:textId="77777777">
        <w:tc>
          <w:tcPr>
            <w:tcW w:w="3457" w:type="dxa"/>
          </w:tcPr>
          <w:p w:rsidRPr="007169C6" w:rsidR="00F81399" w:rsidP="002B24DA" w:rsidRDefault="00F81399" w14:paraId="17FC9069" w14:textId="77777777">
            <w:pPr>
              <w:spacing w:before="60" w:after="60"/>
              <w:ind w:right="38"/>
              <w:rPr>
                <w:b/>
              </w:rPr>
            </w:pPr>
          </w:p>
        </w:tc>
        <w:tc>
          <w:tcPr>
            <w:tcW w:w="6083" w:type="dxa"/>
          </w:tcPr>
          <w:p w:rsidRPr="007169C6" w:rsidR="00F81399" w:rsidP="002B24DA" w:rsidRDefault="00F81399" w14:paraId="4F3CC2D7" w14:textId="77777777">
            <w:pPr>
              <w:spacing w:before="60" w:after="60"/>
            </w:pPr>
          </w:p>
        </w:tc>
      </w:tr>
    </w:tbl>
    <w:p w:rsidR="00C260A9" w:rsidP="00C260A9" w:rsidRDefault="00C260A9" w14:paraId="7E742D02" w14:textId="77777777">
      <w:pPr>
        <w:rPr>
          <w:b/>
        </w:rPr>
      </w:pPr>
    </w:p>
    <w:p w:rsidRPr="00EF5F52" w:rsidR="00D73411" w:rsidP="00D73411" w:rsidRDefault="002F321D" w14:paraId="49EFAA6D" w14:textId="7C9F5E90">
      <w:r>
        <w:rPr>
          <w:b/>
        </w:rPr>
        <w:t>D</w:t>
      </w:r>
      <w:r w:rsidRPr="000D0A2D" w:rsidR="00C260A9">
        <w:rPr>
          <w:b/>
        </w:rPr>
        <w:t>.</w:t>
      </w:r>
      <w:r w:rsidR="00C260A9">
        <w:rPr>
          <w:b/>
        </w:rPr>
        <w:t>A.</w:t>
      </w:r>
      <w:r>
        <w:rPr>
          <w:b/>
        </w:rPr>
        <w:t>06</w:t>
      </w:r>
      <w:r w:rsidR="00C260A9">
        <w:rPr>
          <w:b/>
        </w:rPr>
        <w:tab/>
      </w:r>
      <w:r w:rsidR="00D73411">
        <w:t xml:space="preserve">Are there any additional comments you would like to provide as background to this </w:t>
      </w:r>
      <w:r w:rsidR="006428E0">
        <w:t>function</w:t>
      </w:r>
      <w:r w:rsidR="00D73411">
        <w:t>?</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C260A9" w:rsidTr="00C260A9" w14:paraId="1B943C0E" w14:textId="77777777">
        <w:tc>
          <w:tcPr>
            <w:tcW w:w="9540" w:type="dxa"/>
          </w:tcPr>
          <w:p w:rsidRPr="007169C6" w:rsidR="00C260A9" w:rsidP="002B24DA" w:rsidRDefault="00C260A9" w14:paraId="0A69E574" w14:textId="77777777">
            <w:pPr>
              <w:spacing w:before="60" w:after="60"/>
            </w:pPr>
          </w:p>
        </w:tc>
      </w:tr>
    </w:tbl>
    <w:p w:rsidR="00A04CE8" w:rsidP="00955B8E" w:rsidRDefault="00A04CE8" w14:paraId="7E7C5257" w14:textId="77777777">
      <w:pPr>
        <w:spacing w:before="120" w:after="120" w:line="240" w:lineRule="auto"/>
        <w:sectPr w:rsidR="00A04CE8" w:rsidSect="00D41C96">
          <w:headerReference w:type="even" r:id="rId16"/>
          <w:headerReference w:type="default" r:id="rId17"/>
          <w:headerReference w:type="first" r:id="rId18"/>
          <w:footerReference w:type="first" r:id="rId19"/>
          <w:pgSz w:w="12240" w:h="15840"/>
          <w:pgMar w:top="1440" w:right="1354" w:bottom="1440" w:left="1440" w:header="720" w:footer="720" w:gutter="0"/>
          <w:cols w:space="720"/>
          <w:titlePg/>
          <w:docGrid w:linePitch="360"/>
        </w:sectPr>
      </w:pPr>
    </w:p>
    <w:p w:rsidRPr="002E480C" w:rsidR="00DC0207" w:rsidP="002B24DA" w:rsidRDefault="00DC0207" w14:paraId="026FE01A" w14:textId="77777777">
      <w:pPr>
        <w:shd w:val="clear" w:color="auto" w:fill="D9D9D9" w:themeFill="background1" w:themeFillShade="D9"/>
        <w:spacing w:before="120" w:after="240" w:line="240" w:lineRule="auto"/>
        <w:rPr>
          <w:b/>
        </w:rPr>
      </w:pPr>
      <w:r w:rsidRPr="002E480C">
        <w:rPr>
          <w:b/>
        </w:rPr>
        <w:t>Part One</w:t>
      </w:r>
      <w:r w:rsidR="006146DF">
        <w:rPr>
          <w:b/>
        </w:rPr>
        <w:t xml:space="preserve"> – Program Goals</w:t>
      </w:r>
    </w:p>
    <w:p w:rsidR="0032514A" w:rsidP="008027CD" w:rsidRDefault="0032514A" w14:paraId="18F4E8BD" w14:textId="71A98B77">
      <w:pPr>
        <w:spacing w:before="120" w:after="240" w:line="240" w:lineRule="auto"/>
      </w:pPr>
      <w:r>
        <w:t xml:space="preserve">The </w:t>
      </w:r>
      <w:r w:rsidR="00373E35">
        <w:t>P</w:t>
      </w:r>
      <w:r>
        <w:t xml:space="preserve">rogram </w:t>
      </w:r>
      <w:r w:rsidR="00373E35">
        <w:t>G</w:t>
      </w:r>
      <w:r>
        <w:t xml:space="preserve">oals section of this self-assessment tool describes </w:t>
      </w:r>
      <w:r w:rsidR="00DE2437">
        <w:t xml:space="preserve">the </w:t>
      </w:r>
      <w:r>
        <w:t>critical program needs CCWIS must support</w:t>
      </w:r>
      <w:r w:rsidR="00373E35">
        <w:t>,</w:t>
      </w:r>
      <w:r>
        <w:t xml:space="preserve"> as defined at 45 CFR </w:t>
      </w:r>
      <w:r w:rsidR="003B52E6">
        <w:rPr>
          <w:rFonts w:cstheme="minorHAnsi"/>
        </w:rPr>
        <w:t>§</w:t>
      </w:r>
      <w:r w:rsidR="00373E35">
        <w:rPr>
          <w:rFonts w:cstheme="minorHAnsi"/>
        </w:rPr>
        <w:t xml:space="preserve"> </w:t>
      </w:r>
      <w:r>
        <w:t>1355.52 (a</w:t>
      </w:r>
      <w:proofErr w:type="gramStart"/>
      <w:r>
        <w:t>)(</w:t>
      </w:r>
      <w:proofErr w:type="gramEnd"/>
      <w:r>
        <w:t>1).  These program n</w:t>
      </w:r>
      <w:r w:rsidRPr="000A38ED">
        <w:t xml:space="preserve">eeds </w:t>
      </w:r>
      <w:r>
        <w:t xml:space="preserve">apply whether staff enter data directly into the CCWIS or data </w:t>
      </w:r>
      <w:r w:rsidR="00A032DE">
        <w:t xml:space="preserve">are </w:t>
      </w:r>
      <w:r>
        <w:t xml:space="preserve">imported through a data exchange.  Agencies should continually assess changing policy and practice needs to ensure CCWIS aligns with program priorities and remains relevant to support program outcomes.  The program goals noted below are common child welfare program needs or </w:t>
      </w:r>
      <w:r w:rsidR="004565B1">
        <w:t xml:space="preserve">are </w:t>
      </w:r>
      <w:r>
        <w:t>required by policy or federal law.</w:t>
      </w:r>
    </w:p>
    <w:p w:rsidR="00B51EEA" w:rsidP="00DB7460" w:rsidRDefault="00B51EEA" w14:paraId="06916359" w14:textId="3EFDD4A9">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is section, the title IV-E agency may document components, factors, and design elements of the function(s) or exchanges that support the program goals of the </w:t>
      </w:r>
      <w:r w:rsidR="00E128E4">
        <w:t>adoption</w:t>
      </w:r>
      <w:r>
        <w:t xml:space="preserve"> </w:t>
      </w:r>
      <w:r w:rsidR="006428E0">
        <w:t>function</w:t>
      </w:r>
      <w:r>
        <w:t xml:space="preserve">.  We encourage agencies to simplify their responses by referencing submitted documentation, such as APDs or attach screen shots, system documentation, training materials, </w:t>
      </w:r>
      <w:r w:rsidR="00A032DE">
        <w:t xml:space="preserve">survey data, </w:t>
      </w:r>
      <w:r>
        <w:t>and agency policy or procedures.</w:t>
      </w:r>
      <w:r w:rsidR="007F723E">
        <w:t xml:space="preserve">  </w:t>
      </w:r>
      <w:bookmarkStart w:name="_Hlk56169696" w:id="1"/>
      <w:bookmarkStart w:name="_Hlk56695077" w:id="2"/>
      <w:r w:rsidR="007F723E">
        <w:t xml:space="preserve">To ensure the CCWIS is supporting program goals, engagement with end users during all states of the system development life cycle is critical.  Likewise, continuous user feedback is often necessary to ensure the system is responsive to program changes after implementation.  </w:t>
      </w:r>
      <w:bookmarkEnd w:id="1"/>
      <w:bookmarkEnd w:id="2"/>
    </w:p>
    <w:p w:rsidR="00B51EEA" w:rsidP="00DB7460" w:rsidRDefault="00B51EEA" w14:paraId="129CF8CB"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p>
    <w:p w:rsidR="00B51EEA" w:rsidP="00DB7460" w:rsidRDefault="00B51EEA" w14:paraId="2B0144B6" w14:textId="7BDB2780">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e </w:t>
      </w:r>
      <w:r w:rsidRPr="007D7B3D">
        <w:rPr>
          <w:b/>
        </w:rPr>
        <w:t>Evidence the Module &amp; Exchanges Support the Program Goals</w:t>
      </w:r>
      <w:r>
        <w:t xml:space="preserve"> column, include information such as:</w:t>
      </w:r>
    </w:p>
    <w:p w:rsidR="00B51EEA" w:rsidP="00B51EEA" w:rsidRDefault="00B51EEA" w14:paraId="6AB5C019"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CCWIS supports agency policies and practices;</w:t>
      </w:r>
    </w:p>
    <w:p w:rsidR="0024352C" w:rsidP="0024352C" w:rsidRDefault="0024352C" w14:paraId="599771F2"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feedback from end users;</w:t>
      </w:r>
    </w:p>
    <w:p w:rsidR="0024352C" w:rsidP="0024352C" w:rsidRDefault="0024352C" w14:paraId="21FB3C37"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module was designed to be user-friendly and streamline work;</w:t>
      </w:r>
    </w:p>
    <w:p w:rsidR="00B51EEA" w:rsidP="00B51EEA" w:rsidRDefault="00B51EEA" w14:paraId="7BAEFBEE"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data CCWIS maintains to support the goal; </w:t>
      </w:r>
    </w:p>
    <w:p w:rsidR="00B51EEA" w:rsidP="00B51EEA" w:rsidRDefault="00B51EEA" w14:paraId="0303D89E"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reports CCWIS provides; and</w:t>
      </w:r>
    </w:p>
    <w:p w:rsidR="00B51EEA" w:rsidP="00B51EEA" w:rsidRDefault="00B51EEA" w14:paraId="4599E251"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proofErr w:type="gramStart"/>
      <w:r>
        <w:t>components</w:t>
      </w:r>
      <w:proofErr w:type="gramEnd"/>
      <w:r>
        <w:t>, factors, and design elements of the function(s)</w:t>
      </w:r>
      <w:r w:rsidR="004B1BB5">
        <w:t>,</w:t>
      </w:r>
      <w:r>
        <w:t xml:space="preserve"> or exchanges</w:t>
      </w:r>
      <w:r w:rsidR="004B1BB5">
        <w:t>,</w:t>
      </w:r>
      <w:r>
        <w:t xml:space="preserve"> that support the goal.  </w:t>
      </w:r>
    </w:p>
    <w:p w:rsidR="00B51EEA" w:rsidP="00DB7460" w:rsidRDefault="00B51EEA" w14:paraId="3B8C0AC1"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240" w:after="120" w:line="240" w:lineRule="auto"/>
        <w:ind w:left="720" w:right="720"/>
      </w:pPr>
      <w:r>
        <w:t xml:space="preserve">If </w:t>
      </w:r>
      <w:r w:rsidR="00DE2437">
        <w:t>the title IV-E</w:t>
      </w:r>
      <w:r>
        <w:t xml:space="preserve"> agency has additional program goals, please include them below and add new rows</w:t>
      </w:r>
      <w:r w:rsidR="004B1BB5">
        <w:t>,</w:t>
      </w:r>
      <w:r>
        <w:t xml:space="preserve"> as needed.  </w:t>
      </w:r>
    </w:p>
    <w:p w:rsidR="00B51EEA" w:rsidP="00B51EEA" w:rsidRDefault="00B51EEA" w14:paraId="068569FB"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360" w:line="240" w:lineRule="auto"/>
        <w:ind w:left="720" w:right="720"/>
      </w:pPr>
      <w:r w:rsidRPr="00DA18DE">
        <w:rPr>
          <w:i/>
        </w:rPr>
        <w:t xml:space="preserve">If a question is not applicable to </w:t>
      </w:r>
      <w:r w:rsidR="00DE2437">
        <w:rPr>
          <w:i/>
        </w:rPr>
        <w:t>the</w:t>
      </w:r>
      <w:r w:rsidRPr="00DA18DE">
        <w:rPr>
          <w:i/>
        </w:rPr>
        <w:t xml:space="preserve"> </w:t>
      </w:r>
      <w:r w:rsidR="005F2BF4">
        <w:rPr>
          <w:i/>
        </w:rPr>
        <w:t>adoption</w:t>
      </w:r>
      <w:r w:rsidRPr="00DA18DE">
        <w:rPr>
          <w:i/>
        </w:rPr>
        <w:t xml:space="preserve"> </w:t>
      </w:r>
      <w:r w:rsidR="006428E0">
        <w:rPr>
          <w:i/>
        </w:rPr>
        <w:t>function</w:t>
      </w:r>
      <w:r>
        <w:rPr>
          <w:i/>
        </w:rPr>
        <w:t xml:space="preserve">, indicate “N/A” and </w:t>
      </w:r>
      <w:r w:rsidRPr="00A421C4">
        <w:rPr>
          <w:i/>
          <w:color w:val="000000"/>
        </w:rPr>
        <w:t>provide an explanation of</w:t>
      </w:r>
      <w:r w:rsidRPr="00A421C4" w:rsidR="00A421C4">
        <w:rPr>
          <w:i/>
          <w:color w:val="000000"/>
        </w:rPr>
        <w:t xml:space="preserve"> </w:t>
      </w:r>
      <w:r>
        <w:rPr>
          <w:i/>
        </w:rPr>
        <w:t xml:space="preserve">why </w:t>
      </w:r>
      <w:r w:rsidRPr="00DA18DE">
        <w:rPr>
          <w:i/>
        </w:rPr>
        <w:t>it is not applicable.</w:t>
      </w:r>
      <w:r>
        <w:rPr>
          <w:i/>
        </w:rPr>
        <w:t xml:space="preserve">  For example, other </w:t>
      </w:r>
      <w:r w:rsidR="006428E0">
        <w:rPr>
          <w:i/>
        </w:rPr>
        <w:t>function</w:t>
      </w:r>
      <w:r>
        <w:rPr>
          <w:i/>
        </w:rPr>
        <w:t xml:space="preserve">s in </w:t>
      </w:r>
      <w:r w:rsidR="00DE2437">
        <w:rPr>
          <w:i/>
        </w:rPr>
        <w:t>the</w:t>
      </w:r>
      <w:r>
        <w:rPr>
          <w:i/>
        </w:rPr>
        <w:t xml:space="preserve"> CCWIS may address the program goals.</w:t>
      </w:r>
    </w:p>
    <w:tbl>
      <w:tblPr>
        <w:tblStyle w:val="TableGrid"/>
        <w:tblW w:w="12955" w:type="dxa"/>
        <w:tblLook w:val="04A0" w:firstRow="1" w:lastRow="0" w:firstColumn="1" w:lastColumn="0" w:noHBand="0" w:noVBand="1"/>
      </w:tblPr>
      <w:tblGrid>
        <w:gridCol w:w="931"/>
        <w:gridCol w:w="3830"/>
        <w:gridCol w:w="8194"/>
      </w:tblGrid>
      <w:tr w:rsidRPr="005000C2" w:rsidR="00A04CE8" w:rsidTr="00847E80" w14:paraId="2B880FDE" w14:textId="77777777">
        <w:trPr>
          <w:trHeight w:val="755"/>
          <w:tblHeader/>
        </w:trPr>
        <w:tc>
          <w:tcPr>
            <w:tcW w:w="931" w:type="dxa"/>
            <w:shd w:val="clear" w:color="auto" w:fill="D9D9D9" w:themeFill="background1" w:themeFillShade="D9"/>
            <w:vAlign w:val="center"/>
          </w:tcPr>
          <w:p w:rsidRPr="005000C2" w:rsidR="00A04CE8" w:rsidP="00A04CE8" w:rsidRDefault="00A04CE8" w14:paraId="473F69D2" w14:textId="77777777">
            <w:pPr>
              <w:spacing w:before="120" w:after="240"/>
              <w:jc w:val="center"/>
              <w:rPr>
                <w:b/>
                <w:sz w:val="28"/>
              </w:rPr>
            </w:pPr>
            <w:r w:rsidRPr="005000C2">
              <w:rPr>
                <w:b/>
                <w:sz w:val="28"/>
              </w:rPr>
              <w:t>#</w:t>
            </w:r>
          </w:p>
        </w:tc>
        <w:tc>
          <w:tcPr>
            <w:tcW w:w="3830" w:type="dxa"/>
            <w:shd w:val="clear" w:color="auto" w:fill="D9D9D9" w:themeFill="background1" w:themeFillShade="D9"/>
            <w:vAlign w:val="center"/>
          </w:tcPr>
          <w:p w:rsidRPr="005000C2" w:rsidR="00A04CE8" w:rsidP="00A04CE8" w:rsidRDefault="00C92D77" w14:paraId="66CB7A7F" w14:textId="77777777">
            <w:pPr>
              <w:spacing w:before="120" w:after="240"/>
              <w:jc w:val="center"/>
              <w:rPr>
                <w:b/>
                <w:sz w:val="28"/>
              </w:rPr>
            </w:pPr>
            <w:r>
              <w:rPr>
                <w:b/>
                <w:sz w:val="28"/>
              </w:rPr>
              <w:t>Program Goal</w:t>
            </w:r>
          </w:p>
        </w:tc>
        <w:tc>
          <w:tcPr>
            <w:tcW w:w="8194" w:type="dxa"/>
            <w:shd w:val="clear" w:color="auto" w:fill="D9D9D9" w:themeFill="background1" w:themeFillShade="D9"/>
            <w:vAlign w:val="center"/>
          </w:tcPr>
          <w:p w:rsidRPr="005000C2" w:rsidR="00A04CE8" w:rsidP="00A04CE8" w:rsidRDefault="00830688" w14:paraId="272758D8" w14:textId="21875DC1">
            <w:pPr>
              <w:spacing w:before="120" w:after="240"/>
              <w:contextualSpacing/>
              <w:jc w:val="center"/>
              <w:rPr>
                <w:b/>
                <w:sz w:val="28"/>
              </w:rPr>
            </w:pPr>
            <w:r>
              <w:rPr>
                <w:b/>
                <w:sz w:val="28"/>
              </w:rPr>
              <w:t>Evidence the</w:t>
            </w:r>
            <w:r w:rsidRPr="005000C2">
              <w:rPr>
                <w:b/>
                <w:sz w:val="28"/>
              </w:rPr>
              <w:t xml:space="preserve"> Module </w:t>
            </w:r>
            <w:r>
              <w:rPr>
                <w:b/>
                <w:sz w:val="28"/>
              </w:rPr>
              <w:t xml:space="preserve">&amp; Exchanges </w:t>
            </w:r>
            <w:r w:rsidR="00C92D77">
              <w:rPr>
                <w:b/>
                <w:sz w:val="28"/>
              </w:rPr>
              <w:t>Support the Program Goal</w:t>
            </w:r>
          </w:p>
        </w:tc>
      </w:tr>
      <w:tr w:rsidR="00A04CE8" w:rsidTr="00847E80" w14:paraId="5947416B" w14:textId="77777777">
        <w:trPr>
          <w:trHeight w:val="980"/>
        </w:trPr>
        <w:tc>
          <w:tcPr>
            <w:tcW w:w="931" w:type="dxa"/>
          </w:tcPr>
          <w:p w:rsidRPr="005000C2" w:rsidR="00A04CE8" w:rsidP="004A589D" w:rsidRDefault="003D3767" w14:paraId="1DD5705F" w14:textId="77777777">
            <w:pPr>
              <w:spacing w:before="120" w:after="240"/>
              <w:rPr>
                <w:b/>
              </w:rPr>
            </w:pPr>
            <w:r>
              <w:rPr>
                <w:b/>
              </w:rPr>
              <w:t>D.B</w:t>
            </w:r>
            <w:r w:rsidR="00892447">
              <w:rPr>
                <w:b/>
              </w:rPr>
              <w:t>1</w:t>
            </w:r>
            <w:r w:rsidRPr="005000C2" w:rsidR="005000C2">
              <w:rPr>
                <w:b/>
              </w:rPr>
              <w:t>.01</w:t>
            </w:r>
          </w:p>
        </w:tc>
        <w:tc>
          <w:tcPr>
            <w:tcW w:w="3830" w:type="dxa"/>
          </w:tcPr>
          <w:p w:rsidRPr="00692B32" w:rsidR="00A04CE8" w:rsidP="009D1DAD" w:rsidRDefault="008E76B0" w14:paraId="2044B33F" w14:textId="77777777">
            <w:pPr>
              <w:spacing w:before="60" w:after="60"/>
              <w:rPr>
                <w:sz w:val="20"/>
              </w:rPr>
            </w:pPr>
            <w:r w:rsidRPr="00692B32">
              <w:rPr>
                <w:sz w:val="20"/>
              </w:rPr>
              <w:t xml:space="preserve">Provide consistent, timely, and accurate information </w:t>
            </w:r>
            <w:r w:rsidRPr="00692B32" w:rsidR="00C71DB6">
              <w:rPr>
                <w:sz w:val="20"/>
              </w:rPr>
              <w:t xml:space="preserve">in a streamlined manner </w:t>
            </w:r>
            <w:r w:rsidRPr="00692B32">
              <w:rPr>
                <w:sz w:val="20"/>
              </w:rPr>
              <w:t xml:space="preserve">to </w:t>
            </w:r>
            <w:r w:rsidR="00DF1A97">
              <w:rPr>
                <w:sz w:val="20"/>
              </w:rPr>
              <w:t>support</w:t>
            </w:r>
            <w:r w:rsidR="009D1DAD">
              <w:rPr>
                <w:sz w:val="20"/>
              </w:rPr>
              <w:t xml:space="preserve"> workers in their efforts to achieve</w:t>
            </w:r>
            <w:r w:rsidR="00DF1A97">
              <w:rPr>
                <w:sz w:val="20"/>
              </w:rPr>
              <w:t xml:space="preserve"> the permanency goal of adoption.</w:t>
            </w:r>
          </w:p>
        </w:tc>
        <w:tc>
          <w:tcPr>
            <w:tcW w:w="8194" w:type="dxa"/>
          </w:tcPr>
          <w:p w:rsidRPr="00692B32" w:rsidR="00A04CE8" w:rsidP="000C54FC" w:rsidRDefault="00A04CE8" w14:paraId="069D3D59" w14:textId="77777777">
            <w:pPr>
              <w:spacing w:before="120" w:after="120"/>
              <w:rPr>
                <w:sz w:val="20"/>
              </w:rPr>
            </w:pPr>
          </w:p>
        </w:tc>
      </w:tr>
      <w:tr w:rsidR="00B843DC" w:rsidTr="00847E80" w14:paraId="5ECA1FB9" w14:textId="77777777">
        <w:trPr>
          <w:trHeight w:val="827"/>
        </w:trPr>
        <w:tc>
          <w:tcPr>
            <w:tcW w:w="931" w:type="dxa"/>
          </w:tcPr>
          <w:p w:rsidR="00B843DC" w:rsidP="00A04CE8" w:rsidRDefault="003D3767" w14:paraId="1DA587A8" w14:textId="77777777">
            <w:pPr>
              <w:spacing w:before="120" w:after="240"/>
              <w:rPr>
                <w:b/>
              </w:rPr>
            </w:pPr>
            <w:r>
              <w:rPr>
                <w:b/>
              </w:rPr>
              <w:t>D.B</w:t>
            </w:r>
            <w:r w:rsidR="00892447">
              <w:rPr>
                <w:b/>
              </w:rPr>
              <w:t>1</w:t>
            </w:r>
            <w:r w:rsidR="00DD67D7">
              <w:rPr>
                <w:b/>
              </w:rPr>
              <w:t>.02</w:t>
            </w:r>
          </w:p>
        </w:tc>
        <w:tc>
          <w:tcPr>
            <w:tcW w:w="3830" w:type="dxa"/>
          </w:tcPr>
          <w:p w:rsidRPr="00692B32" w:rsidR="00B843DC" w:rsidP="007E2AB3" w:rsidRDefault="00344526" w14:paraId="7251ED14" w14:textId="5098F45C">
            <w:pPr>
              <w:spacing w:before="60" w:after="60"/>
              <w:rPr>
                <w:sz w:val="20"/>
              </w:rPr>
            </w:pPr>
            <w:r>
              <w:rPr>
                <w:sz w:val="20"/>
              </w:rPr>
              <w:t>Support the delivery of pre</w:t>
            </w:r>
            <w:r w:rsidR="004B1BB5">
              <w:rPr>
                <w:sz w:val="20"/>
              </w:rPr>
              <w:t>-</w:t>
            </w:r>
            <w:r>
              <w:rPr>
                <w:sz w:val="20"/>
              </w:rPr>
              <w:t xml:space="preserve"> and post</w:t>
            </w:r>
            <w:r w:rsidR="004B1BB5">
              <w:rPr>
                <w:sz w:val="20"/>
              </w:rPr>
              <w:t>-</w:t>
            </w:r>
            <w:r>
              <w:rPr>
                <w:sz w:val="20"/>
              </w:rPr>
              <w:t xml:space="preserve"> adoption </w:t>
            </w:r>
            <w:r w:rsidR="007E2AB3">
              <w:rPr>
                <w:sz w:val="20"/>
              </w:rPr>
              <w:t xml:space="preserve">services </w:t>
            </w:r>
            <w:r>
              <w:rPr>
                <w:sz w:val="20"/>
              </w:rPr>
              <w:t xml:space="preserve">to </w:t>
            </w:r>
            <w:r w:rsidR="007E2AB3">
              <w:rPr>
                <w:sz w:val="20"/>
              </w:rPr>
              <w:t>sup</w:t>
            </w:r>
            <w:r w:rsidR="004B1BB5">
              <w:rPr>
                <w:sz w:val="20"/>
              </w:rPr>
              <w:t>p</w:t>
            </w:r>
            <w:r w:rsidR="007E2AB3">
              <w:rPr>
                <w:sz w:val="20"/>
              </w:rPr>
              <w:t xml:space="preserve">ort </w:t>
            </w:r>
            <w:r>
              <w:rPr>
                <w:sz w:val="20"/>
              </w:rPr>
              <w:t>the well-being of the child.</w:t>
            </w:r>
          </w:p>
        </w:tc>
        <w:tc>
          <w:tcPr>
            <w:tcW w:w="8194" w:type="dxa"/>
          </w:tcPr>
          <w:p w:rsidRPr="00692B32" w:rsidR="00B843DC" w:rsidP="000C54FC" w:rsidRDefault="00B843DC" w14:paraId="4C01092F" w14:textId="77777777">
            <w:pPr>
              <w:spacing w:before="120" w:after="120"/>
              <w:rPr>
                <w:sz w:val="20"/>
              </w:rPr>
            </w:pPr>
          </w:p>
        </w:tc>
      </w:tr>
      <w:tr w:rsidR="00A04CE8" w:rsidTr="00847E80" w14:paraId="770B428D" w14:textId="77777777">
        <w:tc>
          <w:tcPr>
            <w:tcW w:w="931" w:type="dxa"/>
          </w:tcPr>
          <w:p w:rsidRPr="005000C2" w:rsidR="00A04CE8" w:rsidP="00A04CE8" w:rsidRDefault="003D3767" w14:paraId="0B2FD946" w14:textId="77777777">
            <w:pPr>
              <w:spacing w:before="120" w:after="240"/>
              <w:rPr>
                <w:b/>
              </w:rPr>
            </w:pPr>
            <w:r>
              <w:rPr>
                <w:b/>
              </w:rPr>
              <w:t>D.B</w:t>
            </w:r>
            <w:r w:rsidR="00892447">
              <w:rPr>
                <w:b/>
              </w:rPr>
              <w:t>1</w:t>
            </w:r>
            <w:r w:rsidRPr="005000C2" w:rsidR="005000C2">
              <w:rPr>
                <w:b/>
              </w:rPr>
              <w:t>.0</w:t>
            </w:r>
            <w:r w:rsidR="003A499C">
              <w:rPr>
                <w:b/>
              </w:rPr>
              <w:t>3</w:t>
            </w:r>
          </w:p>
        </w:tc>
        <w:tc>
          <w:tcPr>
            <w:tcW w:w="3830" w:type="dxa"/>
          </w:tcPr>
          <w:p w:rsidRPr="00692B32" w:rsidR="00A04CE8" w:rsidP="007E2AB3" w:rsidRDefault="008E76B0" w14:paraId="45AEF678" w14:textId="52E10A41">
            <w:pPr>
              <w:spacing w:before="60" w:after="60"/>
              <w:rPr>
                <w:sz w:val="20"/>
              </w:rPr>
            </w:pPr>
            <w:r w:rsidRPr="00692B32">
              <w:rPr>
                <w:sz w:val="20"/>
              </w:rPr>
              <w:t>Provide case history</w:t>
            </w:r>
            <w:r w:rsidR="00A1540F">
              <w:rPr>
                <w:sz w:val="20"/>
              </w:rPr>
              <w:t xml:space="preserve">, including family connections and health </w:t>
            </w:r>
            <w:r w:rsidR="007E2AB3">
              <w:rPr>
                <w:sz w:val="20"/>
              </w:rPr>
              <w:t>records</w:t>
            </w:r>
            <w:r w:rsidR="00AD4132">
              <w:rPr>
                <w:sz w:val="20"/>
              </w:rPr>
              <w:t>,</w:t>
            </w:r>
            <w:r w:rsidRPr="00692B32">
              <w:rPr>
                <w:sz w:val="20"/>
              </w:rPr>
              <w:t xml:space="preserve"> in a timely and accurate manner.</w:t>
            </w:r>
          </w:p>
        </w:tc>
        <w:tc>
          <w:tcPr>
            <w:tcW w:w="8194" w:type="dxa"/>
          </w:tcPr>
          <w:p w:rsidRPr="00692B32" w:rsidR="00A04CE8" w:rsidP="000C54FC" w:rsidRDefault="00A04CE8" w14:paraId="64324198" w14:textId="77777777">
            <w:pPr>
              <w:spacing w:before="120" w:after="120"/>
              <w:rPr>
                <w:sz w:val="20"/>
              </w:rPr>
            </w:pPr>
          </w:p>
        </w:tc>
      </w:tr>
      <w:tr w:rsidR="00C22B6F" w:rsidTr="00847E80" w14:paraId="72194FDD" w14:textId="77777777">
        <w:trPr>
          <w:trHeight w:val="341"/>
        </w:trPr>
        <w:tc>
          <w:tcPr>
            <w:tcW w:w="931" w:type="dxa"/>
          </w:tcPr>
          <w:p w:rsidR="00C22B6F" w:rsidP="009B6B25" w:rsidRDefault="003D3767" w14:paraId="06050F5E" w14:textId="77777777">
            <w:pPr>
              <w:spacing w:before="120" w:after="240"/>
              <w:rPr>
                <w:b/>
              </w:rPr>
            </w:pPr>
            <w:r>
              <w:rPr>
                <w:b/>
              </w:rPr>
              <w:t>D.B</w:t>
            </w:r>
            <w:r w:rsidR="00892447">
              <w:rPr>
                <w:b/>
              </w:rPr>
              <w:t>1.0</w:t>
            </w:r>
            <w:r w:rsidR="003A499C">
              <w:rPr>
                <w:b/>
              </w:rPr>
              <w:t>4</w:t>
            </w:r>
          </w:p>
        </w:tc>
        <w:tc>
          <w:tcPr>
            <w:tcW w:w="3830" w:type="dxa"/>
          </w:tcPr>
          <w:p w:rsidRPr="00892447" w:rsidR="00C22B6F" w:rsidP="0029428C" w:rsidRDefault="00173FA4" w14:paraId="0B2B2B3F" w14:textId="1E534A77">
            <w:pPr>
              <w:keepNext/>
              <w:shd w:val="clear" w:color="auto" w:fill="FFFFFF" w:themeFill="background1"/>
              <w:spacing w:before="60" w:after="60"/>
              <w:rPr>
                <w:rFonts w:cstheme="minorHAnsi"/>
                <w:sz w:val="20"/>
                <w:szCs w:val="20"/>
              </w:rPr>
            </w:pPr>
            <w:r>
              <w:rPr>
                <w:rFonts w:cstheme="minorHAnsi"/>
                <w:sz w:val="20"/>
                <w:szCs w:val="20"/>
              </w:rPr>
              <w:t>Link the child’s historical data to a child’s new adoption case and p</w:t>
            </w:r>
            <w:r w:rsidR="002516F8">
              <w:rPr>
                <w:rFonts w:cstheme="minorHAnsi"/>
                <w:sz w:val="20"/>
                <w:szCs w:val="20"/>
              </w:rPr>
              <w:t>rovide</w:t>
            </w:r>
            <w:r w:rsidRPr="00C80CD9" w:rsidR="00892447">
              <w:rPr>
                <w:rFonts w:cstheme="minorHAnsi"/>
                <w:sz w:val="20"/>
                <w:szCs w:val="20"/>
              </w:rPr>
              <w:t xml:space="preserve"> an audit trail of </w:t>
            </w:r>
            <w:r>
              <w:rPr>
                <w:rFonts w:cstheme="minorHAnsi"/>
                <w:sz w:val="20"/>
                <w:szCs w:val="20"/>
              </w:rPr>
              <w:t>adoption</w:t>
            </w:r>
            <w:r w:rsidRPr="00C80CD9" w:rsidR="00892447">
              <w:rPr>
                <w:rFonts w:cstheme="minorHAnsi"/>
                <w:sz w:val="20"/>
                <w:szCs w:val="20"/>
              </w:rPr>
              <w:t xml:space="preserve"> activities</w:t>
            </w:r>
            <w:r w:rsidR="006146DF">
              <w:rPr>
                <w:rFonts w:cstheme="minorHAnsi"/>
                <w:sz w:val="20"/>
                <w:szCs w:val="20"/>
              </w:rPr>
              <w:t xml:space="preserve"> to support</w:t>
            </w:r>
            <w:r w:rsidR="004B1BB5">
              <w:rPr>
                <w:rFonts w:cstheme="minorHAnsi"/>
                <w:sz w:val="20"/>
                <w:szCs w:val="20"/>
              </w:rPr>
              <w:t xml:space="preserve"> the</w:t>
            </w:r>
            <w:r w:rsidR="006146DF">
              <w:rPr>
                <w:rFonts w:cstheme="minorHAnsi"/>
                <w:sz w:val="20"/>
                <w:szCs w:val="20"/>
              </w:rPr>
              <w:t xml:space="preserve"> </w:t>
            </w:r>
            <w:r w:rsidR="00324E2E">
              <w:rPr>
                <w:rFonts w:cstheme="minorHAnsi"/>
                <w:sz w:val="20"/>
                <w:szCs w:val="20"/>
              </w:rPr>
              <w:t xml:space="preserve">confidentiality and </w:t>
            </w:r>
            <w:r w:rsidR="006146DF">
              <w:rPr>
                <w:rFonts w:cstheme="minorHAnsi"/>
                <w:sz w:val="20"/>
                <w:szCs w:val="20"/>
              </w:rPr>
              <w:t xml:space="preserve">documentation of </w:t>
            </w:r>
            <w:r>
              <w:rPr>
                <w:rFonts w:cstheme="minorHAnsi"/>
                <w:sz w:val="20"/>
                <w:szCs w:val="20"/>
              </w:rPr>
              <w:t xml:space="preserve">efforts to </w:t>
            </w:r>
            <w:r w:rsidR="00C5106B">
              <w:rPr>
                <w:rFonts w:cstheme="minorHAnsi"/>
                <w:sz w:val="20"/>
                <w:szCs w:val="20"/>
              </w:rPr>
              <w:t>ensure well-being, safety</w:t>
            </w:r>
            <w:r w:rsidR="004B1BB5">
              <w:rPr>
                <w:rFonts w:cstheme="minorHAnsi"/>
                <w:sz w:val="20"/>
                <w:szCs w:val="20"/>
              </w:rPr>
              <w:t>,</w:t>
            </w:r>
            <w:r w:rsidR="00C5106B">
              <w:rPr>
                <w:rFonts w:cstheme="minorHAnsi"/>
                <w:sz w:val="20"/>
                <w:szCs w:val="20"/>
              </w:rPr>
              <w:t xml:space="preserve"> and </w:t>
            </w:r>
            <w:r>
              <w:rPr>
                <w:rFonts w:cstheme="minorHAnsi"/>
                <w:sz w:val="20"/>
                <w:szCs w:val="20"/>
              </w:rPr>
              <w:t>permanency for the child.</w:t>
            </w:r>
          </w:p>
        </w:tc>
        <w:tc>
          <w:tcPr>
            <w:tcW w:w="8194" w:type="dxa"/>
          </w:tcPr>
          <w:p w:rsidRPr="00692B32" w:rsidR="00C22B6F" w:rsidP="000C54FC" w:rsidRDefault="00C22B6F" w14:paraId="1226B5CE" w14:textId="77777777">
            <w:pPr>
              <w:spacing w:before="120" w:after="120"/>
              <w:rPr>
                <w:sz w:val="20"/>
              </w:rPr>
            </w:pPr>
          </w:p>
        </w:tc>
      </w:tr>
      <w:tr w:rsidR="007F4203" w:rsidTr="00847E80" w14:paraId="589FD009" w14:textId="77777777">
        <w:trPr>
          <w:trHeight w:val="341"/>
        </w:trPr>
        <w:tc>
          <w:tcPr>
            <w:tcW w:w="931" w:type="dxa"/>
          </w:tcPr>
          <w:p w:rsidR="007F4203" w:rsidP="00A04CE8" w:rsidRDefault="003D3767" w14:paraId="5019BBAF" w14:textId="77777777">
            <w:pPr>
              <w:spacing w:before="120" w:after="240"/>
              <w:rPr>
                <w:b/>
              </w:rPr>
            </w:pPr>
            <w:r>
              <w:rPr>
                <w:b/>
              </w:rPr>
              <w:t>D.B</w:t>
            </w:r>
            <w:r w:rsidR="003A499C">
              <w:rPr>
                <w:b/>
              </w:rPr>
              <w:t>1.05</w:t>
            </w:r>
          </w:p>
        </w:tc>
        <w:tc>
          <w:tcPr>
            <w:tcW w:w="3830" w:type="dxa"/>
          </w:tcPr>
          <w:p w:rsidRPr="00C80CD9" w:rsidR="007F4203" w:rsidP="004B1BB5" w:rsidRDefault="009B6B25" w14:paraId="0641FFB8" w14:textId="77777777">
            <w:pPr>
              <w:keepNext/>
              <w:shd w:val="clear" w:color="auto" w:fill="FFFFFF" w:themeFill="background1"/>
              <w:spacing w:before="60" w:after="60"/>
              <w:rPr>
                <w:rFonts w:cstheme="minorHAnsi"/>
                <w:sz w:val="20"/>
                <w:szCs w:val="20"/>
              </w:rPr>
            </w:pPr>
            <w:r>
              <w:rPr>
                <w:rFonts w:cstheme="minorHAnsi"/>
                <w:sz w:val="20"/>
                <w:szCs w:val="20"/>
              </w:rPr>
              <w:t>Support efforts to comply with adoption components of the age</w:t>
            </w:r>
            <w:r w:rsidR="00A675B0">
              <w:rPr>
                <w:rFonts w:cstheme="minorHAnsi"/>
                <w:sz w:val="20"/>
                <w:szCs w:val="20"/>
              </w:rPr>
              <w:t xml:space="preserve">ncy’s title IV-E and IV-B plans, </w:t>
            </w:r>
            <w:r>
              <w:rPr>
                <w:rFonts w:cstheme="minorHAnsi"/>
                <w:sz w:val="20"/>
                <w:szCs w:val="20"/>
              </w:rPr>
              <w:t xml:space="preserve">any </w:t>
            </w:r>
            <w:r w:rsidR="0010489C">
              <w:rPr>
                <w:rFonts w:cstheme="minorHAnsi"/>
                <w:sz w:val="20"/>
                <w:szCs w:val="20"/>
              </w:rPr>
              <w:t xml:space="preserve">diligent recruitment </w:t>
            </w:r>
            <w:r w:rsidR="00A675B0">
              <w:rPr>
                <w:rFonts w:cstheme="minorHAnsi"/>
                <w:sz w:val="20"/>
                <w:szCs w:val="20"/>
              </w:rPr>
              <w:t xml:space="preserve">plans, and </w:t>
            </w:r>
            <w:r>
              <w:rPr>
                <w:rFonts w:cstheme="minorHAnsi"/>
                <w:sz w:val="20"/>
                <w:szCs w:val="20"/>
              </w:rPr>
              <w:t xml:space="preserve">the Multi-Ethnic Placement Act. </w:t>
            </w:r>
          </w:p>
        </w:tc>
        <w:tc>
          <w:tcPr>
            <w:tcW w:w="8194" w:type="dxa"/>
          </w:tcPr>
          <w:p w:rsidRPr="00692B32" w:rsidR="007F4203" w:rsidP="000C54FC" w:rsidRDefault="007F4203" w14:paraId="2CFBF2D6" w14:textId="77777777">
            <w:pPr>
              <w:spacing w:before="120" w:after="120"/>
              <w:rPr>
                <w:sz w:val="20"/>
              </w:rPr>
            </w:pPr>
          </w:p>
        </w:tc>
      </w:tr>
      <w:tr w:rsidR="00A1540F" w:rsidTr="00847E80" w14:paraId="54625F09" w14:textId="77777777">
        <w:trPr>
          <w:trHeight w:val="341"/>
        </w:trPr>
        <w:tc>
          <w:tcPr>
            <w:tcW w:w="931" w:type="dxa"/>
          </w:tcPr>
          <w:p w:rsidR="00A1540F" w:rsidP="00A04CE8" w:rsidRDefault="003D3767" w14:paraId="05FCD060" w14:textId="77777777">
            <w:pPr>
              <w:spacing w:before="120" w:after="240"/>
              <w:rPr>
                <w:b/>
              </w:rPr>
            </w:pPr>
            <w:r>
              <w:rPr>
                <w:b/>
              </w:rPr>
              <w:t>D.B</w:t>
            </w:r>
            <w:r w:rsidR="003A499C">
              <w:rPr>
                <w:b/>
              </w:rPr>
              <w:t>1.06</w:t>
            </w:r>
          </w:p>
        </w:tc>
        <w:tc>
          <w:tcPr>
            <w:tcW w:w="3830" w:type="dxa"/>
          </w:tcPr>
          <w:p w:rsidR="00A1540F" w:rsidP="004B1BB5" w:rsidRDefault="00A1540F" w14:paraId="4ED2A3F4" w14:textId="16E3452A">
            <w:pPr>
              <w:keepNext/>
              <w:shd w:val="clear" w:color="auto" w:fill="FFFFFF" w:themeFill="background1"/>
              <w:spacing w:before="60" w:after="60"/>
              <w:rPr>
                <w:rFonts w:cstheme="minorHAnsi"/>
                <w:sz w:val="20"/>
                <w:szCs w:val="20"/>
              </w:rPr>
            </w:pPr>
            <w:r>
              <w:rPr>
                <w:rFonts w:cstheme="minorHAnsi"/>
                <w:sz w:val="20"/>
                <w:szCs w:val="20"/>
              </w:rPr>
              <w:t>As defined in state or tribal law, provide adoptees and adoptive parents with information about the birth family, including medical history</w:t>
            </w:r>
            <w:r w:rsidR="0048153B">
              <w:rPr>
                <w:rFonts w:cstheme="minorHAnsi"/>
                <w:sz w:val="20"/>
                <w:szCs w:val="20"/>
              </w:rPr>
              <w:t xml:space="preserve"> and family history</w:t>
            </w:r>
            <w:r w:rsidR="004B1BB5">
              <w:rPr>
                <w:rFonts w:cstheme="minorHAnsi"/>
                <w:sz w:val="20"/>
                <w:szCs w:val="20"/>
              </w:rPr>
              <w:t>, as well as</w:t>
            </w:r>
            <w:r w:rsidR="0048153B">
              <w:rPr>
                <w:rFonts w:cstheme="minorHAnsi"/>
                <w:sz w:val="20"/>
                <w:szCs w:val="20"/>
              </w:rPr>
              <w:t xml:space="preserve"> photos, such as a Life Book</w:t>
            </w:r>
            <w:r>
              <w:rPr>
                <w:rFonts w:cstheme="minorHAnsi"/>
                <w:sz w:val="20"/>
                <w:szCs w:val="20"/>
              </w:rPr>
              <w:t>.</w:t>
            </w:r>
          </w:p>
        </w:tc>
        <w:tc>
          <w:tcPr>
            <w:tcW w:w="8194" w:type="dxa"/>
          </w:tcPr>
          <w:p w:rsidRPr="00692B32" w:rsidR="00A1540F" w:rsidP="000C54FC" w:rsidRDefault="00A1540F" w14:paraId="01E8A082" w14:textId="77777777">
            <w:pPr>
              <w:spacing w:before="120" w:after="120"/>
              <w:rPr>
                <w:sz w:val="20"/>
              </w:rPr>
            </w:pPr>
          </w:p>
        </w:tc>
      </w:tr>
      <w:tr w:rsidR="00344526" w:rsidTr="00847E80" w14:paraId="06295E88" w14:textId="77777777">
        <w:trPr>
          <w:trHeight w:val="341"/>
        </w:trPr>
        <w:tc>
          <w:tcPr>
            <w:tcW w:w="931" w:type="dxa"/>
          </w:tcPr>
          <w:p w:rsidRPr="007F3562" w:rsidR="00344526" w:rsidP="00344526" w:rsidRDefault="003D3767" w14:paraId="5CE4C4DF" w14:textId="77777777">
            <w:pPr>
              <w:spacing w:before="120" w:after="240"/>
              <w:rPr>
                <w:b/>
              </w:rPr>
            </w:pPr>
            <w:r>
              <w:rPr>
                <w:b/>
              </w:rPr>
              <w:t>D.B</w:t>
            </w:r>
            <w:r w:rsidRPr="007F3562" w:rsidR="008F54EB">
              <w:rPr>
                <w:b/>
              </w:rPr>
              <w:t>1.07</w:t>
            </w:r>
          </w:p>
        </w:tc>
        <w:tc>
          <w:tcPr>
            <w:tcW w:w="3830" w:type="dxa"/>
          </w:tcPr>
          <w:p w:rsidRPr="007F3562" w:rsidR="00344526" w:rsidP="007E2AB3" w:rsidRDefault="00344526" w14:paraId="4F617F5E" w14:textId="77777777">
            <w:pPr>
              <w:keepNext/>
              <w:shd w:val="clear" w:color="auto" w:fill="FFFFFF" w:themeFill="background1"/>
              <w:spacing w:before="60" w:after="60"/>
              <w:rPr>
                <w:rFonts w:cstheme="minorHAnsi"/>
                <w:sz w:val="20"/>
                <w:szCs w:val="20"/>
              </w:rPr>
            </w:pPr>
            <w:r w:rsidRPr="007F3562">
              <w:rPr>
                <w:sz w:val="20"/>
              </w:rPr>
              <w:t>Support the documentation of special needs, reasonable efforts to</w:t>
            </w:r>
            <w:r w:rsidRPr="007F3562" w:rsidR="007F3562">
              <w:rPr>
                <w:sz w:val="20"/>
              </w:rPr>
              <w:t xml:space="preserve"> achieve the permanency plan</w:t>
            </w:r>
            <w:r w:rsidRPr="007F3562">
              <w:rPr>
                <w:sz w:val="20"/>
              </w:rPr>
              <w:t>, and the specific factors</w:t>
            </w:r>
            <w:r w:rsidR="004B1BB5">
              <w:rPr>
                <w:sz w:val="20"/>
              </w:rPr>
              <w:t>,</w:t>
            </w:r>
            <w:r w:rsidRPr="007F3562">
              <w:rPr>
                <w:sz w:val="20"/>
              </w:rPr>
              <w:t xml:space="preserve"> or conditions that make the child difficult to place.</w:t>
            </w:r>
          </w:p>
        </w:tc>
        <w:tc>
          <w:tcPr>
            <w:tcW w:w="8194" w:type="dxa"/>
          </w:tcPr>
          <w:p w:rsidRPr="00692B32" w:rsidR="00344526" w:rsidP="00344526" w:rsidRDefault="00344526" w14:paraId="6A60299D" w14:textId="77777777">
            <w:pPr>
              <w:spacing w:before="120" w:after="120"/>
              <w:rPr>
                <w:sz w:val="20"/>
              </w:rPr>
            </w:pPr>
          </w:p>
        </w:tc>
      </w:tr>
    </w:tbl>
    <w:p w:rsidR="00A04CE8" w:rsidP="00A04CE8" w:rsidRDefault="00A04CE8" w14:paraId="7C1C297F" w14:textId="77777777">
      <w:pPr>
        <w:spacing w:before="120" w:after="240" w:line="240" w:lineRule="auto"/>
      </w:pPr>
    </w:p>
    <w:p w:rsidR="00760EDF" w:rsidRDefault="00760EDF" w14:paraId="5F70DFC7" w14:textId="77777777">
      <w:r>
        <w:br w:type="page"/>
      </w:r>
    </w:p>
    <w:p w:rsidRPr="005D07EA" w:rsidR="00760EDF" w:rsidP="00760EDF" w:rsidRDefault="00760EDF" w14:paraId="0845ABD7" w14:textId="77777777">
      <w:pPr>
        <w:shd w:val="clear" w:color="auto" w:fill="D9D9D9" w:themeFill="background1" w:themeFillShade="D9"/>
        <w:spacing w:before="120" w:after="240" w:line="240" w:lineRule="auto"/>
        <w:rPr>
          <w:b/>
        </w:rPr>
      </w:pPr>
      <w:r w:rsidRPr="005D07EA">
        <w:rPr>
          <w:b/>
        </w:rPr>
        <w:t>Part</w:t>
      </w:r>
      <w:r w:rsidR="00660E93">
        <w:rPr>
          <w:b/>
        </w:rPr>
        <w:t xml:space="preserve"> Two</w:t>
      </w:r>
      <w:r w:rsidRPr="005D07EA">
        <w:rPr>
          <w:b/>
        </w:rPr>
        <w:t xml:space="preserve"> </w:t>
      </w:r>
      <w:r w:rsidR="00CA074A">
        <w:rPr>
          <w:b/>
        </w:rPr>
        <w:t xml:space="preserve">– </w:t>
      </w:r>
      <w:r w:rsidR="006146DF">
        <w:rPr>
          <w:b/>
        </w:rPr>
        <w:t>Foundational Requirements</w:t>
      </w:r>
    </w:p>
    <w:p w:rsidR="00847E80" w:rsidP="008027CD" w:rsidRDefault="00847E80" w14:paraId="73DE02B6" w14:textId="5C2A323B">
      <w:pPr>
        <w:spacing w:before="120" w:after="240" w:line="240" w:lineRule="auto"/>
      </w:pPr>
      <w:r>
        <w:t xml:space="preserve">Foundational </w:t>
      </w:r>
      <w:r w:rsidR="004B1BB5">
        <w:t>R</w:t>
      </w:r>
      <w:r>
        <w:t xml:space="preserve">equirements identify conditions to comply with CCWIS Project requirements at 45 CFR </w:t>
      </w:r>
      <w:r>
        <w:rPr>
          <w:rFonts w:cstheme="minorHAnsi"/>
        </w:rPr>
        <w:t>§</w:t>
      </w:r>
      <w:r w:rsidR="004B1BB5">
        <w:rPr>
          <w:rFonts w:cstheme="minorHAnsi"/>
        </w:rPr>
        <w:t xml:space="preserve"> </w:t>
      </w:r>
      <w:r>
        <w:t>1355.52.  These apply whether staff enter data directly into the CCWIS</w:t>
      </w:r>
      <w:r w:rsidR="00E32E13">
        <w:t xml:space="preserve"> </w:t>
      </w:r>
      <w:r>
        <w:t xml:space="preserve">or data </w:t>
      </w:r>
      <w:r w:rsidR="004B1BB5">
        <w:t>is</w:t>
      </w:r>
      <w:r>
        <w:t xml:space="preserve"> imported through a data exchange.  </w:t>
      </w:r>
    </w:p>
    <w:p w:rsidR="00B51EEA" w:rsidP="00DB7460" w:rsidRDefault="00B51EEA" w14:paraId="271AF562" w14:textId="3FDD92D4">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t>In this section, the title IV-E agency may document components, factors, and design elements of the function(s) or exchanges that support CCWIS foundational requirements.  We encourage agencies to simplify their responses by referencing submitted documentation, such as APDs or attach</w:t>
      </w:r>
      <w:r w:rsidR="004C1686">
        <w:t>ed</w:t>
      </w:r>
      <w:r>
        <w:t xml:space="preserve"> screen shots, system documentation, training materials, </w:t>
      </w:r>
      <w:r w:rsidR="00A032DE">
        <w:t xml:space="preserve">survey data, </w:t>
      </w:r>
      <w:r>
        <w:t>and agency policy or procedures.</w:t>
      </w:r>
    </w:p>
    <w:p w:rsidR="00B51EEA" w:rsidP="00DB7460" w:rsidRDefault="00B51EEA" w14:paraId="50446E6B" w14:textId="61247015">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e </w:t>
      </w:r>
      <w:r w:rsidRPr="003E4A41">
        <w:rPr>
          <w:b/>
        </w:rPr>
        <w:t>Evidence the Module &amp; Ex</w:t>
      </w:r>
      <w:r>
        <w:rPr>
          <w:b/>
        </w:rPr>
        <w:t xml:space="preserve">changes Support the Foundational Requirement </w:t>
      </w:r>
      <w:r>
        <w:t>column, include information such as:</w:t>
      </w:r>
    </w:p>
    <w:p w:rsidR="0024352C" w:rsidP="0024352C" w:rsidRDefault="0024352C" w14:paraId="6C4CD317"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feedback from end users;</w:t>
      </w:r>
    </w:p>
    <w:p w:rsidR="0024352C" w:rsidP="0024352C" w:rsidRDefault="0024352C" w14:paraId="5A4AF97D"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module was designed to be user-friendly and streamline work;</w:t>
      </w:r>
    </w:p>
    <w:p w:rsidR="00B51EEA" w:rsidP="00B51EEA" w:rsidRDefault="00B51EEA" w14:paraId="09520C0D"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data the CCWIS maintains;</w:t>
      </w:r>
    </w:p>
    <w:p w:rsidR="00B51EEA" w:rsidP="00B51EEA" w:rsidRDefault="00B51EEA" w14:paraId="2BA507D2"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reports the CCWIS generates or contributes to;</w:t>
      </w:r>
    </w:p>
    <w:p w:rsidR="00B51EEA" w:rsidP="00B51EEA" w:rsidRDefault="00B51EEA" w14:paraId="7529C67F"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user-interfaces features; and </w:t>
      </w:r>
    </w:p>
    <w:p w:rsidR="00B51EEA" w:rsidP="00B51EEA" w:rsidRDefault="00B51EEA" w14:paraId="5EB0F3B7"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right="720"/>
      </w:pPr>
      <w:proofErr w:type="gramStart"/>
      <w:r>
        <w:t>automated</w:t>
      </w:r>
      <w:proofErr w:type="gramEnd"/>
      <w:r>
        <w:t xml:space="preserve"> processes and other design features.   </w:t>
      </w:r>
    </w:p>
    <w:p w:rsidR="00B51EEA" w:rsidP="00B51EEA" w:rsidRDefault="00B51EEA" w14:paraId="45829DCE"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360" w:line="240" w:lineRule="auto"/>
        <w:ind w:left="720" w:right="720"/>
      </w:pPr>
      <w:r w:rsidRPr="00DA18DE">
        <w:rPr>
          <w:i/>
        </w:rPr>
        <w:t xml:space="preserve">If a question is not applicable to </w:t>
      </w:r>
      <w:r w:rsidR="00A675B0">
        <w:rPr>
          <w:i/>
        </w:rPr>
        <w:t>the</w:t>
      </w:r>
      <w:r w:rsidRPr="00DA18DE">
        <w:rPr>
          <w:i/>
        </w:rPr>
        <w:t xml:space="preserve"> </w:t>
      </w:r>
      <w:r w:rsidR="00B3492F">
        <w:rPr>
          <w:i/>
        </w:rPr>
        <w:t>adoption</w:t>
      </w:r>
      <w:r>
        <w:rPr>
          <w:i/>
        </w:rPr>
        <w:t xml:space="preserve"> </w:t>
      </w:r>
      <w:r w:rsidR="006428E0">
        <w:rPr>
          <w:i/>
        </w:rPr>
        <w:t>function</w:t>
      </w:r>
      <w:r>
        <w:rPr>
          <w:i/>
        </w:rPr>
        <w:t xml:space="preserve">, indicate “N/A” and </w:t>
      </w:r>
      <w:r w:rsidRPr="00A421C4">
        <w:rPr>
          <w:i/>
          <w:color w:val="000000"/>
        </w:rPr>
        <w:t>provide explanation of</w:t>
      </w:r>
      <w:r w:rsidRPr="00A421C4" w:rsidR="00A421C4">
        <w:rPr>
          <w:i/>
          <w:color w:val="000000"/>
        </w:rPr>
        <w:t xml:space="preserve"> </w:t>
      </w:r>
      <w:r>
        <w:rPr>
          <w:i/>
        </w:rPr>
        <w:t xml:space="preserve">why </w:t>
      </w:r>
      <w:r w:rsidRPr="00DA18DE">
        <w:rPr>
          <w:i/>
        </w:rPr>
        <w:t>it is not applicable.</w:t>
      </w:r>
      <w:r>
        <w:rPr>
          <w:i/>
        </w:rPr>
        <w:t xml:space="preserve">  For example, other </w:t>
      </w:r>
      <w:r w:rsidR="006428E0">
        <w:rPr>
          <w:i/>
        </w:rPr>
        <w:t>function</w:t>
      </w:r>
      <w:r>
        <w:rPr>
          <w:i/>
        </w:rPr>
        <w:t xml:space="preserve">s in </w:t>
      </w:r>
      <w:r w:rsidR="00A675B0">
        <w:rPr>
          <w:i/>
        </w:rPr>
        <w:t>the</w:t>
      </w:r>
      <w:r>
        <w:rPr>
          <w:i/>
        </w:rPr>
        <w:t xml:space="preserve"> CCWIS may address the relevant foundational requirements.</w:t>
      </w:r>
    </w:p>
    <w:tbl>
      <w:tblPr>
        <w:tblStyle w:val="TableGrid"/>
        <w:tblW w:w="12955" w:type="dxa"/>
        <w:tblLayout w:type="fixed"/>
        <w:tblLook w:val="04A0" w:firstRow="1" w:lastRow="0" w:firstColumn="1" w:lastColumn="0" w:noHBand="0" w:noVBand="1"/>
      </w:tblPr>
      <w:tblGrid>
        <w:gridCol w:w="1075"/>
        <w:gridCol w:w="3600"/>
        <w:gridCol w:w="8280"/>
      </w:tblGrid>
      <w:tr w:rsidRPr="005000C2" w:rsidR="00760EDF" w:rsidTr="002B24DA" w14:paraId="2E9E8156" w14:textId="77777777">
        <w:trPr>
          <w:trHeight w:val="755"/>
          <w:tblHeader/>
        </w:trPr>
        <w:tc>
          <w:tcPr>
            <w:tcW w:w="1075" w:type="dxa"/>
            <w:shd w:val="clear" w:color="auto" w:fill="D9D9D9" w:themeFill="background1" w:themeFillShade="D9"/>
            <w:vAlign w:val="center"/>
          </w:tcPr>
          <w:p w:rsidRPr="005000C2" w:rsidR="00760EDF" w:rsidP="002B24DA" w:rsidRDefault="00760EDF" w14:paraId="3EECB802" w14:textId="77777777">
            <w:pPr>
              <w:spacing w:before="120" w:after="240"/>
              <w:jc w:val="center"/>
              <w:rPr>
                <w:b/>
                <w:sz w:val="28"/>
              </w:rPr>
            </w:pPr>
            <w:r w:rsidRPr="005000C2">
              <w:rPr>
                <w:b/>
                <w:sz w:val="28"/>
              </w:rPr>
              <w:t>#</w:t>
            </w:r>
          </w:p>
        </w:tc>
        <w:tc>
          <w:tcPr>
            <w:tcW w:w="3600" w:type="dxa"/>
            <w:shd w:val="clear" w:color="auto" w:fill="D9D9D9" w:themeFill="background1" w:themeFillShade="D9"/>
            <w:vAlign w:val="center"/>
          </w:tcPr>
          <w:p w:rsidRPr="005000C2" w:rsidR="00760EDF" w:rsidP="002B24DA" w:rsidRDefault="00C92D77" w14:paraId="1A5C0C35" w14:textId="77777777">
            <w:pPr>
              <w:spacing w:before="120" w:after="240"/>
              <w:jc w:val="center"/>
              <w:rPr>
                <w:b/>
                <w:sz w:val="28"/>
              </w:rPr>
            </w:pPr>
            <w:r>
              <w:rPr>
                <w:b/>
                <w:sz w:val="28"/>
              </w:rPr>
              <w:t>Foundational Requirement</w:t>
            </w:r>
          </w:p>
        </w:tc>
        <w:tc>
          <w:tcPr>
            <w:tcW w:w="8280" w:type="dxa"/>
            <w:shd w:val="clear" w:color="auto" w:fill="D9D9D9" w:themeFill="background1" w:themeFillShade="D9"/>
            <w:vAlign w:val="center"/>
          </w:tcPr>
          <w:p w:rsidR="00C92D77" w:rsidP="00445C92" w:rsidRDefault="00830688" w14:paraId="584CFACF" w14:textId="4DECAD98">
            <w:pPr>
              <w:spacing w:before="120" w:after="240"/>
              <w:contextualSpacing/>
              <w:jc w:val="center"/>
              <w:rPr>
                <w:b/>
                <w:sz w:val="28"/>
              </w:rPr>
            </w:pPr>
            <w:r>
              <w:rPr>
                <w:b/>
                <w:sz w:val="28"/>
              </w:rPr>
              <w:t>Evidence the</w:t>
            </w:r>
            <w:r w:rsidRPr="005000C2">
              <w:rPr>
                <w:b/>
                <w:sz w:val="28"/>
              </w:rPr>
              <w:t xml:space="preserve"> Module </w:t>
            </w:r>
            <w:r>
              <w:rPr>
                <w:b/>
                <w:sz w:val="28"/>
              </w:rPr>
              <w:t xml:space="preserve">&amp; Exchanges </w:t>
            </w:r>
            <w:r w:rsidR="00C92D77">
              <w:rPr>
                <w:b/>
                <w:sz w:val="28"/>
              </w:rPr>
              <w:t>Support</w:t>
            </w:r>
          </w:p>
          <w:p w:rsidRPr="005000C2" w:rsidR="00760EDF" w:rsidP="00445C92" w:rsidRDefault="00C92D77" w14:paraId="1C3EC1D3" w14:textId="77777777">
            <w:pPr>
              <w:spacing w:before="120" w:after="240"/>
              <w:contextualSpacing/>
              <w:jc w:val="center"/>
              <w:rPr>
                <w:b/>
                <w:sz w:val="28"/>
              </w:rPr>
            </w:pPr>
            <w:r>
              <w:rPr>
                <w:b/>
                <w:sz w:val="28"/>
              </w:rPr>
              <w:t>the Foundational Requirement</w:t>
            </w:r>
          </w:p>
        </w:tc>
      </w:tr>
      <w:tr w:rsidRPr="005000C2" w:rsidR="00760EDF" w:rsidTr="002B24DA" w14:paraId="45AFBE4E" w14:textId="77777777">
        <w:trPr>
          <w:trHeight w:val="755"/>
        </w:trPr>
        <w:tc>
          <w:tcPr>
            <w:tcW w:w="1075" w:type="dxa"/>
            <w:vAlign w:val="center"/>
          </w:tcPr>
          <w:p w:rsidRPr="005000C2" w:rsidR="00760EDF" w:rsidP="002B24DA" w:rsidRDefault="003D3767" w14:paraId="11D4973D" w14:textId="77777777">
            <w:pPr>
              <w:spacing w:before="120" w:after="240"/>
              <w:rPr>
                <w:b/>
                <w:sz w:val="28"/>
              </w:rPr>
            </w:pPr>
            <w:r>
              <w:rPr>
                <w:b/>
              </w:rPr>
              <w:t>D.B</w:t>
            </w:r>
            <w:r w:rsidR="00760EDF">
              <w:rPr>
                <w:b/>
              </w:rPr>
              <w:t>2.01</w:t>
            </w:r>
          </w:p>
        </w:tc>
        <w:tc>
          <w:tcPr>
            <w:tcW w:w="3600" w:type="dxa"/>
            <w:vAlign w:val="center"/>
          </w:tcPr>
          <w:p w:rsidRPr="005D63DB" w:rsidR="00760EDF" w:rsidP="00B3166D" w:rsidRDefault="00760EDF" w14:paraId="23BAAE38" w14:textId="77777777">
            <w:pPr>
              <w:spacing w:before="60" w:after="60"/>
              <w:rPr>
                <w:b/>
                <w:sz w:val="20"/>
              </w:rPr>
            </w:pPr>
            <w:r w:rsidRPr="005D63DB">
              <w:rPr>
                <w:sz w:val="20"/>
              </w:rPr>
              <w:t>Support</w:t>
            </w:r>
            <w:r w:rsidR="00C72327">
              <w:rPr>
                <w:sz w:val="20"/>
              </w:rPr>
              <w:t xml:space="preserve"> the</w:t>
            </w:r>
            <w:r w:rsidRPr="005D63DB">
              <w:rPr>
                <w:sz w:val="20"/>
              </w:rPr>
              <w:t xml:space="preserve"> federal and state or tribal </w:t>
            </w:r>
            <w:r w:rsidR="008D0CAF">
              <w:rPr>
                <w:sz w:val="20"/>
              </w:rPr>
              <w:t>practice model</w:t>
            </w:r>
            <w:r w:rsidR="00B3166D">
              <w:rPr>
                <w:sz w:val="20"/>
              </w:rPr>
              <w:t>.</w:t>
            </w:r>
          </w:p>
        </w:tc>
        <w:tc>
          <w:tcPr>
            <w:tcW w:w="8280" w:type="dxa"/>
            <w:vAlign w:val="center"/>
          </w:tcPr>
          <w:p w:rsidRPr="00692B32" w:rsidR="00760EDF" w:rsidP="00692B32" w:rsidRDefault="00760EDF" w14:paraId="4BBA5084" w14:textId="77777777">
            <w:pPr>
              <w:spacing w:before="120" w:after="240"/>
              <w:rPr>
                <w:sz w:val="20"/>
              </w:rPr>
            </w:pPr>
          </w:p>
        </w:tc>
      </w:tr>
      <w:tr w:rsidR="00B3166D" w:rsidTr="002B24DA" w14:paraId="2F19B80E" w14:textId="77777777">
        <w:trPr>
          <w:trHeight w:val="341"/>
        </w:trPr>
        <w:tc>
          <w:tcPr>
            <w:tcW w:w="1075" w:type="dxa"/>
          </w:tcPr>
          <w:p w:rsidR="00B3166D" w:rsidP="002B24DA" w:rsidRDefault="00B3166D" w14:paraId="022494D3" w14:textId="77777777">
            <w:pPr>
              <w:spacing w:before="120" w:after="240"/>
              <w:rPr>
                <w:b/>
              </w:rPr>
            </w:pPr>
            <w:r>
              <w:rPr>
                <w:b/>
              </w:rPr>
              <w:t>D.B2.02</w:t>
            </w:r>
          </w:p>
        </w:tc>
        <w:tc>
          <w:tcPr>
            <w:tcW w:w="3600" w:type="dxa"/>
          </w:tcPr>
          <w:p w:rsidRPr="005D63DB" w:rsidR="00B3166D" w:rsidP="00857512" w:rsidRDefault="00166954" w14:paraId="506E1800" w14:textId="05756978">
            <w:pPr>
              <w:spacing w:before="60" w:after="60"/>
              <w:rPr>
                <w:sz w:val="20"/>
              </w:rPr>
            </w:pPr>
            <w:r w:rsidRPr="005D63DB">
              <w:rPr>
                <w:sz w:val="20"/>
              </w:rPr>
              <w:t>Support federal and state or tribal program goals, outcomes</w:t>
            </w:r>
            <w:r>
              <w:rPr>
                <w:sz w:val="20"/>
              </w:rPr>
              <w:t>,</w:t>
            </w:r>
            <w:r w:rsidRPr="005D63DB">
              <w:rPr>
                <w:sz w:val="20"/>
              </w:rPr>
              <w:t xml:space="preserve"> and reporting requirements.</w:t>
            </w:r>
          </w:p>
        </w:tc>
        <w:tc>
          <w:tcPr>
            <w:tcW w:w="8280" w:type="dxa"/>
          </w:tcPr>
          <w:p w:rsidRPr="00692B32" w:rsidR="00B3166D" w:rsidP="00692B32" w:rsidRDefault="00B3166D" w14:paraId="2A9B9E6E" w14:textId="77777777">
            <w:pPr>
              <w:spacing w:before="120" w:after="120"/>
              <w:rPr>
                <w:sz w:val="20"/>
              </w:rPr>
            </w:pPr>
          </w:p>
        </w:tc>
      </w:tr>
      <w:tr w:rsidR="00760EDF" w:rsidTr="002B24DA" w14:paraId="3B9C0B9D" w14:textId="77777777">
        <w:trPr>
          <w:trHeight w:val="341"/>
        </w:trPr>
        <w:tc>
          <w:tcPr>
            <w:tcW w:w="1075" w:type="dxa"/>
          </w:tcPr>
          <w:p w:rsidR="00760EDF" w:rsidP="002B24DA" w:rsidRDefault="003D3767" w14:paraId="08B6BF9D" w14:textId="77777777">
            <w:pPr>
              <w:spacing w:before="120" w:after="240"/>
              <w:rPr>
                <w:b/>
              </w:rPr>
            </w:pPr>
            <w:r>
              <w:rPr>
                <w:b/>
              </w:rPr>
              <w:t>D.B</w:t>
            </w:r>
            <w:r w:rsidR="00B3166D">
              <w:rPr>
                <w:b/>
              </w:rPr>
              <w:t>2.03</w:t>
            </w:r>
          </w:p>
        </w:tc>
        <w:tc>
          <w:tcPr>
            <w:tcW w:w="3600" w:type="dxa"/>
          </w:tcPr>
          <w:p w:rsidRPr="005D63DB" w:rsidR="00760EDF" w:rsidP="00091D5E" w:rsidRDefault="00B51EEA" w14:paraId="65E1AB4C" w14:textId="6AF6B258">
            <w:pPr>
              <w:spacing w:before="60" w:after="60"/>
              <w:rPr>
                <w:sz w:val="20"/>
              </w:rPr>
            </w:pPr>
            <w:r w:rsidRPr="005D63DB">
              <w:rPr>
                <w:sz w:val="20"/>
              </w:rPr>
              <w:t>Maintain data to support federal audits, reviews, a</w:t>
            </w:r>
            <w:r w:rsidR="00091D5E">
              <w:rPr>
                <w:sz w:val="20"/>
              </w:rPr>
              <w:t>nd other monitoring activities</w:t>
            </w:r>
            <w:r w:rsidR="009D0BA9">
              <w:rPr>
                <w:sz w:val="20"/>
              </w:rPr>
              <w:t>, including title IV-E eligibility reviews</w:t>
            </w:r>
            <w:r w:rsidR="00F00D6B">
              <w:rPr>
                <w:sz w:val="20"/>
              </w:rPr>
              <w:t>.</w:t>
            </w:r>
          </w:p>
        </w:tc>
        <w:tc>
          <w:tcPr>
            <w:tcW w:w="8280" w:type="dxa"/>
          </w:tcPr>
          <w:p w:rsidRPr="00692B32" w:rsidR="00760EDF" w:rsidP="00692B32" w:rsidRDefault="00760EDF" w14:paraId="1D756478" w14:textId="77777777">
            <w:pPr>
              <w:spacing w:before="120" w:after="120"/>
              <w:rPr>
                <w:sz w:val="20"/>
              </w:rPr>
            </w:pPr>
          </w:p>
        </w:tc>
      </w:tr>
      <w:tr w:rsidR="00760EDF" w:rsidTr="002B24DA" w14:paraId="1ED1D655" w14:textId="77777777">
        <w:trPr>
          <w:trHeight w:val="341"/>
        </w:trPr>
        <w:tc>
          <w:tcPr>
            <w:tcW w:w="1075" w:type="dxa"/>
          </w:tcPr>
          <w:p w:rsidR="00760EDF" w:rsidP="002B24DA" w:rsidRDefault="003D3767" w14:paraId="6C764C77" w14:textId="77777777">
            <w:pPr>
              <w:spacing w:before="120" w:after="240"/>
              <w:rPr>
                <w:b/>
              </w:rPr>
            </w:pPr>
            <w:r>
              <w:rPr>
                <w:b/>
              </w:rPr>
              <w:t>D.B</w:t>
            </w:r>
            <w:r w:rsidR="00B3166D">
              <w:rPr>
                <w:b/>
              </w:rPr>
              <w:t>2.04</w:t>
            </w:r>
          </w:p>
        </w:tc>
        <w:tc>
          <w:tcPr>
            <w:tcW w:w="3600" w:type="dxa"/>
          </w:tcPr>
          <w:p w:rsidRPr="005D63DB" w:rsidR="00760EDF" w:rsidP="00136FD7" w:rsidRDefault="004C1686" w14:paraId="1160678C" w14:textId="42065967">
            <w:pPr>
              <w:keepNext/>
              <w:shd w:val="clear" w:color="auto" w:fill="FFFFFF" w:themeFill="background1"/>
              <w:spacing w:before="60" w:after="60"/>
              <w:rPr>
                <w:rFonts w:cstheme="minorHAnsi"/>
                <w:sz w:val="20"/>
                <w:szCs w:val="20"/>
              </w:rPr>
            </w:pPr>
            <w:r>
              <w:rPr>
                <w:rFonts w:cstheme="minorHAnsi"/>
                <w:sz w:val="20"/>
                <w:szCs w:val="20"/>
              </w:rPr>
              <w:t>Data is</w:t>
            </w:r>
            <w:r w:rsidRPr="005D63DB">
              <w:rPr>
                <w:rFonts w:cstheme="minorHAnsi"/>
                <w:sz w:val="20"/>
                <w:szCs w:val="20"/>
              </w:rPr>
              <w:t xml:space="preserve"> </w:t>
            </w:r>
            <w:r w:rsidRPr="005D63DB" w:rsidR="00B51EEA">
              <w:rPr>
                <w:rFonts w:cstheme="minorHAnsi"/>
                <w:sz w:val="20"/>
                <w:szCs w:val="20"/>
              </w:rPr>
              <w:t>consistently a</w:t>
            </w:r>
            <w:r w:rsidR="00B51EEA">
              <w:rPr>
                <w:rFonts w:cstheme="minorHAnsi"/>
                <w:sz w:val="20"/>
                <w:szCs w:val="20"/>
              </w:rPr>
              <w:t>nd uniformly collected by CCWIS, exchange</w:t>
            </w:r>
            <w:r>
              <w:rPr>
                <w:rFonts w:cstheme="minorHAnsi"/>
                <w:sz w:val="20"/>
                <w:szCs w:val="20"/>
              </w:rPr>
              <w:t>d</w:t>
            </w:r>
            <w:r w:rsidR="00B51EEA">
              <w:rPr>
                <w:rFonts w:cstheme="minorHAnsi"/>
                <w:sz w:val="20"/>
                <w:szCs w:val="20"/>
              </w:rPr>
              <w:t xml:space="preserve"> with external systems, </w:t>
            </w:r>
            <w:r w:rsidRPr="005D63DB" w:rsidR="00B51EEA">
              <w:rPr>
                <w:rFonts w:cstheme="minorHAnsi"/>
                <w:sz w:val="20"/>
                <w:szCs w:val="20"/>
              </w:rPr>
              <w:t xml:space="preserve">and, if applicable, </w:t>
            </w:r>
            <w:r w:rsidR="00136FD7">
              <w:rPr>
                <w:rFonts w:cstheme="minorHAnsi"/>
                <w:sz w:val="20"/>
                <w:szCs w:val="20"/>
              </w:rPr>
              <w:t>CWCA</w:t>
            </w:r>
            <w:r w:rsidRPr="005D63DB" w:rsidR="00B51EEA">
              <w:rPr>
                <w:rFonts w:cstheme="minorHAnsi"/>
                <w:sz w:val="20"/>
                <w:szCs w:val="20"/>
              </w:rPr>
              <w:t xml:space="preserve"> systems.</w:t>
            </w:r>
          </w:p>
        </w:tc>
        <w:tc>
          <w:tcPr>
            <w:tcW w:w="8280" w:type="dxa"/>
          </w:tcPr>
          <w:p w:rsidRPr="00692B32" w:rsidR="00760EDF" w:rsidP="00692B32" w:rsidRDefault="00760EDF" w14:paraId="3A711225" w14:textId="77777777">
            <w:pPr>
              <w:spacing w:before="120" w:after="120"/>
              <w:rPr>
                <w:sz w:val="20"/>
              </w:rPr>
            </w:pPr>
          </w:p>
        </w:tc>
      </w:tr>
      <w:tr w:rsidR="00AC732C" w:rsidTr="002B24DA" w14:paraId="1DF1679E" w14:textId="77777777">
        <w:trPr>
          <w:trHeight w:val="341"/>
        </w:trPr>
        <w:tc>
          <w:tcPr>
            <w:tcW w:w="1075" w:type="dxa"/>
          </w:tcPr>
          <w:p w:rsidR="00AC732C" w:rsidP="002B24DA" w:rsidRDefault="00AC732C" w14:paraId="1D4F38CA" w14:textId="625DD7D4">
            <w:pPr>
              <w:spacing w:before="120" w:after="240"/>
              <w:rPr>
                <w:b/>
              </w:rPr>
            </w:pPr>
            <w:r>
              <w:rPr>
                <w:b/>
              </w:rPr>
              <w:t>D.B2.05</w:t>
            </w:r>
          </w:p>
        </w:tc>
        <w:tc>
          <w:tcPr>
            <w:tcW w:w="3600" w:type="dxa"/>
          </w:tcPr>
          <w:p w:rsidR="00AC732C" w:rsidP="0029428C" w:rsidRDefault="00AC732C" w14:paraId="03425A74" w14:textId="5120E0DA">
            <w:pPr>
              <w:keepNext/>
              <w:shd w:val="clear" w:color="auto" w:fill="FFFFFF" w:themeFill="background1"/>
              <w:spacing w:before="60" w:after="60"/>
              <w:rPr>
                <w:rFonts w:cstheme="minorHAnsi"/>
                <w:sz w:val="20"/>
                <w:szCs w:val="20"/>
              </w:rPr>
            </w:pPr>
            <w:r>
              <w:rPr>
                <w:rFonts w:cstheme="minorHAnsi"/>
                <w:sz w:val="20"/>
                <w:szCs w:val="20"/>
              </w:rPr>
              <w:t>Automated functions exist to prevent</w:t>
            </w:r>
            <w:r w:rsidRPr="00442268">
              <w:rPr>
                <w:rFonts w:cstheme="minorHAnsi"/>
                <w:sz w:val="20"/>
                <w:szCs w:val="20"/>
              </w:rPr>
              <w:t xml:space="preserve"> </w:t>
            </w:r>
            <w:r>
              <w:rPr>
                <w:rFonts w:cstheme="minorHAnsi"/>
                <w:sz w:val="20"/>
                <w:szCs w:val="20"/>
              </w:rPr>
              <w:t>the need to re-enter data already captured or exchanged with the CCWIS.</w:t>
            </w:r>
          </w:p>
        </w:tc>
        <w:tc>
          <w:tcPr>
            <w:tcW w:w="8280" w:type="dxa"/>
          </w:tcPr>
          <w:p w:rsidRPr="00692B32" w:rsidR="00AC732C" w:rsidP="00692B32" w:rsidRDefault="00AC732C" w14:paraId="2394C90B" w14:textId="77777777">
            <w:pPr>
              <w:spacing w:before="120" w:after="120"/>
              <w:rPr>
                <w:sz w:val="20"/>
              </w:rPr>
            </w:pPr>
          </w:p>
        </w:tc>
      </w:tr>
      <w:tr w:rsidR="001E047C" w:rsidTr="002B24DA" w14:paraId="176E7FEC" w14:textId="77777777">
        <w:trPr>
          <w:trHeight w:val="341"/>
        </w:trPr>
        <w:tc>
          <w:tcPr>
            <w:tcW w:w="1075" w:type="dxa"/>
          </w:tcPr>
          <w:p w:rsidR="001E047C" w:rsidP="00B3166D" w:rsidRDefault="001E047C" w14:paraId="4F5A52D1" w14:textId="77777777">
            <w:pPr>
              <w:spacing w:before="120" w:after="240"/>
              <w:rPr>
                <w:b/>
              </w:rPr>
            </w:pPr>
            <w:r>
              <w:rPr>
                <w:b/>
              </w:rPr>
              <w:t>D.B2.0</w:t>
            </w:r>
            <w:r w:rsidR="00B3166D">
              <w:rPr>
                <w:b/>
              </w:rPr>
              <w:t>6</w:t>
            </w:r>
          </w:p>
        </w:tc>
        <w:tc>
          <w:tcPr>
            <w:tcW w:w="3600" w:type="dxa"/>
          </w:tcPr>
          <w:p w:rsidR="001E047C" w:rsidP="0011363F" w:rsidRDefault="004C1686" w14:paraId="5727F2EB" w14:textId="0130EF62">
            <w:pPr>
              <w:keepNext/>
              <w:shd w:val="clear" w:color="auto" w:fill="FFFFFF" w:themeFill="background1"/>
              <w:spacing w:before="60" w:after="60"/>
              <w:rPr>
                <w:rFonts w:cstheme="minorHAnsi"/>
                <w:sz w:val="20"/>
                <w:szCs w:val="20"/>
              </w:rPr>
            </w:pPr>
            <w:r>
              <w:rPr>
                <w:rFonts w:cstheme="minorHAnsi"/>
                <w:sz w:val="20"/>
                <w:szCs w:val="20"/>
              </w:rPr>
              <w:t>Data is not created by default or i</w:t>
            </w:r>
            <w:r w:rsidRPr="001E047C">
              <w:rPr>
                <w:rFonts w:cstheme="minorHAnsi"/>
                <w:sz w:val="20"/>
                <w:szCs w:val="20"/>
              </w:rPr>
              <w:t>nappropriately assigned.</w:t>
            </w:r>
          </w:p>
        </w:tc>
        <w:tc>
          <w:tcPr>
            <w:tcW w:w="8280" w:type="dxa"/>
          </w:tcPr>
          <w:p w:rsidRPr="00692B32" w:rsidR="001E047C" w:rsidP="00692B32" w:rsidRDefault="001E047C" w14:paraId="329EF6CA" w14:textId="77777777">
            <w:pPr>
              <w:spacing w:before="120" w:after="120"/>
              <w:rPr>
                <w:sz w:val="20"/>
              </w:rPr>
            </w:pPr>
          </w:p>
        </w:tc>
      </w:tr>
      <w:tr w:rsidR="00B51EEA" w:rsidTr="002B24DA" w14:paraId="4028C284" w14:textId="77777777">
        <w:trPr>
          <w:trHeight w:val="341"/>
        </w:trPr>
        <w:tc>
          <w:tcPr>
            <w:tcW w:w="1075" w:type="dxa"/>
          </w:tcPr>
          <w:p w:rsidR="00B51EEA" w:rsidP="00B51EEA" w:rsidRDefault="00B51EEA" w14:paraId="052E40BA" w14:textId="77777777">
            <w:pPr>
              <w:spacing w:before="120" w:after="240"/>
              <w:rPr>
                <w:b/>
              </w:rPr>
            </w:pPr>
            <w:r>
              <w:rPr>
                <w:b/>
              </w:rPr>
              <w:t>D.B2.07</w:t>
            </w:r>
          </w:p>
        </w:tc>
        <w:tc>
          <w:tcPr>
            <w:tcW w:w="3600" w:type="dxa"/>
          </w:tcPr>
          <w:p w:rsidR="00B51EEA" w:rsidP="00F16D9A" w:rsidRDefault="00B51EEA" w14:paraId="5A75D7B1" w14:textId="67709978">
            <w:pPr>
              <w:keepNext/>
              <w:shd w:val="clear" w:color="auto" w:fill="FFFFFF" w:themeFill="background1"/>
              <w:spacing w:before="60" w:after="60"/>
              <w:rPr>
                <w:rFonts w:cstheme="minorHAnsi"/>
                <w:sz w:val="20"/>
                <w:szCs w:val="20"/>
              </w:rPr>
            </w:pPr>
            <w:r>
              <w:rPr>
                <w:rFonts w:cstheme="minorHAnsi"/>
                <w:sz w:val="20"/>
                <w:szCs w:val="20"/>
              </w:rPr>
              <w:t xml:space="preserve">Data </w:t>
            </w:r>
            <w:r w:rsidR="00BB167A">
              <w:rPr>
                <w:rFonts w:cstheme="minorHAnsi"/>
                <w:sz w:val="20"/>
                <w:szCs w:val="20"/>
              </w:rPr>
              <w:t xml:space="preserve">is </w:t>
            </w:r>
            <w:r w:rsidRPr="00C80CD9">
              <w:rPr>
                <w:rFonts w:cstheme="minorHAnsi"/>
                <w:sz w:val="20"/>
                <w:szCs w:val="20"/>
              </w:rPr>
              <w:t xml:space="preserve">exchanged and maintained </w:t>
            </w:r>
            <w:r w:rsidRPr="00BF1739">
              <w:rPr>
                <w:rFonts w:cstheme="minorHAnsi"/>
                <w:color w:val="000000"/>
                <w:sz w:val="20"/>
                <w:szCs w:val="20"/>
              </w:rPr>
              <w:t>in accordance with</w:t>
            </w:r>
            <w:r w:rsidRPr="00BF1739" w:rsidR="006428E0">
              <w:rPr>
                <w:rFonts w:cstheme="minorHAnsi"/>
                <w:color w:val="000000"/>
                <w:sz w:val="20"/>
                <w:szCs w:val="20"/>
              </w:rPr>
              <w:t xml:space="preserve"> </w:t>
            </w:r>
            <w:r w:rsidRPr="00C80CD9">
              <w:rPr>
                <w:rFonts w:cstheme="minorHAnsi"/>
                <w:sz w:val="20"/>
                <w:szCs w:val="20"/>
              </w:rPr>
              <w:t xml:space="preserve">confidentiality requirements in section 471(a)(8) of the </w:t>
            </w:r>
            <w:r w:rsidR="00F16D9A">
              <w:rPr>
                <w:rFonts w:cstheme="minorHAnsi"/>
                <w:sz w:val="20"/>
                <w:szCs w:val="20"/>
              </w:rPr>
              <w:t xml:space="preserve">Social Security </w:t>
            </w:r>
            <w:r w:rsidRPr="00C80CD9">
              <w:rPr>
                <w:rFonts w:cstheme="minorHAnsi"/>
                <w:sz w:val="20"/>
                <w:szCs w:val="20"/>
              </w:rPr>
              <w:t>Act</w:t>
            </w:r>
            <w:r w:rsidR="00F16D9A">
              <w:rPr>
                <w:rFonts w:cstheme="minorHAnsi"/>
                <w:sz w:val="20"/>
                <w:szCs w:val="20"/>
              </w:rPr>
              <w:t xml:space="preserve"> (the Act)</w:t>
            </w:r>
            <w:r w:rsidRPr="00C80CD9">
              <w:rPr>
                <w:rFonts w:cstheme="minorHAnsi"/>
                <w:sz w:val="20"/>
                <w:szCs w:val="20"/>
              </w:rPr>
              <w:t>, 45 CFR 205.50, and 42 U.S.C. 5106a(b)(2)(B)(viii) through (x) of the Child Abuse Prevention and Treatment Act, if applicable, and other applicable federal and state or tribal laws.</w:t>
            </w:r>
          </w:p>
        </w:tc>
        <w:tc>
          <w:tcPr>
            <w:tcW w:w="8280" w:type="dxa"/>
          </w:tcPr>
          <w:p w:rsidRPr="00692B32" w:rsidR="00B51EEA" w:rsidP="00B51EEA" w:rsidRDefault="00B51EEA" w14:paraId="75E07D03" w14:textId="77777777">
            <w:pPr>
              <w:spacing w:before="120" w:after="120"/>
              <w:rPr>
                <w:sz w:val="20"/>
              </w:rPr>
            </w:pPr>
          </w:p>
        </w:tc>
      </w:tr>
      <w:tr w:rsidR="00B51EEA" w:rsidTr="002B24DA" w14:paraId="4462FDF0" w14:textId="77777777">
        <w:trPr>
          <w:trHeight w:val="341"/>
        </w:trPr>
        <w:tc>
          <w:tcPr>
            <w:tcW w:w="1075" w:type="dxa"/>
          </w:tcPr>
          <w:p w:rsidR="00B51EEA" w:rsidP="00B51EEA" w:rsidRDefault="00B51EEA" w14:paraId="76BB277A" w14:textId="77777777">
            <w:pPr>
              <w:spacing w:before="120" w:after="240"/>
              <w:rPr>
                <w:b/>
              </w:rPr>
            </w:pPr>
            <w:r>
              <w:rPr>
                <w:b/>
              </w:rPr>
              <w:t>D.B2.08</w:t>
            </w:r>
          </w:p>
        </w:tc>
        <w:tc>
          <w:tcPr>
            <w:tcW w:w="3600" w:type="dxa"/>
          </w:tcPr>
          <w:p w:rsidRPr="00C80CD9" w:rsidR="00B51EEA" w:rsidP="00B51EEA" w:rsidRDefault="00B51EEA" w14:paraId="04E6783F" w14:textId="0AE9B7DE">
            <w:pPr>
              <w:keepNext/>
              <w:shd w:val="clear" w:color="auto" w:fill="FFFFFF" w:themeFill="background1"/>
              <w:spacing w:before="60" w:after="60"/>
              <w:rPr>
                <w:rFonts w:cstheme="minorHAnsi"/>
                <w:sz w:val="20"/>
                <w:szCs w:val="20"/>
              </w:rPr>
            </w:pPr>
            <w:r w:rsidRPr="00C80CD9">
              <w:rPr>
                <w:rFonts w:cstheme="minorHAnsi"/>
                <w:sz w:val="20"/>
                <w:szCs w:val="20"/>
              </w:rPr>
              <w:t>For states, data</w:t>
            </w:r>
            <w:r w:rsidR="004C1686">
              <w:rPr>
                <w:rFonts w:cstheme="minorHAnsi"/>
                <w:sz w:val="20"/>
                <w:szCs w:val="20"/>
              </w:rPr>
              <w:t xml:space="preserve"> is included</w:t>
            </w:r>
            <w:r w:rsidRPr="00C80CD9">
              <w:rPr>
                <w:rFonts w:cstheme="minorHAnsi"/>
                <w:sz w:val="20"/>
                <w:szCs w:val="20"/>
              </w:rPr>
              <w:t xml:space="preserve"> </w:t>
            </w:r>
            <w:r w:rsidR="005E0479">
              <w:rPr>
                <w:rFonts w:cstheme="minorHAnsi"/>
                <w:sz w:val="20"/>
                <w:szCs w:val="20"/>
              </w:rPr>
              <w:t>that</w:t>
            </w:r>
            <w:r w:rsidRPr="00C80CD9" w:rsidR="005E0479">
              <w:rPr>
                <w:rFonts w:cstheme="minorHAnsi"/>
                <w:sz w:val="20"/>
                <w:szCs w:val="20"/>
              </w:rPr>
              <w:t xml:space="preserve"> </w:t>
            </w:r>
            <w:r w:rsidRPr="00C80CD9">
              <w:rPr>
                <w:rFonts w:cstheme="minorHAnsi"/>
                <w:sz w:val="20"/>
                <w:szCs w:val="20"/>
              </w:rPr>
              <w:t>support</w:t>
            </w:r>
            <w:r w:rsidR="005E0479">
              <w:rPr>
                <w:rFonts w:cstheme="minorHAnsi"/>
                <w:sz w:val="20"/>
                <w:szCs w:val="20"/>
              </w:rPr>
              <w:t>s</w:t>
            </w:r>
            <w:r w:rsidRPr="00C80CD9">
              <w:rPr>
                <w:rFonts w:cstheme="minorHAnsi"/>
                <w:sz w:val="20"/>
                <w:szCs w:val="20"/>
              </w:rPr>
              <w:t xml:space="preserve"> specific measures taken to comply with the requirements in section 422(b</w:t>
            </w:r>
            <w:proofErr w:type="gramStart"/>
            <w:r w:rsidRPr="00C80CD9">
              <w:rPr>
                <w:rFonts w:cstheme="minorHAnsi"/>
                <w:sz w:val="20"/>
                <w:szCs w:val="20"/>
              </w:rPr>
              <w:t>)(</w:t>
            </w:r>
            <w:proofErr w:type="gramEnd"/>
            <w:r w:rsidRPr="00C80CD9">
              <w:rPr>
                <w:rFonts w:cstheme="minorHAnsi"/>
                <w:sz w:val="20"/>
                <w:szCs w:val="20"/>
              </w:rPr>
              <w:t>9) of the Act regarding the state's compliance with the Indian Child Welfare Act.</w:t>
            </w:r>
          </w:p>
        </w:tc>
        <w:tc>
          <w:tcPr>
            <w:tcW w:w="8280" w:type="dxa"/>
          </w:tcPr>
          <w:p w:rsidRPr="00692B32" w:rsidR="00B51EEA" w:rsidP="00B51EEA" w:rsidRDefault="00B51EEA" w14:paraId="189FC55B" w14:textId="77777777">
            <w:pPr>
              <w:spacing w:before="120" w:after="120"/>
              <w:rPr>
                <w:sz w:val="20"/>
              </w:rPr>
            </w:pPr>
          </w:p>
        </w:tc>
      </w:tr>
      <w:tr w:rsidR="00B51EEA" w:rsidTr="002B24DA" w14:paraId="0BB6FFE1" w14:textId="77777777">
        <w:trPr>
          <w:trHeight w:val="341"/>
        </w:trPr>
        <w:tc>
          <w:tcPr>
            <w:tcW w:w="1075" w:type="dxa"/>
          </w:tcPr>
          <w:p w:rsidR="00B51EEA" w:rsidP="00B51EEA" w:rsidRDefault="00B51EEA" w14:paraId="24B4BDC6" w14:textId="77777777">
            <w:pPr>
              <w:spacing w:before="120" w:after="240"/>
              <w:rPr>
                <w:b/>
              </w:rPr>
            </w:pPr>
            <w:r>
              <w:rPr>
                <w:b/>
              </w:rPr>
              <w:t>D.B2.09</w:t>
            </w:r>
          </w:p>
        </w:tc>
        <w:tc>
          <w:tcPr>
            <w:tcW w:w="3600" w:type="dxa"/>
          </w:tcPr>
          <w:p w:rsidRPr="00C80CD9" w:rsidR="00B51EEA" w:rsidP="00B51EEA" w:rsidRDefault="00B51EEA" w14:paraId="44E129C0" w14:textId="1F87C151">
            <w:pPr>
              <w:keepNext/>
              <w:shd w:val="clear" w:color="auto" w:fill="FFFFFF" w:themeFill="background1"/>
              <w:spacing w:before="60" w:after="60"/>
              <w:rPr>
                <w:rFonts w:cstheme="minorHAnsi"/>
                <w:sz w:val="20"/>
                <w:szCs w:val="20"/>
              </w:rPr>
            </w:pPr>
            <w:r>
              <w:rPr>
                <w:rFonts w:cstheme="minorHAnsi"/>
                <w:sz w:val="20"/>
                <w:szCs w:val="20"/>
              </w:rPr>
              <w:t>Track timeframes and milestones that reflect the title IV-E agency’s governing laws, policies, and practices regarding timely permanency.  For example, court milestones, required family partnership meetings, etc.</w:t>
            </w:r>
          </w:p>
        </w:tc>
        <w:tc>
          <w:tcPr>
            <w:tcW w:w="8280" w:type="dxa"/>
          </w:tcPr>
          <w:p w:rsidRPr="00692B32" w:rsidR="00B51EEA" w:rsidP="00B51EEA" w:rsidRDefault="00B51EEA" w14:paraId="0D0B75E8" w14:textId="77777777">
            <w:pPr>
              <w:spacing w:before="120" w:after="120"/>
              <w:rPr>
                <w:sz w:val="20"/>
              </w:rPr>
            </w:pPr>
          </w:p>
        </w:tc>
      </w:tr>
    </w:tbl>
    <w:p w:rsidR="00760EDF" w:rsidP="00A04CE8" w:rsidRDefault="00760EDF" w14:paraId="06830FDE" w14:textId="77777777">
      <w:pPr>
        <w:spacing w:before="120" w:after="240" w:line="240" w:lineRule="auto"/>
      </w:pPr>
    </w:p>
    <w:p w:rsidR="00760EDF" w:rsidP="00A04CE8" w:rsidRDefault="00760EDF" w14:paraId="6D0462CE" w14:textId="77777777">
      <w:pPr>
        <w:spacing w:before="120" w:after="240" w:line="240" w:lineRule="auto"/>
        <w:sectPr w:rsidR="00760EDF" w:rsidSect="00DC0207">
          <w:headerReference w:type="even" r:id="rId20"/>
          <w:headerReference w:type="default" r:id="rId21"/>
          <w:headerReference w:type="first" r:id="rId22"/>
          <w:pgSz w:w="15840" w:h="12240" w:orient="landscape"/>
          <w:pgMar w:top="1440" w:right="1440" w:bottom="1354" w:left="1440" w:header="720" w:footer="720" w:gutter="0"/>
          <w:cols w:space="720"/>
          <w:titlePg/>
          <w:docGrid w:linePitch="360"/>
        </w:sectPr>
      </w:pPr>
    </w:p>
    <w:p w:rsidR="00E765BC" w:rsidP="00996595" w:rsidRDefault="00E765BC" w14:paraId="5C4F6AA7" w14:textId="77777777">
      <w:pPr>
        <w:spacing w:after="240" w:line="240" w:lineRule="auto"/>
      </w:pPr>
      <w:bookmarkStart w:name="_Program_Goals" w:id="3"/>
      <w:bookmarkEnd w:id="3"/>
    </w:p>
    <w:p w:rsidR="00E765BC" w:rsidP="00E765BC" w:rsidRDefault="00AA58AB" w14:paraId="6DBB5F35" w14:textId="77777777">
      <w:pPr>
        <w:jc w:val="center"/>
        <w:rPr>
          <w:b/>
          <w:sz w:val="32"/>
        </w:rPr>
      </w:pPr>
      <w:r>
        <w:rPr>
          <w:b/>
          <w:sz w:val="32"/>
        </w:rPr>
        <w:t>RESOURCES</w:t>
      </w:r>
    </w:p>
    <w:p w:rsidR="0076056A" w:rsidP="000F5DCF" w:rsidRDefault="0076056A" w14:paraId="48406C97" w14:textId="0280D4D0">
      <w:pPr>
        <w:spacing w:line="240" w:lineRule="auto"/>
      </w:pPr>
      <w:r>
        <w:t xml:space="preserve">The </w:t>
      </w:r>
      <w:r w:rsidR="006A5AD3">
        <w:t>F</w:t>
      </w:r>
      <w:r>
        <w:t xml:space="preserve">unctional </w:t>
      </w:r>
      <w:r w:rsidR="006A5AD3">
        <w:t>P</w:t>
      </w:r>
      <w:r>
        <w:t>rocess</w:t>
      </w:r>
      <w:r w:rsidR="00F16D9A">
        <w:t xml:space="preserve"> </w:t>
      </w:r>
      <w:r w:rsidR="006A5AD3">
        <w:t>F</w:t>
      </w:r>
      <w:r w:rsidR="00F16D9A">
        <w:t>actors</w:t>
      </w:r>
      <w:r>
        <w:t xml:space="preserve">, </w:t>
      </w:r>
      <w:r w:rsidR="006A5AD3">
        <w:t>D</w:t>
      </w:r>
      <w:r>
        <w:t xml:space="preserve">ata </w:t>
      </w:r>
      <w:r w:rsidR="006A5AD3">
        <w:t>E</w:t>
      </w:r>
      <w:r>
        <w:t xml:space="preserve">lements, and </w:t>
      </w:r>
      <w:r w:rsidR="006A5AD3">
        <w:t>A</w:t>
      </w:r>
      <w:r>
        <w:t xml:space="preserve">dditional </w:t>
      </w:r>
      <w:r w:rsidR="006A5AD3">
        <w:t>C</w:t>
      </w:r>
      <w:r>
        <w:t>onsiderations below are examples, not an exhaustive list of functional requirements</w:t>
      </w:r>
      <w:r w:rsidR="00F16D9A">
        <w:t>,</w:t>
      </w:r>
      <w:r>
        <w:t xml:space="preserve"> the title IV-E agencies may consider in developing an </w:t>
      </w:r>
      <w:r w:rsidR="00B3492F">
        <w:t>adoption</w:t>
      </w:r>
      <w:r>
        <w:t xml:space="preserve"> </w:t>
      </w:r>
      <w:r w:rsidR="006428E0">
        <w:t>function</w:t>
      </w:r>
      <w:r>
        <w:t xml:space="preserve">.  Title IV-E agencies are encouraged to collect data required to support child welfare program outcomes, needs of respective users, and CCWIS and program regulations. </w:t>
      </w:r>
    </w:p>
    <w:p w:rsidR="00AA58AB" w:rsidP="000F5DCF" w:rsidRDefault="00AA58AB" w14:paraId="6A92ABE7" w14:textId="77777777">
      <w:pPr>
        <w:spacing w:line="240" w:lineRule="auto"/>
      </w:pPr>
    </w:p>
    <w:p w:rsidRPr="00AB042F" w:rsidR="00AA58AB" w:rsidP="000F5DCF" w:rsidRDefault="00AA58AB" w14:paraId="17D9AEF6" w14:textId="77777777">
      <w:pPr>
        <w:spacing w:line="240" w:lineRule="auto"/>
      </w:pPr>
      <w:r>
        <w:t>Resource</w:t>
      </w:r>
      <w:r w:rsidRPr="00AB042F">
        <w:t xml:space="preserve"> 1:</w:t>
      </w:r>
      <w:r w:rsidR="003B52E6">
        <w:t xml:space="preserve"> </w:t>
      </w:r>
      <w:r w:rsidRPr="00AB042F">
        <w:t xml:space="preserve"> </w:t>
      </w:r>
      <w:r>
        <w:t xml:space="preserve">Functional </w:t>
      </w:r>
      <w:r w:rsidRPr="00AB042F">
        <w:t>Process</w:t>
      </w:r>
      <w:r w:rsidR="00F16D9A">
        <w:t xml:space="preserve"> Factors</w:t>
      </w:r>
    </w:p>
    <w:p w:rsidRPr="00AB042F" w:rsidR="00AA58AB" w:rsidP="000F5DCF" w:rsidRDefault="00AA58AB" w14:paraId="1519D861" w14:textId="77777777">
      <w:pPr>
        <w:spacing w:line="240" w:lineRule="auto"/>
      </w:pPr>
      <w:r>
        <w:t>Resource</w:t>
      </w:r>
      <w:r w:rsidRPr="00AB042F">
        <w:t xml:space="preserve"> 2: </w:t>
      </w:r>
      <w:r w:rsidR="003B52E6">
        <w:t xml:space="preserve"> </w:t>
      </w:r>
      <w:r w:rsidRPr="00AB042F">
        <w:t>Data Elements</w:t>
      </w:r>
    </w:p>
    <w:p w:rsidR="00AA58AB" w:rsidP="000F5DCF" w:rsidRDefault="00AA58AB" w14:paraId="1B8EBFE2" w14:textId="77777777">
      <w:pPr>
        <w:spacing w:line="240" w:lineRule="auto"/>
      </w:pPr>
      <w:r>
        <w:t>Resource</w:t>
      </w:r>
      <w:r w:rsidRPr="00AB042F">
        <w:t xml:space="preserve"> 3: </w:t>
      </w:r>
      <w:r>
        <w:t xml:space="preserve"> Additional Considerations</w:t>
      </w:r>
    </w:p>
    <w:p w:rsidR="00E469B6" w:rsidRDefault="00E469B6" w14:paraId="4E63EEE2" w14:textId="77777777">
      <w:r>
        <w:br w:type="page"/>
      </w:r>
    </w:p>
    <w:p w:rsidRPr="001F1778" w:rsidR="00E469B6" w:rsidP="00E469B6" w:rsidRDefault="00AA58AB" w14:paraId="6AD02D44" w14:textId="77777777">
      <w:pPr>
        <w:shd w:val="clear" w:color="auto" w:fill="D9D9D9" w:themeFill="background1" w:themeFillShade="D9"/>
        <w:spacing w:before="120" w:after="240" w:line="240" w:lineRule="auto"/>
        <w:rPr>
          <w:b/>
        </w:rPr>
      </w:pPr>
      <w:r>
        <w:rPr>
          <w:b/>
        </w:rPr>
        <w:t>Resource</w:t>
      </w:r>
      <w:r w:rsidR="00E469B6">
        <w:rPr>
          <w:b/>
        </w:rPr>
        <w:t xml:space="preserve"> 1</w:t>
      </w:r>
      <w:r w:rsidR="001D12E3">
        <w:rPr>
          <w:b/>
        </w:rPr>
        <w:t xml:space="preserve"> – Functional Process Factors</w:t>
      </w:r>
    </w:p>
    <w:p w:rsidR="0076056A" w:rsidP="0076056A" w:rsidRDefault="0076056A" w14:paraId="4F656963" w14:textId="098B035E">
      <w:pPr>
        <w:spacing w:after="240" w:line="240" w:lineRule="auto"/>
      </w:pPr>
      <w:bookmarkStart w:name="_Hlk56695533" w:id="4"/>
      <w:r>
        <w:t xml:space="preserve">Functional </w:t>
      </w:r>
      <w:r w:rsidR="00C63DB7">
        <w:t>P</w:t>
      </w:r>
      <w:r>
        <w:t xml:space="preserve">rocess </w:t>
      </w:r>
      <w:r w:rsidR="00C63DB7">
        <w:t>F</w:t>
      </w:r>
      <w:r>
        <w:t xml:space="preserve">actors identify useful </w:t>
      </w:r>
      <w:r>
        <w:rPr>
          <w:i/>
        </w:rPr>
        <w:t>p</w:t>
      </w:r>
      <w:r w:rsidRPr="007B5BDD">
        <w:rPr>
          <w:i/>
        </w:rPr>
        <w:t>rocesses</w:t>
      </w:r>
      <w:r>
        <w:t xml:space="preserve"> to achieve an efficient, economical, and effective CCWIS</w:t>
      </w:r>
      <w:r w:rsidR="00C63DB7">
        <w:t>,</w:t>
      </w:r>
      <w:r>
        <w:t xml:space="preserve"> as defined at 45 CFR </w:t>
      </w:r>
      <w:r>
        <w:rPr>
          <w:rFonts w:cstheme="minorHAnsi"/>
        </w:rPr>
        <w:t>§</w:t>
      </w:r>
      <w:r w:rsidR="00C63DB7">
        <w:rPr>
          <w:rFonts w:cstheme="minorHAnsi"/>
        </w:rPr>
        <w:t xml:space="preserve"> </w:t>
      </w:r>
      <w:r>
        <w:t xml:space="preserve">1355.52.  </w:t>
      </w:r>
      <w:r w:rsidR="00AB216F">
        <w:t xml:space="preserve">A title IV-E agency </w:t>
      </w:r>
      <w:r w:rsidRPr="00FC7882" w:rsidR="00AB216F">
        <w:rPr>
          <w:color w:val="000000"/>
        </w:rPr>
        <w:t>is not required to have</w:t>
      </w:r>
      <w:r w:rsidRPr="00FC7882" w:rsidR="00FC7882">
        <w:rPr>
          <w:color w:val="000000"/>
        </w:rPr>
        <w:t xml:space="preserve"> </w:t>
      </w:r>
      <w:r w:rsidRPr="00FC7882" w:rsidR="00AB216F">
        <w:rPr>
          <w:color w:val="000000"/>
        </w:rPr>
        <w:t xml:space="preserve">all </w:t>
      </w:r>
      <w:r w:rsidR="00AB216F">
        <w:t xml:space="preserve">the functional process factors listed below in the CCWIS.  </w:t>
      </w:r>
      <w:r>
        <w:t xml:space="preserve">Function descriptions are based on historical perspectives and typical program needs gathered from previous reviews to promote the successful execution of </w:t>
      </w:r>
      <w:r w:rsidR="00FE11E6">
        <w:t>adoption</w:t>
      </w:r>
      <w:r>
        <w:t xml:space="preserve"> program goals.  </w:t>
      </w:r>
      <w:r w:rsidR="00C63DB7">
        <w:t>The f</w:t>
      </w:r>
      <w:r>
        <w:t xml:space="preserve">unctional process </w:t>
      </w:r>
      <w:r w:rsidR="00C63DB7">
        <w:t xml:space="preserve">factors </w:t>
      </w:r>
      <w:r w:rsidR="005E0479">
        <w:t>will</w:t>
      </w:r>
      <w:r>
        <w:t xml:space="preserve"> evolve and title IV-E agencies may</w:t>
      </w:r>
      <w:r w:rsidR="009B59B3">
        <w:t>,</w:t>
      </w:r>
      <w:r w:rsidR="00BB167A">
        <w:t xml:space="preserve"> as needed</w:t>
      </w:r>
      <w:r w:rsidR="009B59B3">
        <w:t>,</w:t>
      </w:r>
      <w:r>
        <w:t xml:space="preserve"> include additional factors.  Title IV-E agencies are encouraged to assess local program needs, federal and agency policies, and user</w:t>
      </w:r>
      <w:r w:rsidR="00C63DB7">
        <w:t>-</w:t>
      </w:r>
      <w:r>
        <w:t xml:space="preserve">centric design as it develops, maintains, and enhances the CCWIS </w:t>
      </w:r>
      <w:r w:rsidR="00E128E4">
        <w:t>adoption</w:t>
      </w:r>
      <w:r>
        <w:t xml:space="preserve"> functions to support positive program outcomes.  </w:t>
      </w:r>
    </w:p>
    <w:tbl>
      <w:tblPr>
        <w:tblStyle w:val="TableGrid"/>
        <w:tblW w:w="9085" w:type="dxa"/>
        <w:tblLayout w:type="fixed"/>
        <w:tblLook w:val="04A0" w:firstRow="1" w:lastRow="0" w:firstColumn="1" w:lastColumn="0" w:noHBand="0" w:noVBand="1"/>
      </w:tblPr>
      <w:tblGrid>
        <w:gridCol w:w="985"/>
        <w:gridCol w:w="8100"/>
      </w:tblGrid>
      <w:tr w:rsidRPr="00F218EB" w:rsidR="00E469B6" w:rsidTr="002B24DA" w14:paraId="18049F06" w14:textId="77777777">
        <w:trPr>
          <w:tblHeader/>
        </w:trPr>
        <w:tc>
          <w:tcPr>
            <w:tcW w:w="985" w:type="dxa"/>
            <w:shd w:val="clear" w:color="auto" w:fill="D9D9D9" w:themeFill="background1" w:themeFillShade="D9"/>
            <w:vAlign w:val="center"/>
          </w:tcPr>
          <w:bookmarkEnd w:id="4"/>
          <w:p w:rsidRPr="00F218EB" w:rsidR="00E469B6" w:rsidP="002B24DA" w:rsidRDefault="00E469B6" w14:paraId="0088D329" w14:textId="77777777">
            <w:pPr>
              <w:spacing w:before="120" w:after="120"/>
              <w:jc w:val="center"/>
              <w:rPr>
                <w:b/>
                <w:sz w:val="32"/>
                <w:szCs w:val="32"/>
              </w:rPr>
            </w:pPr>
            <w:r>
              <w:rPr>
                <w:b/>
                <w:sz w:val="32"/>
                <w:szCs w:val="32"/>
              </w:rPr>
              <w:t>#</w:t>
            </w:r>
          </w:p>
        </w:tc>
        <w:tc>
          <w:tcPr>
            <w:tcW w:w="8100" w:type="dxa"/>
            <w:shd w:val="clear" w:color="auto" w:fill="D9D9D9" w:themeFill="background1" w:themeFillShade="D9"/>
            <w:vAlign w:val="center"/>
          </w:tcPr>
          <w:p w:rsidRPr="00F218EB" w:rsidR="00E469B6" w:rsidP="002B24DA" w:rsidRDefault="001D12E3" w14:paraId="1C19775B" w14:textId="77777777">
            <w:pPr>
              <w:spacing w:before="120" w:after="120"/>
              <w:jc w:val="center"/>
              <w:rPr>
                <w:b/>
                <w:sz w:val="32"/>
                <w:szCs w:val="32"/>
              </w:rPr>
            </w:pPr>
            <w:r>
              <w:rPr>
                <w:b/>
                <w:sz w:val="32"/>
                <w:szCs w:val="32"/>
              </w:rPr>
              <w:t xml:space="preserve">Functional </w:t>
            </w:r>
            <w:r w:rsidR="00E469B6">
              <w:rPr>
                <w:b/>
                <w:sz w:val="32"/>
                <w:szCs w:val="32"/>
              </w:rPr>
              <w:t>Process</w:t>
            </w:r>
            <w:r>
              <w:rPr>
                <w:b/>
                <w:sz w:val="32"/>
                <w:szCs w:val="32"/>
              </w:rPr>
              <w:t xml:space="preserve"> Factors</w:t>
            </w:r>
          </w:p>
        </w:tc>
      </w:tr>
      <w:tr w:rsidRPr="00912B7D" w:rsidR="00E469B6" w:rsidTr="002B24DA" w14:paraId="30C2FDFE" w14:textId="77777777">
        <w:tc>
          <w:tcPr>
            <w:tcW w:w="985" w:type="dxa"/>
          </w:tcPr>
          <w:p w:rsidR="00E469B6" w:rsidP="002B24DA" w:rsidRDefault="003D3767" w14:paraId="04557AAB" w14:textId="77777777">
            <w:pPr>
              <w:pStyle w:val="Footer"/>
              <w:spacing w:before="60" w:after="60"/>
              <w:rPr>
                <w:b/>
              </w:rPr>
            </w:pPr>
            <w:r>
              <w:rPr>
                <w:b/>
              </w:rPr>
              <w:t>D.C1</w:t>
            </w:r>
            <w:r w:rsidRPr="000D0A2D" w:rsidR="00E469B6">
              <w:rPr>
                <w:b/>
              </w:rPr>
              <w:t>.0</w:t>
            </w:r>
            <w:r w:rsidR="00E469B6">
              <w:rPr>
                <w:b/>
              </w:rPr>
              <w:t>1</w:t>
            </w:r>
          </w:p>
        </w:tc>
        <w:tc>
          <w:tcPr>
            <w:tcW w:w="8100" w:type="dxa"/>
          </w:tcPr>
          <w:p w:rsidRPr="00AF502D" w:rsidR="00E469B6" w:rsidP="00305BE7" w:rsidRDefault="00A06DA5" w14:paraId="5E4FA6E8" w14:textId="77777777">
            <w:pPr>
              <w:keepNext/>
              <w:spacing w:before="60" w:after="60"/>
              <w:rPr>
                <w:rFonts w:eastAsia="Times New Roman" w:cstheme="minorHAnsi"/>
                <w:color w:val="000000"/>
                <w:sz w:val="20"/>
                <w:szCs w:val="20"/>
              </w:rPr>
            </w:pPr>
            <w:r>
              <w:rPr>
                <w:rFonts w:cstheme="minorHAnsi"/>
                <w:sz w:val="20"/>
                <w:szCs w:val="20"/>
              </w:rPr>
              <w:t>Adoption f</w:t>
            </w:r>
            <w:r w:rsidR="00B1470D">
              <w:rPr>
                <w:rFonts w:cstheme="minorHAnsi"/>
                <w:sz w:val="20"/>
                <w:szCs w:val="20"/>
              </w:rPr>
              <w:t xml:space="preserve">unctions are </w:t>
            </w:r>
            <w:r w:rsidRPr="00AF502D" w:rsidR="00AA7D4E">
              <w:rPr>
                <w:rFonts w:cstheme="minorHAnsi"/>
                <w:sz w:val="20"/>
                <w:szCs w:val="20"/>
              </w:rPr>
              <w:t>available 24 hours a day.</w:t>
            </w:r>
          </w:p>
        </w:tc>
      </w:tr>
      <w:tr w:rsidR="00E469B6" w:rsidTr="002B24DA" w14:paraId="3F76939F" w14:textId="77777777">
        <w:tc>
          <w:tcPr>
            <w:tcW w:w="985" w:type="dxa"/>
          </w:tcPr>
          <w:p w:rsidR="009E24B3" w:rsidP="002B24DA" w:rsidRDefault="003D3767" w14:paraId="4396C40D" w14:textId="77777777">
            <w:pPr>
              <w:pStyle w:val="Footer"/>
              <w:spacing w:before="60" w:after="60"/>
              <w:rPr>
                <w:b/>
              </w:rPr>
            </w:pPr>
            <w:r>
              <w:rPr>
                <w:b/>
              </w:rPr>
              <w:t>D.C1</w:t>
            </w:r>
            <w:r w:rsidRPr="000D0A2D" w:rsidR="009E24B3">
              <w:rPr>
                <w:b/>
              </w:rPr>
              <w:t>.0</w:t>
            </w:r>
            <w:r w:rsidR="009E24B3">
              <w:rPr>
                <w:b/>
              </w:rPr>
              <w:t>2</w:t>
            </w:r>
          </w:p>
        </w:tc>
        <w:tc>
          <w:tcPr>
            <w:tcW w:w="8100" w:type="dxa"/>
          </w:tcPr>
          <w:p w:rsidRPr="00AF502D" w:rsidR="00E469B6" w:rsidP="00305BE7" w:rsidRDefault="00BD7B99" w14:paraId="09EC0B35" w14:textId="605223D3">
            <w:pPr>
              <w:spacing w:before="60" w:after="60"/>
              <w:rPr>
                <w:rFonts w:cstheme="minorHAnsi"/>
                <w:sz w:val="20"/>
                <w:szCs w:val="20"/>
              </w:rPr>
            </w:pPr>
            <w:r>
              <w:rPr>
                <w:rFonts w:cstheme="minorHAnsi"/>
                <w:sz w:val="20"/>
                <w:szCs w:val="20"/>
              </w:rPr>
              <w:t>Remote, or web, connectivity for users.</w:t>
            </w:r>
          </w:p>
        </w:tc>
      </w:tr>
      <w:tr w:rsidRPr="00912B7D" w:rsidR="00E469B6" w:rsidTr="002B24DA" w14:paraId="35722AA9" w14:textId="77777777">
        <w:tc>
          <w:tcPr>
            <w:tcW w:w="985" w:type="dxa"/>
          </w:tcPr>
          <w:p w:rsidR="009E24B3" w:rsidP="002B24DA" w:rsidRDefault="003D3767" w14:paraId="430A0A69" w14:textId="77777777">
            <w:pPr>
              <w:pStyle w:val="Footer"/>
              <w:spacing w:before="60" w:after="60"/>
              <w:rPr>
                <w:b/>
              </w:rPr>
            </w:pPr>
            <w:r>
              <w:rPr>
                <w:b/>
              </w:rPr>
              <w:t>D.C1</w:t>
            </w:r>
            <w:r w:rsidRPr="000D0A2D" w:rsidR="009E24B3">
              <w:rPr>
                <w:b/>
              </w:rPr>
              <w:t>.0</w:t>
            </w:r>
            <w:r w:rsidR="009E24B3">
              <w:rPr>
                <w:b/>
              </w:rPr>
              <w:t>3</w:t>
            </w:r>
          </w:p>
        </w:tc>
        <w:tc>
          <w:tcPr>
            <w:tcW w:w="8100" w:type="dxa"/>
          </w:tcPr>
          <w:p w:rsidRPr="00AF502D" w:rsidR="00E469B6" w:rsidP="0029532C" w:rsidRDefault="00BB167A" w14:paraId="733E3B34" w14:textId="1AE410E6">
            <w:pPr>
              <w:pStyle w:val="Footer"/>
              <w:spacing w:before="60" w:after="60"/>
              <w:rPr>
                <w:rFonts w:eastAsia="Times New Roman" w:cstheme="minorHAnsi"/>
                <w:color w:val="000000"/>
                <w:sz w:val="20"/>
                <w:szCs w:val="20"/>
              </w:rPr>
            </w:pPr>
            <w:r>
              <w:rPr>
                <w:rFonts w:cstheme="minorHAnsi"/>
                <w:sz w:val="20"/>
                <w:szCs w:val="20"/>
              </w:rPr>
              <w:t>Provides p</w:t>
            </w:r>
            <w:r w:rsidRPr="00AF502D" w:rsidR="00305BE7">
              <w:rPr>
                <w:rFonts w:cstheme="minorHAnsi"/>
                <w:sz w:val="20"/>
                <w:szCs w:val="20"/>
              </w:rPr>
              <w:t xml:space="preserve">erson and/or case search that allows </w:t>
            </w:r>
            <w:r w:rsidR="00C41BBF">
              <w:rPr>
                <w:rFonts w:cstheme="minorHAnsi"/>
                <w:sz w:val="20"/>
                <w:szCs w:val="20"/>
              </w:rPr>
              <w:t>quick and user-friendly access and usability</w:t>
            </w:r>
            <w:r w:rsidRPr="00AF502D" w:rsidR="00C41BBF">
              <w:rPr>
                <w:rFonts w:cstheme="minorHAnsi"/>
                <w:sz w:val="20"/>
                <w:szCs w:val="20"/>
              </w:rPr>
              <w:t xml:space="preserve"> </w:t>
            </w:r>
            <w:r w:rsidRPr="00AF502D" w:rsidR="00305BE7">
              <w:rPr>
                <w:rFonts w:cstheme="minorHAnsi"/>
                <w:sz w:val="20"/>
                <w:szCs w:val="20"/>
              </w:rPr>
              <w:t>of historical data</w:t>
            </w:r>
            <w:r w:rsidR="0029532C">
              <w:rPr>
                <w:rFonts w:cstheme="minorHAnsi"/>
                <w:sz w:val="20"/>
                <w:szCs w:val="20"/>
              </w:rPr>
              <w:t>.</w:t>
            </w:r>
            <w:r w:rsidR="0044130B">
              <w:rPr>
                <w:rFonts w:cstheme="minorHAnsi"/>
                <w:sz w:val="20"/>
                <w:szCs w:val="20"/>
              </w:rPr>
              <w:t xml:space="preserve"> </w:t>
            </w:r>
          </w:p>
        </w:tc>
      </w:tr>
      <w:tr w:rsidRPr="00912B7D" w:rsidR="00FF5C6C" w:rsidTr="002B24DA" w14:paraId="6770FE30" w14:textId="77777777">
        <w:tc>
          <w:tcPr>
            <w:tcW w:w="985" w:type="dxa"/>
          </w:tcPr>
          <w:p w:rsidR="00FF5C6C" w:rsidP="00FF5C6C" w:rsidRDefault="003D3767" w14:paraId="77DB571B" w14:textId="77777777">
            <w:pPr>
              <w:pStyle w:val="Footer"/>
              <w:spacing w:before="60" w:after="60"/>
              <w:rPr>
                <w:b/>
              </w:rPr>
            </w:pPr>
            <w:r>
              <w:rPr>
                <w:b/>
              </w:rPr>
              <w:t>D.C1</w:t>
            </w:r>
            <w:r w:rsidRPr="000D0A2D" w:rsidR="009E24B3">
              <w:rPr>
                <w:b/>
              </w:rPr>
              <w:t>.0</w:t>
            </w:r>
            <w:r w:rsidR="009E24B3">
              <w:rPr>
                <w:b/>
              </w:rPr>
              <w:t>4</w:t>
            </w:r>
          </w:p>
        </w:tc>
        <w:tc>
          <w:tcPr>
            <w:tcW w:w="8100" w:type="dxa"/>
          </w:tcPr>
          <w:p w:rsidRPr="00AF502D" w:rsidR="00FF5C6C" w:rsidP="00F159CF" w:rsidRDefault="00FF5C6C" w14:paraId="34A98C1D" w14:textId="77777777">
            <w:pPr>
              <w:pStyle w:val="Footer"/>
              <w:spacing w:before="60" w:after="60"/>
              <w:rPr>
                <w:rFonts w:eastAsia="Times New Roman" w:cstheme="minorHAnsi"/>
                <w:color w:val="000000"/>
                <w:sz w:val="20"/>
                <w:szCs w:val="20"/>
              </w:rPr>
            </w:pPr>
            <w:r>
              <w:rPr>
                <w:rFonts w:cstheme="minorHAnsi"/>
                <w:sz w:val="20"/>
                <w:szCs w:val="20"/>
              </w:rPr>
              <w:t>Supports the confidentiality of all information in the CCWIS</w:t>
            </w:r>
            <w:r w:rsidR="006250C7">
              <w:rPr>
                <w:rFonts w:cstheme="minorHAnsi"/>
                <w:sz w:val="20"/>
                <w:szCs w:val="20"/>
              </w:rPr>
              <w:t>, such as the link between name and adoption ID, the pre-adoptive name, and Medicaid number.  Also supports the confidentiality and linking of these data elements when data is exchanged with external systems, such as finance and Medicaid.</w:t>
            </w:r>
          </w:p>
        </w:tc>
      </w:tr>
      <w:tr w:rsidRPr="00912B7D" w:rsidR="00FF5C6C" w:rsidTr="002B24DA" w14:paraId="3F59D7C1" w14:textId="77777777">
        <w:tc>
          <w:tcPr>
            <w:tcW w:w="985" w:type="dxa"/>
          </w:tcPr>
          <w:p w:rsidR="00FF5C6C" w:rsidP="00FF5C6C" w:rsidRDefault="003D3767" w14:paraId="74D4667A" w14:textId="77777777">
            <w:pPr>
              <w:pStyle w:val="Footer"/>
              <w:spacing w:before="60" w:after="60"/>
              <w:rPr>
                <w:b/>
              </w:rPr>
            </w:pPr>
            <w:r>
              <w:rPr>
                <w:b/>
              </w:rPr>
              <w:t>D.C1</w:t>
            </w:r>
            <w:r w:rsidRPr="000D0A2D" w:rsidR="009E24B3">
              <w:rPr>
                <w:b/>
              </w:rPr>
              <w:t>.0</w:t>
            </w:r>
            <w:r w:rsidR="009E24B3">
              <w:rPr>
                <w:b/>
              </w:rPr>
              <w:t>5</w:t>
            </w:r>
          </w:p>
        </w:tc>
        <w:tc>
          <w:tcPr>
            <w:tcW w:w="8100" w:type="dxa"/>
          </w:tcPr>
          <w:p w:rsidR="00FF5C6C" w:rsidP="00FF5C6C" w:rsidRDefault="00BB167A" w14:paraId="136C5DDE" w14:textId="3A68FD0E">
            <w:pPr>
              <w:pStyle w:val="Footer"/>
              <w:spacing w:before="60" w:after="60"/>
              <w:rPr>
                <w:rFonts w:cstheme="minorHAnsi"/>
                <w:sz w:val="20"/>
                <w:szCs w:val="20"/>
              </w:rPr>
            </w:pPr>
            <w:r>
              <w:rPr>
                <w:rFonts w:cstheme="minorHAnsi"/>
                <w:sz w:val="20"/>
                <w:szCs w:val="20"/>
              </w:rPr>
              <w:t>Includes a</w:t>
            </w:r>
            <w:r w:rsidR="00FF5C6C">
              <w:rPr>
                <w:rFonts w:cstheme="minorHAnsi"/>
                <w:sz w:val="20"/>
                <w:szCs w:val="20"/>
              </w:rPr>
              <w:t>utomated functions that s</w:t>
            </w:r>
            <w:r w:rsidRPr="00AF502D" w:rsidR="00FF5C6C">
              <w:rPr>
                <w:rFonts w:cstheme="minorHAnsi"/>
                <w:sz w:val="20"/>
                <w:szCs w:val="20"/>
              </w:rPr>
              <w:t>upport and track supervisory review</w:t>
            </w:r>
            <w:r w:rsidR="00FF5C6C">
              <w:rPr>
                <w:rFonts w:cstheme="minorHAnsi"/>
                <w:sz w:val="20"/>
                <w:szCs w:val="20"/>
              </w:rPr>
              <w:t>s</w:t>
            </w:r>
            <w:r w:rsidRPr="00AF502D" w:rsidR="00FF5C6C">
              <w:rPr>
                <w:rFonts w:cstheme="minorHAnsi"/>
                <w:sz w:val="20"/>
                <w:szCs w:val="20"/>
              </w:rPr>
              <w:t xml:space="preserve"> and feedback.</w:t>
            </w:r>
          </w:p>
        </w:tc>
      </w:tr>
      <w:tr w:rsidRPr="00912B7D" w:rsidR="00FF5C6C" w:rsidTr="002B24DA" w14:paraId="43359E89" w14:textId="77777777">
        <w:tc>
          <w:tcPr>
            <w:tcW w:w="985" w:type="dxa"/>
          </w:tcPr>
          <w:p w:rsidR="00FF5C6C" w:rsidP="00FF5C6C" w:rsidRDefault="003D3767" w14:paraId="74B6D33D" w14:textId="77777777">
            <w:pPr>
              <w:pStyle w:val="Footer"/>
              <w:spacing w:before="60" w:after="60"/>
              <w:rPr>
                <w:b/>
              </w:rPr>
            </w:pPr>
            <w:r>
              <w:rPr>
                <w:b/>
              </w:rPr>
              <w:t>D.C1</w:t>
            </w:r>
            <w:r w:rsidRPr="000D0A2D" w:rsidR="009E24B3">
              <w:rPr>
                <w:b/>
              </w:rPr>
              <w:t>.0</w:t>
            </w:r>
            <w:r w:rsidR="009E24B3">
              <w:rPr>
                <w:b/>
              </w:rPr>
              <w:t>6</w:t>
            </w:r>
          </w:p>
        </w:tc>
        <w:tc>
          <w:tcPr>
            <w:tcW w:w="8100" w:type="dxa"/>
          </w:tcPr>
          <w:p w:rsidRPr="00AF502D" w:rsidR="00FF5C6C" w:rsidP="00FF5C6C" w:rsidRDefault="00BB167A" w14:paraId="24D2B9FB" w14:textId="47FBB934">
            <w:pPr>
              <w:pStyle w:val="Footer"/>
              <w:spacing w:before="60" w:after="60"/>
              <w:rPr>
                <w:rFonts w:eastAsia="Times New Roman" w:cstheme="minorHAnsi"/>
                <w:color w:val="000000"/>
                <w:sz w:val="20"/>
                <w:szCs w:val="20"/>
              </w:rPr>
            </w:pPr>
            <w:r>
              <w:rPr>
                <w:rFonts w:eastAsia="Times New Roman" w:cstheme="minorHAnsi"/>
                <w:sz w:val="20"/>
                <w:szCs w:val="20"/>
              </w:rPr>
              <w:t>Provides s</w:t>
            </w:r>
            <w:r w:rsidRPr="005E6A23" w:rsidR="00FF5C6C">
              <w:rPr>
                <w:rFonts w:eastAsia="Times New Roman" w:cstheme="minorHAnsi"/>
                <w:sz w:val="20"/>
                <w:szCs w:val="20"/>
              </w:rPr>
              <w:t xml:space="preserve">upport </w:t>
            </w:r>
            <w:r>
              <w:rPr>
                <w:rFonts w:eastAsia="Times New Roman" w:cstheme="minorHAnsi"/>
                <w:sz w:val="20"/>
                <w:szCs w:val="20"/>
              </w:rPr>
              <w:t xml:space="preserve">for </w:t>
            </w:r>
            <w:r w:rsidRPr="005E6A23" w:rsidR="00FF5C6C">
              <w:rPr>
                <w:rFonts w:eastAsia="Times New Roman" w:cstheme="minorHAnsi"/>
                <w:sz w:val="20"/>
                <w:szCs w:val="20"/>
              </w:rPr>
              <w:t>the integrity of information as reported and allows for auditable changes/updates.</w:t>
            </w:r>
          </w:p>
        </w:tc>
      </w:tr>
      <w:tr w:rsidRPr="008003C4" w:rsidR="00FF5C6C" w:rsidTr="00AA7D4E" w14:paraId="53E7E34B" w14:textId="77777777">
        <w:trPr>
          <w:trHeight w:val="395"/>
        </w:trPr>
        <w:tc>
          <w:tcPr>
            <w:tcW w:w="985" w:type="dxa"/>
          </w:tcPr>
          <w:p w:rsidRPr="008003C4" w:rsidR="00FF5C6C" w:rsidP="00FF5C6C" w:rsidRDefault="003D3767" w14:paraId="7B0FCB20" w14:textId="77777777">
            <w:pPr>
              <w:pStyle w:val="Footer"/>
              <w:spacing w:before="60" w:after="60"/>
              <w:rPr>
                <w:b/>
              </w:rPr>
            </w:pPr>
            <w:r>
              <w:rPr>
                <w:b/>
              </w:rPr>
              <w:t>D.C1</w:t>
            </w:r>
            <w:r w:rsidRPr="000D0A2D" w:rsidR="009E24B3">
              <w:rPr>
                <w:b/>
              </w:rPr>
              <w:t>.0</w:t>
            </w:r>
            <w:r w:rsidR="009E24B3">
              <w:rPr>
                <w:b/>
              </w:rPr>
              <w:t>7</w:t>
            </w:r>
          </w:p>
        </w:tc>
        <w:tc>
          <w:tcPr>
            <w:tcW w:w="8100" w:type="dxa"/>
          </w:tcPr>
          <w:p w:rsidRPr="00AF502D" w:rsidR="00FF5C6C" w:rsidP="00FF5C6C" w:rsidRDefault="00FF5C6C" w14:paraId="27F09744" w14:textId="77777777">
            <w:pPr>
              <w:pStyle w:val="Footer"/>
              <w:spacing w:before="60" w:after="60"/>
              <w:rPr>
                <w:rFonts w:cstheme="minorHAnsi"/>
                <w:bCs/>
                <w:sz w:val="20"/>
                <w:szCs w:val="20"/>
              </w:rPr>
            </w:pPr>
            <w:r>
              <w:rPr>
                <w:rFonts w:eastAsia="Times New Roman" w:cstheme="minorHAnsi"/>
                <w:color w:val="000000"/>
                <w:sz w:val="20"/>
                <w:szCs w:val="20"/>
              </w:rPr>
              <w:t xml:space="preserve">Allows approved users to link a child’s historical data to </w:t>
            </w:r>
            <w:r w:rsidR="00217D28">
              <w:rPr>
                <w:rFonts w:eastAsia="Times New Roman" w:cstheme="minorHAnsi"/>
                <w:color w:val="000000"/>
                <w:sz w:val="20"/>
                <w:szCs w:val="20"/>
              </w:rPr>
              <w:t xml:space="preserve">a </w:t>
            </w:r>
            <w:r>
              <w:rPr>
                <w:rFonts w:eastAsia="Times New Roman" w:cstheme="minorHAnsi"/>
                <w:color w:val="000000"/>
                <w:sz w:val="20"/>
                <w:szCs w:val="20"/>
              </w:rPr>
              <w:t>child’s new adoption case</w:t>
            </w:r>
            <w:r w:rsidRPr="00AF502D">
              <w:rPr>
                <w:rFonts w:eastAsia="Times New Roman" w:cstheme="minorHAnsi"/>
                <w:color w:val="000000"/>
                <w:sz w:val="20"/>
                <w:szCs w:val="20"/>
              </w:rPr>
              <w:t>.</w:t>
            </w:r>
          </w:p>
        </w:tc>
      </w:tr>
      <w:tr w:rsidRPr="008003C4" w:rsidR="00FF5C6C" w:rsidTr="00AA7D4E" w14:paraId="77A8E93B" w14:textId="77777777">
        <w:trPr>
          <w:trHeight w:val="395"/>
        </w:trPr>
        <w:tc>
          <w:tcPr>
            <w:tcW w:w="985" w:type="dxa"/>
          </w:tcPr>
          <w:p w:rsidRPr="008003C4" w:rsidR="00FF5C6C" w:rsidP="00FF5C6C" w:rsidRDefault="003D3767" w14:paraId="02079B0D" w14:textId="77777777">
            <w:pPr>
              <w:pStyle w:val="Footer"/>
              <w:spacing w:before="60" w:after="60"/>
              <w:rPr>
                <w:b/>
              </w:rPr>
            </w:pPr>
            <w:r>
              <w:rPr>
                <w:b/>
              </w:rPr>
              <w:t>D.C1</w:t>
            </w:r>
            <w:r w:rsidRPr="000D0A2D" w:rsidR="009E24B3">
              <w:rPr>
                <w:b/>
              </w:rPr>
              <w:t>.0</w:t>
            </w:r>
            <w:r w:rsidR="009E24B3">
              <w:rPr>
                <w:b/>
              </w:rPr>
              <w:t>8</w:t>
            </w:r>
          </w:p>
        </w:tc>
        <w:tc>
          <w:tcPr>
            <w:tcW w:w="8100" w:type="dxa"/>
          </w:tcPr>
          <w:p w:rsidR="00FF5C6C" w:rsidP="00FF5C6C" w:rsidRDefault="00213750" w14:paraId="78D3FD4A" w14:textId="1EFCD83C">
            <w:pPr>
              <w:pStyle w:val="Footer"/>
              <w:spacing w:before="60" w:after="60"/>
              <w:rPr>
                <w:rFonts w:eastAsia="Times New Roman" w:cstheme="minorHAnsi"/>
                <w:color w:val="000000"/>
                <w:sz w:val="20"/>
                <w:szCs w:val="20"/>
              </w:rPr>
            </w:pPr>
            <w:r>
              <w:rPr>
                <w:rFonts w:cstheme="minorHAnsi"/>
                <w:sz w:val="20"/>
                <w:szCs w:val="20"/>
              </w:rPr>
              <w:t xml:space="preserve">Provides ability to </w:t>
            </w:r>
            <w:r w:rsidR="00FF5C6C">
              <w:rPr>
                <w:rFonts w:cstheme="minorHAnsi"/>
                <w:sz w:val="20"/>
                <w:szCs w:val="20"/>
              </w:rPr>
              <w:t xml:space="preserve">connect sibling records of children </w:t>
            </w:r>
            <w:r>
              <w:rPr>
                <w:rFonts w:cstheme="minorHAnsi"/>
                <w:sz w:val="20"/>
                <w:szCs w:val="20"/>
              </w:rPr>
              <w:t xml:space="preserve">who are </w:t>
            </w:r>
            <w:r w:rsidR="00FF5C6C">
              <w:rPr>
                <w:rFonts w:cstheme="minorHAnsi"/>
                <w:sz w:val="20"/>
                <w:szCs w:val="20"/>
              </w:rPr>
              <w:t>available for adoption.</w:t>
            </w:r>
          </w:p>
        </w:tc>
      </w:tr>
      <w:tr w:rsidRPr="008003C4" w:rsidR="00FF5C6C" w:rsidTr="00AA7D4E" w14:paraId="0D7C2462" w14:textId="77777777">
        <w:trPr>
          <w:trHeight w:val="395"/>
        </w:trPr>
        <w:tc>
          <w:tcPr>
            <w:tcW w:w="985" w:type="dxa"/>
          </w:tcPr>
          <w:p w:rsidR="00FF5C6C" w:rsidP="00FF5C6C" w:rsidRDefault="003D3767" w14:paraId="26087C30" w14:textId="77777777">
            <w:pPr>
              <w:pStyle w:val="Footer"/>
              <w:spacing w:before="60" w:after="60"/>
              <w:rPr>
                <w:b/>
              </w:rPr>
            </w:pPr>
            <w:r>
              <w:rPr>
                <w:b/>
              </w:rPr>
              <w:t>D.C1</w:t>
            </w:r>
            <w:r w:rsidRPr="000D0A2D" w:rsidR="009E24B3">
              <w:rPr>
                <w:b/>
              </w:rPr>
              <w:t>.0</w:t>
            </w:r>
            <w:r w:rsidR="009E24B3">
              <w:rPr>
                <w:b/>
              </w:rPr>
              <w:t>9</w:t>
            </w:r>
          </w:p>
        </w:tc>
        <w:tc>
          <w:tcPr>
            <w:tcW w:w="8100" w:type="dxa"/>
          </w:tcPr>
          <w:p w:rsidR="00FF5C6C" w:rsidP="00FF5C6C" w:rsidRDefault="00FF5C6C" w14:paraId="2E910BBD" w14:textId="77777777">
            <w:pPr>
              <w:pStyle w:val="Footer"/>
              <w:spacing w:before="60" w:after="60"/>
              <w:rPr>
                <w:rFonts w:eastAsia="Times New Roman" w:cstheme="minorHAnsi"/>
                <w:color w:val="000000"/>
                <w:sz w:val="20"/>
                <w:szCs w:val="20"/>
              </w:rPr>
            </w:pPr>
            <w:r>
              <w:rPr>
                <w:rFonts w:cstheme="minorHAnsi"/>
                <w:sz w:val="20"/>
                <w:szCs w:val="20"/>
              </w:rPr>
              <w:t>Assigns a unique Adoption ID to each Child or links to existing ID if the person is already documented in the system.</w:t>
            </w:r>
          </w:p>
        </w:tc>
      </w:tr>
      <w:tr w:rsidRPr="00BA3A4A" w:rsidR="00FF5C6C" w:rsidTr="002B24DA" w14:paraId="3CC451FD" w14:textId="77777777">
        <w:tc>
          <w:tcPr>
            <w:tcW w:w="985" w:type="dxa"/>
          </w:tcPr>
          <w:p w:rsidR="00FF5C6C" w:rsidP="00FF5C6C" w:rsidRDefault="003D3767" w14:paraId="6E8C8B75" w14:textId="77777777">
            <w:pPr>
              <w:pStyle w:val="Footer"/>
              <w:spacing w:before="60" w:after="60"/>
              <w:rPr>
                <w:b/>
              </w:rPr>
            </w:pPr>
            <w:r>
              <w:rPr>
                <w:b/>
              </w:rPr>
              <w:t>D.C1</w:t>
            </w:r>
            <w:r w:rsidR="009E24B3">
              <w:rPr>
                <w:b/>
              </w:rPr>
              <w:t>.10</w:t>
            </w:r>
          </w:p>
        </w:tc>
        <w:tc>
          <w:tcPr>
            <w:tcW w:w="8100" w:type="dxa"/>
          </w:tcPr>
          <w:p w:rsidRPr="00AF502D" w:rsidR="00FF5C6C" w:rsidP="00217D28" w:rsidRDefault="00FF5C6C" w14:paraId="20CEE8C3" w14:textId="77777777">
            <w:pPr>
              <w:spacing w:before="60" w:after="60"/>
              <w:rPr>
                <w:rFonts w:cstheme="minorHAnsi"/>
                <w:sz w:val="20"/>
                <w:szCs w:val="20"/>
              </w:rPr>
            </w:pPr>
            <w:r>
              <w:rPr>
                <w:rFonts w:cstheme="minorHAnsi"/>
                <w:sz w:val="20"/>
                <w:szCs w:val="20"/>
              </w:rPr>
              <w:t>Provides electronic support for</w:t>
            </w:r>
            <w:r w:rsidR="00BF1739">
              <w:rPr>
                <w:rFonts w:cstheme="minorHAnsi"/>
                <w:sz w:val="20"/>
                <w:szCs w:val="20"/>
              </w:rPr>
              <w:t xml:space="preserve"> adoption work related to the </w:t>
            </w:r>
            <w:r>
              <w:rPr>
                <w:rFonts w:cstheme="minorHAnsi"/>
                <w:sz w:val="20"/>
                <w:szCs w:val="20"/>
              </w:rPr>
              <w:t>Interstate Compact for the Placement of Children.</w:t>
            </w:r>
          </w:p>
        </w:tc>
      </w:tr>
      <w:tr w:rsidRPr="00BA3A4A" w:rsidR="00FF5C6C" w:rsidTr="002B24DA" w14:paraId="53B0997A" w14:textId="77777777">
        <w:tc>
          <w:tcPr>
            <w:tcW w:w="985" w:type="dxa"/>
          </w:tcPr>
          <w:p w:rsidR="00FF5C6C" w:rsidP="00FF5C6C" w:rsidRDefault="003D3767" w14:paraId="528A25E2" w14:textId="77777777">
            <w:pPr>
              <w:pStyle w:val="Footer"/>
              <w:spacing w:before="60" w:after="60"/>
              <w:rPr>
                <w:b/>
              </w:rPr>
            </w:pPr>
            <w:r>
              <w:rPr>
                <w:b/>
              </w:rPr>
              <w:t>D.C1</w:t>
            </w:r>
            <w:r w:rsidR="009E24B3">
              <w:rPr>
                <w:b/>
              </w:rPr>
              <w:t>.11</w:t>
            </w:r>
          </w:p>
        </w:tc>
        <w:tc>
          <w:tcPr>
            <w:tcW w:w="8100" w:type="dxa"/>
          </w:tcPr>
          <w:p w:rsidRPr="00C367DB" w:rsidR="00FF5C6C" w:rsidP="00A421C4" w:rsidRDefault="00FF5C6C" w14:paraId="18DC3A2D" w14:textId="77777777">
            <w:pPr>
              <w:spacing w:before="60" w:after="60"/>
              <w:rPr>
                <w:rFonts w:cstheme="minorHAnsi"/>
                <w:sz w:val="20"/>
                <w:szCs w:val="20"/>
              </w:rPr>
            </w:pPr>
            <w:r w:rsidRPr="00C367DB">
              <w:rPr>
                <w:rFonts w:cstheme="minorHAnsi"/>
                <w:sz w:val="20"/>
                <w:szCs w:val="20"/>
              </w:rPr>
              <w:t xml:space="preserve">Allows documentation </w:t>
            </w:r>
            <w:r w:rsidR="00A421C4">
              <w:rPr>
                <w:rFonts w:cstheme="minorHAnsi"/>
                <w:color w:val="000000"/>
                <w:sz w:val="20"/>
                <w:szCs w:val="20"/>
              </w:rPr>
              <w:t>of</w:t>
            </w:r>
            <w:r w:rsidRPr="00A421C4">
              <w:rPr>
                <w:rFonts w:cstheme="minorHAnsi"/>
                <w:color w:val="000000"/>
                <w:sz w:val="20"/>
                <w:szCs w:val="20"/>
              </w:rPr>
              <w:t xml:space="preserve"> the reasons</w:t>
            </w:r>
            <w:r w:rsidRPr="00A421C4" w:rsidR="00A421C4">
              <w:rPr>
                <w:rFonts w:cstheme="minorHAnsi"/>
                <w:color w:val="000000"/>
                <w:sz w:val="20"/>
                <w:szCs w:val="20"/>
              </w:rPr>
              <w:t xml:space="preserve"> </w:t>
            </w:r>
            <w:r w:rsidRPr="00C367DB" w:rsidR="00AE5EA7">
              <w:rPr>
                <w:rFonts w:cstheme="minorHAnsi"/>
                <w:sz w:val="20"/>
                <w:szCs w:val="20"/>
              </w:rPr>
              <w:t>contributing to successful</w:t>
            </w:r>
            <w:r w:rsidR="00217D28">
              <w:rPr>
                <w:rFonts w:cstheme="minorHAnsi"/>
                <w:sz w:val="20"/>
                <w:szCs w:val="20"/>
              </w:rPr>
              <w:t>,</w:t>
            </w:r>
            <w:r w:rsidRPr="00C367DB" w:rsidR="00AE5EA7">
              <w:rPr>
                <w:rFonts w:cstheme="minorHAnsi"/>
                <w:sz w:val="20"/>
                <w:szCs w:val="20"/>
              </w:rPr>
              <w:t xml:space="preserve"> or unsuccessful</w:t>
            </w:r>
            <w:r w:rsidR="00217D28">
              <w:rPr>
                <w:rFonts w:cstheme="minorHAnsi"/>
                <w:sz w:val="20"/>
                <w:szCs w:val="20"/>
              </w:rPr>
              <w:t>,</w:t>
            </w:r>
            <w:r w:rsidRPr="00C367DB" w:rsidR="00AE5EA7">
              <w:rPr>
                <w:rFonts w:cstheme="minorHAnsi"/>
                <w:sz w:val="20"/>
                <w:szCs w:val="20"/>
              </w:rPr>
              <w:t xml:space="preserve"> adoptions and placements.</w:t>
            </w:r>
          </w:p>
        </w:tc>
      </w:tr>
      <w:tr w:rsidRPr="00BA3A4A" w:rsidR="000D100F" w:rsidTr="002B24DA" w14:paraId="23AC3153" w14:textId="77777777">
        <w:tc>
          <w:tcPr>
            <w:tcW w:w="985" w:type="dxa"/>
          </w:tcPr>
          <w:p w:rsidR="000D100F" w:rsidP="000D100F" w:rsidRDefault="000D100F" w14:paraId="38FCC1F3" w14:textId="77777777">
            <w:pPr>
              <w:pStyle w:val="Footer"/>
              <w:spacing w:before="60" w:after="60"/>
              <w:rPr>
                <w:b/>
              </w:rPr>
            </w:pPr>
            <w:r>
              <w:rPr>
                <w:b/>
              </w:rPr>
              <w:t>D.C1.12</w:t>
            </w:r>
          </w:p>
        </w:tc>
        <w:tc>
          <w:tcPr>
            <w:tcW w:w="8100" w:type="dxa"/>
          </w:tcPr>
          <w:p w:rsidRPr="00C367DB" w:rsidR="000D100F" w:rsidP="006428E0" w:rsidRDefault="004B3D93" w14:paraId="53A95EF1" w14:textId="77777777">
            <w:pPr>
              <w:spacing w:before="60" w:after="60"/>
              <w:rPr>
                <w:rFonts w:cstheme="minorHAnsi"/>
                <w:sz w:val="20"/>
                <w:szCs w:val="20"/>
              </w:rPr>
            </w:pPr>
            <w:r>
              <w:rPr>
                <w:rFonts w:cstheme="minorHAnsi"/>
                <w:sz w:val="20"/>
                <w:szCs w:val="20"/>
              </w:rPr>
              <w:t xml:space="preserve">Provides automated and/or electronic support </w:t>
            </w:r>
            <w:r w:rsidR="00BF1739">
              <w:rPr>
                <w:rFonts w:cstheme="minorHAnsi"/>
                <w:sz w:val="20"/>
                <w:szCs w:val="20"/>
              </w:rPr>
              <w:t xml:space="preserve">for determining </w:t>
            </w:r>
            <w:r w:rsidR="000D100F">
              <w:rPr>
                <w:rFonts w:cstheme="minorHAnsi"/>
                <w:sz w:val="20"/>
                <w:szCs w:val="20"/>
              </w:rPr>
              <w:t>initial and ongoing eligibility for title IV-E adoption assistance.</w:t>
            </w:r>
          </w:p>
        </w:tc>
      </w:tr>
      <w:tr w:rsidRPr="00BA3A4A" w:rsidR="000D100F" w:rsidTr="002B24DA" w14:paraId="5637447D" w14:textId="77777777">
        <w:tc>
          <w:tcPr>
            <w:tcW w:w="985" w:type="dxa"/>
          </w:tcPr>
          <w:p w:rsidR="000D100F" w:rsidP="000D100F" w:rsidRDefault="000D100F" w14:paraId="1FECF49A" w14:textId="77777777">
            <w:pPr>
              <w:pStyle w:val="Footer"/>
              <w:spacing w:before="60" w:after="60"/>
              <w:rPr>
                <w:b/>
              </w:rPr>
            </w:pPr>
            <w:r>
              <w:rPr>
                <w:b/>
              </w:rPr>
              <w:t>D.C1.13</w:t>
            </w:r>
          </w:p>
        </w:tc>
        <w:tc>
          <w:tcPr>
            <w:tcW w:w="8100" w:type="dxa"/>
          </w:tcPr>
          <w:p w:rsidR="000D100F" w:rsidP="00BF1739" w:rsidRDefault="00213750" w14:paraId="60707B4E" w14:textId="65002F31">
            <w:pPr>
              <w:spacing w:before="60" w:after="60"/>
              <w:rPr>
                <w:rFonts w:cstheme="minorHAnsi"/>
                <w:sz w:val="20"/>
                <w:szCs w:val="20"/>
              </w:rPr>
            </w:pPr>
            <w:r>
              <w:rPr>
                <w:rFonts w:cstheme="minorHAnsi"/>
                <w:sz w:val="20"/>
                <w:szCs w:val="20"/>
              </w:rPr>
              <w:t>Provides the ability to t</w:t>
            </w:r>
            <w:r w:rsidR="000D100F">
              <w:rPr>
                <w:rFonts w:cstheme="minorHAnsi"/>
                <w:sz w:val="20"/>
                <w:szCs w:val="20"/>
              </w:rPr>
              <w:t xml:space="preserve">rack both title IV-E and non-federal adoption assistance subsidy payments </w:t>
            </w:r>
            <w:r w:rsidRPr="00C61F5D" w:rsidR="000D100F">
              <w:rPr>
                <w:rFonts w:cstheme="minorHAnsi"/>
                <w:sz w:val="20"/>
                <w:szCs w:val="20"/>
              </w:rPr>
              <w:t xml:space="preserve">and </w:t>
            </w:r>
            <w:r w:rsidR="000D100F">
              <w:rPr>
                <w:rFonts w:cstheme="minorHAnsi"/>
                <w:sz w:val="20"/>
                <w:szCs w:val="20"/>
              </w:rPr>
              <w:t>non-recurring adoption expenses.</w:t>
            </w:r>
          </w:p>
        </w:tc>
      </w:tr>
      <w:tr w:rsidRPr="00BA3A4A" w:rsidR="000D100F" w:rsidTr="002B24DA" w14:paraId="5806D018" w14:textId="77777777">
        <w:tc>
          <w:tcPr>
            <w:tcW w:w="985" w:type="dxa"/>
          </w:tcPr>
          <w:p w:rsidR="000D100F" w:rsidP="000D100F" w:rsidRDefault="000D100F" w14:paraId="214B517E" w14:textId="77777777">
            <w:pPr>
              <w:pStyle w:val="Footer"/>
              <w:spacing w:before="60" w:after="60"/>
              <w:rPr>
                <w:b/>
              </w:rPr>
            </w:pPr>
            <w:r>
              <w:rPr>
                <w:b/>
              </w:rPr>
              <w:t>D.C1.14</w:t>
            </w:r>
          </w:p>
        </w:tc>
        <w:tc>
          <w:tcPr>
            <w:tcW w:w="8100" w:type="dxa"/>
          </w:tcPr>
          <w:p w:rsidR="000D100F" w:rsidP="000D100F" w:rsidRDefault="000D100F" w14:paraId="61821FB2" w14:textId="77777777">
            <w:pPr>
              <w:spacing w:before="60" w:after="60"/>
              <w:rPr>
                <w:rFonts w:cstheme="minorHAnsi"/>
                <w:sz w:val="20"/>
                <w:szCs w:val="20"/>
              </w:rPr>
            </w:pPr>
            <w:r>
              <w:rPr>
                <w:rFonts w:cstheme="minorHAnsi"/>
                <w:sz w:val="20"/>
                <w:szCs w:val="20"/>
              </w:rPr>
              <w:t>Provides notice or documents notice of adoption tax credits to adopting parents.</w:t>
            </w:r>
          </w:p>
        </w:tc>
      </w:tr>
      <w:tr w:rsidRPr="00BA3A4A" w:rsidR="000D100F" w:rsidTr="002B24DA" w14:paraId="1F4A84F7" w14:textId="77777777">
        <w:tc>
          <w:tcPr>
            <w:tcW w:w="985" w:type="dxa"/>
          </w:tcPr>
          <w:p w:rsidR="000D100F" w:rsidP="000D100F" w:rsidRDefault="000D100F" w14:paraId="186A2028" w14:textId="77777777">
            <w:pPr>
              <w:pStyle w:val="Footer"/>
              <w:spacing w:before="60" w:after="60"/>
              <w:rPr>
                <w:b/>
              </w:rPr>
            </w:pPr>
            <w:r>
              <w:rPr>
                <w:b/>
              </w:rPr>
              <w:t>D.C1.15</w:t>
            </w:r>
          </w:p>
        </w:tc>
        <w:tc>
          <w:tcPr>
            <w:tcW w:w="8100" w:type="dxa"/>
          </w:tcPr>
          <w:p w:rsidR="000D100F" w:rsidP="000D100F" w:rsidRDefault="00213750" w14:paraId="3A60668A" w14:textId="531F49E2">
            <w:pPr>
              <w:spacing w:before="60" w:after="60"/>
              <w:rPr>
                <w:rFonts w:cstheme="minorHAnsi"/>
                <w:sz w:val="20"/>
                <w:szCs w:val="20"/>
              </w:rPr>
            </w:pPr>
            <w:r>
              <w:rPr>
                <w:rFonts w:cstheme="minorHAnsi"/>
                <w:sz w:val="20"/>
                <w:szCs w:val="20"/>
              </w:rPr>
              <w:t>Provides ability to t</w:t>
            </w:r>
            <w:r w:rsidR="000D100F">
              <w:rPr>
                <w:rFonts w:cstheme="minorHAnsi"/>
                <w:sz w:val="20"/>
                <w:szCs w:val="20"/>
              </w:rPr>
              <w:t>rack timeframes that reflect the title IV-E agency’s governing laws, policies, and practices regarding the timing of key case events and activities.</w:t>
            </w:r>
          </w:p>
        </w:tc>
      </w:tr>
      <w:tr w:rsidRPr="00BA3A4A" w:rsidR="000D100F" w:rsidTr="002B24DA" w14:paraId="135C9370" w14:textId="77777777">
        <w:tc>
          <w:tcPr>
            <w:tcW w:w="985" w:type="dxa"/>
          </w:tcPr>
          <w:p w:rsidR="000D100F" w:rsidP="000D100F" w:rsidRDefault="000D100F" w14:paraId="08DBC07D" w14:textId="77777777">
            <w:pPr>
              <w:pStyle w:val="Footer"/>
              <w:spacing w:before="60" w:after="60"/>
              <w:rPr>
                <w:b/>
              </w:rPr>
            </w:pPr>
            <w:r>
              <w:rPr>
                <w:b/>
              </w:rPr>
              <w:t>D.C1.16</w:t>
            </w:r>
          </w:p>
        </w:tc>
        <w:tc>
          <w:tcPr>
            <w:tcW w:w="8100" w:type="dxa"/>
          </w:tcPr>
          <w:p w:rsidR="000D100F" w:rsidP="000D100F" w:rsidRDefault="000D100F" w14:paraId="71743D32" w14:textId="77777777">
            <w:pPr>
              <w:spacing w:before="60" w:after="60"/>
              <w:rPr>
                <w:rFonts w:cstheme="minorHAnsi"/>
                <w:sz w:val="20"/>
                <w:szCs w:val="20"/>
              </w:rPr>
            </w:pPr>
            <w:r>
              <w:rPr>
                <w:rFonts w:cstheme="minorHAnsi"/>
                <w:sz w:val="20"/>
                <w:szCs w:val="20"/>
              </w:rPr>
              <w:t>Maintain cases that remain open for adoption or guardianship subsidy.</w:t>
            </w:r>
          </w:p>
        </w:tc>
      </w:tr>
      <w:tr w:rsidRPr="00BA3A4A" w:rsidR="000D100F" w:rsidTr="002B24DA" w14:paraId="75330463" w14:textId="77777777">
        <w:tc>
          <w:tcPr>
            <w:tcW w:w="985" w:type="dxa"/>
          </w:tcPr>
          <w:p w:rsidR="000D100F" w:rsidP="000D100F" w:rsidRDefault="000D100F" w14:paraId="6190F54B" w14:textId="77777777">
            <w:pPr>
              <w:pStyle w:val="Footer"/>
              <w:spacing w:before="60" w:after="60"/>
              <w:rPr>
                <w:b/>
              </w:rPr>
            </w:pPr>
            <w:r>
              <w:rPr>
                <w:b/>
              </w:rPr>
              <w:t>D.C1.17</w:t>
            </w:r>
          </w:p>
        </w:tc>
        <w:tc>
          <w:tcPr>
            <w:tcW w:w="8100" w:type="dxa"/>
          </w:tcPr>
          <w:p w:rsidR="000D100F" w:rsidP="000D100F" w:rsidRDefault="000D100F" w14:paraId="111F34A3" w14:textId="27F7184A">
            <w:pPr>
              <w:spacing w:before="60" w:after="60"/>
              <w:rPr>
                <w:rFonts w:cstheme="minorHAnsi"/>
                <w:sz w:val="20"/>
                <w:szCs w:val="20"/>
              </w:rPr>
            </w:pPr>
            <w:r>
              <w:rPr>
                <w:rFonts w:cstheme="minorHAnsi"/>
                <w:sz w:val="20"/>
                <w:szCs w:val="20"/>
              </w:rPr>
              <w:t>Generate</w:t>
            </w:r>
            <w:r w:rsidR="00213750">
              <w:rPr>
                <w:rFonts w:cstheme="minorHAnsi"/>
                <w:sz w:val="20"/>
                <w:szCs w:val="20"/>
              </w:rPr>
              <w:t>s</w:t>
            </w:r>
            <w:r>
              <w:rPr>
                <w:rFonts w:cstheme="minorHAnsi"/>
                <w:sz w:val="20"/>
                <w:szCs w:val="20"/>
              </w:rPr>
              <w:t xml:space="preserve"> required </w:t>
            </w:r>
            <w:r w:rsidRPr="00C367DB">
              <w:rPr>
                <w:rFonts w:cstheme="minorHAnsi"/>
                <w:sz w:val="20"/>
                <w:szCs w:val="20"/>
              </w:rPr>
              <w:t>hardcopy documents, if used by the courts, such as applications for adoption and copies of birth certificates.</w:t>
            </w:r>
          </w:p>
        </w:tc>
      </w:tr>
      <w:tr w:rsidRPr="00BA3A4A" w:rsidR="000D100F" w:rsidTr="002B24DA" w14:paraId="188E19FD" w14:textId="77777777">
        <w:tc>
          <w:tcPr>
            <w:tcW w:w="985" w:type="dxa"/>
          </w:tcPr>
          <w:p w:rsidR="000D100F" w:rsidP="000D100F" w:rsidRDefault="000D100F" w14:paraId="413C4C7D" w14:textId="77777777">
            <w:pPr>
              <w:pStyle w:val="Footer"/>
              <w:spacing w:before="60" w:after="60"/>
              <w:rPr>
                <w:b/>
              </w:rPr>
            </w:pPr>
            <w:r>
              <w:rPr>
                <w:b/>
              </w:rPr>
              <w:t>D.C1.18</w:t>
            </w:r>
          </w:p>
        </w:tc>
        <w:tc>
          <w:tcPr>
            <w:tcW w:w="8100" w:type="dxa"/>
          </w:tcPr>
          <w:p w:rsidR="000D100F" w:rsidP="000D100F" w:rsidRDefault="00213750" w14:paraId="414F416F" w14:textId="4D6BA62C">
            <w:pPr>
              <w:spacing w:before="60" w:after="60"/>
              <w:rPr>
                <w:rFonts w:cstheme="minorHAnsi"/>
                <w:sz w:val="20"/>
                <w:szCs w:val="20"/>
              </w:rPr>
            </w:pPr>
            <w:r>
              <w:rPr>
                <w:rFonts w:cstheme="minorHAnsi"/>
                <w:sz w:val="20"/>
                <w:szCs w:val="20"/>
              </w:rPr>
              <w:t>Provides the ability to d</w:t>
            </w:r>
            <w:r w:rsidR="000D100F">
              <w:rPr>
                <w:rFonts w:cstheme="minorHAnsi"/>
                <w:sz w:val="20"/>
                <w:szCs w:val="20"/>
              </w:rPr>
              <w:t xml:space="preserve">ocument </w:t>
            </w:r>
            <w:r>
              <w:rPr>
                <w:rFonts w:cstheme="minorHAnsi"/>
                <w:sz w:val="20"/>
                <w:szCs w:val="20"/>
              </w:rPr>
              <w:t xml:space="preserve">the </w:t>
            </w:r>
            <w:r w:rsidR="000D100F">
              <w:rPr>
                <w:rFonts w:cstheme="minorHAnsi"/>
                <w:sz w:val="20"/>
                <w:szCs w:val="20"/>
              </w:rPr>
              <w:t xml:space="preserve">results of criminal background checks of </w:t>
            </w:r>
            <w:r>
              <w:rPr>
                <w:rFonts w:cstheme="minorHAnsi"/>
                <w:sz w:val="20"/>
                <w:szCs w:val="20"/>
              </w:rPr>
              <w:t xml:space="preserve">the </w:t>
            </w:r>
            <w:r w:rsidR="000D100F">
              <w:rPr>
                <w:rFonts w:cstheme="minorHAnsi"/>
                <w:sz w:val="20"/>
                <w:szCs w:val="20"/>
              </w:rPr>
              <w:t>adoptive family members.</w:t>
            </w:r>
          </w:p>
        </w:tc>
      </w:tr>
      <w:tr w:rsidRPr="00BA3A4A" w:rsidR="000D100F" w:rsidTr="002B24DA" w14:paraId="2E81FBA7" w14:textId="77777777">
        <w:tc>
          <w:tcPr>
            <w:tcW w:w="985" w:type="dxa"/>
          </w:tcPr>
          <w:p w:rsidR="000D100F" w:rsidP="000D100F" w:rsidRDefault="000D100F" w14:paraId="1E87D082" w14:textId="77777777">
            <w:pPr>
              <w:pStyle w:val="Footer"/>
              <w:spacing w:before="60" w:after="60"/>
              <w:rPr>
                <w:b/>
              </w:rPr>
            </w:pPr>
            <w:r>
              <w:rPr>
                <w:b/>
              </w:rPr>
              <w:t>D.C1.19</w:t>
            </w:r>
          </w:p>
        </w:tc>
        <w:tc>
          <w:tcPr>
            <w:tcW w:w="8100" w:type="dxa"/>
          </w:tcPr>
          <w:p w:rsidR="000D100F" w:rsidP="000D100F" w:rsidRDefault="000D100F" w14:paraId="5B56DDA5" w14:textId="35D2D747">
            <w:pPr>
              <w:spacing w:before="60" w:after="60"/>
              <w:rPr>
                <w:rFonts w:cstheme="minorHAnsi"/>
                <w:sz w:val="20"/>
                <w:szCs w:val="20"/>
              </w:rPr>
            </w:pPr>
            <w:r>
              <w:rPr>
                <w:rFonts w:cstheme="minorHAnsi"/>
                <w:sz w:val="20"/>
                <w:szCs w:val="20"/>
              </w:rPr>
              <w:t>Import</w:t>
            </w:r>
            <w:r w:rsidR="00213750">
              <w:rPr>
                <w:rFonts w:cstheme="minorHAnsi"/>
                <w:sz w:val="20"/>
                <w:szCs w:val="20"/>
              </w:rPr>
              <w:t>s</w:t>
            </w:r>
            <w:r>
              <w:rPr>
                <w:rFonts w:cstheme="minorHAnsi"/>
                <w:sz w:val="20"/>
                <w:szCs w:val="20"/>
              </w:rPr>
              <w:t xml:space="preserve"> or track</w:t>
            </w:r>
            <w:r w:rsidR="00213750">
              <w:rPr>
                <w:rFonts w:cstheme="minorHAnsi"/>
                <w:sz w:val="20"/>
                <w:szCs w:val="20"/>
              </w:rPr>
              <w:t xml:space="preserve">s </w:t>
            </w:r>
            <w:r>
              <w:rPr>
                <w:rFonts w:cstheme="minorHAnsi"/>
                <w:sz w:val="20"/>
                <w:szCs w:val="20"/>
              </w:rPr>
              <w:t>the decisions and/or outcomes of court-related factors, such as timeliness of hearings, involvement of judges and guardians, etc.</w:t>
            </w:r>
            <w:r w:rsidR="00217D28">
              <w:rPr>
                <w:rFonts w:cstheme="minorHAnsi"/>
                <w:sz w:val="20"/>
                <w:szCs w:val="20"/>
              </w:rPr>
              <w:t>,</w:t>
            </w:r>
            <w:r>
              <w:rPr>
                <w:rFonts w:cstheme="minorHAnsi"/>
                <w:sz w:val="20"/>
                <w:szCs w:val="20"/>
              </w:rPr>
              <w:t xml:space="preserve"> that are likely to result in timely permanency decisions.</w:t>
            </w:r>
          </w:p>
        </w:tc>
      </w:tr>
      <w:tr w:rsidRPr="00BA3A4A" w:rsidR="000D100F" w:rsidTr="002B24DA" w14:paraId="5ADBDF0B" w14:textId="77777777">
        <w:tc>
          <w:tcPr>
            <w:tcW w:w="985" w:type="dxa"/>
          </w:tcPr>
          <w:p w:rsidR="000D100F" w:rsidP="000D100F" w:rsidRDefault="000D100F" w14:paraId="4BA0010C" w14:textId="77777777">
            <w:pPr>
              <w:pStyle w:val="Footer"/>
              <w:spacing w:before="60" w:after="60"/>
              <w:rPr>
                <w:b/>
              </w:rPr>
            </w:pPr>
            <w:r>
              <w:rPr>
                <w:b/>
              </w:rPr>
              <w:t>D.C1.20</w:t>
            </w:r>
          </w:p>
        </w:tc>
        <w:tc>
          <w:tcPr>
            <w:tcW w:w="8100" w:type="dxa"/>
          </w:tcPr>
          <w:p w:rsidRPr="00DE0187" w:rsidR="000D100F" w:rsidP="000D100F" w:rsidRDefault="000D100F" w14:paraId="5454F8DB" w14:textId="77777777">
            <w:pPr>
              <w:spacing w:before="60" w:after="60"/>
              <w:rPr>
                <w:sz w:val="20"/>
              </w:rPr>
            </w:pPr>
            <w:r w:rsidRPr="00DE0187">
              <w:rPr>
                <w:sz w:val="20"/>
              </w:rPr>
              <w:t>Provides electronic support for Interstate Compact on Adoption and Medical Assistance</w:t>
            </w:r>
            <w:r>
              <w:rPr>
                <w:sz w:val="20"/>
              </w:rPr>
              <w:t xml:space="preserve"> (ICAMA).</w:t>
            </w:r>
          </w:p>
        </w:tc>
      </w:tr>
      <w:tr w:rsidRPr="00BA3A4A" w:rsidR="000D100F" w:rsidTr="002B24DA" w14:paraId="63315769" w14:textId="77777777">
        <w:tc>
          <w:tcPr>
            <w:tcW w:w="985" w:type="dxa"/>
          </w:tcPr>
          <w:p w:rsidR="000D100F" w:rsidP="000D100F" w:rsidRDefault="000D100F" w14:paraId="4008A201" w14:textId="77777777">
            <w:pPr>
              <w:pStyle w:val="Footer"/>
              <w:spacing w:before="60" w:after="60"/>
              <w:rPr>
                <w:b/>
              </w:rPr>
            </w:pPr>
            <w:r>
              <w:rPr>
                <w:b/>
              </w:rPr>
              <w:t>D.C1.21</w:t>
            </w:r>
          </w:p>
        </w:tc>
        <w:tc>
          <w:tcPr>
            <w:tcW w:w="8100" w:type="dxa"/>
          </w:tcPr>
          <w:p w:rsidR="000D100F" w:rsidP="000D100F" w:rsidRDefault="000D100F" w14:paraId="263BE79E" w14:textId="77777777">
            <w:pPr>
              <w:spacing w:before="60" w:after="60"/>
              <w:rPr>
                <w:sz w:val="20"/>
                <w:highlight w:val="yellow"/>
              </w:rPr>
            </w:pPr>
            <w:r>
              <w:rPr>
                <w:rFonts w:eastAsia="Times New Roman" w:cstheme="minorHAnsi"/>
                <w:color w:val="000000"/>
                <w:sz w:val="20"/>
                <w:szCs w:val="20"/>
              </w:rPr>
              <w:t>Provides the ability to alert</w:t>
            </w:r>
            <w:r w:rsidR="00217D28">
              <w:rPr>
                <w:rFonts w:eastAsia="Times New Roman" w:cstheme="minorHAnsi"/>
                <w:color w:val="000000"/>
                <w:sz w:val="20"/>
                <w:szCs w:val="20"/>
              </w:rPr>
              <w:t>,</w:t>
            </w:r>
            <w:r>
              <w:rPr>
                <w:rFonts w:eastAsia="Times New Roman" w:cstheme="minorHAnsi"/>
                <w:color w:val="000000"/>
                <w:sz w:val="20"/>
                <w:szCs w:val="20"/>
              </w:rPr>
              <w:t xml:space="preserve"> or notify</w:t>
            </w:r>
            <w:r w:rsidR="00217D28">
              <w:rPr>
                <w:rFonts w:eastAsia="Times New Roman" w:cstheme="minorHAnsi"/>
                <w:color w:val="000000"/>
                <w:sz w:val="20"/>
                <w:szCs w:val="20"/>
              </w:rPr>
              <w:t>,</w:t>
            </w:r>
            <w:r>
              <w:rPr>
                <w:rFonts w:eastAsia="Times New Roman" w:cstheme="minorHAnsi"/>
                <w:color w:val="000000"/>
                <w:sz w:val="20"/>
                <w:szCs w:val="20"/>
              </w:rPr>
              <w:t xml:space="preserve"> staff of </w:t>
            </w:r>
            <w:r w:rsidR="00D64F05">
              <w:rPr>
                <w:rFonts w:eastAsia="Times New Roman" w:cstheme="minorHAnsi"/>
                <w:color w:val="000000"/>
                <w:sz w:val="20"/>
                <w:szCs w:val="20"/>
              </w:rPr>
              <w:t>casework</w:t>
            </w:r>
            <w:r>
              <w:rPr>
                <w:rFonts w:eastAsia="Times New Roman" w:cstheme="minorHAnsi"/>
                <w:color w:val="000000"/>
                <w:sz w:val="20"/>
                <w:szCs w:val="20"/>
              </w:rPr>
              <w:t xml:space="preserve"> activities per the federal, state, and local child welfare policies.</w:t>
            </w:r>
          </w:p>
        </w:tc>
      </w:tr>
      <w:tr w:rsidRPr="00BA3A4A" w:rsidR="00633C86" w:rsidTr="002B24DA" w14:paraId="4EF2F647" w14:textId="77777777">
        <w:tc>
          <w:tcPr>
            <w:tcW w:w="985" w:type="dxa"/>
          </w:tcPr>
          <w:p w:rsidR="00633C86" w:rsidP="000D100F" w:rsidRDefault="00993917" w14:paraId="76F34E21" w14:textId="77777777">
            <w:pPr>
              <w:pStyle w:val="Footer"/>
              <w:spacing w:before="60" w:after="60"/>
              <w:rPr>
                <w:b/>
              </w:rPr>
            </w:pPr>
            <w:r>
              <w:rPr>
                <w:b/>
              </w:rPr>
              <w:t>D.C1.22</w:t>
            </w:r>
          </w:p>
        </w:tc>
        <w:tc>
          <w:tcPr>
            <w:tcW w:w="8100" w:type="dxa"/>
          </w:tcPr>
          <w:p w:rsidR="00633C86" w:rsidP="00A0092E" w:rsidRDefault="00633C86" w14:paraId="6F0932E9" w14:textId="28CAB800">
            <w:pPr>
              <w:spacing w:before="60" w:after="60"/>
              <w:rPr>
                <w:rFonts w:eastAsia="Times New Roman" w:cstheme="minorHAnsi"/>
                <w:color w:val="000000"/>
                <w:sz w:val="20"/>
                <w:szCs w:val="20"/>
              </w:rPr>
            </w:pPr>
            <w:r>
              <w:rPr>
                <w:rFonts w:eastAsia="Times New Roman" w:cstheme="minorHAnsi"/>
                <w:color w:val="000000"/>
                <w:sz w:val="20"/>
                <w:szCs w:val="20"/>
              </w:rPr>
              <w:t>Track</w:t>
            </w:r>
            <w:r w:rsidR="00213750">
              <w:rPr>
                <w:rFonts w:eastAsia="Times New Roman" w:cstheme="minorHAnsi"/>
                <w:color w:val="000000"/>
                <w:sz w:val="20"/>
                <w:szCs w:val="20"/>
              </w:rPr>
              <w:t>s</w:t>
            </w:r>
            <w:r>
              <w:rPr>
                <w:rFonts w:eastAsia="Times New Roman" w:cstheme="minorHAnsi"/>
                <w:color w:val="000000"/>
                <w:sz w:val="20"/>
                <w:szCs w:val="20"/>
              </w:rPr>
              <w:t xml:space="preserve"> previous adoptions and disruption</w:t>
            </w:r>
            <w:r w:rsidR="00A0092E">
              <w:rPr>
                <w:rFonts w:eastAsia="Times New Roman" w:cstheme="minorHAnsi"/>
                <w:color w:val="000000"/>
                <w:sz w:val="20"/>
                <w:szCs w:val="20"/>
              </w:rPr>
              <w:t>s</w:t>
            </w:r>
            <w:r>
              <w:rPr>
                <w:rFonts w:eastAsia="Times New Roman" w:cstheme="minorHAnsi"/>
                <w:color w:val="000000"/>
                <w:sz w:val="20"/>
                <w:szCs w:val="20"/>
              </w:rPr>
              <w:t>/dissolution</w:t>
            </w:r>
            <w:r w:rsidR="00A0092E">
              <w:rPr>
                <w:rFonts w:eastAsia="Times New Roman" w:cstheme="minorHAnsi"/>
                <w:color w:val="000000"/>
                <w:sz w:val="20"/>
                <w:szCs w:val="20"/>
              </w:rPr>
              <w:t>s</w:t>
            </w:r>
            <w:r>
              <w:rPr>
                <w:rFonts w:eastAsia="Times New Roman" w:cstheme="minorHAnsi"/>
                <w:color w:val="000000"/>
                <w:sz w:val="20"/>
                <w:szCs w:val="20"/>
              </w:rPr>
              <w:t>.</w:t>
            </w:r>
          </w:p>
        </w:tc>
      </w:tr>
      <w:tr w:rsidRPr="00BA3A4A" w:rsidR="00797785" w:rsidTr="002B24DA" w14:paraId="50B7C300" w14:textId="77777777">
        <w:tc>
          <w:tcPr>
            <w:tcW w:w="985" w:type="dxa"/>
          </w:tcPr>
          <w:p w:rsidR="00797785" w:rsidP="000D100F" w:rsidRDefault="00797785" w14:paraId="59DECF58" w14:textId="77777777">
            <w:pPr>
              <w:pStyle w:val="Footer"/>
              <w:spacing w:before="60" w:after="60"/>
              <w:rPr>
                <w:b/>
              </w:rPr>
            </w:pPr>
            <w:r>
              <w:rPr>
                <w:b/>
              </w:rPr>
              <w:t>D.C1.23</w:t>
            </w:r>
          </w:p>
        </w:tc>
        <w:tc>
          <w:tcPr>
            <w:tcW w:w="8100" w:type="dxa"/>
          </w:tcPr>
          <w:p w:rsidR="00797785" w:rsidP="00797785" w:rsidRDefault="00154961" w14:paraId="53C53CBB" w14:textId="5BC09CBF">
            <w:pPr>
              <w:spacing w:before="60" w:after="60"/>
              <w:rPr>
                <w:rFonts w:eastAsia="Times New Roman" w:cstheme="minorHAnsi"/>
                <w:color w:val="000000"/>
                <w:sz w:val="20"/>
                <w:szCs w:val="20"/>
              </w:rPr>
            </w:pPr>
            <w:r>
              <w:rPr>
                <w:rFonts w:eastAsia="Times New Roman" w:cstheme="minorHAnsi"/>
                <w:color w:val="000000"/>
                <w:sz w:val="20"/>
                <w:szCs w:val="20"/>
              </w:rPr>
              <w:t>Track</w:t>
            </w:r>
            <w:r w:rsidR="00213750">
              <w:rPr>
                <w:rFonts w:eastAsia="Times New Roman" w:cstheme="minorHAnsi"/>
                <w:color w:val="000000"/>
                <w:sz w:val="20"/>
                <w:szCs w:val="20"/>
              </w:rPr>
              <w:t>s</w:t>
            </w:r>
            <w:r>
              <w:rPr>
                <w:rFonts w:eastAsia="Times New Roman" w:cstheme="minorHAnsi"/>
                <w:color w:val="000000"/>
                <w:sz w:val="20"/>
                <w:szCs w:val="20"/>
              </w:rPr>
              <w:t xml:space="preserve"> and document</w:t>
            </w:r>
            <w:r w:rsidR="00213750">
              <w:rPr>
                <w:rFonts w:eastAsia="Times New Roman" w:cstheme="minorHAnsi"/>
                <w:color w:val="000000"/>
                <w:sz w:val="20"/>
                <w:szCs w:val="20"/>
              </w:rPr>
              <w:t>s</w:t>
            </w:r>
            <w:r>
              <w:rPr>
                <w:rFonts w:eastAsia="Times New Roman" w:cstheme="minorHAnsi"/>
                <w:color w:val="000000"/>
                <w:sz w:val="20"/>
                <w:szCs w:val="20"/>
              </w:rPr>
              <w:t xml:space="preserve"> outcomes of annual reviews.</w:t>
            </w:r>
          </w:p>
        </w:tc>
      </w:tr>
    </w:tbl>
    <w:p w:rsidR="00E469B6" w:rsidP="00E765BC" w:rsidRDefault="00E469B6" w14:paraId="34C0B483" w14:textId="77777777"/>
    <w:p w:rsidR="00E469B6" w:rsidP="00E765BC" w:rsidRDefault="00E469B6" w14:paraId="5FD9D370" w14:textId="77777777"/>
    <w:p w:rsidR="00E469B6" w:rsidRDefault="00E469B6" w14:paraId="42916553" w14:textId="77777777">
      <w:r>
        <w:br w:type="page"/>
      </w:r>
    </w:p>
    <w:p w:rsidR="00E469B6" w:rsidP="00E469B6" w:rsidRDefault="00AA58AB" w14:paraId="5EE901BC" w14:textId="77777777">
      <w:pPr>
        <w:shd w:val="clear" w:color="auto" w:fill="D9D9D9" w:themeFill="background1" w:themeFillShade="D9"/>
        <w:spacing w:before="120" w:after="240" w:line="240" w:lineRule="auto"/>
        <w:rPr>
          <w:b/>
        </w:rPr>
      </w:pPr>
      <w:r>
        <w:rPr>
          <w:b/>
        </w:rPr>
        <w:t>Resource</w:t>
      </w:r>
      <w:r w:rsidR="00E469B6">
        <w:rPr>
          <w:b/>
        </w:rPr>
        <w:t xml:space="preserve"> 2</w:t>
      </w:r>
      <w:r w:rsidR="00850DAA">
        <w:rPr>
          <w:b/>
        </w:rPr>
        <w:t xml:space="preserve"> – Data Elements</w:t>
      </w:r>
    </w:p>
    <w:p w:rsidR="00D97E17" w:rsidP="00E469B6" w:rsidRDefault="00255A0C" w14:paraId="2BF4684F" w14:textId="74998AD8">
      <w:pPr>
        <w:spacing w:after="240" w:line="240" w:lineRule="auto"/>
      </w:pPr>
      <w:r>
        <w:t>The Data Elements section identifies</w:t>
      </w:r>
      <w:r w:rsidR="00FC3187">
        <w:t xml:space="preserve"> examples of</w:t>
      </w:r>
      <w:r>
        <w:t xml:space="preserve"> useful </w:t>
      </w:r>
      <w:r>
        <w:rPr>
          <w:i/>
        </w:rPr>
        <w:t>data elements</w:t>
      </w:r>
      <w:r>
        <w:t xml:space="preserve"> to achieve an efficient, economical, and effective CCWIS as defined at 45 CFR </w:t>
      </w:r>
      <w:r>
        <w:rPr>
          <w:rFonts w:cstheme="minorHAnsi"/>
        </w:rPr>
        <w:t>§</w:t>
      </w:r>
      <w:r w:rsidR="00217D28">
        <w:rPr>
          <w:rFonts w:cstheme="minorHAnsi"/>
        </w:rPr>
        <w:t xml:space="preserve"> </w:t>
      </w:r>
      <w:r>
        <w:t>1355.52.  Data elements evolve and title IV-E agencies may include additional elements to support local program needs.</w:t>
      </w:r>
    </w:p>
    <w:tbl>
      <w:tblPr>
        <w:tblStyle w:val="TableGrid"/>
        <w:tblW w:w="9085" w:type="dxa"/>
        <w:tblLayout w:type="fixed"/>
        <w:tblLook w:val="04A0" w:firstRow="1" w:lastRow="0" w:firstColumn="1" w:lastColumn="0" w:noHBand="0" w:noVBand="1"/>
      </w:tblPr>
      <w:tblGrid>
        <w:gridCol w:w="985"/>
        <w:gridCol w:w="8100"/>
      </w:tblGrid>
      <w:tr w:rsidRPr="00F218EB" w:rsidR="00E469B6" w:rsidTr="002B24DA" w14:paraId="5CD12146" w14:textId="77777777">
        <w:trPr>
          <w:tblHeader/>
        </w:trPr>
        <w:tc>
          <w:tcPr>
            <w:tcW w:w="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18EB" w:rsidR="00E469B6" w:rsidP="002B24DA" w:rsidRDefault="00E469B6" w14:paraId="5A525E76" w14:textId="77777777">
            <w:pPr>
              <w:spacing w:before="120" w:after="120"/>
              <w:jc w:val="center"/>
              <w:rPr>
                <w:b/>
                <w:sz w:val="32"/>
                <w:szCs w:val="32"/>
              </w:rPr>
            </w:pPr>
            <w:r>
              <w:rPr>
                <w:b/>
                <w:sz w:val="32"/>
                <w:szCs w:val="32"/>
              </w:rPr>
              <w:t>#</w:t>
            </w:r>
          </w:p>
        </w:tc>
        <w:tc>
          <w:tcPr>
            <w:tcW w:w="8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18EB" w:rsidR="00E469B6" w:rsidP="00AA58AB" w:rsidRDefault="00E469B6" w14:paraId="24FEC4D0" w14:textId="77777777">
            <w:pPr>
              <w:spacing w:before="120" w:after="120"/>
              <w:jc w:val="center"/>
              <w:rPr>
                <w:b/>
                <w:sz w:val="32"/>
                <w:szCs w:val="32"/>
              </w:rPr>
            </w:pPr>
            <w:r>
              <w:rPr>
                <w:b/>
                <w:sz w:val="32"/>
                <w:szCs w:val="32"/>
              </w:rPr>
              <w:t xml:space="preserve">Data </w:t>
            </w:r>
            <w:r w:rsidR="00AA58AB">
              <w:rPr>
                <w:b/>
                <w:sz w:val="32"/>
                <w:szCs w:val="32"/>
              </w:rPr>
              <w:t>Elements</w:t>
            </w:r>
          </w:p>
        </w:tc>
      </w:tr>
      <w:tr w:rsidRPr="00912B7D" w:rsidR="00E469B6" w:rsidTr="002B24DA" w14:paraId="1903F153" w14:textId="77777777">
        <w:tc>
          <w:tcPr>
            <w:tcW w:w="985" w:type="dxa"/>
            <w:tcBorders>
              <w:top w:val="single" w:color="auto" w:sz="4" w:space="0"/>
            </w:tcBorders>
          </w:tcPr>
          <w:p w:rsidR="00E469B6" w:rsidP="002B24DA" w:rsidRDefault="003D3767" w14:paraId="5DF65FBB" w14:textId="77777777">
            <w:pPr>
              <w:pStyle w:val="Footer"/>
              <w:spacing w:before="60" w:after="60"/>
              <w:rPr>
                <w:b/>
                <w:sz w:val="32"/>
                <w:szCs w:val="32"/>
              </w:rPr>
            </w:pPr>
            <w:r>
              <w:rPr>
                <w:b/>
              </w:rPr>
              <w:t>D.C2</w:t>
            </w:r>
            <w:r w:rsidRPr="000D0A2D" w:rsidR="00E469B6">
              <w:rPr>
                <w:b/>
              </w:rPr>
              <w:t>.0</w:t>
            </w:r>
            <w:r w:rsidR="00E469B6">
              <w:rPr>
                <w:b/>
              </w:rPr>
              <w:t>1</w:t>
            </w:r>
          </w:p>
        </w:tc>
        <w:tc>
          <w:tcPr>
            <w:tcW w:w="8100" w:type="dxa"/>
            <w:tcBorders>
              <w:top w:val="single" w:color="auto" w:sz="4" w:space="0"/>
            </w:tcBorders>
          </w:tcPr>
          <w:p w:rsidRPr="00305BE7" w:rsidR="00F557EC" w:rsidP="00217D28" w:rsidRDefault="006A4426" w14:paraId="4FC378F3" w14:textId="53AAE057">
            <w:pPr>
              <w:keepNext/>
              <w:shd w:val="clear" w:color="auto" w:fill="FFFFFF" w:themeFill="background1"/>
              <w:spacing w:before="60" w:after="60"/>
              <w:rPr>
                <w:rFonts w:eastAsia="Times New Roman" w:cstheme="minorHAnsi"/>
                <w:color w:val="000000"/>
                <w:sz w:val="20"/>
                <w:szCs w:val="20"/>
              </w:rPr>
            </w:pPr>
            <w:r>
              <w:rPr>
                <w:rFonts w:eastAsia="Times New Roman" w:cstheme="minorHAnsi"/>
                <w:color w:val="000000"/>
                <w:sz w:val="20"/>
                <w:szCs w:val="20"/>
              </w:rPr>
              <w:t xml:space="preserve">All federal and IV-E agency </w:t>
            </w:r>
            <w:r w:rsidR="00D3172B">
              <w:rPr>
                <w:rFonts w:eastAsia="Times New Roman" w:cstheme="minorHAnsi"/>
                <w:color w:val="000000"/>
                <w:sz w:val="20"/>
                <w:szCs w:val="20"/>
              </w:rPr>
              <w:t>d</w:t>
            </w:r>
            <w:r>
              <w:rPr>
                <w:rFonts w:eastAsia="Times New Roman" w:cstheme="minorHAnsi"/>
                <w:color w:val="000000"/>
                <w:sz w:val="20"/>
                <w:szCs w:val="20"/>
              </w:rPr>
              <w:t xml:space="preserve">ata </w:t>
            </w:r>
            <w:r w:rsidR="00D3172B">
              <w:rPr>
                <w:rFonts w:eastAsia="Times New Roman" w:cstheme="minorHAnsi"/>
                <w:color w:val="000000"/>
                <w:sz w:val="20"/>
                <w:szCs w:val="20"/>
              </w:rPr>
              <w:t>e</w:t>
            </w:r>
            <w:r>
              <w:rPr>
                <w:rFonts w:eastAsia="Times New Roman" w:cstheme="minorHAnsi"/>
                <w:color w:val="000000"/>
                <w:sz w:val="20"/>
                <w:szCs w:val="20"/>
              </w:rPr>
              <w:t xml:space="preserve">lements required for program administration, federal and agency reporting, and audits typically captured during adoption-related activities.  </w:t>
            </w:r>
            <w:r w:rsidR="00AB216F">
              <w:rPr>
                <w:rFonts w:eastAsia="Times New Roman" w:cstheme="minorHAnsi"/>
                <w:color w:val="000000"/>
                <w:sz w:val="20"/>
                <w:szCs w:val="20"/>
              </w:rPr>
              <w:t xml:space="preserve">An </w:t>
            </w:r>
            <w:r w:rsidR="003C5BA6">
              <w:rPr>
                <w:rFonts w:eastAsia="Times New Roman" w:cstheme="minorHAnsi"/>
                <w:color w:val="000000"/>
                <w:sz w:val="20"/>
                <w:szCs w:val="20"/>
              </w:rPr>
              <w:t>example of</w:t>
            </w:r>
            <w:r>
              <w:rPr>
                <w:rFonts w:eastAsia="Times New Roman" w:cstheme="minorHAnsi"/>
                <w:color w:val="000000"/>
                <w:sz w:val="20"/>
                <w:szCs w:val="20"/>
              </w:rPr>
              <w:t xml:space="preserve"> </w:t>
            </w:r>
            <w:r w:rsidR="00AB216F">
              <w:rPr>
                <w:rFonts w:eastAsia="Times New Roman" w:cstheme="minorHAnsi"/>
                <w:color w:val="000000"/>
                <w:sz w:val="20"/>
                <w:szCs w:val="20"/>
              </w:rPr>
              <w:t xml:space="preserve">a </w:t>
            </w:r>
            <w:r>
              <w:rPr>
                <w:rFonts w:eastAsia="Times New Roman" w:cstheme="minorHAnsi"/>
                <w:color w:val="000000"/>
                <w:sz w:val="20"/>
                <w:szCs w:val="20"/>
              </w:rPr>
              <w:t>federal report include</w:t>
            </w:r>
            <w:r w:rsidR="009A527B">
              <w:rPr>
                <w:rFonts w:eastAsia="Times New Roman" w:cstheme="minorHAnsi"/>
                <w:color w:val="000000"/>
                <w:sz w:val="20"/>
                <w:szCs w:val="20"/>
              </w:rPr>
              <w:t>s</w:t>
            </w:r>
            <w:r>
              <w:rPr>
                <w:rFonts w:eastAsia="Times New Roman" w:cstheme="minorHAnsi"/>
                <w:color w:val="000000"/>
                <w:sz w:val="20"/>
                <w:szCs w:val="20"/>
              </w:rPr>
              <w:t xml:space="preserve"> </w:t>
            </w:r>
            <w:r w:rsidR="00D3172B">
              <w:rPr>
                <w:rFonts w:eastAsia="Times New Roman" w:cstheme="minorHAnsi"/>
                <w:color w:val="000000"/>
                <w:sz w:val="20"/>
                <w:szCs w:val="20"/>
              </w:rPr>
              <w:t>AFCARS</w:t>
            </w:r>
            <w:r>
              <w:rPr>
                <w:rFonts w:eastAsia="Times New Roman" w:cstheme="minorHAnsi"/>
                <w:color w:val="000000"/>
                <w:sz w:val="20"/>
                <w:szCs w:val="20"/>
              </w:rPr>
              <w:t>.</w:t>
            </w:r>
          </w:p>
        </w:tc>
      </w:tr>
      <w:tr w:rsidRPr="00912B7D" w:rsidR="00E469B6" w:rsidTr="002B24DA" w14:paraId="6F82A71A" w14:textId="77777777">
        <w:tc>
          <w:tcPr>
            <w:tcW w:w="985" w:type="dxa"/>
          </w:tcPr>
          <w:p w:rsidR="00E469B6" w:rsidP="002B24DA" w:rsidRDefault="003D3767" w14:paraId="474DB7F9" w14:textId="77777777">
            <w:pPr>
              <w:pStyle w:val="Footer"/>
              <w:spacing w:before="60" w:after="60"/>
              <w:rPr>
                <w:b/>
              </w:rPr>
            </w:pPr>
            <w:r>
              <w:rPr>
                <w:b/>
              </w:rPr>
              <w:t>D.C2</w:t>
            </w:r>
            <w:r w:rsidR="00E469B6">
              <w:rPr>
                <w:b/>
              </w:rPr>
              <w:t>.02</w:t>
            </w:r>
          </w:p>
        </w:tc>
        <w:tc>
          <w:tcPr>
            <w:tcW w:w="8100" w:type="dxa"/>
          </w:tcPr>
          <w:p w:rsidRPr="00C80CD9" w:rsidR="009F3D58" w:rsidP="009F3D58" w:rsidRDefault="009F3D58" w14:paraId="0B97957D" w14:textId="77777777">
            <w:pPr>
              <w:keepNext/>
              <w:shd w:val="clear" w:color="auto" w:fill="FFFFFF" w:themeFill="background1"/>
              <w:spacing w:before="60" w:after="60"/>
              <w:rPr>
                <w:rFonts w:cstheme="minorHAnsi"/>
                <w:sz w:val="20"/>
                <w:szCs w:val="20"/>
              </w:rPr>
            </w:pPr>
            <w:r w:rsidRPr="00C80CD9">
              <w:rPr>
                <w:rFonts w:cstheme="minorHAnsi"/>
                <w:sz w:val="20"/>
                <w:szCs w:val="20"/>
              </w:rPr>
              <w:t>Carries data for</w:t>
            </w:r>
            <w:r>
              <w:rPr>
                <w:rFonts w:cstheme="minorHAnsi"/>
                <w:sz w:val="20"/>
                <w:szCs w:val="20"/>
              </w:rPr>
              <w:t xml:space="preserve">ward to other </w:t>
            </w:r>
            <w:r w:rsidR="006428E0">
              <w:rPr>
                <w:rFonts w:cstheme="minorHAnsi"/>
                <w:sz w:val="20"/>
                <w:szCs w:val="20"/>
              </w:rPr>
              <w:t>function</w:t>
            </w:r>
            <w:r>
              <w:rPr>
                <w:rFonts w:cstheme="minorHAnsi"/>
                <w:sz w:val="20"/>
                <w:szCs w:val="20"/>
              </w:rPr>
              <w:t>s to support</w:t>
            </w:r>
            <w:r w:rsidRPr="00C80CD9">
              <w:rPr>
                <w:rFonts w:cstheme="minorHAnsi"/>
                <w:sz w:val="20"/>
                <w:szCs w:val="20"/>
              </w:rPr>
              <w:t>:</w:t>
            </w:r>
          </w:p>
          <w:p w:rsidRPr="00C80CD9" w:rsidR="009F3D58" w:rsidP="009F3D58" w:rsidRDefault="009F3D58" w14:paraId="514EA191" w14:textId="77777777">
            <w:pPr>
              <w:pStyle w:val="ListParagraph"/>
              <w:keepNext/>
              <w:numPr>
                <w:ilvl w:val="0"/>
                <w:numId w:val="33"/>
              </w:numPr>
              <w:shd w:val="clear" w:color="auto" w:fill="FFFFFF" w:themeFill="background1"/>
              <w:spacing w:before="60" w:after="60"/>
              <w:rPr>
                <w:rFonts w:eastAsia="Times New Roman" w:cstheme="minorHAnsi"/>
                <w:color w:val="000000"/>
                <w:sz w:val="20"/>
                <w:szCs w:val="20"/>
              </w:rPr>
            </w:pPr>
            <w:r>
              <w:rPr>
                <w:rFonts w:cstheme="minorHAnsi"/>
                <w:sz w:val="20"/>
                <w:szCs w:val="20"/>
              </w:rPr>
              <w:t>Administration</w:t>
            </w:r>
            <w:r w:rsidR="00217D28">
              <w:rPr>
                <w:rFonts w:cstheme="minorHAnsi"/>
                <w:sz w:val="20"/>
                <w:szCs w:val="20"/>
              </w:rPr>
              <w:t xml:space="preserve">; </w:t>
            </w:r>
          </w:p>
          <w:p w:rsidRPr="0029588F" w:rsidR="009F3D58" w:rsidP="009F3D58" w:rsidRDefault="009F3D58" w14:paraId="50992A9D"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Pr>
                <w:rFonts w:cstheme="minorHAnsi"/>
                <w:sz w:val="20"/>
                <w:szCs w:val="20"/>
              </w:rPr>
              <w:t>Adoption Assistance</w:t>
            </w:r>
            <w:r w:rsidR="00217D28">
              <w:rPr>
                <w:rFonts w:cstheme="minorHAnsi"/>
                <w:sz w:val="20"/>
                <w:szCs w:val="20"/>
              </w:rPr>
              <w:t>;</w:t>
            </w:r>
          </w:p>
          <w:p w:rsidRPr="00857512" w:rsidR="009F3D58" w:rsidP="009F3D58" w:rsidRDefault="009F3D58" w14:paraId="1F04BB4E"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Pr>
                <w:rFonts w:cstheme="minorHAnsi"/>
                <w:sz w:val="20"/>
                <w:szCs w:val="20"/>
              </w:rPr>
              <w:t>Recruitment &amp; Matching</w:t>
            </w:r>
            <w:r w:rsidR="00217D28">
              <w:rPr>
                <w:rFonts w:cstheme="minorHAnsi"/>
                <w:sz w:val="20"/>
                <w:szCs w:val="20"/>
              </w:rPr>
              <w:t xml:space="preserve">; and </w:t>
            </w:r>
          </w:p>
          <w:p w:rsidRPr="009F3D58" w:rsidR="00E469B6" w:rsidP="009F3D58" w:rsidRDefault="009F3D58" w14:paraId="139252E4"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sidRPr="009F3D58">
              <w:rPr>
                <w:rFonts w:cstheme="minorHAnsi"/>
                <w:sz w:val="20"/>
                <w:szCs w:val="20"/>
              </w:rPr>
              <w:t>Provider Management</w:t>
            </w:r>
            <w:r w:rsidR="00217D28">
              <w:rPr>
                <w:rFonts w:cstheme="minorHAnsi"/>
                <w:sz w:val="20"/>
                <w:szCs w:val="20"/>
              </w:rPr>
              <w:t>.</w:t>
            </w:r>
          </w:p>
        </w:tc>
      </w:tr>
      <w:tr w:rsidRPr="00912B7D" w:rsidR="009F3D58" w:rsidTr="002B24DA" w14:paraId="42C231A0" w14:textId="77777777">
        <w:tc>
          <w:tcPr>
            <w:tcW w:w="985" w:type="dxa"/>
          </w:tcPr>
          <w:p w:rsidR="009F3D58" w:rsidP="009F3D58" w:rsidRDefault="003D3767" w14:paraId="02518C15" w14:textId="77777777">
            <w:pPr>
              <w:pStyle w:val="Footer"/>
              <w:spacing w:before="60" w:after="60"/>
              <w:rPr>
                <w:b/>
              </w:rPr>
            </w:pPr>
            <w:r>
              <w:rPr>
                <w:b/>
              </w:rPr>
              <w:t>D.C2</w:t>
            </w:r>
            <w:r w:rsidR="009F3D58">
              <w:rPr>
                <w:b/>
              </w:rPr>
              <w:t>.03</w:t>
            </w:r>
          </w:p>
        </w:tc>
        <w:tc>
          <w:tcPr>
            <w:tcW w:w="8100" w:type="dxa"/>
          </w:tcPr>
          <w:p w:rsidRPr="009F3D58" w:rsidR="009F3D58" w:rsidP="009F3D58" w:rsidRDefault="009F3D58" w14:paraId="0D77AA05" w14:textId="77777777">
            <w:pPr>
              <w:keepNext/>
              <w:shd w:val="clear" w:color="auto" w:fill="FFFFFF" w:themeFill="background1"/>
              <w:spacing w:before="60" w:after="60"/>
              <w:rPr>
                <w:rFonts w:eastAsia="Times New Roman" w:cs="Times New Roman"/>
                <w:color w:val="000000"/>
                <w:sz w:val="20"/>
                <w:szCs w:val="20"/>
              </w:rPr>
            </w:pPr>
            <w:r>
              <w:rPr>
                <w:rFonts w:cstheme="minorHAnsi"/>
                <w:sz w:val="20"/>
                <w:szCs w:val="20"/>
              </w:rPr>
              <w:t>All demographic and contact information required by state or tribal law and policy.</w:t>
            </w:r>
          </w:p>
        </w:tc>
      </w:tr>
      <w:tr w:rsidRPr="00912B7D" w:rsidR="009F3D58" w:rsidTr="002B24DA" w14:paraId="6B418090" w14:textId="77777777">
        <w:tc>
          <w:tcPr>
            <w:tcW w:w="985" w:type="dxa"/>
          </w:tcPr>
          <w:p w:rsidR="009F3D58" w:rsidP="009F3D58" w:rsidRDefault="003D3767" w14:paraId="2EF68D42" w14:textId="77777777">
            <w:pPr>
              <w:pStyle w:val="Footer"/>
              <w:spacing w:before="60" w:after="60"/>
              <w:rPr>
                <w:b/>
              </w:rPr>
            </w:pPr>
            <w:r>
              <w:rPr>
                <w:b/>
              </w:rPr>
              <w:t>D.C2</w:t>
            </w:r>
            <w:r w:rsidR="009F3D58">
              <w:rPr>
                <w:b/>
              </w:rPr>
              <w:t>.04</w:t>
            </w:r>
          </w:p>
        </w:tc>
        <w:tc>
          <w:tcPr>
            <w:tcW w:w="8100" w:type="dxa"/>
          </w:tcPr>
          <w:p w:rsidR="009F3D58" w:rsidP="00F159CF" w:rsidRDefault="009F3D58" w14:paraId="4395F76A" w14:textId="77777777">
            <w:pPr>
              <w:keepNext/>
              <w:shd w:val="clear" w:color="auto" w:fill="FFFFFF" w:themeFill="background1"/>
              <w:spacing w:before="60" w:after="60"/>
              <w:rPr>
                <w:rFonts w:cstheme="minorHAnsi"/>
                <w:sz w:val="20"/>
                <w:szCs w:val="20"/>
              </w:rPr>
            </w:pPr>
            <w:r>
              <w:rPr>
                <w:rFonts w:cstheme="minorHAnsi"/>
                <w:sz w:val="20"/>
                <w:szCs w:val="20"/>
              </w:rPr>
              <w:t>All information to support recruitment and placement with an adoptive family.</w:t>
            </w:r>
          </w:p>
        </w:tc>
      </w:tr>
      <w:tr w:rsidRPr="00912B7D" w:rsidR="009F3D58" w:rsidTr="002B24DA" w14:paraId="33BA8127" w14:textId="77777777">
        <w:tc>
          <w:tcPr>
            <w:tcW w:w="985" w:type="dxa"/>
          </w:tcPr>
          <w:p w:rsidR="009F3D58" w:rsidP="009F3D58" w:rsidRDefault="003D3767" w14:paraId="4AEDF319" w14:textId="77777777">
            <w:pPr>
              <w:pStyle w:val="Footer"/>
              <w:spacing w:before="60" w:after="60"/>
              <w:rPr>
                <w:b/>
              </w:rPr>
            </w:pPr>
            <w:r>
              <w:rPr>
                <w:b/>
              </w:rPr>
              <w:t>D.C2</w:t>
            </w:r>
            <w:r w:rsidR="009F3D58">
              <w:rPr>
                <w:b/>
              </w:rPr>
              <w:t>.05</w:t>
            </w:r>
          </w:p>
        </w:tc>
        <w:tc>
          <w:tcPr>
            <w:tcW w:w="8100" w:type="dxa"/>
          </w:tcPr>
          <w:p w:rsidR="009F3D58" w:rsidP="000E5F97" w:rsidRDefault="000E5F97" w14:paraId="2593D762" w14:textId="77777777">
            <w:pPr>
              <w:keepNext/>
              <w:shd w:val="clear" w:color="auto" w:fill="FFFFFF" w:themeFill="background1"/>
              <w:spacing w:before="60" w:after="60"/>
              <w:rPr>
                <w:rFonts w:cstheme="minorHAnsi"/>
                <w:sz w:val="20"/>
                <w:szCs w:val="20"/>
              </w:rPr>
            </w:pPr>
            <w:r>
              <w:rPr>
                <w:rFonts w:cstheme="minorHAnsi"/>
                <w:sz w:val="20"/>
                <w:szCs w:val="20"/>
              </w:rPr>
              <w:t>Information needed to determine the s</w:t>
            </w:r>
            <w:r w:rsidR="009F3D58">
              <w:rPr>
                <w:rFonts w:cstheme="minorHAnsi"/>
                <w:sz w:val="20"/>
                <w:szCs w:val="20"/>
              </w:rPr>
              <w:t xml:space="preserve">pecial </w:t>
            </w:r>
            <w:r>
              <w:rPr>
                <w:rFonts w:cstheme="minorHAnsi"/>
                <w:sz w:val="20"/>
                <w:szCs w:val="20"/>
              </w:rPr>
              <w:t>n</w:t>
            </w:r>
            <w:r w:rsidR="009F3D58">
              <w:rPr>
                <w:rFonts w:cstheme="minorHAnsi"/>
                <w:sz w:val="20"/>
                <w:szCs w:val="20"/>
              </w:rPr>
              <w:t xml:space="preserve">eeds </w:t>
            </w:r>
            <w:r>
              <w:rPr>
                <w:rFonts w:cstheme="minorHAnsi"/>
                <w:sz w:val="20"/>
                <w:szCs w:val="20"/>
              </w:rPr>
              <w:t>c</w:t>
            </w:r>
            <w:r w:rsidR="009F3D58">
              <w:rPr>
                <w:rFonts w:cstheme="minorHAnsi"/>
                <w:sz w:val="20"/>
                <w:szCs w:val="20"/>
              </w:rPr>
              <w:t>riteria</w:t>
            </w:r>
            <w:r>
              <w:rPr>
                <w:rFonts w:cstheme="minorHAnsi"/>
                <w:sz w:val="20"/>
                <w:szCs w:val="20"/>
              </w:rPr>
              <w:t xml:space="preserve"> of a child.</w:t>
            </w:r>
          </w:p>
        </w:tc>
      </w:tr>
      <w:tr w:rsidRPr="00912B7D" w:rsidR="009F3D58" w:rsidTr="002B24DA" w14:paraId="6D062A4D" w14:textId="77777777">
        <w:tc>
          <w:tcPr>
            <w:tcW w:w="985" w:type="dxa"/>
          </w:tcPr>
          <w:p w:rsidR="009F3D58" w:rsidP="009F3D58" w:rsidRDefault="003D3767" w14:paraId="14F971A3" w14:textId="77777777">
            <w:pPr>
              <w:pStyle w:val="Footer"/>
              <w:spacing w:before="60" w:after="60"/>
              <w:rPr>
                <w:b/>
              </w:rPr>
            </w:pPr>
            <w:r>
              <w:rPr>
                <w:b/>
              </w:rPr>
              <w:t>D.C2</w:t>
            </w:r>
            <w:r w:rsidR="009F3D58">
              <w:rPr>
                <w:b/>
              </w:rPr>
              <w:t>.06</w:t>
            </w:r>
          </w:p>
        </w:tc>
        <w:tc>
          <w:tcPr>
            <w:tcW w:w="8100" w:type="dxa"/>
          </w:tcPr>
          <w:p w:rsidR="009F3D58" w:rsidP="00F159CF" w:rsidRDefault="009F3D58" w14:paraId="40894418" w14:textId="77777777">
            <w:pPr>
              <w:keepNext/>
              <w:shd w:val="clear" w:color="auto" w:fill="FFFFFF" w:themeFill="background1"/>
              <w:spacing w:before="60" w:after="60"/>
              <w:rPr>
                <w:rFonts w:cstheme="minorHAnsi"/>
                <w:sz w:val="20"/>
                <w:szCs w:val="20"/>
              </w:rPr>
            </w:pPr>
            <w:r>
              <w:rPr>
                <w:rFonts w:cstheme="minorHAnsi"/>
                <w:sz w:val="20"/>
                <w:szCs w:val="20"/>
              </w:rPr>
              <w:t xml:space="preserve">Information to support an exchange with </w:t>
            </w:r>
            <w:r w:rsidR="00FE11E6">
              <w:rPr>
                <w:rFonts w:cstheme="minorHAnsi"/>
                <w:sz w:val="20"/>
                <w:szCs w:val="20"/>
              </w:rPr>
              <w:t>an int</w:t>
            </w:r>
            <w:r w:rsidR="00314B7C">
              <w:rPr>
                <w:rFonts w:cstheme="minorHAnsi"/>
                <w:sz w:val="20"/>
                <w:szCs w:val="20"/>
              </w:rPr>
              <w:t xml:space="preserve">erstate case processing system, such as </w:t>
            </w:r>
            <w:r>
              <w:rPr>
                <w:rFonts w:cstheme="minorHAnsi"/>
                <w:sz w:val="20"/>
                <w:szCs w:val="20"/>
              </w:rPr>
              <w:t>the National Electronic Interstate Compact Enterprise (NEICE).</w:t>
            </w:r>
          </w:p>
        </w:tc>
      </w:tr>
      <w:tr w:rsidRPr="00912B7D" w:rsidR="00F31646" w:rsidTr="002B24DA" w14:paraId="66305E88" w14:textId="77777777">
        <w:tc>
          <w:tcPr>
            <w:tcW w:w="985" w:type="dxa"/>
          </w:tcPr>
          <w:p w:rsidR="00F31646" w:rsidP="009F3D58" w:rsidRDefault="003D3767" w14:paraId="2091C728" w14:textId="77777777">
            <w:pPr>
              <w:pStyle w:val="Footer"/>
              <w:spacing w:before="60" w:after="60"/>
              <w:rPr>
                <w:b/>
              </w:rPr>
            </w:pPr>
            <w:r>
              <w:rPr>
                <w:b/>
              </w:rPr>
              <w:t>D.C2</w:t>
            </w:r>
            <w:r w:rsidR="00F31646">
              <w:rPr>
                <w:b/>
              </w:rPr>
              <w:t>.07</w:t>
            </w:r>
          </w:p>
        </w:tc>
        <w:tc>
          <w:tcPr>
            <w:tcW w:w="8100" w:type="dxa"/>
          </w:tcPr>
          <w:p w:rsidR="00F31646" w:rsidP="00F159CF" w:rsidRDefault="00F31646" w14:paraId="139214B0" w14:textId="45706AB0">
            <w:pPr>
              <w:keepNext/>
              <w:shd w:val="clear" w:color="auto" w:fill="FFFFFF" w:themeFill="background1"/>
              <w:spacing w:before="60" w:after="60"/>
              <w:rPr>
                <w:rFonts w:cstheme="minorHAnsi"/>
                <w:sz w:val="20"/>
                <w:szCs w:val="20"/>
              </w:rPr>
            </w:pPr>
            <w:r>
              <w:rPr>
                <w:rFonts w:cstheme="minorHAnsi"/>
                <w:sz w:val="20"/>
                <w:szCs w:val="20"/>
              </w:rPr>
              <w:t>Information to support an exchange with ICAMA.</w:t>
            </w:r>
          </w:p>
        </w:tc>
      </w:tr>
      <w:tr w:rsidRPr="00912B7D" w:rsidR="0086214F" w:rsidTr="002B24DA" w14:paraId="571983EF" w14:textId="77777777">
        <w:tc>
          <w:tcPr>
            <w:tcW w:w="985" w:type="dxa"/>
          </w:tcPr>
          <w:p w:rsidR="0086214F" w:rsidP="0086214F" w:rsidRDefault="0086214F" w14:paraId="68A762E4" w14:textId="77777777">
            <w:pPr>
              <w:pStyle w:val="Footer"/>
              <w:spacing w:before="60" w:after="60"/>
              <w:rPr>
                <w:b/>
              </w:rPr>
            </w:pPr>
            <w:r>
              <w:rPr>
                <w:b/>
              </w:rPr>
              <w:t>D.C2.08</w:t>
            </w:r>
          </w:p>
        </w:tc>
        <w:tc>
          <w:tcPr>
            <w:tcW w:w="8100" w:type="dxa"/>
          </w:tcPr>
          <w:p w:rsidR="0086214F" w:rsidP="0086214F" w:rsidRDefault="0086214F" w14:paraId="7889BCB6" w14:textId="77777777">
            <w:pPr>
              <w:keepNext/>
              <w:shd w:val="clear" w:color="auto" w:fill="FFFFFF" w:themeFill="background1"/>
              <w:spacing w:before="60" w:after="60"/>
              <w:rPr>
                <w:rFonts w:cstheme="minorHAnsi"/>
                <w:sz w:val="20"/>
                <w:szCs w:val="20"/>
              </w:rPr>
            </w:pPr>
            <w:r>
              <w:rPr>
                <w:sz w:val="20"/>
              </w:rPr>
              <w:t>Information needed to determine initial and ongoing eligibility for title IV-E adoption assistance.</w:t>
            </w:r>
          </w:p>
        </w:tc>
      </w:tr>
      <w:tr w:rsidRPr="00912B7D" w:rsidR="0086214F" w:rsidTr="002B24DA" w14:paraId="6A9D6A29" w14:textId="77777777">
        <w:tc>
          <w:tcPr>
            <w:tcW w:w="985" w:type="dxa"/>
          </w:tcPr>
          <w:p w:rsidR="0086214F" w:rsidP="0086214F" w:rsidRDefault="0086214F" w14:paraId="08E73E5F" w14:textId="77777777">
            <w:pPr>
              <w:pStyle w:val="Footer"/>
              <w:spacing w:before="60" w:after="60"/>
              <w:rPr>
                <w:b/>
              </w:rPr>
            </w:pPr>
            <w:r>
              <w:rPr>
                <w:b/>
              </w:rPr>
              <w:t>D.C2.09</w:t>
            </w:r>
          </w:p>
        </w:tc>
        <w:tc>
          <w:tcPr>
            <w:tcW w:w="8100" w:type="dxa"/>
          </w:tcPr>
          <w:p w:rsidR="0086214F" w:rsidP="0086214F" w:rsidRDefault="0086214F" w14:paraId="2A506E1F" w14:textId="77777777">
            <w:pPr>
              <w:keepNext/>
              <w:shd w:val="clear" w:color="auto" w:fill="FFFFFF" w:themeFill="background1"/>
              <w:spacing w:before="60" w:after="60"/>
              <w:rPr>
                <w:rFonts w:cstheme="minorHAnsi"/>
                <w:sz w:val="20"/>
                <w:szCs w:val="20"/>
              </w:rPr>
            </w:pPr>
            <w:r>
              <w:rPr>
                <w:rFonts w:cstheme="minorHAnsi"/>
                <w:sz w:val="20"/>
                <w:szCs w:val="20"/>
              </w:rPr>
              <w:t xml:space="preserve">Information to track monthly subsidy payments (either in this </w:t>
            </w:r>
            <w:r w:rsidR="006428E0">
              <w:rPr>
                <w:rFonts w:cstheme="minorHAnsi"/>
                <w:sz w:val="20"/>
                <w:szCs w:val="20"/>
              </w:rPr>
              <w:t>function</w:t>
            </w:r>
            <w:r>
              <w:rPr>
                <w:rFonts w:cstheme="minorHAnsi"/>
                <w:sz w:val="20"/>
                <w:szCs w:val="20"/>
              </w:rPr>
              <w:t xml:space="preserve"> or a separate financial </w:t>
            </w:r>
            <w:r w:rsidR="006428E0">
              <w:rPr>
                <w:rFonts w:cstheme="minorHAnsi"/>
                <w:sz w:val="20"/>
                <w:szCs w:val="20"/>
              </w:rPr>
              <w:t>function</w:t>
            </w:r>
            <w:r>
              <w:rPr>
                <w:rFonts w:cstheme="minorHAnsi"/>
                <w:sz w:val="20"/>
                <w:szCs w:val="20"/>
              </w:rPr>
              <w:t>).</w:t>
            </w:r>
          </w:p>
        </w:tc>
      </w:tr>
      <w:tr w:rsidRPr="00912B7D" w:rsidR="0086214F" w:rsidTr="002B24DA" w14:paraId="49A51781" w14:textId="77777777">
        <w:tc>
          <w:tcPr>
            <w:tcW w:w="985" w:type="dxa"/>
          </w:tcPr>
          <w:p w:rsidR="0086214F" w:rsidP="0086214F" w:rsidRDefault="0086214F" w14:paraId="33FE8B00" w14:textId="77777777">
            <w:pPr>
              <w:pStyle w:val="Footer"/>
              <w:spacing w:before="60" w:after="60"/>
              <w:rPr>
                <w:b/>
              </w:rPr>
            </w:pPr>
            <w:r>
              <w:rPr>
                <w:b/>
              </w:rPr>
              <w:t>D.C2.10</w:t>
            </w:r>
          </w:p>
        </w:tc>
        <w:tc>
          <w:tcPr>
            <w:tcW w:w="8100" w:type="dxa"/>
          </w:tcPr>
          <w:p w:rsidR="0086214F" w:rsidP="0086214F" w:rsidRDefault="0086214F" w14:paraId="47274C40" w14:textId="77777777">
            <w:pPr>
              <w:keepNext/>
              <w:shd w:val="clear" w:color="auto" w:fill="FFFFFF" w:themeFill="background1"/>
              <w:spacing w:before="60" w:after="60"/>
              <w:rPr>
                <w:rFonts w:cstheme="minorHAnsi"/>
                <w:sz w:val="20"/>
                <w:szCs w:val="20"/>
              </w:rPr>
            </w:pPr>
            <w:r>
              <w:rPr>
                <w:rFonts w:cstheme="minorHAnsi"/>
                <w:sz w:val="20"/>
                <w:szCs w:val="20"/>
              </w:rPr>
              <w:t>Information to ensure youth are appropriately assessed for service needs, subsidy, and Medicaid eligibility.</w:t>
            </w:r>
          </w:p>
        </w:tc>
      </w:tr>
      <w:tr w:rsidRPr="00912B7D" w:rsidR="0086214F" w:rsidTr="002B24DA" w14:paraId="6105013B" w14:textId="77777777">
        <w:tc>
          <w:tcPr>
            <w:tcW w:w="985" w:type="dxa"/>
          </w:tcPr>
          <w:p w:rsidR="0086214F" w:rsidP="0086214F" w:rsidRDefault="0086214F" w14:paraId="5D838B0D" w14:textId="77777777">
            <w:pPr>
              <w:pStyle w:val="Footer"/>
              <w:spacing w:before="60" w:after="60"/>
              <w:rPr>
                <w:b/>
              </w:rPr>
            </w:pPr>
            <w:r>
              <w:rPr>
                <w:b/>
              </w:rPr>
              <w:t>D.C2.11</w:t>
            </w:r>
          </w:p>
        </w:tc>
        <w:tc>
          <w:tcPr>
            <w:tcW w:w="8100" w:type="dxa"/>
          </w:tcPr>
          <w:p w:rsidR="0086214F" w:rsidP="0086214F" w:rsidRDefault="0086214F" w14:paraId="1A7A4DBD" w14:textId="77777777">
            <w:pPr>
              <w:keepNext/>
              <w:shd w:val="clear" w:color="auto" w:fill="FFFFFF" w:themeFill="background1"/>
              <w:spacing w:before="60" w:after="60"/>
              <w:rPr>
                <w:rFonts w:cstheme="minorHAnsi"/>
                <w:sz w:val="20"/>
                <w:szCs w:val="20"/>
              </w:rPr>
            </w:pPr>
            <w:r>
              <w:rPr>
                <w:rFonts w:cstheme="minorHAnsi"/>
                <w:sz w:val="20"/>
                <w:szCs w:val="20"/>
              </w:rPr>
              <w:t>Current and historical medical, dental, mental health, and educational status.</w:t>
            </w:r>
            <w:r w:rsidDel="004B544C">
              <w:rPr>
                <w:rFonts w:cstheme="minorHAnsi"/>
                <w:sz w:val="20"/>
                <w:szCs w:val="20"/>
              </w:rPr>
              <w:t xml:space="preserve"> </w:t>
            </w:r>
          </w:p>
        </w:tc>
      </w:tr>
      <w:tr w:rsidRPr="00912B7D" w:rsidR="0086214F" w:rsidTr="002B24DA" w14:paraId="6CCB54F5" w14:textId="77777777">
        <w:tc>
          <w:tcPr>
            <w:tcW w:w="985" w:type="dxa"/>
          </w:tcPr>
          <w:p w:rsidR="0086214F" w:rsidP="0086214F" w:rsidRDefault="0086214F" w14:paraId="180D2FC5" w14:textId="77777777">
            <w:pPr>
              <w:pStyle w:val="Footer"/>
              <w:spacing w:before="60" w:after="60"/>
              <w:rPr>
                <w:b/>
              </w:rPr>
            </w:pPr>
            <w:r>
              <w:rPr>
                <w:b/>
              </w:rPr>
              <w:t>D.C2.12</w:t>
            </w:r>
          </w:p>
        </w:tc>
        <w:tc>
          <w:tcPr>
            <w:tcW w:w="8100" w:type="dxa"/>
          </w:tcPr>
          <w:p w:rsidR="0086214F" w:rsidP="00217D28" w:rsidRDefault="0086214F" w14:paraId="4CEE4B4B" w14:textId="77777777">
            <w:pPr>
              <w:keepNext/>
              <w:shd w:val="clear" w:color="auto" w:fill="FFFFFF" w:themeFill="background1"/>
              <w:spacing w:before="60" w:after="60"/>
              <w:rPr>
                <w:rFonts w:cstheme="minorHAnsi"/>
                <w:sz w:val="20"/>
                <w:szCs w:val="20"/>
              </w:rPr>
            </w:pPr>
            <w:r>
              <w:rPr>
                <w:sz w:val="20"/>
              </w:rPr>
              <w:t xml:space="preserve">Information needed to report on efforts to achieve permanency.  Examples include timeliness of court hearings, </w:t>
            </w:r>
            <w:r w:rsidR="00217D28">
              <w:rPr>
                <w:sz w:val="20"/>
              </w:rPr>
              <w:t>termination of parental rights</w:t>
            </w:r>
            <w:r>
              <w:rPr>
                <w:sz w:val="20"/>
              </w:rPr>
              <w:t xml:space="preserve"> determinations, placement disruptions, service needs, etc.</w:t>
            </w:r>
          </w:p>
        </w:tc>
      </w:tr>
      <w:tr w:rsidRPr="00912B7D" w:rsidR="0086214F" w:rsidTr="002B24DA" w14:paraId="1C1346DD" w14:textId="77777777">
        <w:tc>
          <w:tcPr>
            <w:tcW w:w="985" w:type="dxa"/>
          </w:tcPr>
          <w:p w:rsidR="0086214F" w:rsidP="0086214F" w:rsidRDefault="0086214F" w14:paraId="4F873D9A" w14:textId="77777777">
            <w:pPr>
              <w:pStyle w:val="Footer"/>
              <w:spacing w:before="60" w:after="60"/>
              <w:rPr>
                <w:b/>
              </w:rPr>
            </w:pPr>
            <w:r>
              <w:rPr>
                <w:b/>
              </w:rPr>
              <w:t>D.C2.13</w:t>
            </w:r>
          </w:p>
        </w:tc>
        <w:tc>
          <w:tcPr>
            <w:tcW w:w="8100" w:type="dxa"/>
          </w:tcPr>
          <w:p w:rsidR="0086214F" w:rsidP="00DC365F" w:rsidRDefault="00DC365F" w14:paraId="12532DDE" w14:textId="77777777">
            <w:pPr>
              <w:keepNext/>
              <w:shd w:val="clear" w:color="auto" w:fill="FFFFFF" w:themeFill="background1"/>
              <w:spacing w:before="60" w:after="60"/>
              <w:rPr>
                <w:sz w:val="20"/>
              </w:rPr>
            </w:pPr>
            <w:r>
              <w:rPr>
                <w:sz w:val="20"/>
              </w:rPr>
              <w:t>Information needed to track and submit annual reviews.</w:t>
            </w:r>
          </w:p>
        </w:tc>
      </w:tr>
    </w:tbl>
    <w:p w:rsidR="00E469B6" w:rsidP="00E765BC" w:rsidRDefault="00E469B6" w14:paraId="2A923C04" w14:textId="77777777"/>
    <w:p w:rsidR="00E469B6" w:rsidRDefault="00E469B6" w14:paraId="471533FA" w14:textId="77777777">
      <w:r>
        <w:br w:type="page"/>
      </w:r>
    </w:p>
    <w:p w:rsidRPr="001F1778" w:rsidR="00E469B6" w:rsidP="00E469B6" w:rsidRDefault="00AA58AB" w14:paraId="1377E573" w14:textId="77777777">
      <w:pPr>
        <w:shd w:val="clear" w:color="auto" w:fill="D9D9D9" w:themeFill="background1" w:themeFillShade="D9"/>
        <w:spacing w:before="120" w:after="240" w:line="240" w:lineRule="auto"/>
        <w:rPr>
          <w:b/>
        </w:rPr>
      </w:pPr>
      <w:r>
        <w:rPr>
          <w:b/>
        </w:rPr>
        <w:t>Resource</w:t>
      </w:r>
      <w:r w:rsidR="00E469B6">
        <w:rPr>
          <w:b/>
        </w:rPr>
        <w:t xml:space="preserve"> 3</w:t>
      </w:r>
      <w:r w:rsidR="0056016F">
        <w:rPr>
          <w:b/>
        </w:rPr>
        <w:t xml:space="preserve"> – </w:t>
      </w:r>
      <w:r>
        <w:rPr>
          <w:b/>
        </w:rPr>
        <w:t>Additional Considerations</w:t>
      </w:r>
    </w:p>
    <w:p w:rsidR="00255A0C" w:rsidP="00255A0C" w:rsidRDefault="00255A0C" w14:paraId="79AA2844" w14:textId="77777777">
      <w:pPr>
        <w:spacing w:after="240" w:line="240" w:lineRule="auto"/>
      </w:pPr>
      <w:r>
        <w:t>The Additional Considerations section describes useful features agencies may wish to incorporate into the CCWIS design/features.</w:t>
      </w:r>
    </w:p>
    <w:tbl>
      <w:tblPr>
        <w:tblStyle w:val="TableGrid"/>
        <w:tblW w:w="9080" w:type="dxa"/>
        <w:tblInd w:w="5" w:type="dxa"/>
        <w:tblLayout w:type="fixed"/>
        <w:tblLook w:val="04A0" w:firstRow="1" w:lastRow="0" w:firstColumn="1" w:lastColumn="0" w:noHBand="0" w:noVBand="1"/>
      </w:tblPr>
      <w:tblGrid>
        <w:gridCol w:w="980"/>
        <w:gridCol w:w="8100"/>
      </w:tblGrid>
      <w:tr w:rsidRPr="000960ED" w:rsidR="00E469B6" w:rsidTr="002B24DA" w14:paraId="222E0A70" w14:textId="77777777">
        <w:trPr>
          <w:trHeight w:val="683"/>
        </w:trPr>
        <w:tc>
          <w:tcPr>
            <w:tcW w:w="980" w:type="dxa"/>
            <w:shd w:val="clear" w:color="auto" w:fill="D9D9D9" w:themeFill="background1" w:themeFillShade="D9"/>
          </w:tcPr>
          <w:p w:rsidR="00E469B6" w:rsidP="002B24DA" w:rsidRDefault="00E469B6" w14:paraId="0FD7C173" w14:textId="77777777">
            <w:pPr>
              <w:jc w:val="center"/>
              <w:rPr>
                <w:b/>
                <w:sz w:val="32"/>
                <w:szCs w:val="32"/>
              </w:rPr>
            </w:pPr>
            <w:r>
              <w:rPr>
                <w:b/>
                <w:sz w:val="32"/>
                <w:szCs w:val="32"/>
              </w:rPr>
              <w:t>#</w:t>
            </w:r>
          </w:p>
        </w:tc>
        <w:tc>
          <w:tcPr>
            <w:tcW w:w="8100" w:type="dxa"/>
            <w:shd w:val="clear" w:color="auto" w:fill="D9D9D9" w:themeFill="background1" w:themeFillShade="D9"/>
          </w:tcPr>
          <w:p w:rsidRPr="00A71427" w:rsidR="00E469B6" w:rsidP="002B24DA" w:rsidRDefault="00AA58AB" w14:paraId="63251F48" w14:textId="77777777">
            <w:pPr>
              <w:jc w:val="center"/>
              <w:rPr>
                <w:b/>
                <w:sz w:val="32"/>
                <w:szCs w:val="32"/>
              </w:rPr>
            </w:pPr>
            <w:r>
              <w:rPr>
                <w:b/>
                <w:sz w:val="32"/>
                <w:szCs w:val="32"/>
              </w:rPr>
              <w:t>Additional Considerations</w:t>
            </w:r>
          </w:p>
        </w:tc>
      </w:tr>
      <w:tr w:rsidRPr="00B24CE5" w:rsidR="007E00E0" w:rsidTr="002B24DA" w14:paraId="4DB7267D" w14:textId="77777777">
        <w:tblPrEx>
          <w:tblCellMar>
            <w:left w:w="115" w:type="dxa"/>
            <w:right w:w="115" w:type="dxa"/>
          </w:tblCellMar>
          <w:tblLook w:val="0680" w:firstRow="0" w:lastRow="0" w:firstColumn="1" w:lastColumn="0" w:noHBand="1" w:noVBand="1"/>
        </w:tblPrEx>
        <w:trPr>
          <w:cantSplit/>
        </w:trPr>
        <w:tc>
          <w:tcPr>
            <w:tcW w:w="980" w:type="dxa"/>
          </w:tcPr>
          <w:p w:rsidR="007E00E0" w:rsidP="007E00E0" w:rsidRDefault="003D3767" w14:paraId="5B533923" w14:textId="77777777">
            <w:r>
              <w:rPr>
                <w:b/>
              </w:rPr>
              <w:t>D.C3</w:t>
            </w:r>
            <w:r w:rsidRPr="000D0A2D" w:rsidR="007E00E0">
              <w:rPr>
                <w:b/>
              </w:rPr>
              <w:t>.0</w:t>
            </w:r>
            <w:r w:rsidR="007E00E0">
              <w:rPr>
                <w:b/>
              </w:rPr>
              <w:t>1</w:t>
            </w:r>
          </w:p>
        </w:tc>
        <w:tc>
          <w:tcPr>
            <w:tcW w:w="8100" w:type="dxa"/>
          </w:tcPr>
          <w:p w:rsidRPr="007E00E0" w:rsidR="007E00E0" w:rsidP="007E00E0" w:rsidRDefault="005E17D5" w14:paraId="22C3D460" w14:textId="63AD9B3D">
            <w:pPr>
              <w:spacing w:before="60" w:after="60"/>
              <w:rPr>
                <w:rFonts w:cstheme="minorHAnsi"/>
                <w:i/>
              </w:rPr>
            </w:pPr>
            <w:r>
              <w:rPr>
                <w:rFonts w:cstheme="minorHAnsi"/>
                <w:sz w:val="20"/>
                <w:szCs w:val="20"/>
              </w:rPr>
              <w:t>Access via m</w:t>
            </w:r>
            <w:r w:rsidRPr="007E00E0">
              <w:rPr>
                <w:rFonts w:cstheme="minorHAnsi"/>
                <w:sz w:val="20"/>
                <w:szCs w:val="20"/>
              </w:rPr>
              <w:t>obile device (e.g., phone</w:t>
            </w:r>
            <w:r>
              <w:rPr>
                <w:rFonts w:cstheme="minorHAnsi"/>
                <w:sz w:val="20"/>
                <w:szCs w:val="20"/>
              </w:rPr>
              <w:t xml:space="preserve"> or tablet</w:t>
            </w:r>
            <w:r w:rsidRPr="007E00E0">
              <w:rPr>
                <w:rFonts w:cstheme="minorHAnsi"/>
                <w:sz w:val="20"/>
                <w:szCs w:val="20"/>
              </w:rPr>
              <w:t>)</w:t>
            </w:r>
            <w:r>
              <w:rPr>
                <w:rFonts w:cstheme="minorHAnsi"/>
                <w:sz w:val="20"/>
                <w:szCs w:val="20"/>
              </w:rPr>
              <w:t xml:space="preserve"> application</w:t>
            </w:r>
            <w:r w:rsidRPr="007E00E0">
              <w:rPr>
                <w:rFonts w:cstheme="minorHAnsi"/>
                <w:sz w:val="20"/>
                <w:szCs w:val="20"/>
              </w:rPr>
              <w:t>.</w:t>
            </w:r>
          </w:p>
        </w:tc>
      </w:tr>
      <w:tr w:rsidRPr="00B24CE5" w:rsidR="007E00E0" w:rsidTr="002B24DA" w14:paraId="6DCFD034" w14:textId="77777777">
        <w:tblPrEx>
          <w:tblCellMar>
            <w:left w:w="115" w:type="dxa"/>
            <w:right w:w="115" w:type="dxa"/>
          </w:tblCellMar>
          <w:tblLook w:val="0680" w:firstRow="0" w:lastRow="0" w:firstColumn="1" w:lastColumn="0" w:noHBand="1" w:noVBand="1"/>
        </w:tblPrEx>
        <w:trPr>
          <w:cantSplit/>
        </w:trPr>
        <w:tc>
          <w:tcPr>
            <w:tcW w:w="980" w:type="dxa"/>
          </w:tcPr>
          <w:p w:rsidR="007E00E0" w:rsidP="007E00E0" w:rsidRDefault="003D3767" w14:paraId="064C6B6C" w14:textId="77777777">
            <w:pPr>
              <w:rPr>
                <w:b/>
              </w:rPr>
            </w:pPr>
            <w:r>
              <w:rPr>
                <w:b/>
              </w:rPr>
              <w:t>D.C3</w:t>
            </w:r>
            <w:r w:rsidR="00953DCE">
              <w:rPr>
                <w:b/>
              </w:rPr>
              <w:t>.02</w:t>
            </w:r>
          </w:p>
        </w:tc>
        <w:tc>
          <w:tcPr>
            <w:tcW w:w="8100" w:type="dxa"/>
          </w:tcPr>
          <w:p w:rsidRPr="007E00E0" w:rsidR="007E00E0" w:rsidP="00EE2610" w:rsidRDefault="005F09A6" w14:paraId="3CC1B1D3" w14:textId="77777777">
            <w:pPr>
              <w:spacing w:before="60" w:after="60"/>
              <w:rPr>
                <w:rFonts w:eastAsia="Times New Roman" w:cstheme="minorHAnsi"/>
                <w:color w:val="000000"/>
                <w:sz w:val="20"/>
                <w:szCs w:val="20"/>
              </w:rPr>
            </w:pPr>
            <w:r w:rsidRPr="00BA3A4A">
              <w:rPr>
                <w:rFonts w:eastAsia="Times New Roman" w:cstheme="minorHAnsi"/>
                <w:color w:val="000000"/>
                <w:sz w:val="20"/>
                <w:szCs w:val="20"/>
              </w:rPr>
              <w:t>Provides online support</w:t>
            </w:r>
            <w:r>
              <w:rPr>
                <w:rFonts w:eastAsia="Times New Roman" w:cstheme="minorHAnsi"/>
                <w:color w:val="000000"/>
                <w:sz w:val="20"/>
                <w:szCs w:val="20"/>
              </w:rPr>
              <w:t xml:space="preserve"> to include the agency’s </w:t>
            </w:r>
            <w:r w:rsidR="00EE2610">
              <w:rPr>
                <w:rFonts w:eastAsia="Times New Roman" w:cstheme="minorHAnsi"/>
                <w:color w:val="000000"/>
                <w:sz w:val="20"/>
                <w:szCs w:val="20"/>
              </w:rPr>
              <w:t>adoption</w:t>
            </w:r>
            <w:r>
              <w:rPr>
                <w:rFonts w:eastAsia="Times New Roman" w:cstheme="minorHAnsi"/>
                <w:color w:val="000000"/>
                <w:sz w:val="20"/>
                <w:szCs w:val="20"/>
              </w:rPr>
              <w:t xml:space="preserve"> policy or practice guidance documents, Help, FAQ, and/or chat.</w:t>
            </w:r>
          </w:p>
        </w:tc>
      </w:tr>
      <w:tr w:rsidRPr="00B24CE5" w:rsidR="00010E70" w:rsidTr="002B24DA" w14:paraId="540433ED" w14:textId="77777777">
        <w:tblPrEx>
          <w:tblCellMar>
            <w:left w:w="115" w:type="dxa"/>
            <w:right w:w="115" w:type="dxa"/>
          </w:tblCellMar>
          <w:tblLook w:val="0680" w:firstRow="0" w:lastRow="0" w:firstColumn="1" w:lastColumn="0" w:noHBand="1" w:noVBand="1"/>
        </w:tblPrEx>
        <w:trPr>
          <w:cantSplit/>
        </w:trPr>
        <w:tc>
          <w:tcPr>
            <w:tcW w:w="980" w:type="dxa"/>
          </w:tcPr>
          <w:p w:rsidR="00010E70" w:rsidP="007E00E0" w:rsidRDefault="003D3767" w14:paraId="587351F3" w14:textId="77777777">
            <w:pPr>
              <w:rPr>
                <w:b/>
              </w:rPr>
            </w:pPr>
            <w:r>
              <w:rPr>
                <w:b/>
              </w:rPr>
              <w:t>D.C3</w:t>
            </w:r>
            <w:r w:rsidR="00953DCE">
              <w:rPr>
                <w:b/>
              </w:rPr>
              <w:t>.03</w:t>
            </w:r>
          </w:p>
        </w:tc>
        <w:tc>
          <w:tcPr>
            <w:tcW w:w="8100" w:type="dxa"/>
          </w:tcPr>
          <w:p w:rsidR="00010E70" w:rsidP="00C50B21" w:rsidRDefault="00953DCE" w14:paraId="5B1BC93E" w14:textId="08D9FED8">
            <w:pPr>
              <w:spacing w:before="60" w:after="60"/>
              <w:rPr>
                <w:rFonts w:eastAsia="Times New Roman" w:cstheme="minorHAnsi"/>
                <w:color w:val="000000"/>
                <w:sz w:val="20"/>
                <w:szCs w:val="20"/>
              </w:rPr>
            </w:pPr>
            <w:r>
              <w:rPr>
                <w:rFonts w:cstheme="minorHAnsi"/>
                <w:sz w:val="20"/>
                <w:szCs w:val="20"/>
              </w:rPr>
              <w:t>Provide</w:t>
            </w:r>
            <w:r w:rsidR="005A218F">
              <w:rPr>
                <w:rFonts w:cstheme="minorHAnsi"/>
                <w:sz w:val="20"/>
                <w:szCs w:val="20"/>
              </w:rPr>
              <w:t>s</w:t>
            </w:r>
            <w:r>
              <w:rPr>
                <w:rFonts w:cstheme="minorHAnsi"/>
                <w:sz w:val="20"/>
                <w:szCs w:val="20"/>
              </w:rPr>
              <w:t xml:space="preserve"> comprehensive and accurate lists of children available for adoption to support </w:t>
            </w:r>
            <w:r w:rsidR="00333E8F">
              <w:rPr>
                <w:rFonts w:cstheme="minorHAnsi"/>
                <w:sz w:val="20"/>
                <w:szCs w:val="20"/>
              </w:rPr>
              <w:t xml:space="preserve">the </w:t>
            </w:r>
            <w:r>
              <w:rPr>
                <w:rFonts w:cstheme="minorHAnsi"/>
                <w:sz w:val="20"/>
                <w:szCs w:val="20"/>
              </w:rPr>
              <w:t>listing on adoption exchanges.</w:t>
            </w:r>
          </w:p>
        </w:tc>
      </w:tr>
      <w:tr w:rsidRPr="00B24CE5" w:rsidR="000E5F97" w:rsidTr="002B24DA" w14:paraId="7F41DF01" w14:textId="77777777">
        <w:tblPrEx>
          <w:tblCellMar>
            <w:left w:w="115" w:type="dxa"/>
            <w:right w:w="115" w:type="dxa"/>
          </w:tblCellMar>
          <w:tblLook w:val="0680" w:firstRow="0" w:lastRow="0" w:firstColumn="1" w:lastColumn="0" w:noHBand="1" w:noVBand="1"/>
        </w:tblPrEx>
        <w:trPr>
          <w:cantSplit/>
        </w:trPr>
        <w:tc>
          <w:tcPr>
            <w:tcW w:w="980" w:type="dxa"/>
          </w:tcPr>
          <w:p w:rsidR="000E5F97" w:rsidP="007E00E0" w:rsidRDefault="003D3767" w14:paraId="4048F439" w14:textId="77777777">
            <w:pPr>
              <w:rPr>
                <w:b/>
              </w:rPr>
            </w:pPr>
            <w:r>
              <w:rPr>
                <w:b/>
              </w:rPr>
              <w:t>D.C3</w:t>
            </w:r>
            <w:r w:rsidR="009226B9">
              <w:rPr>
                <w:b/>
              </w:rPr>
              <w:t>.04</w:t>
            </w:r>
          </w:p>
        </w:tc>
        <w:tc>
          <w:tcPr>
            <w:tcW w:w="8100" w:type="dxa"/>
          </w:tcPr>
          <w:p w:rsidR="000E5F97" w:rsidP="00C50B21" w:rsidRDefault="00A3393E" w14:paraId="49CE027A" w14:textId="747806B5">
            <w:pPr>
              <w:spacing w:before="60" w:after="60"/>
              <w:rPr>
                <w:rFonts w:cstheme="minorHAnsi"/>
                <w:sz w:val="20"/>
                <w:szCs w:val="20"/>
              </w:rPr>
            </w:pPr>
            <w:r>
              <w:rPr>
                <w:rFonts w:cstheme="minorHAnsi"/>
                <w:sz w:val="20"/>
                <w:szCs w:val="20"/>
              </w:rPr>
              <w:t>Ensure</w:t>
            </w:r>
            <w:r w:rsidR="005A218F">
              <w:rPr>
                <w:rFonts w:cstheme="minorHAnsi"/>
                <w:sz w:val="20"/>
                <w:szCs w:val="20"/>
              </w:rPr>
              <w:t>s</w:t>
            </w:r>
            <w:r>
              <w:rPr>
                <w:rFonts w:cstheme="minorHAnsi"/>
                <w:sz w:val="20"/>
                <w:szCs w:val="20"/>
              </w:rPr>
              <w:t xml:space="preserve"> easy access to contact information for all known relatives.</w:t>
            </w:r>
          </w:p>
        </w:tc>
      </w:tr>
      <w:tr w:rsidRPr="00B24CE5" w:rsidR="00A3393E" w:rsidTr="002B24DA" w14:paraId="2595781C" w14:textId="77777777">
        <w:tblPrEx>
          <w:tblCellMar>
            <w:left w:w="115" w:type="dxa"/>
            <w:right w:w="115" w:type="dxa"/>
          </w:tblCellMar>
          <w:tblLook w:val="0680" w:firstRow="0" w:lastRow="0" w:firstColumn="1" w:lastColumn="0" w:noHBand="1" w:noVBand="1"/>
        </w:tblPrEx>
        <w:trPr>
          <w:cantSplit/>
        </w:trPr>
        <w:tc>
          <w:tcPr>
            <w:tcW w:w="980" w:type="dxa"/>
          </w:tcPr>
          <w:p w:rsidR="00A3393E" w:rsidP="007E00E0" w:rsidRDefault="003D3767" w14:paraId="1D151DA8" w14:textId="77777777">
            <w:pPr>
              <w:rPr>
                <w:b/>
              </w:rPr>
            </w:pPr>
            <w:r>
              <w:rPr>
                <w:b/>
              </w:rPr>
              <w:t>D.C3</w:t>
            </w:r>
            <w:r w:rsidR="00A3393E">
              <w:rPr>
                <w:b/>
              </w:rPr>
              <w:t>.05</w:t>
            </w:r>
          </w:p>
        </w:tc>
        <w:tc>
          <w:tcPr>
            <w:tcW w:w="8100" w:type="dxa"/>
          </w:tcPr>
          <w:p w:rsidR="00A3393E" w:rsidP="00333E8F" w:rsidRDefault="00A3393E" w14:paraId="4E1F65E9" w14:textId="289C7054">
            <w:pPr>
              <w:spacing w:before="60" w:after="60"/>
              <w:rPr>
                <w:rFonts w:cstheme="minorHAnsi"/>
                <w:sz w:val="20"/>
                <w:szCs w:val="20"/>
              </w:rPr>
            </w:pPr>
            <w:r>
              <w:rPr>
                <w:rFonts w:cstheme="minorHAnsi"/>
                <w:sz w:val="20"/>
                <w:szCs w:val="20"/>
              </w:rPr>
              <w:t>Allow</w:t>
            </w:r>
            <w:r w:rsidR="005A218F">
              <w:rPr>
                <w:rFonts w:cstheme="minorHAnsi"/>
                <w:sz w:val="20"/>
                <w:szCs w:val="20"/>
              </w:rPr>
              <w:t>s</w:t>
            </w:r>
            <w:r>
              <w:rPr>
                <w:rFonts w:cstheme="minorHAnsi"/>
                <w:sz w:val="20"/>
                <w:szCs w:val="20"/>
              </w:rPr>
              <w:t xml:space="preserve"> adoptive parents and children (if age appropriate) to access photos and electronic life books for the child</w:t>
            </w:r>
            <w:r w:rsidR="00333E8F">
              <w:rPr>
                <w:rFonts w:cstheme="minorHAnsi"/>
                <w:sz w:val="20"/>
                <w:szCs w:val="20"/>
              </w:rPr>
              <w:t>, e</w:t>
            </w:r>
            <w:r>
              <w:rPr>
                <w:rFonts w:cstheme="minorHAnsi"/>
                <w:sz w:val="20"/>
                <w:szCs w:val="20"/>
              </w:rPr>
              <w:t>ither through a portal or some other secure communication tool.</w:t>
            </w:r>
          </w:p>
        </w:tc>
      </w:tr>
      <w:tr w:rsidRPr="00B24CE5" w:rsidR="00A3393E" w:rsidTr="002B24DA" w14:paraId="6E845E1E" w14:textId="77777777">
        <w:tblPrEx>
          <w:tblCellMar>
            <w:left w:w="115" w:type="dxa"/>
            <w:right w:w="115" w:type="dxa"/>
          </w:tblCellMar>
          <w:tblLook w:val="0680" w:firstRow="0" w:lastRow="0" w:firstColumn="1" w:lastColumn="0" w:noHBand="1" w:noVBand="1"/>
        </w:tblPrEx>
        <w:trPr>
          <w:cantSplit/>
        </w:trPr>
        <w:tc>
          <w:tcPr>
            <w:tcW w:w="980" w:type="dxa"/>
          </w:tcPr>
          <w:p w:rsidR="00A3393E" w:rsidP="007E00E0" w:rsidRDefault="003D3767" w14:paraId="722D8331" w14:textId="77777777">
            <w:pPr>
              <w:rPr>
                <w:b/>
              </w:rPr>
            </w:pPr>
            <w:r>
              <w:rPr>
                <w:b/>
              </w:rPr>
              <w:t>D.C3</w:t>
            </w:r>
            <w:r w:rsidR="00FF3FB1">
              <w:rPr>
                <w:b/>
              </w:rPr>
              <w:t>.06</w:t>
            </w:r>
          </w:p>
        </w:tc>
        <w:tc>
          <w:tcPr>
            <w:tcW w:w="8100" w:type="dxa"/>
          </w:tcPr>
          <w:p w:rsidR="00A3393E" w:rsidP="006428E0" w:rsidRDefault="00FF3FB1" w14:paraId="570ED168" w14:textId="77777777">
            <w:pPr>
              <w:spacing w:before="60" w:after="60"/>
              <w:rPr>
                <w:rFonts w:cstheme="minorHAnsi"/>
                <w:sz w:val="20"/>
                <w:szCs w:val="20"/>
              </w:rPr>
            </w:pPr>
            <w:r>
              <w:rPr>
                <w:rFonts w:cstheme="minorHAnsi"/>
                <w:sz w:val="20"/>
                <w:szCs w:val="20"/>
              </w:rPr>
              <w:t>Automated functions to match prospective adoptive parents with children.</w:t>
            </w:r>
          </w:p>
        </w:tc>
      </w:tr>
      <w:tr w:rsidRPr="00B24CE5" w:rsidR="00FF3FB1" w:rsidTr="002B24DA" w14:paraId="74284680" w14:textId="77777777">
        <w:tblPrEx>
          <w:tblCellMar>
            <w:left w:w="115" w:type="dxa"/>
            <w:right w:w="115" w:type="dxa"/>
          </w:tblCellMar>
          <w:tblLook w:val="0680" w:firstRow="0" w:lastRow="0" w:firstColumn="1" w:lastColumn="0" w:noHBand="1" w:noVBand="1"/>
        </w:tblPrEx>
        <w:trPr>
          <w:cantSplit/>
        </w:trPr>
        <w:tc>
          <w:tcPr>
            <w:tcW w:w="980" w:type="dxa"/>
          </w:tcPr>
          <w:p w:rsidR="00FF3FB1" w:rsidP="007E00E0" w:rsidRDefault="003D3767" w14:paraId="671B8ED8" w14:textId="77777777">
            <w:pPr>
              <w:rPr>
                <w:b/>
              </w:rPr>
            </w:pPr>
            <w:r>
              <w:rPr>
                <w:b/>
              </w:rPr>
              <w:t>D.C3</w:t>
            </w:r>
            <w:r w:rsidR="00FF3FB1">
              <w:rPr>
                <w:b/>
              </w:rPr>
              <w:t>.07</w:t>
            </w:r>
          </w:p>
        </w:tc>
        <w:tc>
          <w:tcPr>
            <w:tcW w:w="8100" w:type="dxa"/>
          </w:tcPr>
          <w:p w:rsidR="00FF3FB1" w:rsidP="00F643F4" w:rsidRDefault="005A218F" w14:paraId="2743EEAE" w14:textId="16296E1F">
            <w:pPr>
              <w:spacing w:before="60" w:after="60"/>
              <w:rPr>
                <w:rFonts w:cstheme="minorHAnsi"/>
                <w:sz w:val="20"/>
                <w:szCs w:val="20"/>
              </w:rPr>
            </w:pPr>
            <w:r>
              <w:rPr>
                <w:rFonts w:cstheme="minorHAnsi"/>
                <w:sz w:val="20"/>
                <w:szCs w:val="20"/>
              </w:rPr>
              <w:t>Provides e</w:t>
            </w:r>
            <w:r w:rsidR="00F643F4">
              <w:rPr>
                <w:rFonts w:cstheme="minorHAnsi"/>
                <w:sz w:val="20"/>
                <w:szCs w:val="20"/>
              </w:rPr>
              <w:t>xchange with a market segmentation tool to identify prospective families and communities for recruitment.</w:t>
            </w:r>
          </w:p>
        </w:tc>
      </w:tr>
      <w:tr w:rsidRPr="00B24CE5" w:rsidR="00FF3FB1" w:rsidTr="002B24DA" w14:paraId="7F7FD578" w14:textId="77777777">
        <w:tblPrEx>
          <w:tblCellMar>
            <w:left w:w="115" w:type="dxa"/>
            <w:right w:w="115" w:type="dxa"/>
          </w:tblCellMar>
          <w:tblLook w:val="0680" w:firstRow="0" w:lastRow="0" w:firstColumn="1" w:lastColumn="0" w:noHBand="1" w:noVBand="1"/>
        </w:tblPrEx>
        <w:trPr>
          <w:cantSplit/>
        </w:trPr>
        <w:tc>
          <w:tcPr>
            <w:tcW w:w="980" w:type="dxa"/>
          </w:tcPr>
          <w:p w:rsidR="00FF3FB1" w:rsidP="007E00E0" w:rsidRDefault="003D3767" w14:paraId="48258CAB" w14:textId="77777777">
            <w:pPr>
              <w:rPr>
                <w:b/>
              </w:rPr>
            </w:pPr>
            <w:r>
              <w:rPr>
                <w:b/>
              </w:rPr>
              <w:t>D.C3</w:t>
            </w:r>
            <w:r w:rsidR="00F643F4">
              <w:rPr>
                <w:b/>
              </w:rPr>
              <w:t>.08</w:t>
            </w:r>
          </w:p>
        </w:tc>
        <w:tc>
          <w:tcPr>
            <w:tcW w:w="8100" w:type="dxa"/>
          </w:tcPr>
          <w:p w:rsidR="00FF3FB1" w:rsidP="00333E8F" w:rsidRDefault="00F643F4" w14:paraId="639252D0" w14:textId="19F66C3A">
            <w:pPr>
              <w:spacing w:before="60" w:after="60"/>
              <w:rPr>
                <w:rFonts w:cstheme="minorHAnsi"/>
                <w:sz w:val="20"/>
                <w:szCs w:val="20"/>
              </w:rPr>
            </w:pPr>
            <w:r>
              <w:rPr>
                <w:rFonts w:cstheme="minorHAnsi"/>
                <w:sz w:val="20"/>
                <w:szCs w:val="20"/>
              </w:rPr>
              <w:t xml:space="preserve">Exchange with a graphical information system </w:t>
            </w:r>
            <w:r w:rsidR="00881560">
              <w:rPr>
                <w:rFonts w:cstheme="minorHAnsi"/>
                <w:sz w:val="20"/>
                <w:szCs w:val="20"/>
              </w:rPr>
              <w:t xml:space="preserve">(GIS) </w:t>
            </w:r>
            <w:r>
              <w:rPr>
                <w:rFonts w:cstheme="minorHAnsi"/>
                <w:sz w:val="20"/>
                <w:szCs w:val="20"/>
              </w:rPr>
              <w:t xml:space="preserve">mapping tool to support recruitment efforts. </w:t>
            </w:r>
          </w:p>
        </w:tc>
      </w:tr>
    </w:tbl>
    <w:p w:rsidR="00255A0C" w:rsidP="00255A0C" w:rsidRDefault="00255A0C" w14:paraId="662D499D" w14:textId="77777777">
      <w:pPr>
        <w:tabs>
          <w:tab w:val="left" w:pos="4920"/>
        </w:tabs>
      </w:pPr>
    </w:p>
    <w:p w:rsidR="00255A0C" w:rsidP="00255A0C" w:rsidRDefault="00255A0C" w14:paraId="726DF0F6" w14:textId="73A2E231">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rsidRPr="00557AF3">
        <w:t xml:space="preserve">We encourage agencies to add examples of additional considerations from their </w:t>
      </w:r>
      <w:r>
        <w:t>adoption</w:t>
      </w:r>
      <w:r w:rsidRPr="00557AF3">
        <w:t xml:space="preserve"> </w:t>
      </w:r>
      <w:r w:rsidR="006428E0">
        <w:t>function</w:t>
      </w:r>
      <w:r w:rsidR="008172E8">
        <w:t xml:space="preserve"> </w:t>
      </w:r>
      <w:r w:rsidRPr="00557AF3">
        <w:t>they wish to highlight.</w:t>
      </w:r>
    </w:p>
    <w:tbl>
      <w:tblPr>
        <w:tblStyle w:val="TableGrid"/>
        <w:tblW w:w="9080" w:type="dxa"/>
        <w:tblInd w:w="5" w:type="dxa"/>
        <w:tblLayout w:type="fixed"/>
        <w:tblLook w:val="04A0" w:firstRow="1" w:lastRow="0" w:firstColumn="1" w:lastColumn="0" w:noHBand="0" w:noVBand="1"/>
      </w:tblPr>
      <w:tblGrid>
        <w:gridCol w:w="980"/>
        <w:gridCol w:w="8100"/>
      </w:tblGrid>
      <w:tr w:rsidRPr="000960ED" w:rsidR="00255A0C" w:rsidTr="008027CD" w14:paraId="4DADD6CD" w14:textId="77777777">
        <w:trPr>
          <w:trHeight w:val="683"/>
        </w:trPr>
        <w:tc>
          <w:tcPr>
            <w:tcW w:w="980" w:type="dxa"/>
            <w:shd w:val="clear" w:color="auto" w:fill="D9D9D9" w:themeFill="background1" w:themeFillShade="D9"/>
            <w:vAlign w:val="center"/>
          </w:tcPr>
          <w:p w:rsidR="00255A0C" w:rsidP="008027CD" w:rsidRDefault="00255A0C" w14:paraId="7EC200E7" w14:textId="77777777">
            <w:pPr>
              <w:jc w:val="center"/>
              <w:rPr>
                <w:b/>
                <w:sz w:val="32"/>
                <w:szCs w:val="32"/>
              </w:rPr>
            </w:pPr>
            <w:r>
              <w:rPr>
                <w:b/>
                <w:sz w:val="32"/>
                <w:szCs w:val="32"/>
              </w:rPr>
              <w:t>#</w:t>
            </w:r>
          </w:p>
        </w:tc>
        <w:tc>
          <w:tcPr>
            <w:tcW w:w="8100" w:type="dxa"/>
            <w:shd w:val="clear" w:color="auto" w:fill="D9D9D9" w:themeFill="background1" w:themeFillShade="D9"/>
            <w:vAlign w:val="center"/>
          </w:tcPr>
          <w:p w:rsidRPr="00A71427" w:rsidR="00255A0C" w:rsidP="008027CD" w:rsidRDefault="00255A0C" w14:paraId="73A9A1B7" w14:textId="77777777">
            <w:pPr>
              <w:jc w:val="center"/>
              <w:rPr>
                <w:b/>
                <w:sz w:val="32"/>
                <w:szCs w:val="32"/>
              </w:rPr>
            </w:pPr>
            <w:r>
              <w:rPr>
                <w:b/>
                <w:sz w:val="32"/>
                <w:szCs w:val="32"/>
              </w:rPr>
              <w:t>Agency-Submitted Additional Considerations</w:t>
            </w:r>
          </w:p>
        </w:tc>
      </w:tr>
      <w:tr w:rsidRPr="00B24CE5" w:rsidR="00255A0C" w:rsidTr="008027CD" w14:paraId="3787FAD0" w14:textId="77777777">
        <w:tblPrEx>
          <w:tblCellMar>
            <w:left w:w="115" w:type="dxa"/>
            <w:right w:w="115" w:type="dxa"/>
          </w:tblCellMar>
          <w:tblLook w:val="0680" w:firstRow="0" w:lastRow="0" w:firstColumn="1" w:lastColumn="0" w:noHBand="1" w:noVBand="1"/>
        </w:tblPrEx>
        <w:trPr>
          <w:cantSplit/>
        </w:trPr>
        <w:tc>
          <w:tcPr>
            <w:tcW w:w="980" w:type="dxa"/>
          </w:tcPr>
          <w:p w:rsidR="00255A0C" w:rsidP="008027CD" w:rsidRDefault="00255A0C" w14:paraId="211650EA" w14:textId="77777777">
            <w:pPr>
              <w:rPr>
                <w:b/>
              </w:rPr>
            </w:pPr>
          </w:p>
        </w:tc>
        <w:tc>
          <w:tcPr>
            <w:tcW w:w="8100" w:type="dxa"/>
          </w:tcPr>
          <w:p w:rsidR="00255A0C" w:rsidP="008027CD" w:rsidRDefault="00255A0C" w14:paraId="702ADDB2" w14:textId="77777777">
            <w:pPr>
              <w:spacing w:before="60" w:after="60"/>
              <w:rPr>
                <w:rFonts w:eastAsia="Times New Roman" w:cstheme="minorHAnsi"/>
                <w:color w:val="000000"/>
                <w:sz w:val="20"/>
                <w:szCs w:val="20"/>
              </w:rPr>
            </w:pPr>
          </w:p>
        </w:tc>
      </w:tr>
      <w:tr w:rsidRPr="00B24CE5" w:rsidR="00255A0C" w:rsidTr="008027CD" w14:paraId="79D79035" w14:textId="77777777">
        <w:tblPrEx>
          <w:tblCellMar>
            <w:left w:w="115" w:type="dxa"/>
            <w:right w:w="115" w:type="dxa"/>
          </w:tblCellMar>
          <w:tblLook w:val="0680" w:firstRow="0" w:lastRow="0" w:firstColumn="1" w:lastColumn="0" w:noHBand="1" w:noVBand="1"/>
        </w:tblPrEx>
        <w:trPr>
          <w:cantSplit/>
        </w:trPr>
        <w:tc>
          <w:tcPr>
            <w:tcW w:w="980" w:type="dxa"/>
          </w:tcPr>
          <w:p w:rsidR="00255A0C" w:rsidP="008027CD" w:rsidRDefault="00255A0C" w14:paraId="76ADCEDB" w14:textId="77777777">
            <w:pPr>
              <w:rPr>
                <w:b/>
              </w:rPr>
            </w:pPr>
          </w:p>
        </w:tc>
        <w:tc>
          <w:tcPr>
            <w:tcW w:w="8100" w:type="dxa"/>
          </w:tcPr>
          <w:p w:rsidR="00255A0C" w:rsidP="008027CD" w:rsidRDefault="00255A0C" w14:paraId="04E5AAD6" w14:textId="77777777">
            <w:pPr>
              <w:spacing w:before="60" w:after="60"/>
              <w:rPr>
                <w:rFonts w:eastAsia="Times New Roman" w:cstheme="minorHAnsi"/>
                <w:color w:val="000000"/>
                <w:sz w:val="20"/>
                <w:szCs w:val="20"/>
              </w:rPr>
            </w:pPr>
          </w:p>
        </w:tc>
      </w:tr>
      <w:tr w:rsidRPr="00B24CE5" w:rsidR="00255A0C" w:rsidTr="008027CD" w14:paraId="37F9F7C5" w14:textId="77777777">
        <w:tblPrEx>
          <w:tblCellMar>
            <w:left w:w="115" w:type="dxa"/>
            <w:right w:w="115" w:type="dxa"/>
          </w:tblCellMar>
          <w:tblLook w:val="0680" w:firstRow="0" w:lastRow="0" w:firstColumn="1" w:lastColumn="0" w:noHBand="1" w:noVBand="1"/>
        </w:tblPrEx>
        <w:trPr>
          <w:cantSplit/>
        </w:trPr>
        <w:tc>
          <w:tcPr>
            <w:tcW w:w="980" w:type="dxa"/>
          </w:tcPr>
          <w:p w:rsidR="00255A0C" w:rsidP="008027CD" w:rsidRDefault="00255A0C" w14:paraId="5DC4317F" w14:textId="77777777">
            <w:pPr>
              <w:rPr>
                <w:b/>
              </w:rPr>
            </w:pPr>
          </w:p>
        </w:tc>
        <w:tc>
          <w:tcPr>
            <w:tcW w:w="8100" w:type="dxa"/>
          </w:tcPr>
          <w:p w:rsidR="00255A0C" w:rsidP="008027CD" w:rsidRDefault="00255A0C" w14:paraId="4AABB2DF" w14:textId="77777777">
            <w:pPr>
              <w:spacing w:before="60" w:after="60"/>
              <w:rPr>
                <w:rFonts w:eastAsia="Times New Roman" w:cstheme="minorHAnsi"/>
                <w:color w:val="000000"/>
                <w:sz w:val="20"/>
                <w:szCs w:val="20"/>
              </w:rPr>
            </w:pPr>
          </w:p>
        </w:tc>
      </w:tr>
      <w:tr w:rsidRPr="00B24CE5" w:rsidR="00255A0C" w:rsidTr="008027CD" w14:paraId="4ED07DFD" w14:textId="77777777">
        <w:tblPrEx>
          <w:tblCellMar>
            <w:left w:w="115" w:type="dxa"/>
            <w:right w:w="115" w:type="dxa"/>
          </w:tblCellMar>
          <w:tblLook w:val="0680" w:firstRow="0" w:lastRow="0" w:firstColumn="1" w:lastColumn="0" w:noHBand="1" w:noVBand="1"/>
        </w:tblPrEx>
        <w:trPr>
          <w:cantSplit/>
        </w:trPr>
        <w:tc>
          <w:tcPr>
            <w:tcW w:w="980" w:type="dxa"/>
          </w:tcPr>
          <w:p w:rsidR="00255A0C" w:rsidP="008027CD" w:rsidRDefault="00255A0C" w14:paraId="0BA3037B" w14:textId="77777777">
            <w:pPr>
              <w:rPr>
                <w:b/>
              </w:rPr>
            </w:pPr>
          </w:p>
        </w:tc>
        <w:tc>
          <w:tcPr>
            <w:tcW w:w="8100" w:type="dxa"/>
          </w:tcPr>
          <w:p w:rsidR="00255A0C" w:rsidP="008027CD" w:rsidRDefault="00255A0C" w14:paraId="07C94108" w14:textId="77777777">
            <w:pPr>
              <w:spacing w:before="60" w:after="60"/>
              <w:rPr>
                <w:rFonts w:eastAsia="Times New Roman" w:cstheme="minorHAnsi"/>
                <w:color w:val="000000"/>
                <w:sz w:val="20"/>
                <w:szCs w:val="20"/>
              </w:rPr>
            </w:pPr>
          </w:p>
        </w:tc>
      </w:tr>
    </w:tbl>
    <w:p w:rsidR="00255A0C" w:rsidP="00255A0C" w:rsidRDefault="00255A0C" w14:paraId="2F7E2196" w14:textId="77777777">
      <w:pPr>
        <w:tabs>
          <w:tab w:val="left" w:pos="4920"/>
        </w:tabs>
      </w:pPr>
    </w:p>
    <w:p w:rsidR="00255A0C" w:rsidP="00E765BC" w:rsidRDefault="00255A0C" w14:paraId="14DB46B2" w14:textId="77777777"/>
    <w:sectPr w:rsidR="00255A0C" w:rsidSect="00B85470">
      <w:headerReference w:type="even" r:id="rId23"/>
      <w:headerReference w:type="default" r:id="rId24"/>
      <w:headerReference w:type="first" r:id="rId25"/>
      <w:pgSz w:w="12240" w:h="15840"/>
      <w:pgMar w:top="1440" w:right="171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19E9" w16cex:dateUtc="2020-11-10T18:53:00Z"/>
  <w16cex:commentExtensible w16cex:durableId="235513CE" w16cex:dateUtc="2020-11-10T18:27:00Z"/>
  <w16cex:commentExtensible w16cex:durableId="23551406" w16cex:dateUtc="2020-11-10T18:28:00Z"/>
  <w16cex:commentExtensible w16cex:durableId="235514EF" w16cex:dateUtc="2020-11-10T18:32:00Z"/>
  <w16cex:commentExtensible w16cex:durableId="2355161A" w16cex:dateUtc="2020-11-10T18:37:00Z"/>
  <w16cex:commentExtensible w16cex:durableId="23551639" w16cex:dateUtc="2020-11-10T18:38:00Z"/>
  <w16cex:commentExtensible w16cex:durableId="23551731" w16cex:dateUtc="2020-11-10T18:42:00Z"/>
  <w16cex:commentExtensible w16cex:durableId="2355174A" w16cex:dateUtc="2020-11-10T18:42:00Z"/>
  <w16cex:commentExtensible w16cex:durableId="2355188D" w16cex:dateUtc="2020-11-10T18:47:00Z"/>
  <w16cex:commentExtensible w16cex:durableId="2355195C" w16cex:dateUtc="2020-11-10T18:51:00Z"/>
  <w16cex:commentExtensible w16cex:durableId="235519A3" w16cex:dateUtc="2020-11-10T18:52:00Z"/>
  <w16cex:commentExtensible w16cex:durableId="23551ABB" w16cex:dateUtc="2020-11-10T18:57:00Z"/>
  <w16cex:commentExtensible w16cex:durableId="23551C33" w16cex:dateUtc="2020-11-10T19:03:00Z"/>
  <w16cex:commentExtensible w16cex:durableId="23551CDD" w16cex:dateUtc="2020-11-10T1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58FE7" w14:textId="77777777" w:rsidR="00752A12" w:rsidRDefault="00752A12" w:rsidP="00BD1CD6">
      <w:pPr>
        <w:spacing w:after="0" w:line="240" w:lineRule="auto"/>
      </w:pPr>
      <w:r>
        <w:separator/>
      </w:r>
    </w:p>
  </w:endnote>
  <w:endnote w:type="continuationSeparator" w:id="0">
    <w:p w14:paraId="1A6A3AAD" w14:textId="77777777" w:rsidR="00752A12" w:rsidRDefault="00752A12" w:rsidP="00BD1CD6">
      <w:pPr>
        <w:spacing w:after="0" w:line="240" w:lineRule="auto"/>
      </w:pPr>
      <w:r>
        <w:continuationSeparator/>
      </w:r>
    </w:p>
  </w:endnote>
  <w:endnote w:type="continuationNotice" w:id="1">
    <w:p w14:paraId="23A52822" w14:textId="77777777" w:rsidR="00752A12" w:rsidRDefault="00752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32082"/>
      <w:docPartObj>
        <w:docPartGallery w:val="Page Numbers (Bottom of Page)"/>
        <w:docPartUnique/>
      </w:docPartObj>
    </w:sdtPr>
    <w:sdtEndPr/>
    <w:sdtContent>
      <w:sdt>
        <w:sdtPr>
          <w:id w:val="497851860"/>
          <w:docPartObj>
            <w:docPartGallery w:val="Page Numbers (Top of Page)"/>
            <w:docPartUnique/>
          </w:docPartObj>
        </w:sdtPr>
        <w:sdtEndPr/>
        <w:sdtContent>
          <w:p w14:paraId="60537CBD" w14:textId="5EE52678" w:rsidR="007879C2" w:rsidRDefault="007879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0A0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0A0A">
              <w:rPr>
                <w:b/>
                <w:bCs/>
                <w:noProof/>
              </w:rPr>
              <w:t>1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49001"/>
      <w:docPartObj>
        <w:docPartGallery w:val="Page Numbers (Top of Page)"/>
        <w:docPartUnique/>
      </w:docPartObj>
    </w:sdtPr>
    <w:sdtEndPr/>
    <w:sdtContent>
      <w:p w14:paraId="74607F7F" w14:textId="785B3D89" w:rsidR="007879C2" w:rsidRDefault="007879C2" w:rsidP="001412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0A0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0A0A">
          <w:rPr>
            <w:b/>
            <w:bCs/>
            <w:noProof/>
          </w:rPr>
          <w:t>12</w:t>
        </w:r>
        <w:r>
          <w:rPr>
            <w:b/>
            <w:bCs/>
            <w:sz w:val="24"/>
            <w:szCs w:val="24"/>
          </w:rPr>
          <w:fldChar w:fldCharType="end"/>
        </w:r>
      </w:p>
    </w:sdtContent>
  </w:sdt>
  <w:p w14:paraId="35083142" w14:textId="77777777" w:rsidR="007879C2" w:rsidRPr="00454B85" w:rsidRDefault="007879C2" w:rsidP="00454B85">
    <w:pPr>
      <w:pStyle w:val="Footer"/>
      <w:tabs>
        <w:tab w:val="clear" w:pos="9360"/>
        <w:tab w:val="right" w:pos="10080"/>
      </w:tabs>
      <w:ind w:right="-634"/>
      <w:rPr>
        <w:i/>
        <w:sz w:val="18"/>
        <w:szCs w:val="20"/>
      </w:rPr>
    </w:pPr>
    <w:r w:rsidRPr="00454B85">
      <w:rPr>
        <w:i/>
        <w:sz w:val="18"/>
        <w:szCs w:val="20"/>
      </w:rPr>
      <w:t>Notes:  Documents are still in draft format and are NOT finalized.  Information is still under review and will be modified based upon pilot review activities and additional review prior to official release.  Documents to be shared only with immediate CCWIS pilot review participants and should not be forwarded beyond the pilot review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CE19" w14:textId="77777777" w:rsidR="00752A12" w:rsidRDefault="00752A12" w:rsidP="00BD1CD6">
      <w:pPr>
        <w:spacing w:after="0" w:line="240" w:lineRule="auto"/>
      </w:pPr>
      <w:r>
        <w:separator/>
      </w:r>
    </w:p>
  </w:footnote>
  <w:footnote w:type="continuationSeparator" w:id="0">
    <w:p w14:paraId="02C40D8F" w14:textId="77777777" w:rsidR="00752A12" w:rsidRDefault="00752A12" w:rsidP="00BD1CD6">
      <w:pPr>
        <w:spacing w:after="0" w:line="240" w:lineRule="auto"/>
      </w:pPr>
      <w:r>
        <w:continuationSeparator/>
      </w:r>
    </w:p>
  </w:footnote>
  <w:footnote w:type="continuationNotice" w:id="1">
    <w:p w14:paraId="228917D0" w14:textId="77777777" w:rsidR="00752A12" w:rsidRDefault="00752A12">
      <w:pPr>
        <w:spacing w:after="0" w:line="240" w:lineRule="auto"/>
      </w:pPr>
    </w:p>
  </w:footnote>
  <w:footnote w:id="2">
    <w:p w14:paraId="0709E2C6" w14:textId="77777777" w:rsidR="000429ED" w:rsidRDefault="000429ED">
      <w:pPr>
        <w:pStyle w:val="FootnoteText"/>
      </w:pPr>
      <w:r>
        <w:rPr>
          <w:rStyle w:val="FootnoteReference"/>
        </w:rPr>
        <w:footnoteRef/>
      </w:r>
      <w:r>
        <w:t xml:space="preserve"> 45 CFR </w:t>
      </w:r>
      <w:r>
        <w:rPr>
          <w:rFonts w:cstheme="minorHAnsi"/>
        </w:rPr>
        <w:t>§</w:t>
      </w:r>
      <w:r>
        <w:t>1355.20(a)</w:t>
      </w:r>
    </w:p>
    <w:p w14:paraId="214D8C84" w14:textId="77777777" w:rsidR="00FD21CD" w:rsidRDefault="00FD21CD" w:rsidP="00FD21CD">
      <w:pPr>
        <w:rPr>
          <w:rFonts w:cstheme="minorHAnsi"/>
          <w:sz w:val="18"/>
          <w:szCs w:val="20"/>
        </w:rPr>
      </w:pPr>
    </w:p>
    <w:p w14:paraId="37145B7A" w14:textId="77777777" w:rsidR="00FD21CD" w:rsidRDefault="00FD21CD" w:rsidP="00FD21CD">
      <w:r w:rsidRPr="00DE621B">
        <w:rPr>
          <w:rFonts w:cstheme="minorHAnsi"/>
          <w:sz w:val="18"/>
          <w:szCs w:val="20"/>
        </w:rPr>
        <w:t xml:space="preserve">PAPERWORK REDUCTION ACT OF 1995 (Pub. L. 104-13) </w:t>
      </w:r>
      <w:r w:rsidRPr="00DE621B">
        <w:rPr>
          <w:rFonts w:cstheme="minorHAnsi"/>
          <w:sz w:val="18"/>
          <w:szCs w:val="20"/>
          <w:lang w:val="en"/>
        </w:rPr>
        <w:t xml:space="preserve">STATEMENT OF PUBLIC BURDEN: </w:t>
      </w:r>
      <w:r w:rsidR="005E0BAB">
        <w:rPr>
          <w:rFonts w:cstheme="minorHAnsi"/>
          <w:sz w:val="18"/>
          <w:szCs w:val="20"/>
          <w:lang w:val="en"/>
        </w:rPr>
        <w:t xml:space="preserve"> </w:t>
      </w:r>
      <w:r w:rsidRPr="00DE621B">
        <w:rPr>
          <w:rFonts w:cstheme="minorHAnsi"/>
          <w:sz w:val="18"/>
          <w:szCs w:val="20"/>
          <w:lang w:val="en"/>
        </w:rPr>
        <w:t xml:space="preserve">Through this information collection, </w:t>
      </w:r>
      <w:r w:rsidR="005E0BAB">
        <w:rPr>
          <w:rFonts w:cstheme="minorHAnsi"/>
          <w:sz w:val="18"/>
          <w:szCs w:val="20"/>
          <w:lang w:val="en"/>
        </w:rPr>
        <w:t>the Administration for Children and Families (</w:t>
      </w:r>
      <w:r w:rsidRPr="00DE621B">
        <w:rPr>
          <w:rFonts w:cstheme="minorHAnsi"/>
          <w:sz w:val="18"/>
          <w:szCs w:val="20"/>
          <w:lang w:val="en"/>
        </w:rPr>
        <w:t>ACF</w:t>
      </w:r>
      <w:r w:rsidR="005E0BAB">
        <w:rPr>
          <w:rFonts w:cstheme="minorHAnsi"/>
          <w:sz w:val="18"/>
          <w:szCs w:val="20"/>
          <w:lang w:val="en"/>
        </w:rPr>
        <w:t>)</w:t>
      </w:r>
      <w:r w:rsidRPr="00DE621B">
        <w:rPr>
          <w:rFonts w:cstheme="minorHAnsi"/>
          <w:sz w:val="18"/>
          <w:szCs w:val="20"/>
          <w:lang w:val="en"/>
        </w:rPr>
        <w:t xml:space="preserve"> is </w:t>
      </w:r>
      <w:r>
        <w:rPr>
          <w:rFonts w:cstheme="minorHAnsi"/>
          <w:sz w:val="18"/>
          <w:szCs w:val="20"/>
          <w:lang w:val="en"/>
        </w:rPr>
        <w:t>collecting information to document that title IV-E agencies have planned and developed their system’s conformity to federal CCWIS and Advance Planning Document requirements</w:t>
      </w:r>
      <w:r w:rsidRPr="00DE621B">
        <w:rPr>
          <w:rFonts w:cstheme="minorHAnsi"/>
          <w:sz w:val="18"/>
          <w:szCs w:val="20"/>
          <w:lang w:val="en"/>
        </w:rPr>
        <w:t xml:space="preserve">. </w:t>
      </w:r>
      <w:r w:rsidR="005E0BAB">
        <w:rPr>
          <w:rFonts w:cstheme="minorHAnsi"/>
          <w:sz w:val="18"/>
          <w:szCs w:val="20"/>
          <w:lang w:val="en"/>
        </w:rPr>
        <w:t xml:space="preserve"> </w:t>
      </w:r>
      <w:r w:rsidRPr="00DE621B">
        <w:rPr>
          <w:rFonts w:cstheme="minorHAnsi"/>
          <w:sz w:val="18"/>
          <w:szCs w:val="20"/>
        </w:rPr>
        <w:t xml:space="preserve">Public reporting burden for this collection of information </w:t>
      </w:r>
      <w:r w:rsidRPr="00DE621B">
        <w:rPr>
          <w:rFonts w:cstheme="minorHAnsi"/>
          <w:sz w:val="18"/>
          <w:szCs w:val="20"/>
          <w:lang w:val="en"/>
        </w:rPr>
        <w:t xml:space="preserve">is estimated to average </w:t>
      </w:r>
      <w:r w:rsidR="00F10961">
        <w:rPr>
          <w:rFonts w:cstheme="minorHAnsi"/>
          <w:sz w:val="18"/>
          <w:szCs w:val="20"/>
          <w:lang w:val="en"/>
        </w:rPr>
        <w:t>10</w:t>
      </w:r>
      <w:r w:rsidR="00F10961" w:rsidRPr="00DE621B">
        <w:rPr>
          <w:rFonts w:cstheme="minorHAnsi"/>
          <w:sz w:val="18"/>
          <w:szCs w:val="20"/>
          <w:lang w:val="en"/>
        </w:rPr>
        <w:t xml:space="preserve"> </w:t>
      </w:r>
      <w:r>
        <w:rPr>
          <w:rFonts w:cstheme="minorHAnsi"/>
          <w:sz w:val="18"/>
          <w:szCs w:val="20"/>
        </w:rPr>
        <w:t>hours per title IV-E agency choosing to develop and implement a CCWIS system</w:t>
      </w:r>
      <w:r w:rsidRPr="00DE621B">
        <w:rPr>
          <w:rFonts w:cstheme="minorHAnsi"/>
          <w:sz w:val="18"/>
          <w:szCs w:val="20"/>
        </w:rPr>
        <w:t>, including the time for reviewing instructions, gathering and maintaining the data needed, and reviewing the collection of information.</w:t>
      </w:r>
      <w:r w:rsidRPr="00DE621B">
        <w:rPr>
          <w:rFonts w:cstheme="minorHAnsi"/>
          <w:sz w:val="18"/>
          <w:szCs w:val="20"/>
          <w:lang w:val="en"/>
        </w:rPr>
        <w:t xml:space="preserve"> </w:t>
      </w:r>
      <w:r w:rsidR="005E0BAB">
        <w:rPr>
          <w:rFonts w:cstheme="minorHAnsi"/>
          <w:sz w:val="18"/>
          <w:szCs w:val="20"/>
          <w:lang w:val="en"/>
        </w:rPr>
        <w:t xml:space="preserve"> </w:t>
      </w:r>
      <w:r w:rsidRPr="00DE621B">
        <w:rPr>
          <w:rFonts w:cstheme="minorHAnsi"/>
          <w:sz w:val="18"/>
          <w:szCs w:val="20"/>
          <w:lang w:val="en"/>
        </w:rPr>
        <w:t xml:space="preserve">This </w:t>
      </w:r>
      <w:r>
        <w:rPr>
          <w:rFonts w:cstheme="minorHAnsi"/>
          <w:sz w:val="18"/>
          <w:szCs w:val="20"/>
          <w:lang w:val="en"/>
        </w:rPr>
        <w:t xml:space="preserve">is a voluntary collection of information.  </w:t>
      </w:r>
      <w:r w:rsidRPr="00DE621B">
        <w:rPr>
          <w:rFonts w:cstheme="minorHAnsi"/>
          <w:sz w:val="18"/>
          <w:szCs w:val="20"/>
        </w:rPr>
        <w:t xml:space="preserve">An agency may not conduct or sponsor, and a person is not required to respond to, a collection of information subject to the requirements of the Paperwork Reduction Act of 1995, unless it displays a currently valid OMB control number. </w:t>
      </w:r>
      <w:r w:rsidR="005E0BAB">
        <w:rPr>
          <w:rFonts w:cstheme="minorHAnsi"/>
          <w:sz w:val="18"/>
          <w:szCs w:val="20"/>
        </w:rPr>
        <w:t xml:space="preserve"> </w:t>
      </w:r>
      <w:r w:rsidRPr="00DE621B">
        <w:rPr>
          <w:rFonts w:cstheme="minorHAnsi"/>
          <w:sz w:val="18"/>
          <w:szCs w:val="20"/>
        </w:rPr>
        <w:t xml:space="preserve">The OMB # is </w:t>
      </w:r>
      <w:r w:rsidRPr="00B47700">
        <w:rPr>
          <w:rFonts w:cstheme="minorHAnsi"/>
          <w:sz w:val="18"/>
          <w:szCs w:val="20"/>
          <w:highlight w:val="yellow"/>
        </w:rPr>
        <w:t>0970-xxxx</w:t>
      </w:r>
      <w:r w:rsidRPr="00DE621B">
        <w:rPr>
          <w:rFonts w:cstheme="minorHAnsi"/>
          <w:sz w:val="18"/>
          <w:szCs w:val="20"/>
        </w:rPr>
        <w:t xml:space="preserve"> and the expiration date is </w:t>
      </w:r>
      <w:r w:rsidRPr="00B47700">
        <w:rPr>
          <w:rFonts w:cstheme="minorHAnsi"/>
          <w:sz w:val="18"/>
          <w:szCs w:val="20"/>
          <w:highlight w:val="yellow"/>
        </w:rPr>
        <w:t>00/00/0000</w:t>
      </w:r>
      <w:r w:rsidRPr="00DE621B">
        <w:rPr>
          <w:rFonts w:cstheme="minorHAnsi"/>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D014" w14:textId="5D8FEB89" w:rsidR="007879C2" w:rsidRDefault="007879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0B4F" w14:textId="55FD52F9" w:rsidR="007879C2" w:rsidRDefault="007879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A628" w14:textId="77777777" w:rsidR="007879C2" w:rsidRPr="004A5B7F" w:rsidRDefault="007879C2" w:rsidP="004A5B7F">
    <w:pPr>
      <w:pStyle w:val="Header"/>
    </w:pPr>
    <w:r>
      <w:t>CCWIS Self-Assessment Tool</w:t>
    </w:r>
    <w:r>
      <w:tab/>
    </w:r>
    <w:r>
      <w:tab/>
      <w:t>Adop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5127" w14:textId="65750994" w:rsidR="007879C2" w:rsidRDefault="00787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1C75" w14:textId="754BC51A" w:rsidR="007879C2" w:rsidRPr="00A04CE8" w:rsidRDefault="007879C2" w:rsidP="00A04CE8">
    <w:pPr>
      <w:pStyle w:val="Header"/>
    </w:pPr>
    <w:r>
      <w:t>CCWIS Self-Assessment Tool</w:t>
    </w:r>
    <w:r>
      <w:tab/>
    </w:r>
    <w:r>
      <w:tab/>
      <w:t>Adop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ED7E" w14:textId="7962C797" w:rsidR="007879C2" w:rsidRDefault="007879C2">
    <w:pPr>
      <w:pStyle w:val="Header"/>
    </w:pPr>
    <w:r>
      <w:t>CCWIS Self-Assessment Tool</w:t>
    </w:r>
    <w:r>
      <w:tab/>
    </w:r>
    <w:r>
      <w:tab/>
      <w:t>Adoption</w:t>
    </w:r>
  </w:p>
  <w:p w14:paraId="37C8E94B" w14:textId="77777777" w:rsidR="00FD21CD" w:rsidRDefault="00FD21CD" w:rsidP="00FD21CD">
    <w:pPr>
      <w:spacing w:after="0"/>
      <w:ind w:left="720"/>
      <w:jc w:val="right"/>
      <w:rPr>
        <w:highlight w:val="yellow"/>
      </w:rPr>
    </w:pPr>
  </w:p>
  <w:p w14:paraId="31AAB904" w14:textId="77777777" w:rsidR="00FD21CD" w:rsidRDefault="00FD21CD" w:rsidP="00FD21CD">
    <w:pPr>
      <w:spacing w:after="0"/>
      <w:ind w:left="720"/>
      <w:jc w:val="right"/>
      <w:rPr>
        <w:highlight w:val="yellow"/>
      </w:rPr>
    </w:pPr>
    <w:r w:rsidRPr="00B47700">
      <w:rPr>
        <w:highlight w:val="yellow"/>
      </w:rPr>
      <w:t>OMB # 0970-0XXX</w:t>
    </w:r>
  </w:p>
  <w:p w14:paraId="7D888EF7" w14:textId="77777777" w:rsidR="00FD21CD" w:rsidRDefault="00FD21CD" w:rsidP="00FD21CD">
    <w:pPr>
      <w:spacing w:after="0"/>
      <w:ind w:left="720"/>
      <w:jc w:val="right"/>
    </w:pPr>
    <w:r w:rsidRPr="00B47700">
      <w:rPr>
        <w:highlight w:val="yellow"/>
      </w:rPr>
      <w:t xml:space="preserve">Expiration Date: </w:t>
    </w:r>
    <w:r w:rsidR="005E0BAB">
      <w:rPr>
        <w:highlight w:val="yellow"/>
      </w:rPr>
      <w:t xml:space="preserve"> </w:t>
    </w:r>
    <w:r w:rsidRPr="00B47700">
      <w:rPr>
        <w:highlight w:val="yellow"/>
      </w:rPr>
      <w:t>XX/XX/XXXX</w:t>
    </w:r>
  </w:p>
  <w:p w14:paraId="7AE182A0" w14:textId="77777777" w:rsidR="00FD21CD" w:rsidRDefault="00FD2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389A" w14:textId="7466C4F2" w:rsidR="007879C2" w:rsidRDefault="007879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EA1A" w14:textId="259E6AA2" w:rsidR="007879C2" w:rsidRDefault="007879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7BB3" w14:textId="76D56A95" w:rsidR="007879C2" w:rsidRDefault="007879C2" w:rsidP="00ED185C">
    <w:pPr>
      <w:pStyle w:val="Heading2"/>
    </w:pPr>
    <w:r>
      <w:t>A. Overview</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3C4A" w14:textId="08D16DFC" w:rsidR="007879C2" w:rsidRDefault="007879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C849" w14:textId="77777777" w:rsidR="007879C2" w:rsidRPr="002E1DBC" w:rsidRDefault="00C10A0A" w:rsidP="00FB3B12">
    <w:pPr>
      <w:pStyle w:val="Heading2"/>
      <w:shd w:val="clear" w:color="auto" w:fill="385623" w:themeFill="accent6" w:themeFillShade="80"/>
    </w:pPr>
    <w:r>
      <w:rPr>
        <w:noProof/>
      </w:rPr>
      <w:pict w14:anchorId="6BD3A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16.15pt;height:249.7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879C2">
      <w:t>B. Self-Assessment</w:t>
    </w:r>
  </w:p>
  <w:p w14:paraId="66B24CE4" w14:textId="77777777" w:rsidR="007879C2" w:rsidRPr="00FB3B12" w:rsidRDefault="007879C2" w:rsidP="00FB3B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71C6" w14:textId="496D7FEC" w:rsidR="007879C2" w:rsidRPr="002E1DBC" w:rsidRDefault="007879C2" w:rsidP="00730C4F">
    <w:pPr>
      <w:pStyle w:val="Heading2"/>
      <w:shd w:val="clear" w:color="auto" w:fill="385623" w:themeFill="accent6" w:themeFillShade="80"/>
    </w:pPr>
    <w:r>
      <w:t>B. Self-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7AC5"/>
    <w:multiLevelType w:val="hybridMultilevel"/>
    <w:tmpl w:val="4880E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F2F73"/>
    <w:multiLevelType w:val="hybridMultilevel"/>
    <w:tmpl w:val="2E40B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281D"/>
    <w:multiLevelType w:val="hybridMultilevel"/>
    <w:tmpl w:val="17D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5C7B"/>
    <w:multiLevelType w:val="hybridMultilevel"/>
    <w:tmpl w:val="78A6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A11B8"/>
    <w:multiLevelType w:val="hybridMultilevel"/>
    <w:tmpl w:val="C8421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014DC"/>
    <w:multiLevelType w:val="hybridMultilevel"/>
    <w:tmpl w:val="23A27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B1EF6"/>
    <w:multiLevelType w:val="hybridMultilevel"/>
    <w:tmpl w:val="FF40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D5EF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63D4"/>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D3066"/>
    <w:multiLevelType w:val="hybridMultilevel"/>
    <w:tmpl w:val="BB6E2370"/>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3E99"/>
    <w:multiLevelType w:val="hybridMultilevel"/>
    <w:tmpl w:val="646C1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44F65"/>
    <w:multiLevelType w:val="hybridMultilevel"/>
    <w:tmpl w:val="3CE4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A4585"/>
    <w:multiLevelType w:val="hybridMultilevel"/>
    <w:tmpl w:val="7C7C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7158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C220D"/>
    <w:multiLevelType w:val="hybridMultilevel"/>
    <w:tmpl w:val="309EAE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D500E7"/>
    <w:multiLevelType w:val="hybridMultilevel"/>
    <w:tmpl w:val="1592F2E4"/>
    <w:lvl w:ilvl="0" w:tplc="BC2A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3647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93BB4"/>
    <w:multiLevelType w:val="hybridMultilevel"/>
    <w:tmpl w:val="8304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453946"/>
    <w:multiLevelType w:val="hybridMultilevel"/>
    <w:tmpl w:val="F64EA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A04F1"/>
    <w:multiLevelType w:val="hybridMultilevel"/>
    <w:tmpl w:val="A12E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5C5E54"/>
    <w:multiLevelType w:val="hybridMultilevel"/>
    <w:tmpl w:val="F98C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A253D"/>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F46EC"/>
    <w:multiLevelType w:val="hybridMultilevel"/>
    <w:tmpl w:val="A0963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3B1D0D"/>
    <w:multiLevelType w:val="hybridMultilevel"/>
    <w:tmpl w:val="5C6AA4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46552"/>
    <w:multiLevelType w:val="hybridMultilevel"/>
    <w:tmpl w:val="91C6D8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6000EE"/>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96BC1"/>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62D9D"/>
    <w:multiLevelType w:val="hybridMultilevel"/>
    <w:tmpl w:val="ABD48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B0BE3"/>
    <w:multiLevelType w:val="hybridMultilevel"/>
    <w:tmpl w:val="5DA6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C611B8"/>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744E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7748F"/>
    <w:multiLevelType w:val="hybridMultilevel"/>
    <w:tmpl w:val="C504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BD57DF"/>
    <w:multiLevelType w:val="hybridMultilevel"/>
    <w:tmpl w:val="908C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D001E8"/>
    <w:multiLevelType w:val="hybridMultilevel"/>
    <w:tmpl w:val="74DEE46C"/>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21865"/>
    <w:multiLevelType w:val="hybridMultilevel"/>
    <w:tmpl w:val="344E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5B79DA"/>
    <w:multiLevelType w:val="hybridMultilevel"/>
    <w:tmpl w:val="072EA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5E51BC3"/>
    <w:multiLevelType w:val="hybridMultilevel"/>
    <w:tmpl w:val="9DB81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5639C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B3C09"/>
    <w:multiLevelType w:val="hybridMultilevel"/>
    <w:tmpl w:val="AC96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103A0"/>
    <w:multiLevelType w:val="hybridMultilevel"/>
    <w:tmpl w:val="6B866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8"/>
  </w:num>
  <w:num w:numId="3">
    <w:abstractNumId w:val="2"/>
  </w:num>
  <w:num w:numId="4">
    <w:abstractNumId w:val="13"/>
  </w:num>
  <w:num w:numId="5">
    <w:abstractNumId w:val="26"/>
  </w:num>
  <w:num w:numId="6">
    <w:abstractNumId w:val="30"/>
  </w:num>
  <w:num w:numId="7">
    <w:abstractNumId w:val="8"/>
  </w:num>
  <w:num w:numId="8">
    <w:abstractNumId w:val="16"/>
  </w:num>
  <w:num w:numId="9">
    <w:abstractNumId w:val="37"/>
  </w:num>
  <w:num w:numId="10">
    <w:abstractNumId w:val="21"/>
  </w:num>
  <w:num w:numId="11">
    <w:abstractNumId w:val="33"/>
  </w:num>
  <w:num w:numId="12">
    <w:abstractNumId w:val="33"/>
    <w:lvlOverride w:ilvl="0">
      <w:startOverride w:val="1"/>
    </w:lvlOverride>
  </w:num>
  <w:num w:numId="13">
    <w:abstractNumId w:val="9"/>
  </w:num>
  <w:num w:numId="14">
    <w:abstractNumId w:val="25"/>
  </w:num>
  <w:num w:numId="15">
    <w:abstractNumId w:val="7"/>
  </w:num>
  <w:num w:numId="16">
    <w:abstractNumId w:val="29"/>
  </w:num>
  <w:num w:numId="17">
    <w:abstractNumId w:val="22"/>
  </w:num>
  <w:num w:numId="18">
    <w:abstractNumId w:val="5"/>
  </w:num>
  <w:num w:numId="19">
    <w:abstractNumId w:val="39"/>
  </w:num>
  <w:num w:numId="20">
    <w:abstractNumId w:val="23"/>
  </w:num>
  <w:num w:numId="21">
    <w:abstractNumId w:val="3"/>
  </w:num>
  <w:num w:numId="22">
    <w:abstractNumId w:val="12"/>
  </w:num>
  <w:num w:numId="23">
    <w:abstractNumId w:val="24"/>
  </w:num>
  <w:num w:numId="24">
    <w:abstractNumId w:val="6"/>
  </w:num>
  <w:num w:numId="25">
    <w:abstractNumId w:val="36"/>
  </w:num>
  <w:num w:numId="26">
    <w:abstractNumId w:val="14"/>
  </w:num>
  <w:num w:numId="27">
    <w:abstractNumId w:val="1"/>
  </w:num>
  <w:num w:numId="28">
    <w:abstractNumId w:val="10"/>
  </w:num>
  <w:num w:numId="29">
    <w:abstractNumId w:val="17"/>
  </w:num>
  <w:num w:numId="30">
    <w:abstractNumId w:val="31"/>
  </w:num>
  <w:num w:numId="31">
    <w:abstractNumId w:val="15"/>
  </w:num>
  <w:num w:numId="32">
    <w:abstractNumId w:val="27"/>
  </w:num>
  <w:num w:numId="33">
    <w:abstractNumId w:val="34"/>
  </w:num>
  <w:num w:numId="34">
    <w:abstractNumId w:val="4"/>
  </w:num>
  <w:num w:numId="35">
    <w:abstractNumId w:val="19"/>
  </w:num>
  <w:num w:numId="36">
    <w:abstractNumId w:val="32"/>
  </w:num>
  <w:num w:numId="37">
    <w:abstractNumId w:val="20"/>
  </w:num>
  <w:num w:numId="38">
    <w:abstractNumId w:val="18"/>
  </w:num>
  <w:num w:numId="39">
    <w:abstractNumId w:val="0"/>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0"/>
    <w:rsid w:val="00000673"/>
    <w:rsid w:val="000013A1"/>
    <w:rsid w:val="0000395D"/>
    <w:rsid w:val="000078FC"/>
    <w:rsid w:val="00010459"/>
    <w:rsid w:val="00010E70"/>
    <w:rsid w:val="000110FC"/>
    <w:rsid w:val="00014E29"/>
    <w:rsid w:val="00016A46"/>
    <w:rsid w:val="00020CF7"/>
    <w:rsid w:val="000219FA"/>
    <w:rsid w:val="0002300C"/>
    <w:rsid w:val="00035FD3"/>
    <w:rsid w:val="000376F7"/>
    <w:rsid w:val="00040430"/>
    <w:rsid w:val="000426E0"/>
    <w:rsid w:val="000429ED"/>
    <w:rsid w:val="00043196"/>
    <w:rsid w:val="0004321F"/>
    <w:rsid w:val="0004379D"/>
    <w:rsid w:val="00043C49"/>
    <w:rsid w:val="00047B48"/>
    <w:rsid w:val="0005003B"/>
    <w:rsid w:val="00050C3F"/>
    <w:rsid w:val="000530A9"/>
    <w:rsid w:val="00054C04"/>
    <w:rsid w:val="0005527B"/>
    <w:rsid w:val="00063E07"/>
    <w:rsid w:val="00064130"/>
    <w:rsid w:val="00064166"/>
    <w:rsid w:val="0007122C"/>
    <w:rsid w:val="00071847"/>
    <w:rsid w:val="00072F86"/>
    <w:rsid w:val="00081A6D"/>
    <w:rsid w:val="00090CA8"/>
    <w:rsid w:val="00091658"/>
    <w:rsid w:val="00091D5E"/>
    <w:rsid w:val="00092FFA"/>
    <w:rsid w:val="00094836"/>
    <w:rsid w:val="000953DB"/>
    <w:rsid w:val="000960ED"/>
    <w:rsid w:val="000A01AC"/>
    <w:rsid w:val="000A458A"/>
    <w:rsid w:val="000A4D83"/>
    <w:rsid w:val="000A645D"/>
    <w:rsid w:val="000A654E"/>
    <w:rsid w:val="000A7109"/>
    <w:rsid w:val="000B0CB4"/>
    <w:rsid w:val="000B2EC5"/>
    <w:rsid w:val="000B6470"/>
    <w:rsid w:val="000C27BC"/>
    <w:rsid w:val="000C34D1"/>
    <w:rsid w:val="000C5075"/>
    <w:rsid w:val="000C5301"/>
    <w:rsid w:val="000C54FC"/>
    <w:rsid w:val="000C7ED3"/>
    <w:rsid w:val="000D0A2D"/>
    <w:rsid w:val="000D100F"/>
    <w:rsid w:val="000D7B78"/>
    <w:rsid w:val="000E1323"/>
    <w:rsid w:val="000E324E"/>
    <w:rsid w:val="000E4090"/>
    <w:rsid w:val="000E4258"/>
    <w:rsid w:val="000E55BF"/>
    <w:rsid w:val="000E5F97"/>
    <w:rsid w:val="000E6884"/>
    <w:rsid w:val="000F013D"/>
    <w:rsid w:val="000F0F1A"/>
    <w:rsid w:val="000F35B2"/>
    <w:rsid w:val="000F58F8"/>
    <w:rsid w:val="000F5DCF"/>
    <w:rsid w:val="000F62F1"/>
    <w:rsid w:val="00101C09"/>
    <w:rsid w:val="001047C0"/>
    <w:rsid w:val="0010489C"/>
    <w:rsid w:val="0011363F"/>
    <w:rsid w:val="00121447"/>
    <w:rsid w:val="0012467C"/>
    <w:rsid w:val="00126C19"/>
    <w:rsid w:val="00127579"/>
    <w:rsid w:val="00127A4C"/>
    <w:rsid w:val="00134AB8"/>
    <w:rsid w:val="00136FD7"/>
    <w:rsid w:val="001372FA"/>
    <w:rsid w:val="001401AA"/>
    <w:rsid w:val="00140C60"/>
    <w:rsid w:val="001411E8"/>
    <w:rsid w:val="0014127F"/>
    <w:rsid w:val="00147330"/>
    <w:rsid w:val="001513A5"/>
    <w:rsid w:val="00154961"/>
    <w:rsid w:val="00157771"/>
    <w:rsid w:val="0016347B"/>
    <w:rsid w:val="00163806"/>
    <w:rsid w:val="00163EFC"/>
    <w:rsid w:val="00166954"/>
    <w:rsid w:val="0017297F"/>
    <w:rsid w:val="00173FA4"/>
    <w:rsid w:val="00180012"/>
    <w:rsid w:val="00184739"/>
    <w:rsid w:val="001926F8"/>
    <w:rsid w:val="00194268"/>
    <w:rsid w:val="00194343"/>
    <w:rsid w:val="00194797"/>
    <w:rsid w:val="0019612B"/>
    <w:rsid w:val="001963A3"/>
    <w:rsid w:val="001965B3"/>
    <w:rsid w:val="00197548"/>
    <w:rsid w:val="00197BC1"/>
    <w:rsid w:val="001A7E51"/>
    <w:rsid w:val="001B18BB"/>
    <w:rsid w:val="001B38A0"/>
    <w:rsid w:val="001B420A"/>
    <w:rsid w:val="001B6EEA"/>
    <w:rsid w:val="001B7D9F"/>
    <w:rsid w:val="001C1EC5"/>
    <w:rsid w:val="001C55FD"/>
    <w:rsid w:val="001D058C"/>
    <w:rsid w:val="001D12E3"/>
    <w:rsid w:val="001D1DDF"/>
    <w:rsid w:val="001D210B"/>
    <w:rsid w:val="001E047C"/>
    <w:rsid w:val="001E3431"/>
    <w:rsid w:val="001E4B00"/>
    <w:rsid w:val="001F2412"/>
    <w:rsid w:val="001F356D"/>
    <w:rsid w:val="001F4ADA"/>
    <w:rsid w:val="002019EB"/>
    <w:rsid w:val="00204188"/>
    <w:rsid w:val="0020426C"/>
    <w:rsid w:val="00205A26"/>
    <w:rsid w:val="00213750"/>
    <w:rsid w:val="00217D28"/>
    <w:rsid w:val="00223730"/>
    <w:rsid w:val="00224BF1"/>
    <w:rsid w:val="0023416B"/>
    <w:rsid w:val="00241CB1"/>
    <w:rsid w:val="0024352C"/>
    <w:rsid w:val="002465DC"/>
    <w:rsid w:val="00247DF4"/>
    <w:rsid w:val="002516F8"/>
    <w:rsid w:val="002520DA"/>
    <w:rsid w:val="0025379C"/>
    <w:rsid w:val="00255A0C"/>
    <w:rsid w:val="00274296"/>
    <w:rsid w:val="00274B5E"/>
    <w:rsid w:val="00275B47"/>
    <w:rsid w:val="00280740"/>
    <w:rsid w:val="00287F92"/>
    <w:rsid w:val="00291989"/>
    <w:rsid w:val="00292C0A"/>
    <w:rsid w:val="0029428C"/>
    <w:rsid w:val="0029532C"/>
    <w:rsid w:val="0029588F"/>
    <w:rsid w:val="002A2510"/>
    <w:rsid w:val="002A64E1"/>
    <w:rsid w:val="002B24DA"/>
    <w:rsid w:val="002B365C"/>
    <w:rsid w:val="002C39CB"/>
    <w:rsid w:val="002C61BD"/>
    <w:rsid w:val="002D6F3B"/>
    <w:rsid w:val="002E1DBC"/>
    <w:rsid w:val="002E47BF"/>
    <w:rsid w:val="002F321D"/>
    <w:rsid w:val="00300C1E"/>
    <w:rsid w:val="00300D27"/>
    <w:rsid w:val="003027EF"/>
    <w:rsid w:val="00305BE7"/>
    <w:rsid w:val="00311377"/>
    <w:rsid w:val="003121F6"/>
    <w:rsid w:val="00314B7C"/>
    <w:rsid w:val="00322C44"/>
    <w:rsid w:val="00323849"/>
    <w:rsid w:val="00324E2E"/>
    <w:rsid w:val="0032514A"/>
    <w:rsid w:val="0032664A"/>
    <w:rsid w:val="00326BF5"/>
    <w:rsid w:val="003307BC"/>
    <w:rsid w:val="00333E8F"/>
    <w:rsid w:val="00336E51"/>
    <w:rsid w:val="00341E22"/>
    <w:rsid w:val="00343B36"/>
    <w:rsid w:val="00344526"/>
    <w:rsid w:val="00344E0A"/>
    <w:rsid w:val="0034761F"/>
    <w:rsid w:val="00353715"/>
    <w:rsid w:val="003537C9"/>
    <w:rsid w:val="00353E63"/>
    <w:rsid w:val="003563FC"/>
    <w:rsid w:val="00356E59"/>
    <w:rsid w:val="003604B4"/>
    <w:rsid w:val="00360C53"/>
    <w:rsid w:val="003613C8"/>
    <w:rsid w:val="00361BE0"/>
    <w:rsid w:val="0036727A"/>
    <w:rsid w:val="00370655"/>
    <w:rsid w:val="00373E35"/>
    <w:rsid w:val="003915C9"/>
    <w:rsid w:val="00393653"/>
    <w:rsid w:val="00394A5A"/>
    <w:rsid w:val="003A368D"/>
    <w:rsid w:val="003A499C"/>
    <w:rsid w:val="003A4D9E"/>
    <w:rsid w:val="003A5752"/>
    <w:rsid w:val="003B0BDD"/>
    <w:rsid w:val="003B2B7C"/>
    <w:rsid w:val="003B2CB1"/>
    <w:rsid w:val="003B338E"/>
    <w:rsid w:val="003B52E6"/>
    <w:rsid w:val="003C1DAB"/>
    <w:rsid w:val="003C2491"/>
    <w:rsid w:val="003C28ED"/>
    <w:rsid w:val="003C5BA6"/>
    <w:rsid w:val="003D1A00"/>
    <w:rsid w:val="003D3767"/>
    <w:rsid w:val="003D57EF"/>
    <w:rsid w:val="003E389C"/>
    <w:rsid w:val="003F1825"/>
    <w:rsid w:val="003F1E31"/>
    <w:rsid w:val="003F1F2A"/>
    <w:rsid w:val="003F67ED"/>
    <w:rsid w:val="0040359D"/>
    <w:rsid w:val="0040672D"/>
    <w:rsid w:val="00412FED"/>
    <w:rsid w:val="004144B4"/>
    <w:rsid w:val="00415536"/>
    <w:rsid w:val="00415A40"/>
    <w:rsid w:val="00416F6D"/>
    <w:rsid w:val="0041724C"/>
    <w:rsid w:val="00417D1A"/>
    <w:rsid w:val="004306CB"/>
    <w:rsid w:val="004351F3"/>
    <w:rsid w:val="0043637D"/>
    <w:rsid w:val="00436597"/>
    <w:rsid w:val="004375EB"/>
    <w:rsid w:val="0044012D"/>
    <w:rsid w:val="00440506"/>
    <w:rsid w:val="00440BB3"/>
    <w:rsid w:val="0044130B"/>
    <w:rsid w:val="00443303"/>
    <w:rsid w:val="00443D5C"/>
    <w:rsid w:val="00444F90"/>
    <w:rsid w:val="004454CF"/>
    <w:rsid w:val="0044575B"/>
    <w:rsid w:val="00445C92"/>
    <w:rsid w:val="00454B85"/>
    <w:rsid w:val="004565B1"/>
    <w:rsid w:val="0046400D"/>
    <w:rsid w:val="00465F90"/>
    <w:rsid w:val="00466314"/>
    <w:rsid w:val="00470BF1"/>
    <w:rsid w:val="00472399"/>
    <w:rsid w:val="004747B6"/>
    <w:rsid w:val="00474DDC"/>
    <w:rsid w:val="0047702A"/>
    <w:rsid w:val="004779AF"/>
    <w:rsid w:val="0048153B"/>
    <w:rsid w:val="00481BCD"/>
    <w:rsid w:val="004836A0"/>
    <w:rsid w:val="00484915"/>
    <w:rsid w:val="00486957"/>
    <w:rsid w:val="00486DAB"/>
    <w:rsid w:val="0049155B"/>
    <w:rsid w:val="00493D58"/>
    <w:rsid w:val="00495043"/>
    <w:rsid w:val="0049632F"/>
    <w:rsid w:val="004A589D"/>
    <w:rsid w:val="004A5B7F"/>
    <w:rsid w:val="004A5D65"/>
    <w:rsid w:val="004B1049"/>
    <w:rsid w:val="004B1BB5"/>
    <w:rsid w:val="004B1CD3"/>
    <w:rsid w:val="004B3D93"/>
    <w:rsid w:val="004B3EC5"/>
    <w:rsid w:val="004B544C"/>
    <w:rsid w:val="004B76B6"/>
    <w:rsid w:val="004C0A88"/>
    <w:rsid w:val="004C1686"/>
    <w:rsid w:val="004C25E1"/>
    <w:rsid w:val="004C5B76"/>
    <w:rsid w:val="004C733A"/>
    <w:rsid w:val="004D32DC"/>
    <w:rsid w:val="004D42E3"/>
    <w:rsid w:val="004D44BC"/>
    <w:rsid w:val="004E108D"/>
    <w:rsid w:val="004E5FB5"/>
    <w:rsid w:val="004F3B4D"/>
    <w:rsid w:val="004F5856"/>
    <w:rsid w:val="005000C2"/>
    <w:rsid w:val="00502850"/>
    <w:rsid w:val="00505066"/>
    <w:rsid w:val="00510B03"/>
    <w:rsid w:val="00512718"/>
    <w:rsid w:val="00515255"/>
    <w:rsid w:val="00516202"/>
    <w:rsid w:val="00517B49"/>
    <w:rsid w:val="00517EC2"/>
    <w:rsid w:val="005231FC"/>
    <w:rsid w:val="00533048"/>
    <w:rsid w:val="00541C41"/>
    <w:rsid w:val="00541E8B"/>
    <w:rsid w:val="005441EE"/>
    <w:rsid w:val="00545AB4"/>
    <w:rsid w:val="00555024"/>
    <w:rsid w:val="00556C58"/>
    <w:rsid w:val="0056016F"/>
    <w:rsid w:val="005614D9"/>
    <w:rsid w:val="005621B6"/>
    <w:rsid w:val="005630AD"/>
    <w:rsid w:val="00565239"/>
    <w:rsid w:val="0057273C"/>
    <w:rsid w:val="005733FA"/>
    <w:rsid w:val="00574A20"/>
    <w:rsid w:val="00577C5F"/>
    <w:rsid w:val="00580649"/>
    <w:rsid w:val="00580B8B"/>
    <w:rsid w:val="0058122B"/>
    <w:rsid w:val="005835E8"/>
    <w:rsid w:val="00584CAA"/>
    <w:rsid w:val="005870FC"/>
    <w:rsid w:val="00591FEC"/>
    <w:rsid w:val="00595D5E"/>
    <w:rsid w:val="00596A8B"/>
    <w:rsid w:val="005A0F90"/>
    <w:rsid w:val="005A218F"/>
    <w:rsid w:val="005A35A4"/>
    <w:rsid w:val="005A35A5"/>
    <w:rsid w:val="005A39CF"/>
    <w:rsid w:val="005A3FDD"/>
    <w:rsid w:val="005A4375"/>
    <w:rsid w:val="005A48F3"/>
    <w:rsid w:val="005B25FC"/>
    <w:rsid w:val="005B297A"/>
    <w:rsid w:val="005B69B1"/>
    <w:rsid w:val="005C0854"/>
    <w:rsid w:val="005C2C79"/>
    <w:rsid w:val="005D10E0"/>
    <w:rsid w:val="005D3B10"/>
    <w:rsid w:val="005D73FD"/>
    <w:rsid w:val="005E0479"/>
    <w:rsid w:val="005E0B38"/>
    <w:rsid w:val="005E0BAB"/>
    <w:rsid w:val="005E0E3B"/>
    <w:rsid w:val="005E17D5"/>
    <w:rsid w:val="005E6A23"/>
    <w:rsid w:val="005E75F9"/>
    <w:rsid w:val="005F09A6"/>
    <w:rsid w:val="005F2BF4"/>
    <w:rsid w:val="005F39A3"/>
    <w:rsid w:val="005F49C6"/>
    <w:rsid w:val="005F6487"/>
    <w:rsid w:val="005F6B0A"/>
    <w:rsid w:val="006004D6"/>
    <w:rsid w:val="0060202D"/>
    <w:rsid w:val="00604C18"/>
    <w:rsid w:val="00606DD1"/>
    <w:rsid w:val="00610B28"/>
    <w:rsid w:val="00611973"/>
    <w:rsid w:val="00614531"/>
    <w:rsid w:val="006146DF"/>
    <w:rsid w:val="00614754"/>
    <w:rsid w:val="00615456"/>
    <w:rsid w:val="00615EB0"/>
    <w:rsid w:val="006172B2"/>
    <w:rsid w:val="00623002"/>
    <w:rsid w:val="006250C7"/>
    <w:rsid w:val="00632BC2"/>
    <w:rsid w:val="0063313F"/>
    <w:rsid w:val="00633C53"/>
    <w:rsid w:val="00633C86"/>
    <w:rsid w:val="00636378"/>
    <w:rsid w:val="00636A85"/>
    <w:rsid w:val="00637285"/>
    <w:rsid w:val="00640219"/>
    <w:rsid w:val="0064183C"/>
    <w:rsid w:val="006428B0"/>
    <w:rsid w:val="006428E0"/>
    <w:rsid w:val="00642C24"/>
    <w:rsid w:val="0064606B"/>
    <w:rsid w:val="00651566"/>
    <w:rsid w:val="00651E34"/>
    <w:rsid w:val="0065595E"/>
    <w:rsid w:val="00655F41"/>
    <w:rsid w:val="00656873"/>
    <w:rsid w:val="00657D35"/>
    <w:rsid w:val="00660E93"/>
    <w:rsid w:val="00662334"/>
    <w:rsid w:val="006625DF"/>
    <w:rsid w:val="006627EC"/>
    <w:rsid w:val="006654B4"/>
    <w:rsid w:val="00667474"/>
    <w:rsid w:val="00670816"/>
    <w:rsid w:val="00671BA0"/>
    <w:rsid w:val="00671E41"/>
    <w:rsid w:val="00673A67"/>
    <w:rsid w:val="00673BF9"/>
    <w:rsid w:val="00683090"/>
    <w:rsid w:val="0068391D"/>
    <w:rsid w:val="00691FB2"/>
    <w:rsid w:val="00692B32"/>
    <w:rsid w:val="0069306F"/>
    <w:rsid w:val="00693FFC"/>
    <w:rsid w:val="006A00E1"/>
    <w:rsid w:val="006A4426"/>
    <w:rsid w:val="006A4B16"/>
    <w:rsid w:val="006A58ED"/>
    <w:rsid w:val="006A5AD3"/>
    <w:rsid w:val="006B3716"/>
    <w:rsid w:val="006B4744"/>
    <w:rsid w:val="006B4A81"/>
    <w:rsid w:val="006B74D9"/>
    <w:rsid w:val="006B7C6D"/>
    <w:rsid w:val="006C02DC"/>
    <w:rsid w:val="006C7A29"/>
    <w:rsid w:val="006D5247"/>
    <w:rsid w:val="006D5542"/>
    <w:rsid w:val="006D719C"/>
    <w:rsid w:val="006E418D"/>
    <w:rsid w:val="006E44E1"/>
    <w:rsid w:val="006E5074"/>
    <w:rsid w:val="006E5550"/>
    <w:rsid w:val="006E776C"/>
    <w:rsid w:val="006F3215"/>
    <w:rsid w:val="006F5F25"/>
    <w:rsid w:val="006F7F6B"/>
    <w:rsid w:val="007119D7"/>
    <w:rsid w:val="007167DA"/>
    <w:rsid w:val="00717E01"/>
    <w:rsid w:val="00721721"/>
    <w:rsid w:val="0072371D"/>
    <w:rsid w:val="0072457F"/>
    <w:rsid w:val="00724C58"/>
    <w:rsid w:val="007265FC"/>
    <w:rsid w:val="007269BB"/>
    <w:rsid w:val="00726EFB"/>
    <w:rsid w:val="00730C4F"/>
    <w:rsid w:val="007322A2"/>
    <w:rsid w:val="00745248"/>
    <w:rsid w:val="00752A12"/>
    <w:rsid w:val="0075784D"/>
    <w:rsid w:val="0076056A"/>
    <w:rsid w:val="00760EDF"/>
    <w:rsid w:val="007616DB"/>
    <w:rsid w:val="00762983"/>
    <w:rsid w:val="00766AE5"/>
    <w:rsid w:val="0078048C"/>
    <w:rsid w:val="007879C2"/>
    <w:rsid w:val="00787BF7"/>
    <w:rsid w:val="00787D9F"/>
    <w:rsid w:val="007907C5"/>
    <w:rsid w:val="00795138"/>
    <w:rsid w:val="00797785"/>
    <w:rsid w:val="007A4891"/>
    <w:rsid w:val="007A6958"/>
    <w:rsid w:val="007B1EFD"/>
    <w:rsid w:val="007B2562"/>
    <w:rsid w:val="007C0805"/>
    <w:rsid w:val="007C32D4"/>
    <w:rsid w:val="007C478E"/>
    <w:rsid w:val="007C7A65"/>
    <w:rsid w:val="007D06AA"/>
    <w:rsid w:val="007D201F"/>
    <w:rsid w:val="007D328F"/>
    <w:rsid w:val="007D517B"/>
    <w:rsid w:val="007D7AAB"/>
    <w:rsid w:val="007E00E0"/>
    <w:rsid w:val="007E0402"/>
    <w:rsid w:val="007E2AB3"/>
    <w:rsid w:val="007E30AB"/>
    <w:rsid w:val="007E34C4"/>
    <w:rsid w:val="007E556A"/>
    <w:rsid w:val="007E797B"/>
    <w:rsid w:val="007E7D21"/>
    <w:rsid w:val="007F04FE"/>
    <w:rsid w:val="007F254E"/>
    <w:rsid w:val="007F3562"/>
    <w:rsid w:val="007F4203"/>
    <w:rsid w:val="007F451E"/>
    <w:rsid w:val="007F505A"/>
    <w:rsid w:val="007F723E"/>
    <w:rsid w:val="00800830"/>
    <w:rsid w:val="00800FB1"/>
    <w:rsid w:val="0080122C"/>
    <w:rsid w:val="00805025"/>
    <w:rsid w:val="008052CA"/>
    <w:rsid w:val="00813961"/>
    <w:rsid w:val="00814C59"/>
    <w:rsid w:val="0081686C"/>
    <w:rsid w:val="008172E8"/>
    <w:rsid w:val="00821B6D"/>
    <w:rsid w:val="008253D9"/>
    <w:rsid w:val="0082554F"/>
    <w:rsid w:val="008278AE"/>
    <w:rsid w:val="00830212"/>
    <w:rsid w:val="00830688"/>
    <w:rsid w:val="00830AF7"/>
    <w:rsid w:val="00834829"/>
    <w:rsid w:val="00834E85"/>
    <w:rsid w:val="008356D4"/>
    <w:rsid w:val="00846558"/>
    <w:rsid w:val="008479CB"/>
    <w:rsid w:val="00847E80"/>
    <w:rsid w:val="00850C24"/>
    <w:rsid w:val="00850DAA"/>
    <w:rsid w:val="0085189A"/>
    <w:rsid w:val="0085678F"/>
    <w:rsid w:val="00857512"/>
    <w:rsid w:val="008617EC"/>
    <w:rsid w:val="0086214F"/>
    <w:rsid w:val="008636FC"/>
    <w:rsid w:val="00870683"/>
    <w:rsid w:val="00874EDA"/>
    <w:rsid w:val="00874F3D"/>
    <w:rsid w:val="00875800"/>
    <w:rsid w:val="00880EF2"/>
    <w:rsid w:val="00881560"/>
    <w:rsid w:val="00890151"/>
    <w:rsid w:val="00890442"/>
    <w:rsid w:val="0089123A"/>
    <w:rsid w:val="00892447"/>
    <w:rsid w:val="00893DB6"/>
    <w:rsid w:val="008967F7"/>
    <w:rsid w:val="008A2EA3"/>
    <w:rsid w:val="008B1662"/>
    <w:rsid w:val="008B62FF"/>
    <w:rsid w:val="008B68E7"/>
    <w:rsid w:val="008C5311"/>
    <w:rsid w:val="008C700C"/>
    <w:rsid w:val="008D0CAF"/>
    <w:rsid w:val="008D1EBC"/>
    <w:rsid w:val="008D4D67"/>
    <w:rsid w:val="008E141A"/>
    <w:rsid w:val="008E76B0"/>
    <w:rsid w:val="008E7FA2"/>
    <w:rsid w:val="008F31C0"/>
    <w:rsid w:val="008F373D"/>
    <w:rsid w:val="008F4E0C"/>
    <w:rsid w:val="008F54EB"/>
    <w:rsid w:val="008F6BD9"/>
    <w:rsid w:val="0090480E"/>
    <w:rsid w:val="00904C01"/>
    <w:rsid w:val="00906E61"/>
    <w:rsid w:val="009071A7"/>
    <w:rsid w:val="00911C9C"/>
    <w:rsid w:val="00912B7D"/>
    <w:rsid w:val="009135C4"/>
    <w:rsid w:val="00915DAC"/>
    <w:rsid w:val="00920436"/>
    <w:rsid w:val="00920A87"/>
    <w:rsid w:val="009226B9"/>
    <w:rsid w:val="0092345D"/>
    <w:rsid w:val="009234A5"/>
    <w:rsid w:val="00923858"/>
    <w:rsid w:val="0092493F"/>
    <w:rsid w:val="00932625"/>
    <w:rsid w:val="00932FBF"/>
    <w:rsid w:val="00933BD1"/>
    <w:rsid w:val="00941CDF"/>
    <w:rsid w:val="0095080F"/>
    <w:rsid w:val="00953DCE"/>
    <w:rsid w:val="00955B8E"/>
    <w:rsid w:val="00956594"/>
    <w:rsid w:val="0095781D"/>
    <w:rsid w:val="00960E5B"/>
    <w:rsid w:val="0096649E"/>
    <w:rsid w:val="00967827"/>
    <w:rsid w:val="00967DD6"/>
    <w:rsid w:val="00970AA2"/>
    <w:rsid w:val="00973DC1"/>
    <w:rsid w:val="00974462"/>
    <w:rsid w:val="009751E1"/>
    <w:rsid w:val="009754AC"/>
    <w:rsid w:val="0098209B"/>
    <w:rsid w:val="00983998"/>
    <w:rsid w:val="00984ECF"/>
    <w:rsid w:val="0098521A"/>
    <w:rsid w:val="009856D0"/>
    <w:rsid w:val="00987A9C"/>
    <w:rsid w:val="00993917"/>
    <w:rsid w:val="00993B46"/>
    <w:rsid w:val="00996595"/>
    <w:rsid w:val="00997C52"/>
    <w:rsid w:val="009A4740"/>
    <w:rsid w:val="009A4A7A"/>
    <w:rsid w:val="009A527B"/>
    <w:rsid w:val="009B2682"/>
    <w:rsid w:val="009B2702"/>
    <w:rsid w:val="009B2813"/>
    <w:rsid w:val="009B2E79"/>
    <w:rsid w:val="009B4BBF"/>
    <w:rsid w:val="009B59B3"/>
    <w:rsid w:val="009B6B25"/>
    <w:rsid w:val="009C2FEC"/>
    <w:rsid w:val="009C3899"/>
    <w:rsid w:val="009C55D8"/>
    <w:rsid w:val="009D0BA9"/>
    <w:rsid w:val="009D1DAD"/>
    <w:rsid w:val="009D6121"/>
    <w:rsid w:val="009D7D7E"/>
    <w:rsid w:val="009E2156"/>
    <w:rsid w:val="009E24B3"/>
    <w:rsid w:val="009E5E8A"/>
    <w:rsid w:val="009F3705"/>
    <w:rsid w:val="009F3D58"/>
    <w:rsid w:val="009F3FA0"/>
    <w:rsid w:val="009F4703"/>
    <w:rsid w:val="009F5FA6"/>
    <w:rsid w:val="00A0092E"/>
    <w:rsid w:val="00A032DE"/>
    <w:rsid w:val="00A04CE8"/>
    <w:rsid w:val="00A06DA5"/>
    <w:rsid w:val="00A072E3"/>
    <w:rsid w:val="00A1039C"/>
    <w:rsid w:val="00A14A1C"/>
    <w:rsid w:val="00A1540F"/>
    <w:rsid w:val="00A201A7"/>
    <w:rsid w:val="00A24D84"/>
    <w:rsid w:val="00A253CE"/>
    <w:rsid w:val="00A264C4"/>
    <w:rsid w:val="00A266CF"/>
    <w:rsid w:val="00A276D8"/>
    <w:rsid w:val="00A3393E"/>
    <w:rsid w:val="00A33D01"/>
    <w:rsid w:val="00A3530F"/>
    <w:rsid w:val="00A37F1D"/>
    <w:rsid w:val="00A421C4"/>
    <w:rsid w:val="00A4630C"/>
    <w:rsid w:val="00A51285"/>
    <w:rsid w:val="00A517A8"/>
    <w:rsid w:val="00A54569"/>
    <w:rsid w:val="00A5559A"/>
    <w:rsid w:val="00A55833"/>
    <w:rsid w:val="00A63169"/>
    <w:rsid w:val="00A675B0"/>
    <w:rsid w:val="00A71427"/>
    <w:rsid w:val="00A71D08"/>
    <w:rsid w:val="00A742A3"/>
    <w:rsid w:val="00A76D03"/>
    <w:rsid w:val="00A81194"/>
    <w:rsid w:val="00A82D31"/>
    <w:rsid w:val="00A90A9C"/>
    <w:rsid w:val="00A9520B"/>
    <w:rsid w:val="00AA08D6"/>
    <w:rsid w:val="00AA58AB"/>
    <w:rsid w:val="00AA5FC6"/>
    <w:rsid w:val="00AA7D4E"/>
    <w:rsid w:val="00AB216F"/>
    <w:rsid w:val="00AB4859"/>
    <w:rsid w:val="00AB7814"/>
    <w:rsid w:val="00AC732C"/>
    <w:rsid w:val="00AD2655"/>
    <w:rsid w:val="00AD4132"/>
    <w:rsid w:val="00AD45B1"/>
    <w:rsid w:val="00AD74CA"/>
    <w:rsid w:val="00AE18FF"/>
    <w:rsid w:val="00AE5EA7"/>
    <w:rsid w:val="00AE6227"/>
    <w:rsid w:val="00AF36ED"/>
    <w:rsid w:val="00AF4C98"/>
    <w:rsid w:val="00AF502D"/>
    <w:rsid w:val="00AF55AA"/>
    <w:rsid w:val="00AF5CEB"/>
    <w:rsid w:val="00B06D0A"/>
    <w:rsid w:val="00B10043"/>
    <w:rsid w:val="00B10E8A"/>
    <w:rsid w:val="00B118F5"/>
    <w:rsid w:val="00B1470D"/>
    <w:rsid w:val="00B23E2E"/>
    <w:rsid w:val="00B269E5"/>
    <w:rsid w:val="00B308D3"/>
    <w:rsid w:val="00B30938"/>
    <w:rsid w:val="00B31502"/>
    <w:rsid w:val="00B3166D"/>
    <w:rsid w:val="00B31695"/>
    <w:rsid w:val="00B3492F"/>
    <w:rsid w:val="00B40AC7"/>
    <w:rsid w:val="00B40B27"/>
    <w:rsid w:val="00B413EE"/>
    <w:rsid w:val="00B41435"/>
    <w:rsid w:val="00B424A8"/>
    <w:rsid w:val="00B4270D"/>
    <w:rsid w:val="00B43B75"/>
    <w:rsid w:val="00B51EEA"/>
    <w:rsid w:val="00B52B83"/>
    <w:rsid w:val="00B53FF0"/>
    <w:rsid w:val="00B546A2"/>
    <w:rsid w:val="00B548EA"/>
    <w:rsid w:val="00B6307D"/>
    <w:rsid w:val="00B64349"/>
    <w:rsid w:val="00B64979"/>
    <w:rsid w:val="00B6639E"/>
    <w:rsid w:val="00B766B7"/>
    <w:rsid w:val="00B81D26"/>
    <w:rsid w:val="00B8401D"/>
    <w:rsid w:val="00B843DC"/>
    <w:rsid w:val="00B84B07"/>
    <w:rsid w:val="00B85470"/>
    <w:rsid w:val="00B93168"/>
    <w:rsid w:val="00B947A1"/>
    <w:rsid w:val="00B95531"/>
    <w:rsid w:val="00BA37B8"/>
    <w:rsid w:val="00BB167A"/>
    <w:rsid w:val="00BB7ACF"/>
    <w:rsid w:val="00BC12C8"/>
    <w:rsid w:val="00BC2B35"/>
    <w:rsid w:val="00BC3079"/>
    <w:rsid w:val="00BD12E6"/>
    <w:rsid w:val="00BD13E5"/>
    <w:rsid w:val="00BD1A13"/>
    <w:rsid w:val="00BD1CD6"/>
    <w:rsid w:val="00BD2B5C"/>
    <w:rsid w:val="00BD52E0"/>
    <w:rsid w:val="00BD7B99"/>
    <w:rsid w:val="00BD7BDF"/>
    <w:rsid w:val="00BE2260"/>
    <w:rsid w:val="00BE343B"/>
    <w:rsid w:val="00BE42AC"/>
    <w:rsid w:val="00BE6A43"/>
    <w:rsid w:val="00BE6E2E"/>
    <w:rsid w:val="00BF1292"/>
    <w:rsid w:val="00BF1739"/>
    <w:rsid w:val="00BF3204"/>
    <w:rsid w:val="00BF4476"/>
    <w:rsid w:val="00BF49BD"/>
    <w:rsid w:val="00BF6490"/>
    <w:rsid w:val="00BF7357"/>
    <w:rsid w:val="00BF7E4F"/>
    <w:rsid w:val="00C015C8"/>
    <w:rsid w:val="00C04F27"/>
    <w:rsid w:val="00C10A0A"/>
    <w:rsid w:val="00C10E95"/>
    <w:rsid w:val="00C130A7"/>
    <w:rsid w:val="00C22695"/>
    <w:rsid w:val="00C227E6"/>
    <w:rsid w:val="00C22B6F"/>
    <w:rsid w:val="00C254F9"/>
    <w:rsid w:val="00C260A9"/>
    <w:rsid w:val="00C2613E"/>
    <w:rsid w:val="00C26279"/>
    <w:rsid w:val="00C27E6A"/>
    <w:rsid w:val="00C30885"/>
    <w:rsid w:val="00C349D7"/>
    <w:rsid w:val="00C36420"/>
    <w:rsid w:val="00C367DB"/>
    <w:rsid w:val="00C37A10"/>
    <w:rsid w:val="00C40C70"/>
    <w:rsid w:val="00C41915"/>
    <w:rsid w:val="00C41BBF"/>
    <w:rsid w:val="00C42032"/>
    <w:rsid w:val="00C4246C"/>
    <w:rsid w:val="00C44165"/>
    <w:rsid w:val="00C44903"/>
    <w:rsid w:val="00C47785"/>
    <w:rsid w:val="00C50B21"/>
    <w:rsid w:val="00C5106B"/>
    <w:rsid w:val="00C57272"/>
    <w:rsid w:val="00C604AA"/>
    <w:rsid w:val="00C60D77"/>
    <w:rsid w:val="00C60DD0"/>
    <w:rsid w:val="00C61F5D"/>
    <w:rsid w:val="00C62045"/>
    <w:rsid w:val="00C63DB7"/>
    <w:rsid w:val="00C64D5D"/>
    <w:rsid w:val="00C656C6"/>
    <w:rsid w:val="00C65F6B"/>
    <w:rsid w:val="00C6789D"/>
    <w:rsid w:val="00C710B6"/>
    <w:rsid w:val="00C71DB6"/>
    <w:rsid w:val="00C72327"/>
    <w:rsid w:val="00C738A5"/>
    <w:rsid w:val="00C74C31"/>
    <w:rsid w:val="00C752EA"/>
    <w:rsid w:val="00C765F4"/>
    <w:rsid w:val="00C7709B"/>
    <w:rsid w:val="00C80CD9"/>
    <w:rsid w:val="00C812F5"/>
    <w:rsid w:val="00C92D77"/>
    <w:rsid w:val="00C95EFC"/>
    <w:rsid w:val="00CA074A"/>
    <w:rsid w:val="00CA4743"/>
    <w:rsid w:val="00CA52D5"/>
    <w:rsid w:val="00CA6200"/>
    <w:rsid w:val="00CB050E"/>
    <w:rsid w:val="00CB121B"/>
    <w:rsid w:val="00CB3C64"/>
    <w:rsid w:val="00CB7014"/>
    <w:rsid w:val="00CC1ED9"/>
    <w:rsid w:val="00CC47E7"/>
    <w:rsid w:val="00CC521E"/>
    <w:rsid w:val="00CC5736"/>
    <w:rsid w:val="00CD341B"/>
    <w:rsid w:val="00CD410A"/>
    <w:rsid w:val="00CD7973"/>
    <w:rsid w:val="00CE17BA"/>
    <w:rsid w:val="00CE6785"/>
    <w:rsid w:val="00CF1722"/>
    <w:rsid w:val="00CF1E8D"/>
    <w:rsid w:val="00CF2009"/>
    <w:rsid w:val="00CF75F6"/>
    <w:rsid w:val="00CF7B73"/>
    <w:rsid w:val="00D012D0"/>
    <w:rsid w:val="00D01B22"/>
    <w:rsid w:val="00D020F6"/>
    <w:rsid w:val="00D023A2"/>
    <w:rsid w:val="00D04CE2"/>
    <w:rsid w:val="00D0711A"/>
    <w:rsid w:val="00D07979"/>
    <w:rsid w:val="00D12631"/>
    <w:rsid w:val="00D1290B"/>
    <w:rsid w:val="00D1373F"/>
    <w:rsid w:val="00D174E3"/>
    <w:rsid w:val="00D17972"/>
    <w:rsid w:val="00D20AD4"/>
    <w:rsid w:val="00D2339A"/>
    <w:rsid w:val="00D267B9"/>
    <w:rsid w:val="00D30DFE"/>
    <w:rsid w:val="00D3172B"/>
    <w:rsid w:val="00D3269E"/>
    <w:rsid w:val="00D3470C"/>
    <w:rsid w:val="00D362AE"/>
    <w:rsid w:val="00D36BE8"/>
    <w:rsid w:val="00D41C96"/>
    <w:rsid w:val="00D43088"/>
    <w:rsid w:val="00D439CF"/>
    <w:rsid w:val="00D51959"/>
    <w:rsid w:val="00D5315D"/>
    <w:rsid w:val="00D53238"/>
    <w:rsid w:val="00D53D0A"/>
    <w:rsid w:val="00D55B45"/>
    <w:rsid w:val="00D5687F"/>
    <w:rsid w:val="00D56BC6"/>
    <w:rsid w:val="00D6147D"/>
    <w:rsid w:val="00D64F05"/>
    <w:rsid w:val="00D6627F"/>
    <w:rsid w:val="00D66C48"/>
    <w:rsid w:val="00D67FE1"/>
    <w:rsid w:val="00D71DAF"/>
    <w:rsid w:val="00D73411"/>
    <w:rsid w:val="00D74065"/>
    <w:rsid w:val="00D7437C"/>
    <w:rsid w:val="00D75724"/>
    <w:rsid w:val="00D807EC"/>
    <w:rsid w:val="00D814E1"/>
    <w:rsid w:val="00D94AE1"/>
    <w:rsid w:val="00D97046"/>
    <w:rsid w:val="00D97265"/>
    <w:rsid w:val="00D97E17"/>
    <w:rsid w:val="00DA18DE"/>
    <w:rsid w:val="00DA1D6F"/>
    <w:rsid w:val="00DA1D97"/>
    <w:rsid w:val="00DA2648"/>
    <w:rsid w:val="00DA4738"/>
    <w:rsid w:val="00DA60C0"/>
    <w:rsid w:val="00DA71AE"/>
    <w:rsid w:val="00DB0C8F"/>
    <w:rsid w:val="00DB1108"/>
    <w:rsid w:val="00DB49B0"/>
    <w:rsid w:val="00DB535C"/>
    <w:rsid w:val="00DB6266"/>
    <w:rsid w:val="00DB6BE2"/>
    <w:rsid w:val="00DC0207"/>
    <w:rsid w:val="00DC365F"/>
    <w:rsid w:val="00DD276B"/>
    <w:rsid w:val="00DD34BA"/>
    <w:rsid w:val="00DD67D7"/>
    <w:rsid w:val="00DE0187"/>
    <w:rsid w:val="00DE2437"/>
    <w:rsid w:val="00DE349B"/>
    <w:rsid w:val="00DF0C49"/>
    <w:rsid w:val="00DF1599"/>
    <w:rsid w:val="00DF1A97"/>
    <w:rsid w:val="00DF412C"/>
    <w:rsid w:val="00DF521A"/>
    <w:rsid w:val="00E03644"/>
    <w:rsid w:val="00E03AB9"/>
    <w:rsid w:val="00E128E4"/>
    <w:rsid w:val="00E1481E"/>
    <w:rsid w:val="00E17A9B"/>
    <w:rsid w:val="00E17CB5"/>
    <w:rsid w:val="00E25D9C"/>
    <w:rsid w:val="00E322F8"/>
    <w:rsid w:val="00E328B3"/>
    <w:rsid w:val="00E32E13"/>
    <w:rsid w:val="00E330B7"/>
    <w:rsid w:val="00E40212"/>
    <w:rsid w:val="00E41E18"/>
    <w:rsid w:val="00E42D6B"/>
    <w:rsid w:val="00E44678"/>
    <w:rsid w:val="00E469B6"/>
    <w:rsid w:val="00E51E77"/>
    <w:rsid w:val="00E521E1"/>
    <w:rsid w:val="00E52979"/>
    <w:rsid w:val="00E54120"/>
    <w:rsid w:val="00E54B1E"/>
    <w:rsid w:val="00E55884"/>
    <w:rsid w:val="00E55F1C"/>
    <w:rsid w:val="00E61A8A"/>
    <w:rsid w:val="00E652C3"/>
    <w:rsid w:val="00E6715C"/>
    <w:rsid w:val="00E675EC"/>
    <w:rsid w:val="00E71752"/>
    <w:rsid w:val="00E7204C"/>
    <w:rsid w:val="00E73E93"/>
    <w:rsid w:val="00E74D96"/>
    <w:rsid w:val="00E765BC"/>
    <w:rsid w:val="00E76806"/>
    <w:rsid w:val="00E77DF6"/>
    <w:rsid w:val="00E812F7"/>
    <w:rsid w:val="00E826AD"/>
    <w:rsid w:val="00E856EB"/>
    <w:rsid w:val="00E90EC7"/>
    <w:rsid w:val="00EA0739"/>
    <w:rsid w:val="00EA15CF"/>
    <w:rsid w:val="00EA1EEF"/>
    <w:rsid w:val="00EA2948"/>
    <w:rsid w:val="00EA3753"/>
    <w:rsid w:val="00EB369A"/>
    <w:rsid w:val="00EB5253"/>
    <w:rsid w:val="00EB66FD"/>
    <w:rsid w:val="00EB6CCE"/>
    <w:rsid w:val="00EC1D11"/>
    <w:rsid w:val="00EC56E8"/>
    <w:rsid w:val="00EC67E5"/>
    <w:rsid w:val="00ED185C"/>
    <w:rsid w:val="00ED1C5C"/>
    <w:rsid w:val="00ED2995"/>
    <w:rsid w:val="00ED5206"/>
    <w:rsid w:val="00ED53CC"/>
    <w:rsid w:val="00EE03B8"/>
    <w:rsid w:val="00EE2228"/>
    <w:rsid w:val="00EE2610"/>
    <w:rsid w:val="00EF317A"/>
    <w:rsid w:val="00EF37CC"/>
    <w:rsid w:val="00EF3FDE"/>
    <w:rsid w:val="00EF3FFE"/>
    <w:rsid w:val="00EF717E"/>
    <w:rsid w:val="00F00D6B"/>
    <w:rsid w:val="00F011BF"/>
    <w:rsid w:val="00F042B8"/>
    <w:rsid w:val="00F10961"/>
    <w:rsid w:val="00F13416"/>
    <w:rsid w:val="00F139E1"/>
    <w:rsid w:val="00F159CF"/>
    <w:rsid w:val="00F1628E"/>
    <w:rsid w:val="00F16D9A"/>
    <w:rsid w:val="00F218EB"/>
    <w:rsid w:val="00F23F3A"/>
    <w:rsid w:val="00F261C3"/>
    <w:rsid w:val="00F31646"/>
    <w:rsid w:val="00F36DAB"/>
    <w:rsid w:val="00F41574"/>
    <w:rsid w:val="00F44EA4"/>
    <w:rsid w:val="00F503F2"/>
    <w:rsid w:val="00F557EC"/>
    <w:rsid w:val="00F56E39"/>
    <w:rsid w:val="00F643F4"/>
    <w:rsid w:val="00F6672E"/>
    <w:rsid w:val="00F73334"/>
    <w:rsid w:val="00F81399"/>
    <w:rsid w:val="00F86A1F"/>
    <w:rsid w:val="00F90B6D"/>
    <w:rsid w:val="00F90E48"/>
    <w:rsid w:val="00F910DF"/>
    <w:rsid w:val="00F91669"/>
    <w:rsid w:val="00F918B1"/>
    <w:rsid w:val="00F971EE"/>
    <w:rsid w:val="00F97C90"/>
    <w:rsid w:val="00FA303E"/>
    <w:rsid w:val="00FA413C"/>
    <w:rsid w:val="00FB1BD6"/>
    <w:rsid w:val="00FB3B12"/>
    <w:rsid w:val="00FB43AF"/>
    <w:rsid w:val="00FB7150"/>
    <w:rsid w:val="00FC1A9A"/>
    <w:rsid w:val="00FC3187"/>
    <w:rsid w:val="00FC723F"/>
    <w:rsid w:val="00FC7882"/>
    <w:rsid w:val="00FC7A1F"/>
    <w:rsid w:val="00FD21CD"/>
    <w:rsid w:val="00FD3D98"/>
    <w:rsid w:val="00FD5296"/>
    <w:rsid w:val="00FE11E6"/>
    <w:rsid w:val="00FE2785"/>
    <w:rsid w:val="00FE3ACA"/>
    <w:rsid w:val="00FE4B2D"/>
    <w:rsid w:val="00FE4ED8"/>
    <w:rsid w:val="00FE5294"/>
    <w:rsid w:val="00FF0E3F"/>
    <w:rsid w:val="00FF3FB1"/>
    <w:rsid w:val="00FF4311"/>
    <w:rsid w:val="00FF5C6C"/>
    <w:rsid w:val="00FF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7A3CBB3"/>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eastAsiaTheme="majorEastAsia" w:hAnsi="Cambr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semiHidden/>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semiHidden/>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eastAsiaTheme="majorEastAsia" w:hAnsi="Cambr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character" w:styleId="PlaceholderText">
    <w:name w:val="Placeholder Text"/>
    <w:basedOn w:val="DefaultParagraphFont"/>
    <w:uiPriority w:val="99"/>
    <w:semiHidden/>
    <w:rsid w:val="00F15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2.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0CD1-EA5E-4C2A-B40E-2FD3504D88B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D4B177C-2F17-45D8-9DFF-7609A068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690D5-8CF2-49EC-8A2C-BB4FDB3EAEA2}">
  <ds:schemaRefs>
    <ds:schemaRef ds:uri="http://schemas.microsoft.com/office/2006/metadata/customXsn"/>
  </ds:schemaRefs>
</ds:datastoreItem>
</file>

<file path=customXml/itemProps4.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5.xml><?xml version="1.0" encoding="utf-8"?>
<ds:datastoreItem xmlns:ds="http://schemas.openxmlformats.org/officeDocument/2006/customXml" ds:itemID="{EB81D176-C8B2-44AB-B505-54F6C37F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er, Nick (ACF) (CTR)</dc:creator>
  <cp:keywords/>
  <dc:description>The removed questions are about data exchanges and data quality since those will be on separate tools.</dc:description>
  <cp:lastModifiedBy>Jones, Molly (ACF)</cp:lastModifiedBy>
  <cp:revision>3</cp:revision>
  <cp:lastPrinted>2018-10-17T14:52:00Z</cp:lastPrinted>
  <dcterms:created xsi:type="dcterms:W3CDTF">2020-12-23T20:26:00Z</dcterms:created>
  <dcterms:modified xsi:type="dcterms:W3CDTF">2020-12-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